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47B2" w:rsidRDefault="002247B2">
      <w:pPr>
        <w:pStyle w:val="BodyText"/>
        <w:spacing w:before="0"/>
        <w:ind w:left="0"/>
        <w:rPr>
          <w:sz w:val="7"/>
        </w:rPr>
      </w:pPr>
    </w:p>
    <w:tbl>
      <w:tblPr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4"/>
        <w:gridCol w:w="4952"/>
        <w:gridCol w:w="582"/>
        <w:gridCol w:w="593"/>
        <w:gridCol w:w="523"/>
        <w:gridCol w:w="530"/>
      </w:tblGrid>
      <w:tr w:rsidR="002247B2">
        <w:trPr>
          <w:trHeight w:val="395"/>
        </w:trPr>
        <w:tc>
          <w:tcPr>
            <w:tcW w:w="2444" w:type="dxa"/>
          </w:tcPr>
          <w:p w:rsidR="002247B2" w:rsidRDefault="00480ED8">
            <w:pPr>
              <w:pStyle w:val="TableParagraph"/>
              <w:spacing w:before="37"/>
              <w:ind w:left="7" w:right="3"/>
              <w:rPr>
                <w:b/>
                <w:sz w:val="24"/>
              </w:rPr>
            </w:pPr>
            <w:r>
              <w:rPr>
                <w:b/>
                <w:sz w:val="24"/>
              </w:rPr>
              <w:t>II-Year</w:t>
            </w:r>
            <w:r w:rsidR="005B5D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I-</w:t>
            </w:r>
            <w:r>
              <w:rPr>
                <w:b/>
                <w:spacing w:val="-2"/>
                <w:sz w:val="24"/>
              </w:rPr>
              <w:t>Semester</w:t>
            </w:r>
          </w:p>
        </w:tc>
        <w:tc>
          <w:tcPr>
            <w:tcW w:w="4952" w:type="dxa"/>
          </w:tcPr>
          <w:p w:rsidR="002247B2" w:rsidRDefault="00480ED8">
            <w:pPr>
              <w:pStyle w:val="TableParagraph"/>
              <w:spacing w:before="37"/>
              <w:ind w:left="3" w:right="2"/>
              <w:rPr>
                <w:b/>
                <w:sz w:val="24"/>
              </w:rPr>
            </w:pPr>
            <w:r>
              <w:rPr>
                <w:b/>
                <w:sz w:val="24"/>
              </w:rPr>
              <w:t>Nameofthe</w:t>
            </w:r>
            <w:r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582" w:type="dxa"/>
          </w:tcPr>
          <w:p w:rsidR="002247B2" w:rsidRDefault="00480ED8">
            <w:pPr>
              <w:pStyle w:val="TableParagraph"/>
              <w:spacing w:before="37"/>
              <w:ind w:left="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L</w:t>
            </w:r>
          </w:p>
        </w:tc>
        <w:tc>
          <w:tcPr>
            <w:tcW w:w="593" w:type="dxa"/>
          </w:tcPr>
          <w:p w:rsidR="002247B2" w:rsidRDefault="00480ED8">
            <w:pPr>
              <w:pStyle w:val="TableParagraph"/>
              <w:spacing w:before="37"/>
              <w:ind w:left="4" w:right="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T</w:t>
            </w:r>
          </w:p>
        </w:tc>
        <w:tc>
          <w:tcPr>
            <w:tcW w:w="523" w:type="dxa"/>
          </w:tcPr>
          <w:p w:rsidR="002247B2" w:rsidRDefault="00480ED8">
            <w:pPr>
              <w:pStyle w:val="TableParagraph"/>
              <w:spacing w:before="37"/>
              <w:ind w:left="6" w:right="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P</w:t>
            </w:r>
          </w:p>
        </w:tc>
        <w:tc>
          <w:tcPr>
            <w:tcW w:w="530" w:type="dxa"/>
          </w:tcPr>
          <w:p w:rsidR="002247B2" w:rsidRDefault="00480ED8">
            <w:pPr>
              <w:pStyle w:val="TableParagraph"/>
              <w:spacing w:before="37"/>
              <w:ind w:left="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C</w:t>
            </w:r>
          </w:p>
        </w:tc>
      </w:tr>
      <w:tr w:rsidR="002247B2">
        <w:trPr>
          <w:trHeight w:val="395"/>
        </w:trPr>
        <w:tc>
          <w:tcPr>
            <w:tcW w:w="2444" w:type="dxa"/>
          </w:tcPr>
          <w:p w:rsidR="002247B2" w:rsidRDefault="00480ED8">
            <w:pPr>
              <w:pStyle w:val="TableParagraph"/>
              <w:spacing w:before="37"/>
              <w:ind w:left="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C2201L</w:t>
            </w:r>
          </w:p>
        </w:tc>
        <w:tc>
          <w:tcPr>
            <w:tcW w:w="4952" w:type="dxa"/>
          </w:tcPr>
          <w:p w:rsidR="002247B2" w:rsidRDefault="00480ED8">
            <w:pPr>
              <w:pStyle w:val="TableParagraph"/>
              <w:spacing w:before="37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Advanced</w:t>
            </w:r>
            <w:r w:rsidR="005B5DD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Java Programming </w:t>
            </w:r>
            <w:r>
              <w:rPr>
                <w:b/>
                <w:spacing w:val="-5"/>
                <w:sz w:val="24"/>
              </w:rPr>
              <w:t>Lab</w:t>
            </w:r>
          </w:p>
        </w:tc>
        <w:tc>
          <w:tcPr>
            <w:tcW w:w="582" w:type="dxa"/>
          </w:tcPr>
          <w:p w:rsidR="002247B2" w:rsidRDefault="00480ED8">
            <w:pPr>
              <w:pStyle w:val="TableParagraph"/>
              <w:spacing w:before="37"/>
              <w:ind w:left="5" w:right="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593" w:type="dxa"/>
          </w:tcPr>
          <w:p w:rsidR="002247B2" w:rsidRDefault="00480ED8">
            <w:pPr>
              <w:pStyle w:val="TableParagraph"/>
              <w:spacing w:before="37"/>
              <w:ind w:left="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523" w:type="dxa"/>
          </w:tcPr>
          <w:p w:rsidR="002247B2" w:rsidRDefault="00480ED8">
            <w:pPr>
              <w:pStyle w:val="TableParagraph"/>
              <w:spacing w:before="37"/>
              <w:ind w:left="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30" w:type="dxa"/>
          </w:tcPr>
          <w:p w:rsidR="002247B2" w:rsidRDefault="00480ED8">
            <w:pPr>
              <w:pStyle w:val="TableParagraph"/>
              <w:spacing w:before="37"/>
              <w:ind w:left="5" w:right="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5</w:t>
            </w:r>
          </w:p>
        </w:tc>
      </w:tr>
    </w:tbl>
    <w:p w:rsidR="002247B2" w:rsidRDefault="00480ED8">
      <w:pPr>
        <w:spacing w:before="120"/>
        <w:ind w:left="342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2"/>
          <w:sz w:val="24"/>
        </w:rPr>
        <w:t xml:space="preserve"> Objectives</w:t>
      </w:r>
    </w:p>
    <w:p w:rsidR="002247B2" w:rsidRDefault="00480ED8">
      <w:pPr>
        <w:pStyle w:val="BodyText"/>
        <w:spacing w:before="257"/>
        <w:ind w:left="342"/>
      </w:pPr>
      <w:r>
        <w:t xml:space="preserve">At the end ofthe coursethestudents will </w:t>
      </w:r>
      <w:r>
        <w:rPr>
          <w:spacing w:val="-2"/>
        </w:rPr>
        <w:t>understand</w:t>
      </w:r>
    </w:p>
    <w:p w:rsidR="002247B2" w:rsidRDefault="00480ED8">
      <w:pPr>
        <w:pStyle w:val="ListParagraph"/>
        <w:numPr>
          <w:ilvl w:val="0"/>
          <w:numId w:val="5"/>
        </w:numPr>
        <w:tabs>
          <w:tab w:val="left" w:pos="1421"/>
        </w:tabs>
        <w:spacing w:before="139"/>
        <w:ind w:left="1421"/>
        <w:rPr>
          <w:sz w:val="24"/>
        </w:rPr>
      </w:pPr>
      <w:r>
        <w:rPr>
          <w:sz w:val="24"/>
        </w:rPr>
        <w:t>Implementingdatastructuresusingcollection</w:t>
      </w:r>
      <w:r>
        <w:rPr>
          <w:spacing w:val="-2"/>
          <w:sz w:val="24"/>
        </w:rPr>
        <w:t>Framework</w:t>
      </w:r>
    </w:p>
    <w:p w:rsidR="002247B2" w:rsidRDefault="00480ED8">
      <w:pPr>
        <w:pStyle w:val="ListParagraph"/>
        <w:numPr>
          <w:ilvl w:val="0"/>
          <w:numId w:val="5"/>
        </w:numPr>
        <w:tabs>
          <w:tab w:val="left" w:pos="1421"/>
        </w:tabs>
        <w:spacing w:before="0"/>
        <w:ind w:left="1421"/>
        <w:rPr>
          <w:sz w:val="24"/>
        </w:rPr>
      </w:pPr>
      <w:r>
        <w:rPr>
          <w:sz w:val="24"/>
        </w:rPr>
        <w:t>Basictechnologiesto develop web</w:t>
      </w:r>
      <w:r>
        <w:rPr>
          <w:spacing w:val="-2"/>
          <w:sz w:val="24"/>
        </w:rPr>
        <w:t>documents.</w:t>
      </w:r>
    </w:p>
    <w:p w:rsidR="002247B2" w:rsidRDefault="00480ED8">
      <w:pPr>
        <w:pStyle w:val="ListParagraph"/>
        <w:numPr>
          <w:ilvl w:val="0"/>
          <w:numId w:val="5"/>
        </w:numPr>
        <w:tabs>
          <w:tab w:val="left" w:pos="1421"/>
        </w:tabs>
        <w:spacing w:before="0"/>
        <w:ind w:left="1421"/>
        <w:rPr>
          <w:sz w:val="24"/>
        </w:rPr>
      </w:pPr>
      <w:r>
        <w:rPr>
          <w:sz w:val="24"/>
        </w:rPr>
        <w:t>DevelopingClient-Server</w:t>
      </w:r>
      <w:r>
        <w:rPr>
          <w:spacing w:val="-2"/>
          <w:sz w:val="24"/>
        </w:rPr>
        <w:t xml:space="preserve"> applications.</w:t>
      </w:r>
    </w:p>
    <w:p w:rsidR="002247B2" w:rsidRDefault="00480ED8">
      <w:pPr>
        <w:pStyle w:val="ListParagraph"/>
        <w:numPr>
          <w:ilvl w:val="0"/>
          <w:numId w:val="5"/>
        </w:numPr>
        <w:tabs>
          <w:tab w:val="left" w:pos="1421"/>
        </w:tabs>
        <w:spacing w:before="0"/>
        <w:ind w:left="1421"/>
        <w:rPr>
          <w:sz w:val="24"/>
        </w:rPr>
      </w:pPr>
      <w:r>
        <w:rPr>
          <w:sz w:val="24"/>
        </w:rPr>
        <w:t>XMLandWeb</w:t>
      </w:r>
      <w:r>
        <w:rPr>
          <w:spacing w:val="-2"/>
          <w:sz w:val="24"/>
        </w:rPr>
        <w:t>Servers.</w:t>
      </w:r>
    </w:p>
    <w:p w:rsidR="002247B2" w:rsidRDefault="00480ED8">
      <w:pPr>
        <w:pStyle w:val="ListParagraph"/>
        <w:numPr>
          <w:ilvl w:val="0"/>
          <w:numId w:val="5"/>
        </w:numPr>
        <w:tabs>
          <w:tab w:val="left" w:pos="1421"/>
        </w:tabs>
        <w:spacing w:before="0"/>
        <w:ind w:left="1421"/>
        <w:rPr>
          <w:sz w:val="24"/>
        </w:rPr>
      </w:pPr>
      <w:r>
        <w:rPr>
          <w:sz w:val="24"/>
        </w:rPr>
        <w:t>JavaServlet</w:t>
      </w:r>
      <w:r>
        <w:rPr>
          <w:spacing w:val="-2"/>
          <w:sz w:val="24"/>
        </w:rPr>
        <w:t xml:space="preserve"> technologies.</w:t>
      </w:r>
    </w:p>
    <w:p w:rsidR="002247B2" w:rsidRDefault="002247B2">
      <w:pPr>
        <w:pStyle w:val="BodyText"/>
        <w:spacing w:before="47"/>
        <w:ind w:left="0"/>
      </w:pPr>
    </w:p>
    <w:p w:rsidR="002247B2" w:rsidRDefault="00480ED8">
      <w:pPr>
        <w:pStyle w:val="Title"/>
        <w:rPr>
          <w:u w:val="none"/>
        </w:rPr>
      </w:pPr>
      <w:r>
        <w:t>LISTOF</w:t>
      </w:r>
      <w:r>
        <w:rPr>
          <w:spacing w:val="-2"/>
        </w:rPr>
        <w:t>EXPERIMENTS</w:t>
      </w:r>
    </w:p>
    <w:p w:rsidR="002247B2" w:rsidRDefault="002247B2">
      <w:pPr>
        <w:pStyle w:val="BodyText"/>
        <w:spacing w:before="238"/>
        <w:ind w:left="0"/>
        <w:rPr>
          <w:b/>
        </w:rPr>
      </w:pPr>
    </w:p>
    <w:p w:rsidR="002247B2" w:rsidRDefault="00480ED8" w:rsidP="004374B6">
      <w:pPr>
        <w:pStyle w:val="ListParagraph"/>
        <w:numPr>
          <w:ilvl w:val="0"/>
          <w:numId w:val="4"/>
        </w:numPr>
        <w:tabs>
          <w:tab w:val="left" w:pos="0"/>
        </w:tabs>
        <w:spacing w:before="0"/>
        <w:ind w:left="90" w:right="230" w:hanging="90"/>
        <w:jc w:val="both"/>
        <w:rPr>
          <w:sz w:val="24"/>
        </w:rPr>
      </w:pPr>
      <w:r>
        <w:rPr>
          <w:sz w:val="24"/>
        </w:rPr>
        <w:t>To write a Java Program to design an interface for Stack ADTand implement Stack ADT using both Array and Linked List.</w:t>
      </w:r>
    </w:p>
    <w:p w:rsidR="004374B6" w:rsidRDefault="004374B6" w:rsidP="004374B6">
      <w:pPr>
        <w:tabs>
          <w:tab w:val="left" w:pos="769"/>
        </w:tabs>
        <w:ind w:right="230"/>
        <w:jc w:val="both"/>
        <w:rPr>
          <w:sz w:val="24"/>
        </w:rPr>
      </w:pPr>
    </w:p>
    <w:p w:rsidR="004374B6" w:rsidRPr="00B31DF5" w:rsidRDefault="004374B6" w:rsidP="004374B6">
      <w:pPr>
        <w:tabs>
          <w:tab w:val="left" w:pos="769"/>
        </w:tabs>
        <w:ind w:right="230"/>
        <w:jc w:val="both"/>
        <w:rPr>
          <w:sz w:val="24"/>
          <w:u w:val="single"/>
        </w:rPr>
      </w:pPr>
      <w:r w:rsidRPr="00B31DF5">
        <w:rPr>
          <w:sz w:val="24"/>
          <w:u w:val="single"/>
        </w:rPr>
        <w:t>Procedure:</w:t>
      </w:r>
    </w:p>
    <w:p w:rsidR="00B31DF5" w:rsidRPr="00B31DF5" w:rsidRDefault="00B31DF5" w:rsidP="00B31DF5">
      <w:pPr>
        <w:tabs>
          <w:tab w:val="left" w:pos="769"/>
        </w:tabs>
        <w:ind w:right="230"/>
        <w:jc w:val="both"/>
        <w:rPr>
          <w:sz w:val="24"/>
        </w:rPr>
      </w:pPr>
      <w:r>
        <w:rPr>
          <w:sz w:val="24"/>
        </w:rPr>
        <w:t>T</w:t>
      </w:r>
      <w:r w:rsidRPr="00B31DF5">
        <w:rPr>
          <w:sz w:val="24"/>
        </w:rPr>
        <w:t>he step-by-step procedures for designing an interface for the Stack ADT and implementing it using both an array and a linked list in Java:</w:t>
      </w:r>
    </w:p>
    <w:p w:rsidR="00B31DF5" w:rsidRPr="00B31DF5" w:rsidRDefault="00B31DF5" w:rsidP="00B31DF5">
      <w:pPr>
        <w:pStyle w:val="ListParagraph"/>
        <w:numPr>
          <w:ilvl w:val="0"/>
          <w:numId w:val="7"/>
        </w:numPr>
        <w:tabs>
          <w:tab w:val="left" w:pos="769"/>
        </w:tabs>
        <w:ind w:right="230"/>
        <w:jc w:val="both"/>
        <w:rPr>
          <w:sz w:val="24"/>
        </w:rPr>
      </w:pPr>
      <w:r w:rsidRPr="00B31DF5">
        <w:rPr>
          <w:sz w:val="24"/>
        </w:rPr>
        <w:t>Create a new Java interface called StackADT (Stack Abstract Data Type).</w:t>
      </w:r>
    </w:p>
    <w:p w:rsidR="00B31DF5" w:rsidRPr="00B31DF5" w:rsidRDefault="00B31DF5" w:rsidP="00B31DF5">
      <w:pPr>
        <w:pStyle w:val="ListParagraph"/>
        <w:numPr>
          <w:ilvl w:val="0"/>
          <w:numId w:val="7"/>
        </w:numPr>
        <w:tabs>
          <w:tab w:val="left" w:pos="769"/>
        </w:tabs>
        <w:ind w:right="230"/>
        <w:jc w:val="both"/>
        <w:rPr>
          <w:sz w:val="24"/>
        </w:rPr>
      </w:pPr>
      <w:r w:rsidRPr="00B31DF5">
        <w:rPr>
          <w:sz w:val="24"/>
        </w:rPr>
        <w:t>Declare the following methods within the interface:</w:t>
      </w:r>
    </w:p>
    <w:p w:rsidR="00B31DF5" w:rsidRPr="00B31DF5" w:rsidRDefault="00B31DF5" w:rsidP="00B31DF5">
      <w:pPr>
        <w:pStyle w:val="ListParagraph"/>
        <w:numPr>
          <w:ilvl w:val="0"/>
          <w:numId w:val="7"/>
        </w:numPr>
        <w:tabs>
          <w:tab w:val="left" w:pos="769"/>
        </w:tabs>
        <w:ind w:right="230"/>
        <w:jc w:val="both"/>
        <w:rPr>
          <w:sz w:val="24"/>
        </w:rPr>
      </w:pPr>
      <w:r w:rsidRPr="00B31DF5">
        <w:rPr>
          <w:sz w:val="24"/>
        </w:rPr>
        <w:t>void push(T item): Adds an item to the top of the stack.</w:t>
      </w:r>
    </w:p>
    <w:p w:rsidR="00B31DF5" w:rsidRPr="00B31DF5" w:rsidRDefault="00B31DF5" w:rsidP="00B31DF5">
      <w:pPr>
        <w:pStyle w:val="ListParagraph"/>
        <w:numPr>
          <w:ilvl w:val="0"/>
          <w:numId w:val="7"/>
        </w:numPr>
        <w:tabs>
          <w:tab w:val="left" w:pos="769"/>
        </w:tabs>
        <w:ind w:right="230"/>
        <w:jc w:val="both"/>
        <w:rPr>
          <w:sz w:val="24"/>
        </w:rPr>
      </w:pPr>
      <w:r w:rsidRPr="00B31DF5">
        <w:rPr>
          <w:sz w:val="24"/>
        </w:rPr>
        <w:t>T pop(): Removes and returns the top item from the stack.</w:t>
      </w:r>
    </w:p>
    <w:p w:rsidR="00B31DF5" w:rsidRPr="00B31DF5" w:rsidRDefault="00B31DF5" w:rsidP="00B31DF5">
      <w:pPr>
        <w:pStyle w:val="ListParagraph"/>
        <w:numPr>
          <w:ilvl w:val="0"/>
          <w:numId w:val="7"/>
        </w:numPr>
        <w:tabs>
          <w:tab w:val="left" w:pos="769"/>
        </w:tabs>
        <w:ind w:right="230"/>
        <w:jc w:val="both"/>
        <w:rPr>
          <w:sz w:val="24"/>
        </w:rPr>
      </w:pPr>
      <w:r w:rsidRPr="00B31DF5">
        <w:rPr>
          <w:sz w:val="24"/>
        </w:rPr>
        <w:t>T top(): Returns the top item without removing it.</w:t>
      </w:r>
    </w:p>
    <w:p w:rsidR="00B31DF5" w:rsidRPr="00B31DF5" w:rsidRDefault="00B31DF5" w:rsidP="00B31DF5">
      <w:pPr>
        <w:pStyle w:val="ListParagraph"/>
        <w:numPr>
          <w:ilvl w:val="0"/>
          <w:numId w:val="7"/>
        </w:numPr>
        <w:tabs>
          <w:tab w:val="left" w:pos="769"/>
        </w:tabs>
        <w:ind w:right="230"/>
        <w:jc w:val="both"/>
        <w:rPr>
          <w:sz w:val="24"/>
        </w:rPr>
      </w:pPr>
      <w:r w:rsidRPr="00B31DF5">
        <w:rPr>
          <w:sz w:val="24"/>
        </w:rPr>
        <w:t>boolean isEmpty(): Checks if the stack is empty.</w:t>
      </w:r>
    </w:p>
    <w:p w:rsidR="00B31DF5" w:rsidRPr="00B31DF5" w:rsidRDefault="00B31DF5" w:rsidP="00B31DF5">
      <w:pPr>
        <w:pStyle w:val="ListParagraph"/>
        <w:numPr>
          <w:ilvl w:val="0"/>
          <w:numId w:val="8"/>
        </w:numPr>
        <w:tabs>
          <w:tab w:val="left" w:pos="769"/>
        </w:tabs>
        <w:ind w:right="230"/>
        <w:jc w:val="both"/>
        <w:rPr>
          <w:sz w:val="24"/>
        </w:rPr>
      </w:pPr>
      <w:r w:rsidRPr="00B31DF5">
        <w:rPr>
          <w:sz w:val="24"/>
        </w:rPr>
        <w:t>Create a class called ArrayStack that implements the StackADT interface.</w:t>
      </w:r>
    </w:p>
    <w:p w:rsidR="00B31DF5" w:rsidRPr="00B31DF5" w:rsidRDefault="00B31DF5" w:rsidP="00B31DF5">
      <w:pPr>
        <w:pStyle w:val="ListParagraph"/>
        <w:numPr>
          <w:ilvl w:val="0"/>
          <w:numId w:val="8"/>
        </w:numPr>
        <w:tabs>
          <w:tab w:val="left" w:pos="769"/>
        </w:tabs>
        <w:ind w:right="230"/>
        <w:jc w:val="both"/>
        <w:rPr>
          <w:sz w:val="24"/>
        </w:rPr>
      </w:pPr>
      <w:r w:rsidRPr="00B31DF5">
        <w:rPr>
          <w:sz w:val="24"/>
        </w:rPr>
        <w:t>Use an array to store the stack elements.</w:t>
      </w:r>
    </w:p>
    <w:p w:rsidR="00B31DF5" w:rsidRPr="00B31DF5" w:rsidRDefault="00B31DF5" w:rsidP="00B31DF5">
      <w:pPr>
        <w:pStyle w:val="ListParagraph"/>
        <w:numPr>
          <w:ilvl w:val="0"/>
          <w:numId w:val="8"/>
        </w:numPr>
        <w:tabs>
          <w:tab w:val="left" w:pos="769"/>
        </w:tabs>
        <w:ind w:right="230"/>
        <w:jc w:val="both"/>
        <w:rPr>
          <w:sz w:val="24"/>
        </w:rPr>
      </w:pPr>
      <w:r w:rsidRPr="00B31DF5">
        <w:rPr>
          <w:sz w:val="24"/>
        </w:rPr>
        <w:t>Initialize the array, maintain a top pointer, and set the capacity.</w:t>
      </w:r>
    </w:p>
    <w:p w:rsidR="00B31DF5" w:rsidRPr="00B31DF5" w:rsidRDefault="00B31DF5" w:rsidP="00B31DF5">
      <w:pPr>
        <w:pStyle w:val="ListParagraph"/>
        <w:numPr>
          <w:ilvl w:val="0"/>
          <w:numId w:val="8"/>
        </w:numPr>
        <w:tabs>
          <w:tab w:val="left" w:pos="769"/>
        </w:tabs>
        <w:ind w:right="230"/>
        <w:jc w:val="both"/>
        <w:rPr>
          <w:sz w:val="24"/>
        </w:rPr>
      </w:pPr>
      <w:r w:rsidRPr="00B31DF5">
        <w:rPr>
          <w:sz w:val="24"/>
        </w:rPr>
        <w:t>Implement the methods (push, pop, top, and isEmpty) based on the array operations.</w:t>
      </w:r>
    </w:p>
    <w:p w:rsidR="00B31DF5" w:rsidRPr="00B31DF5" w:rsidRDefault="00B31DF5" w:rsidP="00B31DF5">
      <w:pPr>
        <w:pStyle w:val="ListParagraph"/>
        <w:numPr>
          <w:ilvl w:val="0"/>
          <w:numId w:val="8"/>
        </w:numPr>
        <w:tabs>
          <w:tab w:val="left" w:pos="769"/>
        </w:tabs>
        <w:ind w:right="230"/>
        <w:jc w:val="both"/>
        <w:rPr>
          <w:sz w:val="24"/>
        </w:rPr>
      </w:pPr>
      <w:r w:rsidRPr="00B31DF5">
        <w:rPr>
          <w:sz w:val="24"/>
        </w:rPr>
        <w:t>Handle stack overflow and underflow conditions.</w:t>
      </w:r>
    </w:p>
    <w:p w:rsidR="00B31DF5" w:rsidRPr="00B31DF5" w:rsidRDefault="00B31DF5" w:rsidP="00B31DF5">
      <w:pPr>
        <w:pStyle w:val="ListParagraph"/>
        <w:numPr>
          <w:ilvl w:val="0"/>
          <w:numId w:val="9"/>
        </w:numPr>
        <w:tabs>
          <w:tab w:val="left" w:pos="769"/>
        </w:tabs>
        <w:ind w:right="230"/>
        <w:jc w:val="both"/>
        <w:rPr>
          <w:sz w:val="24"/>
        </w:rPr>
      </w:pPr>
      <w:r w:rsidRPr="00B31DF5">
        <w:rPr>
          <w:sz w:val="24"/>
        </w:rPr>
        <w:t>Create a class called LinkedListStack that also implements the StackADT interface.</w:t>
      </w:r>
    </w:p>
    <w:p w:rsidR="00B31DF5" w:rsidRPr="00B31DF5" w:rsidRDefault="00B31DF5" w:rsidP="00B31DF5">
      <w:pPr>
        <w:pStyle w:val="ListParagraph"/>
        <w:numPr>
          <w:ilvl w:val="0"/>
          <w:numId w:val="9"/>
        </w:numPr>
        <w:tabs>
          <w:tab w:val="left" w:pos="769"/>
        </w:tabs>
        <w:ind w:right="230"/>
        <w:jc w:val="both"/>
        <w:rPr>
          <w:sz w:val="24"/>
        </w:rPr>
      </w:pPr>
      <w:r w:rsidRPr="00B31DF5">
        <w:rPr>
          <w:sz w:val="24"/>
        </w:rPr>
        <w:t>Use a linked list (e.g., java.util.LinkedList) to store the stack elements.</w:t>
      </w:r>
    </w:p>
    <w:p w:rsidR="00B31DF5" w:rsidRDefault="00B31DF5" w:rsidP="00B31DF5">
      <w:pPr>
        <w:pStyle w:val="ListParagraph"/>
        <w:numPr>
          <w:ilvl w:val="0"/>
          <w:numId w:val="9"/>
        </w:numPr>
        <w:tabs>
          <w:tab w:val="left" w:pos="769"/>
        </w:tabs>
        <w:ind w:right="230"/>
        <w:jc w:val="both"/>
        <w:rPr>
          <w:sz w:val="24"/>
        </w:rPr>
      </w:pPr>
      <w:r w:rsidRPr="00B31DF5">
        <w:rPr>
          <w:sz w:val="24"/>
        </w:rPr>
        <w:t>Implement the methods (push, pop, top, and isEmpty) based on linked list operations.</w:t>
      </w:r>
    </w:p>
    <w:p w:rsidR="00B31DF5" w:rsidRPr="00B31DF5" w:rsidRDefault="00B31DF5" w:rsidP="00B31DF5">
      <w:pPr>
        <w:tabs>
          <w:tab w:val="left" w:pos="769"/>
        </w:tabs>
        <w:ind w:right="230"/>
        <w:jc w:val="both"/>
        <w:rPr>
          <w:sz w:val="24"/>
        </w:rPr>
      </w:pPr>
    </w:p>
    <w:p w:rsidR="00480ED8" w:rsidRPr="00480ED8" w:rsidRDefault="00480ED8" w:rsidP="00B31DF5">
      <w:pPr>
        <w:tabs>
          <w:tab w:val="left" w:pos="769"/>
        </w:tabs>
        <w:ind w:left="769" w:right="230" w:hanging="679"/>
        <w:jc w:val="both"/>
        <w:rPr>
          <w:sz w:val="24"/>
          <w:u w:val="single"/>
        </w:rPr>
      </w:pPr>
      <w:r w:rsidRPr="00480ED8">
        <w:rPr>
          <w:sz w:val="24"/>
          <w:u w:val="single"/>
        </w:rPr>
        <w:t>Sample Code</w:t>
      </w:r>
      <w:r>
        <w:rPr>
          <w:sz w:val="24"/>
          <w:u w:val="single"/>
        </w:rPr>
        <w:t>: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2A363B"/>
          <w:sz w:val="24"/>
          <w:szCs w:val="24"/>
        </w:rPr>
        <w:t>import java.io.*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2A363B"/>
          <w:sz w:val="24"/>
          <w:szCs w:val="24"/>
        </w:rPr>
        <w:t>interface Mystack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public void pop(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public void push(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public void display(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2A363B"/>
          <w:sz w:val="24"/>
          <w:szCs w:val="24"/>
        </w:rPr>
        <w:t>class Stack_array implements Mystack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final static int n=5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int stack[]=new int[n]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int top=-1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public void push(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try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BufferedReader br=new BufferedReader(new InputStreamReader(System.in)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if(top==(n-1)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System.out.println(" Stack Overflow"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return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else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System.out.println("Enter the element"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int ele=Integer.parseInt(br.readLine()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stack[++top]=ele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catch(IOException e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System.out.println("e"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public void pop(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if(top&lt;0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System.out.println("Stack underflow"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return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else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int popper=stack[top]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top--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System.out.println("Popped element:" +popper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2A363B"/>
          <w:sz w:val="24"/>
          <w:szCs w:val="24"/>
        </w:rPr>
        <w:t> 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public void display(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if(top&lt;0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System.out.println("Stack is empty"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return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else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String str=" "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for(int i=0; i&lt;=top; i++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str=str+"  "+stack[i]+" &lt;--"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System.out.println("Elements are:"+str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2A363B"/>
          <w:sz w:val="24"/>
          <w:szCs w:val="24"/>
        </w:rPr>
        <w:t>class Link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public int data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public Link nextLink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public Link(int d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data= d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nextLink=null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public void printLink(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System.out.print(" --&gt; "+data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2A363B"/>
          <w:sz w:val="24"/>
          <w:szCs w:val="24"/>
        </w:rPr>
        <w:t>class Stack_List  implements Mystack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private Link first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public Stack_List(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first = null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public boolean isEmpty(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return first == null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public void push(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try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BufferedReader br=new BufferedReader(new InputStreamReader(System.in)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System.out.println("Enter the element"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int ele=Integer.parseInt(br.readLine()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Link link = new Link(ele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link.nextLink = first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first = link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catch(IOException e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System.err.println(e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public Link delete(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Link temp = first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try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first = first.nextLink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catch(NullPointerException e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throw e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return temp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public void pop(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try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Link deletedLink = delete(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System.out.println("Popped: "+deletedLink.data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catch(NullPointerException e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throw e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public void display(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if(first==null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System.out.println("Stack is empty"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else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Link currentLink = first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System.out.print("Elements are: "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while(currentLink != null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currentLink.printLink(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currentLink = currentLink.nextLink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System.out.println(""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2A363B"/>
          <w:sz w:val="24"/>
          <w:szCs w:val="24"/>
        </w:rPr>
        <w:t>class StackADT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public static void main(String arg[])throws IOException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BufferedReader br=new BufferedReader(new InputStreamReader(System.in)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System.out.println("Implementation of Stack using Array"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Stack_array stk=new Stack_array(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int ch=0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do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System.out.println("1.Push 2.Pop 3.Display 4.Exit 5.Use Linked List"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System.out.println("Enter your choice:"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ch=Integer.parseInt(br.readLine()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switch(ch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case 1: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stk.push(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break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case 2: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stk.pop(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break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case 3: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stk.display(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break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case 4: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System.exit(0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while(ch&lt;5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System.out.println("Implementation of Stack using Linked List"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Stack_List stk1=new Stack_List(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ch=0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do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System.out.println("1.Push 2.Pop 3.Display 4.Exit"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System.out.println("Enter your choice:"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ch=Integer.parseInt(br.readLine()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switch(ch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case 1: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stk1.push(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break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case 2: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try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    </w:t>
      </w:r>
      <w:r w:rsidRPr="00480ED8">
        <w:rPr>
          <w:color w:val="2A363B"/>
          <w:sz w:val="24"/>
          <w:szCs w:val="24"/>
        </w:rPr>
        <w:t>stk1.pop(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catch(NullPointerException e)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{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    </w:t>
      </w:r>
      <w:r w:rsidRPr="00480ED8">
        <w:rPr>
          <w:color w:val="2A363B"/>
          <w:sz w:val="24"/>
          <w:szCs w:val="24"/>
        </w:rPr>
        <w:t>System.out.println("Stack underflown"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break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case 3: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stk1.display(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break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default: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System.exit(0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    </w:t>
      </w:r>
      <w:r w:rsidRPr="00480ED8">
        <w:rPr>
          <w:color w:val="2A363B"/>
          <w:sz w:val="24"/>
          <w:szCs w:val="24"/>
        </w:rPr>
        <w:t> 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    </w:t>
      </w:r>
      <w:r w:rsidRPr="00480ED8">
        <w:rPr>
          <w:color w:val="2A363B"/>
          <w:sz w:val="24"/>
          <w:szCs w:val="24"/>
        </w:rPr>
        <w:t>while(ch&lt;5);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9C1D3D"/>
          <w:sz w:val="24"/>
          <w:szCs w:val="24"/>
        </w:rPr>
        <w:t>    </w:t>
      </w: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ind w:left="769"/>
        <w:rPr>
          <w:color w:val="2A363B"/>
          <w:sz w:val="24"/>
          <w:szCs w:val="24"/>
        </w:rPr>
      </w:pPr>
      <w:r w:rsidRPr="00480ED8">
        <w:rPr>
          <w:color w:val="2A363B"/>
          <w:sz w:val="24"/>
          <w:szCs w:val="24"/>
        </w:rPr>
        <w:t>}</w:t>
      </w:r>
    </w:p>
    <w:p w:rsidR="00480ED8" w:rsidRPr="00480ED8" w:rsidRDefault="00480ED8" w:rsidP="00480ED8">
      <w:pPr>
        <w:tabs>
          <w:tab w:val="left" w:pos="769"/>
        </w:tabs>
        <w:ind w:right="230"/>
        <w:jc w:val="both"/>
        <w:rPr>
          <w:sz w:val="24"/>
        </w:rPr>
      </w:pPr>
    </w:p>
    <w:p w:rsidR="005603B4" w:rsidRDefault="00480ED8" w:rsidP="00B31DF5">
      <w:pPr>
        <w:pStyle w:val="ListParagraph"/>
        <w:tabs>
          <w:tab w:val="left" w:pos="769"/>
        </w:tabs>
        <w:spacing w:before="0"/>
        <w:ind w:right="230" w:hanging="409"/>
        <w:rPr>
          <w:sz w:val="24"/>
          <w:u w:val="single"/>
        </w:rPr>
      </w:pPr>
      <w:r w:rsidRPr="00480ED8">
        <w:rPr>
          <w:sz w:val="24"/>
          <w:u w:val="single"/>
        </w:rPr>
        <w:t>Output: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Implementation of Stack using Array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.Push 2.Pop 3.Display 4.Exit 5.Use Linked List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nter your choice: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nter the element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0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.Push 2.Pop 3.Display 4.Exit 5.Use Linked List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nter your choice: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nter the element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5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.Push 2.Pop 3.Display 4.Exit 5.Use Linked List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nter your choice: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nter the element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25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.Push 2.Pop 3.Display 4.Exit 5.Use Linked List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nter your choice: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3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lements are:   10 &lt;--  15 &lt;--  25 &lt;--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.Push 2.Pop 3.Display 4.Exit 5.Use Linked List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nter your choice: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5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Implementation of Stack using Linked List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.Push 2.Pop 3.Display 4.Exit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nter your choice: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nter the element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0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.Push 2.Pop 3.Display 4.Exit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nter your choice: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nter the element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5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.Push 2.Pop 3.Display 4.Exit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nter your choice: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nter the element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20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.Push 2.Pop 3.Display 4.Exit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nter your choice: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3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lements are:  --&gt; 20 --&gt; 15 --&gt; 10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.Push 2.Pop 3.Display 4.Exit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nter your choice: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2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Popped: 20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.Push 2.Pop 3.Display 4.Exit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nter your choice: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3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lements are:  --&gt; 15 --&gt; 10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1.Push 2.Pop 3.Display 4.Exit</w:t>
      </w:r>
    </w:p>
    <w:p w:rsidR="00480ED8" w:rsidRPr="006F7DB9" w:rsidRDefault="00480ED8" w:rsidP="00B31DF5">
      <w:pPr>
        <w:pStyle w:val="ListParagraph"/>
        <w:tabs>
          <w:tab w:val="left" w:pos="769"/>
        </w:tabs>
        <w:ind w:left="360" w:right="230" w:firstLine="0"/>
        <w:rPr>
          <w:sz w:val="24"/>
        </w:rPr>
      </w:pPr>
      <w:r w:rsidRPr="006F7DB9">
        <w:rPr>
          <w:sz w:val="24"/>
        </w:rPr>
        <w:t>Enter your choice:</w:t>
      </w:r>
    </w:p>
    <w:p w:rsidR="00480ED8" w:rsidRPr="006F7DB9" w:rsidRDefault="00480ED8" w:rsidP="00B31DF5">
      <w:pPr>
        <w:pStyle w:val="ListParagraph"/>
        <w:tabs>
          <w:tab w:val="left" w:pos="769"/>
        </w:tabs>
        <w:spacing w:before="0"/>
        <w:ind w:left="360" w:right="230" w:firstLine="0"/>
        <w:rPr>
          <w:sz w:val="24"/>
        </w:rPr>
      </w:pPr>
      <w:r w:rsidRPr="006F7DB9">
        <w:rPr>
          <w:sz w:val="24"/>
        </w:rPr>
        <w:t>4</w:t>
      </w:r>
    </w:p>
    <w:p w:rsidR="00480ED8" w:rsidRPr="00480ED8" w:rsidRDefault="00480ED8" w:rsidP="005603B4">
      <w:pPr>
        <w:pStyle w:val="ListParagraph"/>
        <w:tabs>
          <w:tab w:val="left" w:pos="769"/>
        </w:tabs>
        <w:spacing w:before="0"/>
        <w:ind w:right="230" w:firstLine="0"/>
        <w:jc w:val="both"/>
        <w:rPr>
          <w:sz w:val="24"/>
          <w:u w:val="single"/>
        </w:rPr>
      </w:pPr>
    </w:p>
    <w:p w:rsidR="002247B2" w:rsidRDefault="00480ED8" w:rsidP="00B31DF5">
      <w:pPr>
        <w:pStyle w:val="ListParagraph"/>
        <w:numPr>
          <w:ilvl w:val="0"/>
          <w:numId w:val="4"/>
        </w:numPr>
        <w:tabs>
          <w:tab w:val="left" w:pos="769"/>
        </w:tabs>
        <w:ind w:left="0" w:right="227" w:firstLine="0"/>
        <w:jc w:val="both"/>
        <w:rPr>
          <w:sz w:val="24"/>
        </w:rPr>
      </w:pPr>
      <w:r>
        <w:rPr>
          <w:sz w:val="24"/>
        </w:rPr>
        <w:t>Write a Java program that loads names and phone numbers from a text file where the data is organized as one line per record and each field in a record are separated by a tab (\t). It takes a name or phone number as input and prints the corresponding other value from the hash table (hint: use hash tables).</w:t>
      </w:r>
    </w:p>
    <w:p w:rsidR="00B31DF5" w:rsidRDefault="00B31DF5" w:rsidP="00B31DF5">
      <w:pPr>
        <w:tabs>
          <w:tab w:val="left" w:pos="769"/>
        </w:tabs>
        <w:ind w:right="227"/>
        <w:jc w:val="both"/>
        <w:rPr>
          <w:sz w:val="24"/>
          <w:u w:val="single"/>
        </w:rPr>
      </w:pPr>
      <w:r w:rsidRPr="00B31DF5">
        <w:rPr>
          <w:sz w:val="24"/>
          <w:u w:val="single"/>
        </w:rPr>
        <w:t>Procedure:</w:t>
      </w:r>
    </w:p>
    <w:p w:rsidR="00B31DF5" w:rsidRPr="00B31DF5" w:rsidRDefault="00B31DF5" w:rsidP="00B31DF5">
      <w:pPr>
        <w:tabs>
          <w:tab w:val="left" w:pos="769"/>
        </w:tabs>
        <w:ind w:right="227" w:firstLine="90"/>
        <w:jc w:val="both"/>
      </w:pPr>
      <w:r>
        <w:rPr>
          <w:sz w:val="24"/>
        </w:rPr>
        <w:t xml:space="preserve">  The</w:t>
      </w:r>
      <w:r w:rsidRPr="00B31DF5">
        <w:t xml:space="preserve"> step-by-step procedure for writing a Java program that accomplishes the task described:</w:t>
      </w:r>
    </w:p>
    <w:p w:rsidR="00B31DF5" w:rsidRPr="00B31DF5" w:rsidRDefault="00B31DF5" w:rsidP="00B31DF5">
      <w:pPr>
        <w:numPr>
          <w:ilvl w:val="1"/>
          <w:numId w:val="10"/>
        </w:numPr>
        <w:tabs>
          <w:tab w:val="left" w:pos="769"/>
        </w:tabs>
        <w:ind w:right="227"/>
        <w:jc w:val="both"/>
        <w:rPr>
          <w:sz w:val="24"/>
        </w:rPr>
      </w:pPr>
      <w:r w:rsidRPr="00B31DF5">
        <w:rPr>
          <w:sz w:val="24"/>
        </w:rPr>
        <w:t>Create a Java program that reads data from the given text file.</w:t>
      </w:r>
    </w:p>
    <w:p w:rsidR="00B31DF5" w:rsidRPr="00B31DF5" w:rsidRDefault="00B31DF5" w:rsidP="00B31DF5">
      <w:pPr>
        <w:numPr>
          <w:ilvl w:val="1"/>
          <w:numId w:val="10"/>
        </w:numPr>
        <w:tabs>
          <w:tab w:val="left" w:pos="769"/>
        </w:tabs>
        <w:ind w:right="227"/>
        <w:jc w:val="both"/>
        <w:rPr>
          <w:sz w:val="24"/>
        </w:rPr>
      </w:pPr>
      <w:r w:rsidRPr="00B31DF5">
        <w:rPr>
          <w:sz w:val="24"/>
        </w:rPr>
        <w:t>Use a BufferedReader to read each line from the file.</w:t>
      </w:r>
    </w:p>
    <w:p w:rsidR="00B31DF5" w:rsidRPr="00B31DF5" w:rsidRDefault="00B31DF5" w:rsidP="00B31DF5">
      <w:pPr>
        <w:numPr>
          <w:ilvl w:val="1"/>
          <w:numId w:val="10"/>
        </w:numPr>
        <w:tabs>
          <w:tab w:val="left" w:pos="769"/>
        </w:tabs>
        <w:ind w:right="227"/>
        <w:jc w:val="both"/>
        <w:rPr>
          <w:sz w:val="24"/>
        </w:rPr>
      </w:pPr>
      <w:r w:rsidRPr="00B31DF5">
        <w:rPr>
          <w:sz w:val="24"/>
        </w:rPr>
        <w:t>Split each line into fields using the tab character (\t) as the delimiter.</w:t>
      </w:r>
    </w:p>
    <w:p w:rsidR="00B31DF5" w:rsidRPr="00B31DF5" w:rsidRDefault="00B31DF5" w:rsidP="00B31DF5">
      <w:pPr>
        <w:numPr>
          <w:ilvl w:val="1"/>
          <w:numId w:val="10"/>
        </w:numPr>
        <w:tabs>
          <w:tab w:val="left" w:pos="769"/>
        </w:tabs>
        <w:ind w:right="227"/>
        <w:jc w:val="both"/>
        <w:rPr>
          <w:sz w:val="24"/>
        </w:rPr>
      </w:pPr>
      <w:r w:rsidRPr="00B31DF5">
        <w:rPr>
          <w:sz w:val="24"/>
        </w:rPr>
        <w:t>Store the name and phone number pairs in a data structure (e.g., a hash table).</w:t>
      </w:r>
    </w:p>
    <w:p w:rsidR="00B31DF5" w:rsidRPr="00B31DF5" w:rsidRDefault="00B31DF5" w:rsidP="00B31DF5">
      <w:pPr>
        <w:numPr>
          <w:ilvl w:val="1"/>
          <w:numId w:val="10"/>
        </w:numPr>
        <w:tabs>
          <w:tab w:val="left" w:pos="769"/>
        </w:tabs>
        <w:ind w:right="227"/>
        <w:jc w:val="both"/>
        <w:rPr>
          <w:sz w:val="24"/>
        </w:rPr>
      </w:pPr>
      <w:r w:rsidRPr="00B31DF5">
        <w:rPr>
          <w:sz w:val="24"/>
        </w:rPr>
        <w:t>Create a hash table (also known as a map or dictionary) to store the name-to-phone-number mappings.</w:t>
      </w:r>
    </w:p>
    <w:p w:rsidR="00B31DF5" w:rsidRPr="00B31DF5" w:rsidRDefault="00B31DF5" w:rsidP="00B31DF5">
      <w:pPr>
        <w:numPr>
          <w:ilvl w:val="1"/>
          <w:numId w:val="10"/>
        </w:numPr>
        <w:tabs>
          <w:tab w:val="left" w:pos="769"/>
        </w:tabs>
        <w:ind w:right="227"/>
        <w:jc w:val="both"/>
        <w:rPr>
          <w:sz w:val="24"/>
        </w:rPr>
      </w:pPr>
      <w:r w:rsidRPr="00B31DF5">
        <w:rPr>
          <w:sz w:val="24"/>
        </w:rPr>
        <w:t>Use the name as the key and the phone number as the value.</w:t>
      </w:r>
    </w:p>
    <w:p w:rsidR="00B31DF5" w:rsidRPr="00B31DF5" w:rsidRDefault="00B31DF5" w:rsidP="00B31DF5">
      <w:pPr>
        <w:numPr>
          <w:ilvl w:val="1"/>
          <w:numId w:val="10"/>
        </w:numPr>
        <w:tabs>
          <w:tab w:val="left" w:pos="769"/>
        </w:tabs>
        <w:ind w:right="227"/>
        <w:jc w:val="both"/>
        <w:rPr>
          <w:sz w:val="24"/>
        </w:rPr>
      </w:pPr>
      <w:r w:rsidRPr="00B31DF5">
        <w:rPr>
          <w:sz w:val="24"/>
        </w:rPr>
        <w:t>You can use Java’s HashMap or Hashtable for this purpose.</w:t>
      </w:r>
    </w:p>
    <w:p w:rsidR="00B31DF5" w:rsidRPr="00B31DF5" w:rsidRDefault="00B31DF5" w:rsidP="00B31DF5">
      <w:pPr>
        <w:numPr>
          <w:ilvl w:val="1"/>
          <w:numId w:val="10"/>
        </w:numPr>
        <w:tabs>
          <w:tab w:val="left" w:pos="769"/>
        </w:tabs>
        <w:ind w:right="227"/>
        <w:jc w:val="both"/>
        <w:rPr>
          <w:sz w:val="24"/>
        </w:rPr>
      </w:pPr>
      <w:r w:rsidRPr="00B31DF5">
        <w:rPr>
          <w:sz w:val="24"/>
        </w:rPr>
        <w:t>For each line read from the file:</w:t>
      </w:r>
    </w:p>
    <w:p w:rsidR="00B31DF5" w:rsidRPr="00B31DF5" w:rsidRDefault="00B31DF5" w:rsidP="00B31DF5">
      <w:pPr>
        <w:numPr>
          <w:ilvl w:val="2"/>
          <w:numId w:val="10"/>
        </w:numPr>
        <w:tabs>
          <w:tab w:val="left" w:pos="769"/>
        </w:tabs>
        <w:ind w:right="227"/>
        <w:jc w:val="both"/>
        <w:rPr>
          <w:sz w:val="24"/>
        </w:rPr>
      </w:pPr>
      <w:r w:rsidRPr="00B31DF5">
        <w:rPr>
          <w:sz w:val="24"/>
        </w:rPr>
        <w:t>Extract the name and phone number from the split fields.</w:t>
      </w:r>
    </w:p>
    <w:p w:rsidR="00B31DF5" w:rsidRPr="00B31DF5" w:rsidRDefault="00B31DF5" w:rsidP="00B31DF5">
      <w:pPr>
        <w:numPr>
          <w:ilvl w:val="2"/>
          <w:numId w:val="10"/>
        </w:numPr>
        <w:tabs>
          <w:tab w:val="left" w:pos="769"/>
        </w:tabs>
        <w:ind w:right="227"/>
        <w:jc w:val="both"/>
        <w:rPr>
          <w:sz w:val="24"/>
        </w:rPr>
      </w:pPr>
      <w:r w:rsidRPr="00B31DF5">
        <w:rPr>
          <w:sz w:val="24"/>
        </w:rPr>
        <w:t>Add an entry to the hash table with the name as the key and the phone number as the value.</w:t>
      </w:r>
    </w:p>
    <w:p w:rsidR="00B31DF5" w:rsidRPr="00B31DF5" w:rsidRDefault="00B31DF5" w:rsidP="00B31DF5">
      <w:pPr>
        <w:numPr>
          <w:ilvl w:val="1"/>
          <w:numId w:val="10"/>
        </w:numPr>
        <w:tabs>
          <w:tab w:val="left" w:pos="769"/>
        </w:tabs>
        <w:ind w:right="227"/>
        <w:jc w:val="both"/>
        <w:rPr>
          <w:sz w:val="24"/>
        </w:rPr>
      </w:pPr>
      <w:r w:rsidRPr="00B31DF5">
        <w:rPr>
          <w:sz w:val="24"/>
        </w:rPr>
        <w:t>Prompt the user to input either a name or a phone number.</w:t>
      </w:r>
    </w:p>
    <w:p w:rsidR="00B31DF5" w:rsidRPr="00B31DF5" w:rsidRDefault="00B31DF5" w:rsidP="00B31DF5">
      <w:pPr>
        <w:numPr>
          <w:ilvl w:val="1"/>
          <w:numId w:val="10"/>
        </w:numPr>
        <w:tabs>
          <w:tab w:val="left" w:pos="769"/>
        </w:tabs>
        <w:ind w:right="227"/>
        <w:jc w:val="both"/>
        <w:rPr>
          <w:sz w:val="24"/>
        </w:rPr>
      </w:pPr>
      <w:r w:rsidRPr="00B31DF5">
        <w:rPr>
          <w:sz w:val="24"/>
        </w:rPr>
        <w:t>If the user provides a name:</w:t>
      </w:r>
    </w:p>
    <w:p w:rsidR="00B31DF5" w:rsidRPr="00B31DF5" w:rsidRDefault="00B31DF5" w:rsidP="00B31DF5">
      <w:pPr>
        <w:numPr>
          <w:ilvl w:val="2"/>
          <w:numId w:val="10"/>
        </w:numPr>
        <w:tabs>
          <w:tab w:val="left" w:pos="769"/>
        </w:tabs>
        <w:ind w:right="227"/>
        <w:jc w:val="both"/>
        <w:rPr>
          <w:sz w:val="24"/>
        </w:rPr>
      </w:pPr>
      <w:r w:rsidRPr="00B31DF5">
        <w:rPr>
          <w:sz w:val="24"/>
        </w:rPr>
        <w:t>Look up the corresponding phone number in the hash table.</w:t>
      </w:r>
    </w:p>
    <w:p w:rsidR="00B31DF5" w:rsidRPr="00B31DF5" w:rsidRDefault="00B31DF5" w:rsidP="00B31DF5">
      <w:pPr>
        <w:numPr>
          <w:ilvl w:val="2"/>
          <w:numId w:val="10"/>
        </w:numPr>
        <w:tabs>
          <w:tab w:val="left" w:pos="769"/>
        </w:tabs>
        <w:ind w:right="227"/>
        <w:jc w:val="both"/>
        <w:rPr>
          <w:sz w:val="24"/>
        </w:rPr>
      </w:pPr>
      <w:r w:rsidRPr="00B31DF5">
        <w:rPr>
          <w:sz w:val="24"/>
        </w:rPr>
        <w:t>Print the phone number.</w:t>
      </w:r>
    </w:p>
    <w:p w:rsidR="00B31DF5" w:rsidRPr="00B31DF5" w:rsidRDefault="00B31DF5" w:rsidP="00B31DF5">
      <w:pPr>
        <w:numPr>
          <w:ilvl w:val="1"/>
          <w:numId w:val="10"/>
        </w:numPr>
        <w:tabs>
          <w:tab w:val="left" w:pos="769"/>
        </w:tabs>
        <w:ind w:right="227"/>
        <w:jc w:val="both"/>
        <w:rPr>
          <w:sz w:val="24"/>
        </w:rPr>
      </w:pPr>
      <w:r w:rsidRPr="00B31DF5">
        <w:rPr>
          <w:sz w:val="24"/>
        </w:rPr>
        <w:t>If the user provides a phone number:</w:t>
      </w:r>
    </w:p>
    <w:p w:rsidR="00B31DF5" w:rsidRPr="00B31DF5" w:rsidRDefault="00B31DF5" w:rsidP="00B31DF5">
      <w:pPr>
        <w:numPr>
          <w:ilvl w:val="2"/>
          <w:numId w:val="10"/>
        </w:numPr>
        <w:tabs>
          <w:tab w:val="left" w:pos="769"/>
        </w:tabs>
        <w:ind w:right="227"/>
        <w:jc w:val="both"/>
        <w:rPr>
          <w:sz w:val="24"/>
        </w:rPr>
      </w:pPr>
      <w:r w:rsidRPr="00B31DF5">
        <w:rPr>
          <w:sz w:val="24"/>
        </w:rPr>
        <w:t>Reverse the hash table (swap keys and values).</w:t>
      </w:r>
    </w:p>
    <w:p w:rsidR="00B31DF5" w:rsidRPr="00B31DF5" w:rsidRDefault="00B31DF5" w:rsidP="00B31DF5">
      <w:pPr>
        <w:numPr>
          <w:ilvl w:val="2"/>
          <w:numId w:val="10"/>
        </w:numPr>
        <w:tabs>
          <w:tab w:val="left" w:pos="769"/>
        </w:tabs>
        <w:ind w:right="227"/>
        <w:jc w:val="both"/>
        <w:rPr>
          <w:sz w:val="24"/>
        </w:rPr>
      </w:pPr>
      <w:r w:rsidRPr="00B31DF5">
        <w:rPr>
          <w:sz w:val="24"/>
        </w:rPr>
        <w:t>Look up the corresponding name using the reversed hash table.</w:t>
      </w:r>
    </w:p>
    <w:p w:rsidR="00B31DF5" w:rsidRPr="00B31DF5" w:rsidRDefault="00B31DF5" w:rsidP="00B31DF5">
      <w:pPr>
        <w:numPr>
          <w:ilvl w:val="2"/>
          <w:numId w:val="10"/>
        </w:numPr>
        <w:tabs>
          <w:tab w:val="left" w:pos="769"/>
        </w:tabs>
        <w:ind w:right="227"/>
        <w:jc w:val="both"/>
        <w:rPr>
          <w:sz w:val="24"/>
        </w:rPr>
      </w:pPr>
      <w:r w:rsidRPr="00B31DF5">
        <w:rPr>
          <w:sz w:val="24"/>
        </w:rPr>
        <w:t>Print the name.</w:t>
      </w:r>
    </w:p>
    <w:p w:rsidR="00B31DF5" w:rsidRPr="00B31DF5" w:rsidRDefault="00B31DF5" w:rsidP="00B31DF5">
      <w:pPr>
        <w:tabs>
          <w:tab w:val="left" w:pos="769"/>
        </w:tabs>
        <w:ind w:right="227" w:firstLine="90"/>
        <w:jc w:val="both"/>
        <w:rPr>
          <w:sz w:val="24"/>
        </w:rPr>
      </w:pPr>
    </w:p>
    <w:p w:rsidR="00B31DF5" w:rsidRDefault="00B31DF5" w:rsidP="006F7DB9">
      <w:pPr>
        <w:ind w:left="341"/>
        <w:rPr>
          <w:color w:val="2A363B"/>
          <w:sz w:val="24"/>
          <w:szCs w:val="24"/>
          <w:u w:val="single"/>
        </w:rPr>
      </w:pPr>
    </w:p>
    <w:p w:rsidR="006F7DB9" w:rsidRPr="006F7DB9" w:rsidRDefault="006F7DB9" w:rsidP="00B31DF5">
      <w:pPr>
        <w:ind w:left="341" w:hanging="341"/>
        <w:rPr>
          <w:color w:val="2A363B"/>
          <w:sz w:val="24"/>
          <w:szCs w:val="24"/>
          <w:u w:val="single"/>
        </w:rPr>
      </w:pPr>
      <w:r w:rsidRPr="006F7DB9">
        <w:rPr>
          <w:color w:val="2A363B"/>
          <w:sz w:val="24"/>
          <w:szCs w:val="24"/>
          <w:u w:val="single"/>
        </w:rPr>
        <w:t>Sample Code</w:t>
      </w:r>
      <w:r>
        <w:rPr>
          <w:color w:val="2A363B"/>
          <w:sz w:val="24"/>
          <w:szCs w:val="24"/>
          <w:u w:val="single"/>
        </w:rPr>
        <w:t>: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import java.io.*;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import java.util.*;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public class Phonebook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{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public static void main(String args[])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{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try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{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FileInputStream fis=new FileInputStream("//home/gcet/Desktop/myfile.txt");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Scanner sc=new Scanner(fis).useDelimiter("\t");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Hashtable&lt;String,String&gt; ht=new Hashtable&lt;String,String&gt; ();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String[] strarray;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String a,str;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while(sc.hasNext())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{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a=sc.nextLine();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strarray=a.split("\t");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ht.put(strarray[0],strarray[1]);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System.out.println("hash table values are"+strarray[0]+":"+strarray[1]);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}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Scanner s=new Scanner(System.in);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System.out.println("Enter the name as given in the phone book");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str=s.next();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if(ht.containsKey(str))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{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System.out.println("phone no is"+ht.get(str));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}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else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{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System.out.println("Name is not matched");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}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}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catch(Exception e)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{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System.out.println(e);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}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}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}</w:t>
      </w:r>
    </w:p>
    <w:p w:rsidR="006F7DB9" w:rsidRPr="00F12C29" w:rsidRDefault="006F7DB9" w:rsidP="00B31DF5">
      <w:pPr>
        <w:shd w:val="clear" w:color="auto" w:fill="FFFFFF"/>
        <w:ind w:left="769" w:hanging="589"/>
        <w:jc w:val="both"/>
        <w:rPr>
          <w:color w:val="222222"/>
          <w:sz w:val="24"/>
          <w:szCs w:val="24"/>
        </w:rPr>
      </w:pPr>
      <w:r w:rsidRPr="00F12C29">
        <w:rPr>
          <w:color w:val="222222"/>
          <w:sz w:val="24"/>
          <w:szCs w:val="24"/>
        </w:rPr>
        <w:br/>
      </w:r>
    </w:p>
    <w:p w:rsidR="006F7DB9" w:rsidRPr="00F12C29" w:rsidRDefault="006F7DB9" w:rsidP="00B31DF5">
      <w:pPr>
        <w:shd w:val="clear" w:color="auto" w:fill="FFFFFF"/>
        <w:ind w:left="769" w:hanging="589"/>
        <w:jc w:val="both"/>
        <w:rPr>
          <w:color w:val="222222"/>
          <w:sz w:val="24"/>
          <w:szCs w:val="24"/>
        </w:rPr>
      </w:pPr>
      <w:r w:rsidRPr="00F12C29">
        <w:rPr>
          <w:color w:val="222222"/>
          <w:sz w:val="24"/>
          <w:szCs w:val="24"/>
        </w:rPr>
        <w:br/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Myfile.txt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Surya 567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Ravi 456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Sudha 678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br/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Output: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Surya: 567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Ravi: 456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Sudha: 678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Enter the name as given in the phone book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Ravi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phone no is: 456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Enter the name as given in the phone book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Soni</w:t>
      </w:r>
    </w:p>
    <w:p w:rsidR="006F7DB9" w:rsidRPr="00F12C29" w:rsidRDefault="006F7DB9" w:rsidP="00B31DF5">
      <w:pPr>
        <w:ind w:left="769" w:hanging="589"/>
        <w:rPr>
          <w:color w:val="2A363B"/>
          <w:sz w:val="24"/>
          <w:szCs w:val="24"/>
        </w:rPr>
      </w:pPr>
      <w:r w:rsidRPr="00F12C29">
        <w:rPr>
          <w:color w:val="2A363B"/>
          <w:sz w:val="24"/>
          <w:szCs w:val="24"/>
        </w:rPr>
        <w:t>Name is not matched</w:t>
      </w:r>
    </w:p>
    <w:p w:rsidR="005603B4" w:rsidRPr="005603B4" w:rsidRDefault="005603B4" w:rsidP="005603B4">
      <w:pPr>
        <w:pStyle w:val="ListParagraph"/>
        <w:rPr>
          <w:sz w:val="24"/>
        </w:rPr>
      </w:pPr>
    </w:p>
    <w:p w:rsidR="005603B4" w:rsidRDefault="005603B4" w:rsidP="005603B4">
      <w:pPr>
        <w:pStyle w:val="ListParagraph"/>
        <w:tabs>
          <w:tab w:val="left" w:pos="769"/>
        </w:tabs>
        <w:ind w:right="227" w:firstLine="0"/>
        <w:jc w:val="both"/>
        <w:rPr>
          <w:sz w:val="24"/>
        </w:rPr>
      </w:pPr>
    </w:p>
    <w:p w:rsidR="002247B2" w:rsidRDefault="00480ED8" w:rsidP="00B31DF5">
      <w:pPr>
        <w:pStyle w:val="ListParagraph"/>
        <w:numPr>
          <w:ilvl w:val="0"/>
          <w:numId w:val="4"/>
        </w:numPr>
        <w:tabs>
          <w:tab w:val="left" w:pos="769"/>
        </w:tabs>
        <w:ind w:left="0" w:right="235" w:hanging="90"/>
        <w:jc w:val="both"/>
        <w:rPr>
          <w:sz w:val="24"/>
        </w:rPr>
      </w:pPr>
      <w:r>
        <w:rPr>
          <w:sz w:val="24"/>
        </w:rPr>
        <w:t>Write a Java program that connects to a database using JDBC and does add, delete, modify and retrieve operations.</w:t>
      </w:r>
    </w:p>
    <w:p w:rsidR="006F7DB9" w:rsidRPr="00B31DF5" w:rsidRDefault="00B31DF5" w:rsidP="006F7DB9">
      <w:pPr>
        <w:tabs>
          <w:tab w:val="left" w:pos="769"/>
        </w:tabs>
        <w:ind w:right="235"/>
        <w:jc w:val="both"/>
        <w:rPr>
          <w:sz w:val="24"/>
          <w:u w:val="single"/>
        </w:rPr>
      </w:pPr>
      <w:r w:rsidRPr="00B31DF5">
        <w:rPr>
          <w:sz w:val="24"/>
          <w:u w:val="single"/>
        </w:rPr>
        <w:t>Procedure</w:t>
      </w:r>
      <w:r>
        <w:rPr>
          <w:sz w:val="24"/>
          <w:u w:val="single"/>
        </w:rPr>
        <w:t>:</w:t>
      </w:r>
    </w:p>
    <w:p w:rsidR="00B31DF5" w:rsidRPr="00B31DF5" w:rsidRDefault="00B31DF5" w:rsidP="00B31DF5">
      <w:pPr>
        <w:numPr>
          <w:ilvl w:val="1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Ensure you have the following prerequisites:</w:t>
      </w:r>
    </w:p>
    <w:p w:rsidR="00B31DF5" w:rsidRPr="00B31DF5" w:rsidRDefault="00B31DF5" w:rsidP="00B31DF5">
      <w:pPr>
        <w:numPr>
          <w:ilvl w:val="2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b/>
          <w:bCs/>
          <w:sz w:val="24"/>
        </w:rPr>
        <w:t>JDK</w:t>
      </w:r>
      <w:r w:rsidRPr="00B31DF5">
        <w:rPr>
          <w:sz w:val="24"/>
        </w:rPr>
        <w:t>: Install the Java Development Kit.</w:t>
      </w:r>
    </w:p>
    <w:p w:rsidR="00B31DF5" w:rsidRPr="00B31DF5" w:rsidRDefault="00B31DF5" w:rsidP="00B31DF5">
      <w:pPr>
        <w:numPr>
          <w:ilvl w:val="2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b/>
          <w:bCs/>
          <w:sz w:val="24"/>
        </w:rPr>
        <w:t>Database System</w:t>
      </w:r>
      <w:r w:rsidRPr="00B31DF5">
        <w:rPr>
          <w:sz w:val="24"/>
        </w:rPr>
        <w:t>: Set up a database system (e.g., MySQL, Oracle, PostgreSQL).</w:t>
      </w:r>
    </w:p>
    <w:p w:rsidR="00B31DF5" w:rsidRPr="00B31DF5" w:rsidRDefault="00B31DF5" w:rsidP="00B31DF5">
      <w:pPr>
        <w:numPr>
          <w:ilvl w:val="2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b/>
          <w:bCs/>
          <w:sz w:val="24"/>
        </w:rPr>
        <w:t>JDBC Driver</w:t>
      </w:r>
      <w:r w:rsidRPr="00B31DF5">
        <w:rPr>
          <w:sz w:val="24"/>
        </w:rPr>
        <w:t>: Download the JDBC driver for your specific database system (e.g., MySQL Connector/J, Oracle JDBC driver).</w:t>
      </w:r>
    </w:p>
    <w:p w:rsidR="00B31DF5" w:rsidRPr="00B31DF5" w:rsidRDefault="00B31DF5" w:rsidP="00B31DF5">
      <w:pPr>
        <w:numPr>
          <w:ilvl w:val="2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b/>
          <w:bCs/>
          <w:sz w:val="24"/>
        </w:rPr>
        <w:t>IDE or Text Editor</w:t>
      </w:r>
      <w:r w:rsidRPr="00B31DF5">
        <w:rPr>
          <w:sz w:val="24"/>
        </w:rPr>
        <w:t>: Use an IDE (e.g., Eclipse, IntelliJ) or a text editor (e.g., Visual Studio Code) to write your Java code.</w:t>
      </w:r>
    </w:p>
    <w:p w:rsidR="00B31DF5" w:rsidRPr="00B31DF5" w:rsidRDefault="00B31DF5" w:rsidP="00B31DF5">
      <w:pPr>
        <w:numPr>
          <w:ilvl w:val="1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Load the JDBC driver class into memory using Class.forName("your.driver.class.name").</w:t>
      </w:r>
    </w:p>
    <w:p w:rsidR="00B31DF5" w:rsidRPr="00B31DF5" w:rsidRDefault="00B31DF5" w:rsidP="00B31DF5">
      <w:pPr>
        <w:numPr>
          <w:ilvl w:val="1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For example, if you’re using MySQL, load the MySQL driver class: Class.forName("com.mysql.cj.jdbc.Driver").</w:t>
      </w:r>
    </w:p>
    <w:p w:rsidR="00B31DF5" w:rsidRPr="00B31DF5" w:rsidRDefault="00B31DF5" w:rsidP="00B31DF5">
      <w:pPr>
        <w:numPr>
          <w:ilvl w:val="1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Use DriverManager.getConnection(url, username, password) to create a connection to your database.</w:t>
      </w:r>
    </w:p>
    <w:p w:rsidR="00B31DF5" w:rsidRPr="00B31DF5" w:rsidRDefault="00B31DF5" w:rsidP="00B31DF5">
      <w:pPr>
        <w:numPr>
          <w:ilvl w:val="1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Replace url, username, and password with your actual database details.</w:t>
      </w:r>
    </w:p>
    <w:p w:rsidR="00B31DF5" w:rsidRPr="00B31DF5" w:rsidRDefault="00B31DF5" w:rsidP="00B31DF5">
      <w:pPr>
        <w:numPr>
          <w:ilvl w:val="1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b/>
          <w:bCs/>
          <w:sz w:val="24"/>
        </w:rPr>
        <w:t>Create (INSERT)</w:t>
      </w:r>
      <w:r w:rsidRPr="00B31DF5">
        <w:rPr>
          <w:sz w:val="24"/>
        </w:rPr>
        <w:t>:</w:t>
      </w:r>
    </w:p>
    <w:p w:rsidR="00B31DF5" w:rsidRPr="00B31DF5" w:rsidRDefault="00B31DF5" w:rsidP="00B31DF5">
      <w:pPr>
        <w:numPr>
          <w:ilvl w:val="2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Create an INSERT SQL statement.</w:t>
      </w:r>
    </w:p>
    <w:p w:rsidR="00B31DF5" w:rsidRPr="00B31DF5" w:rsidRDefault="00B31DF5" w:rsidP="00B31DF5">
      <w:pPr>
        <w:numPr>
          <w:ilvl w:val="2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Use a PreparedStatement to execute the statement with appropriate parameters.</w:t>
      </w:r>
    </w:p>
    <w:p w:rsidR="00B31DF5" w:rsidRPr="00B31DF5" w:rsidRDefault="00B31DF5" w:rsidP="00B31DF5">
      <w:pPr>
        <w:numPr>
          <w:ilvl w:val="2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Example:</w:t>
      </w:r>
    </w:p>
    <w:p w:rsidR="00B31DF5" w:rsidRPr="00B31DF5" w:rsidRDefault="00B31DF5" w:rsidP="00B31DF5">
      <w:pPr>
        <w:numPr>
          <w:ilvl w:val="1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b/>
          <w:bCs/>
          <w:sz w:val="24"/>
        </w:rPr>
        <w:t>Retrieve (SELECT)</w:t>
      </w:r>
      <w:r w:rsidRPr="00B31DF5">
        <w:rPr>
          <w:sz w:val="24"/>
        </w:rPr>
        <w:t>:</w:t>
      </w:r>
    </w:p>
    <w:p w:rsidR="00B31DF5" w:rsidRPr="00B31DF5" w:rsidRDefault="00B31DF5" w:rsidP="00B31DF5">
      <w:pPr>
        <w:numPr>
          <w:ilvl w:val="2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Create a SELECT SQL query.</w:t>
      </w:r>
    </w:p>
    <w:p w:rsidR="00B31DF5" w:rsidRPr="00B31DF5" w:rsidRDefault="00B31DF5" w:rsidP="00B31DF5">
      <w:pPr>
        <w:numPr>
          <w:ilvl w:val="2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Execute the query using a Statement or PreparedStatement.</w:t>
      </w:r>
    </w:p>
    <w:p w:rsidR="00B31DF5" w:rsidRPr="00B31DF5" w:rsidRDefault="00B31DF5" w:rsidP="00B31DF5">
      <w:pPr>
        <w:numPr>
          <w:ilvl w:val="2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Process the retrieved data (e.g., iterate through a ResultSet).</w:t>
      </w:r>
    </w:p>
    <w:p w:rsidR="00B31DF5" w:rsidRPr="00B31DF5" w:rsidRDefault="00B31DF5" w:rsidP="00B31DF5">
      <w:pPr>
        <w:numPr>
          <w:ilvl w:val="2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Example:</w:t>
      </w:r>
    </w:p>
    <w:p w:rsidR="00B31DF5" w:rsidRPr="00B31DF5" w:rsidRDefault="00B31DF5" w:rsidP="00B31DF5">
      <w:pPr>
        <w:numPr>
          <w:ilvl w:val="1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b/>
          <w:bCs/>
          <w:sz w:val="24"/>
        </w:rPr>
        <w:t>Update (UPDATE)</w:t>
      </w:r>
      <w:r w:rsidRPr="00B31DF5">
        <w:rPr>
          <w:sz w:val="24"/>
        </w:rPr>
        <w:t>:</w:t>
      </w:r>
    </w:p>
    <w:p w:rsidR="00B31DF5" w:rsidRPr="00B31DF5" w:rsidRDefault="00B31DF5" w:rsidP="00B31DF5">
      <w:pPr>
        <w:numPr>
          <w:ilvl w:val="2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Create an UPDATE SQL statement.</w:t>
      </w:r>
    </w:p>
    <w:p w:rsidR="00B31DF5" w:rsidRPr="00B31DF5" w:rsidRDefault="00B31DF5" w:rsidP="00B31DF5">
      <w:pPr>
        <w:numPr>
          <w:ilvl w:val="2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Execute the statement using a PreparedStatement.</w:t>
      </w:r>
    </w:p>
    <w:p w:rsidR="00B31DF5" w:rsidRPr="00B31DF5" w:rsidRDefault="00B31DF5" w:rsidP="00B31DF5">
      <w:pPr>
        <w:numPr>
          <w:ilvl w:val="2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Example:</w:t>
      </w:r>
    </w:p>
    <w:p w:rsidR="00B31DF5" w:rsidRPr="00B31DF5" w:rsidRDefault="00B31DF5" w:rsidP="00B31DF5">
      <w:pPr>
        <w:numPr>
          <w:ilvl w:val="1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b/>
          <w:bCs/>
          <w:sz w:val="24"/>
        </w:rPr>
        <w:t>Delete (DELETE)</w:t>
      </w:r>
      <w:r w:rsidRPr="00B31DF5">
        <w:rPr>
          <w:sz w:val="24"/>
        </w:rPr>
        <w:t>:</w:t>
      </w:r>
    </w:p>
    <w:p w:rsidR="00B31DF5" w:rsidRPr="00B31DF5" w:rsidRDefault="00B31DF5" w:rsidP="00B31DF5">
      <w:pPr>
        <w:numPr>
          <w:ilvl w:val="2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Create a DELETE SQL statement.</w:t>
      </w:r>
    </w:p>
    <w:p w:rsidR="00B31DF5" w:rsidRPr="00B31DF5" w:rsidRDefault="00B31DF5" w:rsidP="00B31DF5">
      <w:pPr>
        <w:numPr>
          <w:ilvl w:val="2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Execute the statement using a PreparedStatement.</w:t>
      </w:r>
    </w:p>
    <w:p w:rsidR="00B31DF5" w:rsidRPr="00B31DF5" w:rsidRDefault="00B31DF5" w:rsidP="00B31DF5">
      <w:pPr>
        <w:numPr>
          <w:ilvl w:val="2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Example:</w:t>
      </w:r>
    </w:p>
    <w:p w:rsidR="00B31DF5" w:rsidRPr="00B31DF5" w:rsidRDefault="00B31DF5" w:rsidP="00B31DF5">
      <w:pPr>
        <w:numPr>
          <w:ilvl w:val="1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Always close the database connection when done.</w:t>
      </w:r>
    </w:p>
    <w:p w:rsidR="00B31DF5" w:rsidRPr="00B31DF5" w:rsidRDefault="00B31DF5" w:rsidP="00B31DF5">
      <w:pPr>
        <w:numPr>
          <w:ilvl w:val="1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Use connection.close() to release resources.</w:t>
      </w:r>
    </w:p>
    <w:p w:rsidR="00B31DF5" w:rsidRPr="00B31DF5" w:rsidRDefault="00B31DF5" w:rsidP="00B31DF5">
      <w:pPr>
        <w:numPr>
          <w:ilvl w:val="1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Wrap your database-related code in try-catch blocks to handle exceptions (e.g., SQLException).</w:t>
      </w:r>
    </w:p>
    <w:p w:rsidR="00B31DF5" w:rsidRPr="00B31DF5" w:rsidRDefault="00B31DF5" w:rsidP="00B31DF5">
      <w:pPr>
        <w:numPr>
          <w:ilvl w:val="1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Compile your Java program.</w:t>
      </w:r>
    </w:p>
    <w:p w:rsidR="00B31DF5" w:rsidRPr="00B31DF5" w:rsidRDefault="00B31DF5" w:rsidP="00B31DF5">
      <w:pPr>
        <w:numPr>
          <w:ilvl w:val="1"/>
          <w:numId w:val="11"/>
        </w:numPr>
        <w:tabs>
          <w:tab w:val="left" w:pos="769"/>
        </w:tabs>
        <w:ind w:right="235"/>
        <w:jc w:val="both"/>
        <w:rPr>
          <w:sz w:val="24"/>
        </w:rPr>
      </w:pPr>
      <w:r w:rsidRPr="00B31DF5">
        <w:rPr>
          <w:sz w:val="24"/>
        </w:rPr>
        <w:t>Run it to test the database operations.</w:t>
      </w:r>
    </w:p>
    <w:p w:rsidR="00B31DF5" w:rsidRDefault="00B31DF5" w:rsidP="006F7DB9">
      <w:pPr>
        <w:tabs>
          <w:tab w:val="left" w:pos="769"/>
        </w:tabs>
        <w:ind w:right="235"/>
        <w:jc w:val="both"/>
        <w:rPr>
          <w:sz w:val="24"/>
        </w:rPr>
      </w:pPr>
    </w:p>
    <w:p w:rsidR="00B31DF5" w:rsidRDefault="00B31DF5" w:rsidP="006F7DB9">
      <w:pPr>
        <w:tabs>
          <w:tab w:val="left" w:pos="769"/>
        </w:tabs>
        <w:ind w:right="235"/>
        <w:jc w:val="both"/>
        <w:rPr>
          <w:sz w:val="24"/>
        </w:rPr>
      </w:pPr>
    </w:p>
    <w:p w:rsidR="006F7DB9" w:rsidRPr="00DF5B8E" w:rsidRDefault="006F7DB9" w:rsidP="00B31DF5">
      <w:pPr>
        <w:tabs>
          <w:tab w:val="left" w:pos="769"/>
        </w:tabs>
        <w:ind w:left="630" w:right="235" w:hanging="540"/>
        <w:jc w:val="both"/>
        <w:rPr>
          <w:sz w:val="24"/>
          <w:u w:val="single"/>
        </w:rPr>
      </w:pPr>
      <w:r w:rsidRPr="00DF5B8E">
        <w:rPr>
          <w:sz w:val="24"/>
          <w:u w:val="single"/>
        </w:rPr>
        <w:t>Sample Code: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import java.io.BufferedReader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import java.io.IOException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import java.io.InputStreamReader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import java.sql.*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public</w:t>
      </w:r>
      <w:r>
        <w:rPr>
          <w:sz w:val="24"/>
        </w:rPr>
        <w:t xml:space="preserve"> </w:t>
      </w:r>
      <w:r w:rsidRPr="006F7DB9">
        <w:rPr>
          <w:sz w:val="24"/>
        </w:rPr>
        <w:t>class EmployeeDB {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private Connection con=null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private Statement st=null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private ResultSet rs=null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private PreparedStatement pst=null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EmployeeDB() throws ClassNotFoundException, SQLException ,IOException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{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Class.forName("oracle.jdbc.driver.OracleDriver"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con=DriverManager.getConnection("jdbc:oracle:thin:@localhost:1521:XE","HR","HR"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InputStreamReader isr = new InputStreamReader(System.in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BufferedReader br =new BufferedReader(isr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System.out.println("MENU\n1.CREATE\n2.INSERT\n3.UPDATE\n4.DELETE\n"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for(;;)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{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System.out.println("Enter your choice\n"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int ch=Integer.parseInt(br.readLine()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switch(ch)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{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case 1: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System.out.println("Enter your query to create a table\n"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String q1=br.readLine(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st=con.createStatement(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st.execute(q1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System.out.println("Query executed successfully"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break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case 2: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System.out.println("Enter your query to Update the table\n"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String q2=br.readLine(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pst=con.prepareStatement(q2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pst.executeUpdate(q2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System.out.println("Query executed successfully"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break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case 3: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System.out.println("Enter your query for selection"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String q3=br.readLine(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st=con.createStatement(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rs=st.executeQuery(q3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DisplayRS(rs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System.out.println("Query executed successfully"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break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case 4: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System.out.println("Enter your query to delete from table\n"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String q4=br.readLine(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st=con.createStatement(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st.executeUpdate(q4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System.out.println("Query executed successfully"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break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default: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      System.exit(0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}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}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}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publicstaticvoid main(String[] args) throws ClassNotFoundException, SQLException, IOException 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{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final EmployeeDB s1=new EmployeeDB(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System.out.println("MENU\n1.INSERT\n2.UPDATE\n3.DELETE"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}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privatevoid DisplayRS(ResultSet rs) throws SQLException {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ResultSet rs1=rs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ResultSetMetaData rsm=rs1.getMetaData(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int col=rsm.getColumnCount(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int count=1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boolean b=rs1.next(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if(!b)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{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System.out.println("Data not found");   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}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else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>do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{   System.out.println("Record" +(count++)+"=&gt;");</w:t>
      </w:r>
    </w:p>
    <w:p w:rsidR="006F7DB9" w:rsidRPr="006F7DB9" w:rsidRDefault="006B1673" w:rsidP="006F7DB9">
      <w:pPr>
        <w:tabs>
          <w:tab w:val="left" w:pos="769"/>
        </w:tabs>
        <w:ind w:left="810" w:right="235"/>
        <w:jc w:val="both"/>
        <w:rPr>
          <w:sz w:val="24"/>
        </w:rPr>
      </w:pPr>
      <w:r>
        <w:rPr>
          <w:sz w:val="24"/>
        </w:rPr>
        <w:t xml:space="preserve">      </w:t>
      </w:r>
      <w:r w:rsidR="006F7DB9" w:rsidRPr="006F7DB9">
        <w:rPr>
          <w:sz w:val="24"/>
        </w:rPr>
        <w:t>for(int j=0;j&lt;col;j++)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System.out.println(rs1.getString(j+1)+"\t");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    System.out.println (""); </w:t>
      </w:r>
    </w:p>
    <w:p w:rsidR="006F7DB9" w:rsidRPr="006F7DB9" w:rsidRDefault="006F7DB9" w:rsidP="006F7DB9">
      <w:pPr>
        <w:tabs>
          <w:tab w:val="left" w:pos="769"/>
        </w:tabs>
        <w:ind w:left="810" w:right="235"/>
        <w:jc w:val="both"/>
        <w:rPr>
          <w:sz w:val="24"/>
        </w:rPr>
      </w:pPr>
      <w:r w:rsidRPr="006F7DB9">
        <w:rPr>
          <w:sz w:val="24"/>
        </w:rPr>
        <w:t xml:space="preserve">     } while(rs1.next());   }   }</w:t>
      </w:r>
    </w:p>
    <w:p w:rsidR="005603B4" w:rsidRPr="006F7DB9" w:rsidRDefault="006F7DB9" w:rsidP="005603B4">
      <w:pPr>
        <w:pStyle w:val="ListParagraph"/>
        <w:tabs>
          <w:tab w:val="left" w:pos="769"/>
        </w:tabs>
        <w:ind w:right="235" w:firstLine="0"/>
        <w:jc w:val="both"/>
        <w:rPr>
          <w:sz w:val="24"/>
          <w:u w:val="single"/>
        </w:rPr>
      </w:pPr>
      <w:r w:rsidRPr="006F7DB9">
        <w:rPr>
          <w:sz w:val="24"/>
          <w:u w:val="single"/>
        </w:rPr>
        <w:t>Output: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MENU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1.CREATE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2.INSERT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3.UPDATE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4.DELETE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Enter your choice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1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Enter your query to create a table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create table employee (emp_id number, emp_name varchar2(20), emp_salary number)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Query executed successfully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Enter your choice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2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Enter your query to Update the table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insert into employee values (101, 'Alice', 5000)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Query executed successfully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Enter your choice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2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Enter your query to Update the table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insert into employee values (102, 'Bob', 6000)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Query executed successfully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Enter your choice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3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Enter your query for selection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select * from employee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Record 1=&gt;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101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Alice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5000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Record 2=&gt;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102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Bob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6000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Query executed successfully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Enter your choice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4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Enter your query to delete from table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delete from employee where emp_id = 102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Query executed successfully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Enter your choice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3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Enter your query for selection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select * from employee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Record 1=&gt;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101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Alice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5000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Query executed successfully</w:t>
      </w:r>
    </w:p>
    <w:p w:rsidR="00892168" w:rsidRPr="00892168" w:rsidRDefault="00892168" w:rsidP="00892168">
      <w:pPr>
        <w:pStyle w:val="ListParagraph"/>
        <w:tabs>
          <w:tab w:val="left" w:pos="450"/>
        </w:tabs>
        <w:spacing w:before="121"/>
        <w:ind w:left="900"/>
        <w:jc w:val="both"/>
        <w:rPr>
          <w:sz w:val="24"/>
        </w:rPr>
      </w:pPr>
      <w:r w:rsidRPr="00892168">
        <w:rPr>
          <w:sz w:val="24"/>
        </w:rPr>
        <w:t>Enter your choice</w:t>
      </w:r>
    </w:p>
    <w:p w:rsidR="006F7DB9" w:rsidRDefault="00892168" w:rsidP="00892168">
      <w:pPr>
        <w:pStyle w:val="ListParagraph"/>
        <w:tabs>
          <w:tab w:val="left" w:pos="450"/>
        </w:tabs>
        <w:spacing w:before="121"/>
        <w:ind w:left="900" w:firstLine="0"/>
        <w:jc w:val="both"/>
        <w:rPr>
          <w:sz w:val="24"/>
        </w:rPr>
      </w:pPr>
      <w:r w:rsidRPr="00892168">
        <w:rPr>
          <w:sz w:val="24"/>
        </w:rPr>
        <w:t>5</w:t>
      </w:r>
    </w:p>
    <w:p w:rsidR="006F7DB9" w:rsidRDefault="006F7DB9" w:rsidP="006F7DB9">
      <w:pPr>
        <w:pStyle w:val="ListParagraph"/>
        <w:tabs>
          <w:tab w:val="left" w:pos="769"/>
        </w:tabs>
        <w:spacing w:before="121"/>
        <w:ind w:firstLine="0"/>
        <w:jc w:val="both"/>
        <w:rPr>
          <w:sz w:val="24"/>
        </w:rPr>
      </w:pPr>
    </w:p>
    <w:p w:rsidR="002247B2" w:rsidRPr="00E21420" w:rsidRDefault="00480ED8" w:rsidP="00E21420">
      <w:pPr>
        <w:pStyle w:val="ListParagraph"/>
        <w:numPr>
          <w:ilvl w:val="0"/>
          <w:numId w:val="4"/>
        </w:numPr>
        <w:tabs>
          <w:tab w:val="left" w:pos="769"/>
        </w:tabs>
        <w:spacing w:before="121"/>
        <w:ind w:left="180" w:hanging="90"/>
        <w:jc w:val="both"/>
        <w:rPr>
          <w:sz w:val="24"/>
        </w:rPr>
      </w:pPr>
      <w:r>
        <w:rPr>
          <w:sz w:val="24"/>
        </w:rPr>
        <w:t>Write</w:t>
      </w:r>
      <w:r w:rsidR="00892168">
        <w:rPr>
          <w:sz w:val="24"/>
        </w:rPr>
        <w:t xml:space="preserve"> </w:t>
      </w:r>
      <w:r>
        <w:rPr>
          <w:sz w:val="24"/>
        </w:rPr>
        <w:t>a</w:t>
      </w:r>
      <w:r w:rsidR="00892168">
        <w:rPr>
          <w:sz w:val="24"/>
        </w:rPr>
        <w:t xml:space="preserve"> </w:t>
      </w:r>
      <w:r>
        <w:rPr>
          <w:sz w:val="24"/>
        </w:rPr>
        <w:t>java</w:t>
      </w:r>
      <w:r w:rsidR="00892168">
        <w:rPr>
          <w:sz w:val="24"/>
        </w:rPr>
        <w:t xml:space="preserve"> </w:t>
      </w:r>
      <w:r>
        <w:rPr>
          <w:sz w:val="24"/>
        </w:rPr>
        <w:t>program</w:t>
      </w:r>
      <w:r w:rsidR="00892168">
        <w:rPr>
          <w:sz w:val="24"/>
        </w:rPr>
        <w:t xml:space="preserve"> </w:t>
      </w:r>
      <w:r>
        <w:rPr>
          <w:sz w:val="24"/>
        </w:rPr>
        <w:t>that</w:t>
      </w:r>
      <w:r w:rsidR="00892168">
        <w:rPr>
          <w:sz w:val="24"/>
        </w:rPr>
        <w:t xml:space="preserve"> </w:t>
      </w:r>
      <w:r>
        <w:rPr>
          <w:sz w:val="24"/>
        </w:rPr>
        <w:t>prints the</w:t>
      </w:r>
      <w:r w:rsidR="00892168">
        <w:rPr>
          <w:sz w:val="24"/>
        </w:rPr>
        <w:t xml:space="preserve"> </w:t>
      </w:r>
      <w:r>
        <w:rPr>
          <w:sz w:val="24"/>
        </w:rPr>
        <w:t>meta-data</w:t>
      </w:r>
      <w:r w:rsidR="00892168">
        <w:rPr>
          <w:sz w:val="24"/>
        </w:rPr>
        <w:t xml:space="preserve"> </w:t>
      </w:r>
      <w:r>
        <w:rPr>
          <w:sz w:val="24"/>
        </w:rPr>
        <w:t>of a</w:t>
      </w:r>
      <w:r w:rsidR="00892168">
        <w:rPr>
          <w:sz w:val="24"/>
        </w:rPr>
        <w:t xml:space="preserve"> </w:t>
      </w:r>
      <w:r>
        <w:rPr>
          <w:sz w:val="24"/>
        </w:rPr>
        <w:t xml:space="preserve">given </w:t>
      </w:r>
      <w:r>
        <w:rPr>
          <w:spacing w:val="-2"/>
          <w:sz w:val="24"/>
        </w:rPr>
        <w:t>table</w:t>
      </w:r>
    </w:p>
    <w:p w:rsidR="00E21420" w:rsidRPr="00E21420" w:rsidRDefault="00E21420" w:rsidP="00E21420">
      <w:pPr>
        <w:pStyle w:val="ListParagraph"/>
        <w:tabs>
          <w:tab w:val="left" w:pos="769"/>
        </w:tabs>
        <w:spacing w:before="121"/>
        <w:ind w:left="180" w:firstLine="180"/>
        <w:jc w:val="both"/>
        <w:rPr>
          <w:sz w:val="24"/>
          <w:u w:val="single"/>
        </w:rPr>
      </w:pPr>
      <w:r w:rsidRPr="00E21420">
        <w:rPr>
          <w:sz w:val="24"/>
          <w:u w:val="single"/>
        </w:rPr>
        <w:t>Procedure:</w:t>
      </w:r>
    </w:p>
    <w:p w:rsidR="00E21420" w:rsidRPr="00E21420" w:rsidRDefault="00E21420" w:rsidP="00E21420">
      <w:pPr>
        <w:pStyle w:val="ListParagraph"/>
        <w:ind w:left="450" w:hanging="139"/>
        <w:rPr>
          <w:sz w:val="24"/>
        </w:rPr>
      </w:pPr>
      <w:r w:rsidRPr="00E21420">
        <w:rPr>
          <w:sz w:val="24"/>
        </w:rPr>
        <w:t> the simple steps for a Java program that prints the metadata of a given database table:</w:t>
      </w:r>
    </w:p>
    <w:p w:rsidR="00E21420" w:rsidRPr="00E21420" w:rsidRDefault="00E21420" w:rsidP="00E21420">
      <w:pPr>
        <w:pStyle w:val="ListParagraph"/>
        <w:numPr>
          <w:ilvl w:val="1"/>
          <w:numId w:val="12"/>
        </w:numPr>
        <w:rPr>
          <w:sz w:val="24"/>
        </w:rPr>
      </w:pPr>
      <w:r w:rsidRPr="00E21420">
        <w:rPr>
          <w:sz w:val="24"/>
        </w:rPr>
        <w:t>Load the appropriate JDBC driver for your database system (e.g., MySQL, Oracle).</w:t>
      </w:r>
    </w:p>
    <w:p w:rsidR="00E21420" w:rsidRPr="00E21420" w:rsidRDefault="00E21420" w:rsidP="00E21420">
      <w:pPr>
        <w:pStyle w:val="ListParagraph"/>
        <w:numPr>
          <w:ilvl w:val="1"/>
          <w:numId w:val="12"/>
        </w:numPr>
        <w:rPr>
          <w:sz w:val="24"/>
        </w:rPr>
      </w:pPr>
      <w:r w:rsidRPr="00E21420">
        <w:rPr>
          <w:sz w:val="24"/>
        </w:rPr>
        <w:t>This step ensures that Java can communicate with the database.</w:t>
      </w:r>
    </w:p>
    <w:p w:rsidR="00E21420" w:rsidRPr="00E21420" w:rsidRDefault="00E21420" w:rsidP="00E21420">
      <w:pPr>
        <w:pStyle w:val="ListParagraph"/>
        <w:numPr>
          <w:ilvl w:val="1"/>
          <w:numId w:val="12"/>
        </w:numPr>
        <w:rPr>
          <w:sz w:val="24"/>
        </w:rPr>
      </w:pPr>
      <w:r w:rsidRPr="00E21420">
        <w:rPr>
          <w:sz w:val="24"/>
        </w:rPr>
        <w:t>Create a connection to your database using connection details (URL, username, password).</w:t>
      </w:r>
    </w:p>
    <w:p w:rsidR="00E21420" w:rsidRPr="00E21420" w:rsidRDefault="00E21420" w:rsidP="00E21420">
      <w:pPr>
        <w:pStyle w:val="ListParagraph"/>
        <w:numPr>
          <w:ilvl w:val="1"/>
          <w:numId w:val="12"/>
        </w:numPr>
        <w:rPr>
          <w:sz w:val="24"/>
        </w:rPr>
      </w:pPr>
      <w:r w:rsidRPr="00E21420">
        <w:rPr>
          <w:sz w:val="24"/>
        </w:rPr>
        <w:t>The connection allows your program to interact with the database.</w:t>
      </w:r>
    </w:p>
    <w:p w:rsidR="00E21420" w:rsidRPr="00E21420" w:rsidRDefault="00E21420" w:rsidP="00E21420">
      <w:pPr>
        <w:pStyle w:val="ListParagraph"/>
        <w:numPr>
          <w:ilvl w:val="1"/>
          <w:numId w:val="12"/>
        </w:numPr>
        <w:rPr>
          <w:sz w:val="24"/>
        </w:rPr>
      </w:pPr>
      <w:r w:rsidRPr="00E21420">
        <w:rPr>
          <w:sz w:val="24"/>
        </w:rPr>
        <w:t>Use the DatabaseMetaData interface provided by JDBC.</w:t>
      </w:r>
    </w:p>
    <w:p w:rsidR="00E21420" w:rsidRPr="00E21420" w:rsidRDefault="00E21420" w:rsidP="00E21420">
      <w:pPr>
        <w:pStyle w:val="ListParagraph"/>
        <w:numPr>
          <w:ilvl w:val="1"/>
          <w:numId w:val="12"/>
        </w:numPr>
        <w:rPr>
          <w:sz w:val="24"/>
        </w:rPr>
      </w:pPr>
      <w:r w:rsidRPr="00E21420">
        <w:rPr>
          <w:sz w:val="24"/>
        </w:rPr>
        <w:t>This interface provides information about the database, driver, and available tables.</w:t>
      </w:r>
    </w:p>
    <w:p w:rsidR="00E21420" w:rsidRPr="00E21420" w:rsidRDefault="00E21420" w:rsidP="00E21420">
      <w:pPr>
        <w:pStyle w:val="ListParagraph"/>
        <w:numPr>
          <w:ilvl w:val="1"/>
          <w:numId w:val="12"/>
        </w:numPr>
        <w:rPr>
          <w:sz w:val="24"/>
        </w:rPr>
      </w:pPr>
      <w:r w:rsidRPr="00E21420">
        <w:rPr>
          <w:sz w:val="24"/>
        </w:rPr>
        <w:t>Retrieve details such as driver name, driver version, user name, database product name, and product version.</w:t>
      </w:r>
    </w:p>
    <w:p w:rsidR="00E21420" w:rsidRPr="00E21420" w:rsidRDefault="00E21420" w:rsidP="00E21420">
      <w:pPr>
        <w:pStyle w:val="ListParagraph"/>
        <w:numPr>
          <w:ilvl w:val="1"/>
          <w:numId w:val="12"/>
        </w:numPr>
        <w:rPr>
          <w:sz w:val="24"/>
        </w:rPr>
      </w:pPr>
      <w:r w:rsidRPr="00E21420">
        <w:rPr>
          <w:sz w:val="24"/>
        </w:rPr>
        <w:t>These details help you understand the database environment.</w:t>
      </w:r>
    </w:p>
    <w:p w:rsidR="00E21420" w:rsidRPr="00E21420" w:rsidRDefault="00E21420" w:rsidP="00E21420">
      <w:pPr>
        <w:pStyle w:val="ListParagraph"/>
        <w:numPr>
          <w:ilvl w:val="1"/>
          <w:numId w:val="12"/>
        </w:numPr>
        <w:rPr>
          <w:sz w:val="24"/>
        </w:rPr>
      </w:pPr>
      <w:r w:rsidRPr="00E21420">
        <w:rPr>
          <w:sz w:val="24"/>
        </w:rPr>
        <w:t>Display the retrieved metadata to the user.</w:t>
      </w:r>
    </w:p>
    <w:p w:rsidR="00E21420" w:rsidRPr="00E21420" w:rsidRDefault="00E21420" w:rsidP="00E21420">
      <w:pPr>
        <w:pStyle w:val="ListParagraph"/>
        <w:numPr>
          <w:ilvl w:val="1"/>
          <w:numId w:val="12"/>
        </w:numPr>
        <w:rPr>
          <w:sz w:val="24"/>
        </w:rPr>
      </w:pPr>
      <w:r w:rsidRPr="00E21420">
        <w:rPr>
          <w:sz w:val="24"/>
        </w:rPr>
        <w:t>You can print it to the console or use it in your application as needed.</w:t>
      </w:r>
    </w:p>
    <w:p w:rsidR="00E21420" w:rsidRPr="00E21420" w:rsidRDefault="00E21420" w:rsidP="00E21420">
      <w:pPr>
        <w:pStyle w:val="ListParagraph"/>
        <w:ind w:left="450" w:hanging="139"/>
        <w:rPr>
          <w:sz w:val="24"/>
        </w:rPr>
      </w:pPr>
    </w:p>
    <w:p w:rsidR="005603B4" w:rsidRPr="00892168" w:rsidRDefault="00892168" w:rsidP="00E21420">
      <w:pPr>
        <w:pStyle w:val="ListParagraph"/>
        <w:ind w:left="450" w:hanging="139"/>
        <w:rPr>
          <w:sz w:val="24"/>
          <w:u w:val="single"/>
        </w:rPr>
      </w:pPr>
      <w:r w:rsidRPr="00892168">
        <w:rPr>
          <w:sz w:val="24"/>
          <w:u w:val="single"/>
        </w:rPr>
        <w:t>Sample Code:</w:t>
      </w:r>
    </w:p>
    <w:p w:rsidR="00892168" w:rsidRPr="00892168" w:rsidRDefault="00892168" w:rsidP="00892168">
      <w:pPr>
        <w:tabs>
          <w:tab w:val="left" w:pos="769"/>
        </w:tabs>
        <w:spacing w:before="121"/>
        <w:jc w:val="both"/>
        <w:rPr>
          <w:sz w:val="24"/>
        </w:rPr>
      </w:pPr>
      <w:r>
        <w:rPr>
          <w:sz w:val="24"/>
        </w:rPr>
        <w:tab/>
      </w:r>
      <w:r w:rsidRPr="00892168">
        <w:rPr>
          <w:sz w:val="24"/>
        </w:rPr>
        <w:t>ConnectionUtil.Java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package LabProgs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import java.sql.Connection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import java.sql.DriverManager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import java.sql.SQLException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public class ConnectionUtil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{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public static Connection getConnection() throws SQLException {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Connection connection = null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try {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Class.forName("com.mysql.jdbc.Connection")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connection = DriverManager.getConnection("jdbc:mysql://127.0.0.1:3306/test",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"root", "system")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} catch (ClassNotFoundException e) {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e.printStackTrace()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} catch (SQLException e) {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e.printStackTrace()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}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return connection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}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import java.io.*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import java.sql.*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import java.util.*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import java.util.logging.Level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import java.util.logging.Logger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public class Prog14 {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public static void main(String args[]) {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try {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Connection conn = null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conn = ConnectionUtil.getConnection()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Prog14 prog14 = new Prog14()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prog14.printMetaData(conn, "student_details")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} catch (SQLException ex) {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Logger.getLogger(Prog14.class.getName()).log(Level.SEVERE, null, ex)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}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}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private void printMetaData(Connection conn, String tableName) {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String query = "select * from " + tableName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Statement statement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try {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statement = conn.createStatement()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ResultSetMetaDatametaData = statement.executeQuery(query).getMetaData()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longcolSize = metaData.getColumnCount()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System.out.println("There are "+ colSize + " columns in table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"+tableName)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System.out.println("Columns are:")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for(inti=1;i&lt;=colSize;i++) {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String colName = metaData.getColumnLabel(i)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String colType = metaData.getColumnTypeName(i)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System.out.println(colName+"--&gt;"+colType)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}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} catch (SQLException e) {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e.printStackTrace();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}</w:t>
      </w:r>
    </w:p>
    <w:p w:rsidR="00892168" w:rsidRPr="00892168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}</w:t>
      </w:r>
    </w:p>
    <w:p w:rsidR="005603B4" w:rsidRDefault="00892168" w:rsidP="00892168">
      <w:pPr>
        <w:pStyle w:val="ListParagraph"/>
        <w:tabs>
          <w:tab w:val="left" w:pos="769"/>
        </w:tabs>
        <w:spacing w:before="121"/>
        <w:ind w:firstLine="131"/>
        <w:jc w:val="both"/>
        <w:rPr>
          <w:sz w:val="24"/>
        </w:rPr>
      </w:pPr>
      <w:r w:rsidRPr="00892168">
        <w:rPr>
          <w:sz w:val="24"/>
        </w:rPr>
        <w:t>}</w:t>
      </w:r>
    </w:p>
    <w:p w:rsidR="002247B2" w:rsidRPr="00E21420" w:rsidRDefault="00480ED8" w:rsidP="00E21420">
      <w:pPr>
        <w:pStyle w:val="ListParagraph"/>
        <w:numPr>
          <w:ilvl w:val="0"/>
          <w:numId w:val="4"/>
        </w:numPr>
        <w:tabs>
          <w:tab w:val="left" w:pos="769"/>
        </w:tabs>
        <w:ind w:left="630" w:hanging="450"/>
        <w:jc w:val="both"/>
        <w:rPr>
          <w:sz w:val="24"/>
        </w:rPr>
      </w:pPr>
      <w:r>
        <w:rPr>
          <w:sz w:val="24"/>
        </w:rPr>
        <w:t>Write</w:t>
      </w:r>
      <w:r w:rsidR="00892168">
        <w:rPr>
          <w:sz w:val="24"/>
        </w:rPr>
        <w:t xml:space="preserve"> </w:t>
      </w:r>
      <w:r>
        <w:rPr>
          <w:sz w:val="24"/>
        </w:rPr>
        <w:t>a</w:t>
      </w:r>
      <w:r w:rsidR="00892168">
        <w:rPr>
          <w:sz w:val="24"/>
        </w:rPr>
        <w:t xml:space="preserve"> </w:t>
      </w:r>
      <w:r>
        <w:rPr>
          <w:sz w:val="24"/>
        </w:rPr>
        <w:t>java</w:t>
      </w:r>
      <w:r w:rsidR="00892168">
        <w:rPr>
          <w:sz w:val="24"/>
        </w:rPr>
        <w:t xml:space="preserve"> </w:t>
      </w:r>
      <w:r>
        <w:rPr>
          <w:sz w:val="24"/>
        </w:rPr>
        <w:t>program</w:t>
      </w:r>
      <w:r w:rsidR="00892168">
        <w:rPr>
          <w:sz w:val="24"/>
        </w:rPr>
        <w:t xml:space="preserve"> </w:t>
      </w:r>
      <w:r>
        <w:rPr>
          <w:sz w:val="24"/>
        </w:rPr>
        <w:t xml:space="preserve">to implement client-server </w:t>
      </w:r>
      <w:r>
        <w:rPr>
          <w:spacing w:val="-2"/>
          <w:sz w:val="24"/>
        </w:rPr>
        <w:t>application</w:t>
      </w:r>
    </w:p>
    <w:p w:rsidR="00E21420" w:rsidRDefault="00E21420" w:rsidP="00E21420">
      <w:pPr>
        <w:tabs>
          <w:tab w:val="left" w:pos="769"/>
        </w:tabs>
        <w:spacing w:before="121"/>
        <w:ind w:left="1062" w:hanging="612"/>
        <w:jc w:val="both"/>
        <w:rPr>
          <w:sz w:val="24"/>
          <w:u w:val="single"/>
        </w:rPr>
      </w:pPr>
      <w:r w:rsidRPr="00E21420">
        <w:rPr>
          <w:sz w:val="24"/>
          <w:u w:val="single"/>
        </w:rPr>
        <w:t>Procedure:</w:t>
      </w:r>
    </w:p>
    <w:p w:rsidR="00E21420" w:rsidRPr="00E21420" w:rsidRDefault="00E21420" w:rsidP="00E21420">
      <w:pPr>
        <w:tabs>
          <w:tab w:val="left" w:pos="769"/>
        </w:tabs>
        <w:spacing w:before="121"/>
        <w:ind w:left="1062" w:hanging="522"/>
        <w:jc w:val="both"/>
      </w:pPr>
      <w:r>
        <w:rPr>
          <w:sz w:val="24"/>
        </w:rPr>
        <w:t xml:space="preserve"> </w:t>
      </w:r>
      <w:r>
        <w:t>T</w:t>
      </w:r>
      <w:r w:rsidRPr="00E21420">
        <w:t>he simple steps for implementing a client-server application in Java: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Ensure you have the required libraries or modules for socket programming in Java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These libraries allow communication between the client and server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Decide which part of your application will act as the client and which part will act as the server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The client sends requests, and the server processes those requests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The server creates a socket (a communication endpoint) and listens for incoming connections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The client initiates a connection by creating a socket and specifying the server’s IP address and port number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Define a communication protocol between the client and server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Decide how data will be exchanged (e.g., messages, files, commands)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The client connects to the server using its IP address and port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It sends requests (data) to the server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The client can also receive responses from the server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The server accepts incoming connections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It processes client requests (e.g., performs calculations, retrieves data)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The server sends responses back to the client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Implement error handling for scenarios like connection failures, timeouts, or unexpected data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Gracefully handle exceptions to prevent crashes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Properly close sockets and release resources when communication is complete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Both client and server should close their sockets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Run the server and client applications separately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Verify that they can communicate successfully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Test different scenarios (e.g., multiple clients connecting simultaneously)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Consider deployment options (local, cloud, etc.).</w:t>
      </w:r>
    </w:p>
    <w:p w:rsidR="00E21420" w:rsidRPr="00E21420" w:rsidRDefault="00E21420" w:rsidP="00E21420">
      <w:pPr>
        <w:numPr>
          <w:ilvl w:val="1"/>
          <w:numId w:val="13"/>
        </w:numPr>
        <w:tabs>
          <w:tab w:val="left" w:pos="769"/>
          <w:tab w:val="num" w:pos="1440"/>
        </w:tabs>
        <w:spacing w:before="121"/>
        <w:jc w:val="both"/>
        <w:rPr>
          <w:sz w:val="24"/>
        </w:rPr>
      </w:pPr>
      <w:r w:rsidRPr="00E21420">
        <w:rPr>
          <w:sz w:val="24"/>
        </w:rPr>
        <w:t>Plan for scalability if your application needs to handle more clients.</w:t>
      </w:r>
    </w:p>
    <w:p w:rsidR="00E21420" w:rsidRPr="00E21420" w:rsidRDefault="00E21420" w:rsidP="00E21420">
      <w:pPr>
        <w:tabs>
          <w:tab w:val="left" w:pos="769"/>
        </w:tabs>
        <w:spacing w:before="121"/>
        <w:ind w:left="1062"/>
        <w:jc w:val="both"/>
        <w:rPr>
          <w:sz w:val="24"/>
        </w:rPr>
      </w:pPr>
    </w:p>
    <w:p w:rsidR="00E21420" w:rsidRPr="00E21420" w:rsidRDefault="00E21420" w:rsidP="00E21420">
      <w:pPr>
        <w:tabs>
          <w:tab w:val="left" w:pos="769"/>
        </w:tabs>
        <w:jc w:val="both"/>
        <w:rPr>
          <w:sz w:val="24"/>
        </w:rPr>
      </w:pPr>
    </w:p>
    <w:p w:rsidR="005603B4" w:rsidRDefault="00892168" w:rsidP="00E21420">
      <w:pPr>
        <w:pStyle w:val="ListParagraph"/>
        <w:tabs>
          <w:tab w:val="left" w:pos="769"/>
        </w:tabs>
        <w:ind w:left="0" w:firstLine="0"/>
        <w:jc w:val="both"/>
        <w:rPr>
          <w:sz w:val="24"/>
          <w:u w:val="single"/>
        </w:rPr>
      </w:pPr>
      <w:r w:rsidRPr="00892168">
        <w:rPr>
          <w:sz w:val="24"/>
          <w:u w:val="single"/>
        </w:rPr>
        <w:t>Sample Code: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import java.net.*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import java.io.*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import java.util.*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public class TcpClient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{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public static void main(String args[])throws IOException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{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try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{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//creating client socket with default ip and port nos and establishing connection with server whose ip is 127.0.0.0 and port 95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Socket con= new Socket("localhost",95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//creating in object to read data from socket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BufferedReader in=new BufferedReader(new InputStreamReader(con.getInputStream())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//creating out object to write data into socket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PrintWriter out=new PrintWriter(con.getOutputStream(),true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while(true)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 xml:space="preserve">{ 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System.out.print("enter the message to the server:"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BufferedReader din=new BufferedReader(new InputStreamReader(System.in)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//reading data from keyboard inorder to send to server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System.out.println("Enter 5 nums"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int a[]=new int[5]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ab/>
        <w:t>for(int i=0;i&lt;5;i++){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ab/>
      </w:r>
      <w:r w:rsidRPr="00892168">
        <w:rPr>
          <w:sz w:val="24"/>
        </w:rPr>
        <w:tab/>
        <w:t>a[i]=Integer.parseInt(din.readLine()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ab/>
        <w:t>}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String st=Arrays.toString(a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//writing(sending) data to server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out.println(st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//reading(recieving) data from server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String s1=in.readLine(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//printing data recived from server on console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System.out.println("from server:"+s1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if(st.equalsIgnoreCase("bye")||st==null)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break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}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//closing all the streams opened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in.close(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out.close(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con.close(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}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catch(UnknownHostException e)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{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}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}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}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import java.net.*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import java.io.*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import java.util.*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 xml:space="preserve">public class TcpServer 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{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public static void main(String args[])throws IOException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{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try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{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//Server scoket creation with default ip address and port no 95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ServerSocket s= new ServerSocket(95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System.out.println("Server Waiting for the Client"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//waiting for client requests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Socket cs=s.accept(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//Fetching client address and displaying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InetAddress ie=cs.getInetAddress(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String cli=ie.getHostAddress(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System.out.println("Connected to the client with IP "+cli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 xml:space="preserve">//creating in object on client socket for read 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BufferedReader in=new BufferedReader(new InputStreamReader(cs.getInputStream())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//creating out object on clinet socket for write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PrintWriter out=new PrintWriter(cs.getOutputStream(),true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do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 xml:space="preserve">{ 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//reading(recieving) data from client(if no data from client waits till data is ready)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String st=in.readLine(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//converting into array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String c[]=st.replaceAll("\\[","").replaceAll("]","").replaceAll(" ","").split(","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ab/>
      </w:r>
      <w:r w:rsidRPr="00892168">
        <w:rPr>
          <w:sz w:val="24"/>
        </w:rPr>
        <w:tab/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ab/>
      </w:r>
      <w:r w:rsidRPr="00892168">
        <w:rPr>
          <w:sz w:val="24"/>
        </w:rPr>
        <w:tab/>
        <w:t>int n[]=new int[c.length]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ab/>
      </w:r>
      <w:r w:rsidRPr="00892168">
        <w:rPr>
          <w:sz w:val="24"/>
        </w:rPr>
        <w:tab/>
        <w:t>for(int i=0;i&lt;c.length;i++){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ab/>
      </w:r>
      <w:r w:rsidRPr="00892168">
        <w:rPr>
          <w:sz w:val="24"/>
        </w:rPr>
        <w:tab/>
      </w:r>
      <w:r w:rsidRPr="00892168">
        <w:rPr>
          <w:sz w:val="24"/>
        </w:rPr>
        <w:tab/>
        <w:t>n[i]=Integer.valueOf(c[i]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ab/>
      </w:r>
      <w:r w:rsidRPr="00892168">
        <w:rPr>
          <w:sz w:val="24"/>
        </w:rPr>
        <w:tab/>
        <w:t>}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//sorting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TcpServer ts=new TcpServer(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ts.sort(n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String res=Arrays.toString(n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//writing(sending) data to client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out.println(res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if(st.equalsIgnoreCase("bye")||st==null)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break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//printing data from client on console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System.out.println("from client.  "+st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}while(true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//closing all streams opened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in.close(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out.close(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cs.close()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}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catch(IOException e)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{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}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}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void sort(int n[]){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ab/>
        <w:t>int i,j,temp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ab/>
        <w:t>int l=n.length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ab/>
        <w:t>for(i=0;i&lt;l-1;i++){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ab/>
      </w:r>
      <w:r w:rsidRPr="00892168">
        <w:rPr>
          <w:sz w:val="24"/>
        </w:rPr>
        <w:tab/>
        <w:t>for(j=0;j&lt;l-i-1;j++){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ab/>
      </w:r>
      <w:r w:rsidRPr="00892168">
        <w:rPr>
          <w:sz w:val="24"/>
        </w:rPr>
        <w:tab/>
      </w:r>
      <w:r w:rsidRPr="00892168">
        <w:rPr>
          <w:sz w:val="24"/>
        </w:rPr>
        <w:tab/>
        <w:t>if(n[j]&gt;n[j+1]){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ab/>
      </w:r>
      <w:r w:rsidRPr="00892168">
        <w:rPr>
          <w:sz w:val="24"/>
        </w:rPr>
        <w:tab/>
      </w:r>
      <w:r w:rsidRPr="00892168">
        <w:rPr>
          <w:sz w:val="24"/>
        </w:rPr>
        <w:tab/>
      </w:r>
      <w:r w:rsidRPr="00892168">
        <w:rPr>
          <w:sz w:val="24"/>
        </w:rPr>
        <w:tab/>
        <w:t>temp=n[j]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ab/>
      </w:r>
      <w:r w:rsidRPr="00892168">
        <w:rPr>
          <w:sz w:val="24"/>
        </w:rPr>
        <w:tab/>
      </w:r>
      <w:r w:rsidRPr="00892168">
        <w:rPr>
          <w:sz w:val="24"/>
        </w:rPr>
        <w:tab/>
      </w:r>
      <w:r w:rsidRPr="00892168">
        <w:rPr>
          <w:sz w:val="24"/>
        </w:rPr>
        <w:tab/>
        <w:t>n[j]=n[j+1]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ab/>
      </w:r>
      <w:r w:rsidRPr="00892168">
        <w:rPr>
          <w:sz w:val="24"/>
        </w:rPr>
        <w:tab/>
      </w:r>
      <w:r w:rsidRPr="00892168">
        <w:rPr>
          <w:sz w:val="24"/>
        </w:rPr>
        <w:tab/>
      </w:r>
      <w:r w:rsidRPr="00892168">
        <w:rPr>
          <w:sz w:val="24"/>
        </w:rPr>
        <w:tab/>
        <w:t>n[j+1]=temp;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ab/>
      </w:r>
      <w:r w:rsidRPr="00892168">
        <w:rPr>
          <w:sz w:val="24"/>
        </w:rPr>
        <w:tab/>
      </w:r>
      <w:r w:rsidRPr="00892168">
        <w:rPr>
          <w:sz w:val="24"/>
        </w:rPr>
        <w:tab/>
        <w:t>}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ab/>
      </w:r>
      <w:r w:rsidRPr="00892168">
        <w:rPr>
          <w:sz w:val="24"/>
        </w:rPr>
        <w:tab/>
        <w:t>}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ab/>
        <w:t>}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}</w:t>
      </w: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</w:p>
    <w:p w:rsidR="00892168" w:rsidRPr="00892168" w:rsidRDefault="00892168" w:rsidP="00892168">
      <w:pPr>
        <w:pStyle w:val="ListParagraph"/>
        <w:tabs>
          <w:tab w:val="left" w:pos="630"/>
        </w:tabs>
        <w:ind w:firstLine="131"/>
        <w:jc w:val="both"/>
        <w:rPr>
          <w:sz w:val="24"/>
        </w:rPr>
      </w:pPr>
      <w:r w:rsidRPr="00892168">
        <w:rPr>
          <w:sz w:val="24"/>
        </w:rPr>
        <w:t>}</w:t>
      </w:r>
    </w:p>
    <w:p w:rsidR="002247B2" w:rsidRDefault="00480ED8" w:rsidP="00E21420">
      <w:pPr>
        <w:pStyle w:val="ListParagraph"/>
        <w:numPr>
          <w:ilvl w:val="0"/>
          <w:numId w:val="4"/>
        </w:numPr>
        <w:tabs>
          <w:tab w:val="left" w:pos="769"/>
        </w:tabs>
        <w:ind w:left="90" w:right="233" w:hanging="90"/>
        <w:rPr>
          <w:sz w:val="24"/>
        </w:rPr>
      </w:pPr>
      <w:r>
        <w:rPr>
          <w:sz w:val="24"/>
        </w:rPr>
        <w:t>DevelopanddemonstrateaHTML5documentthatillustratestheuseoforderedlist, unordered list, table, borders, padding, color, and the &lt;div&gt;&amp;&lt;span&gt; tag.</w:t>
      </w:r>
    </w:p>
    <w:p w:rsidR="00116B37" w:rsidRDefault="00116B37" w:rsidP="00116B37">
      <w:pPr>
        <w:pStyle w:val="ListParagraph"/>
        <w:tabs>
          <w:tab w:val="left" w:pos="769"/>
        </w:tabs>
        <w:spacing w:before="121"/>
        <w:ind w:left="180" w:firstLine="180"/>
        <w:jc w:val="both"/>
        <w:rPr>
          <w:sz w:val="24"/>
          <w:u w:val="single"/>
        </w:rPr>
      </w:pPr>
      <w:r>
        <w:rPr>
          <w:sz w:val="24"/>
          <w:u w:val="single"/>
        </w:rPr>
        <w:t>Procedure:</w:t>
      </w:r>
    </w:p>
    <w:p w:rsidR="00116B37" w:rsidRPr="00116B37" w:rsidRDefault="00116B37" w:rsidP="00116B37">
      <w:pPr>
        <w:pStyle w:val="ListParagraph"/>
        <w:tabs>
          <w:tab w:val="left" w:pos="360"/>
        </w:tabs>
        <w:ind w:left="630" w:right="230" w:hanging="58"/>
        <w:rPr>
          <w:sz w:val="24"/>
        </w:rPr>
      </w:pPr>
      <w:r>
        <w:rPr>
          <w:sz w:val="24"/>
        </w:rPr>
        <w:t>S</w:t>
      </w:r>
      <w:r w:rsidRPr="00116B37">
        <w:rPr>
          <w:sz w:val="24"/>
        </w:rPr>
        <w:t xml:space="preserve">teps for creating an HTML5 document that illustrates the use of ordered lists, unordered lists, </w:t>
      </w:r>
      <w:r>
        <w:rPr>
          <w:sz w:val="24"/>
        </w:rPr>
        <w:t xml:space="preserve"> </w:t>
      </w:r>
      <w:r w:rsidRPr="00116B37">
        <w:rPr>
          <w:sz w:val="24"/>
        </w:rPr>
        <w:t>tables, borders, padding, color, and the &lt;div&gt; and &lt;span&gt; tags:</w:t>
      </w:r>
    </w:p>
    <w:p w:rsidR="00116B37" w:rsidRPr="00116B37" w:rsidRDefault="00116B37" w:rsidP="00116B37">
      <w:pPr>
        <w:pStyle w:val="ListParagraph"/>
        <w:numPr>
          <w:ilvl w:val="1"/>
          <w:numId w:val="14"/>
        </w:numPr>
        <w:tabs>
          <w:tab w:val="left" w:pos="769"/>
        </w:tabs>
        <w:ind w:right="233"/>
        <w:rPr>
          <w:sz w:val="24"/>
        </w:rPr>
      </w:pPr>
      <w:r w:rsidRPr="00116B37">
        <w:rPr>
          <w:sz w:val="24"/>
        </w:rPr>
        <w:t>Start by creating a new HTML file (with a .html extension) using a text editor or an integrated development environment (IDE).</w:t>
      </w:r>
    </w:p>
    <w:p w:rsidR="00116B37" w:rsidRPr="00116B37" w:rsidRDefault="00116B37" w:rsidP="00116B37">
      <w:pPr>
        <w:pStyle w:val="ListParagraph"/>
        <w:numPr>
          <w:ilvl w:val="1"/>
          <w:numId w:val="14"/>
        </w:numPr>
        <w:tabs>
          <w:tab w:val="left" w:pos="769"/>
        </w:tabs>
        <w:ind w:right="233"/>
        <w:rPr>
          <w:sz w:val="24"/>
        </w:rPr>
      </w:pPr>
      <w:r w:rsidRPr="00116B37">
        <w:rPr>
          <w:sz w:val="24"/>
        </w:rPr>
        <w:t>Begin your HTML document with the &lt;!DOCTYPE html&gt; declaration.</w:t>
      </w:r>
    </w:p>
    <w:p w:rsidR="00116B37" w:rsidRPr="00116B37" w:rsidRDefault="00116B37" w:rsidP="00116B37">
      <w:pPr>
        <w:pStyle w:val="ListParagraph"/>
        <w:numPr>
          <w:ilvl w:val="1"/>
          <w:numId w:val="14"/>
        </w:numPr>
        <w:tabs>
          <w:tab w:val="left" w:pos="769"/>
        </w:tabs>
        <w:ind w:right="233"/>
        <w:rPr>
          <w:sz w:val="24"/>
        </w:rPr>
      </w:pPr>
      <w:r w:rsidRPr="00116B37">
        <w:rPr>
          <w:sz w:val="24"/>
        </w:rPr>
        <w:t>Add the &lt;html&gt; element to enclose the entire content.</w:t>
      </w:r>
    </w:p>
    <w:p w:rsidR="00116B37" w:rsidRPr="00116B37" w:rsidRDefault="00116B37" w:rsidP="00116B37">
      <w:pPr>
        <w:pStyle w:val="ListParagraph"/>
        <w:numPr>
          <w:ilvl w:val="1"/>
          <w:numId w:val="14"/>
        </w:numPr>
        <w:tabs>
          <w:tab w:val="left" w:pos="769"/>
        </w:tabs>
        <w:ind w:right="233"/>
        <w:rPr>
          <w:sz w:val="24"/>
        </w:rPr>
      </w:pPr>
      <w:r w:rsidRPr="00116B37">
        <w:rPr>
          <w:sz w:val="24"/>
        </w:rPr>
        <w:t>Inside the &lt;html&gt; element, include the &lt;head&gt; and &lt;body&gt; sections.</w:t>
      </w:r>
    </w:p>
    <w:p w:rsidR="00116B37" w:rsidRPr="00116B37" w:rsidRDefault="00116B37" w:rsidP="00116B37">
      <w:pPr>
        <w:pStyle w:val="ListParagraph"/>
        <w:numPr>
          <w:ilvl w:val="1"/>
          <w:numId w:val="14"/>
        </w:numPr>
        <w:tabs>
          <w:tab w:val="left" w:pos="769"/>
        </w:tabs>
        <w:ind w:right="233"/>
        <w:rPr>
          <w:sz w:val="24"/>
        </w:rPr>
      </w:pPr>
      <w:r w:rsidRPr="00116B37">
        <w:rPr>
          <w:sz w:val="24"/>
        </w:rPr>
        <w:t>Use the &lt;ol&gt; tag to create an ordered list.</w:t>
      </w:r>
    </w:p>
    <w:p w:rsidR="00116B37" w:rsidRPr="00116B37" w:rsidRDefault="00116B37" w:rsidP="00116B37">
      <w:pPr>
        <w:pStyle w:val="ListParagraph"/>
        <w:numPr>
          <w:ilvl w:val="1"/>
          <w:numId w:val="14"/>
        </w:numPr>
        <w:tabs>
          <w:tab w:val="left" w:pos="769"/>
        </w:tabs>
        <w:ind w:right="233"/>
        <w:rPr>
          <w:sz w:val="24"/>
        </w:rPr>
      </w:pPr>
      <w:r w:rsidRPr="00116B37">
        <w:rPr>
          <w:sz w:val="24"/>
        </w:rPr>
        <w:t>Add list items using the &lt;li&gt; tag within the &lt;ol&gt;.</w:t>
      </w:r>
    </w:p>
    <w:p w:rsidR="00116B37" w:rsidRPr="00116B37" w:rsidRDefault="00116B37" w:rsidP="00116B37">
      <w:pPr>
        <w:pStyle w:val="ListParagraph"/>
        <w:numPr>
          <w:ilvl w:val="1"/>
          <w:numId w:val="14"/>
        </w:numPr>
        <w:tabs>
          <w:tab w:val="left" w:pos="769"/>
        </w:tabs>
        <w:ind w:right="233"/>
        <w:rPr>
          <w:sz w:val="24"/>
        </w:rPr>
      </w:pPr>
      <w:r w:rsidRPr="00116B37">
        <w:rPr>
          <w:sz w:val="24"/>
        </w:rPr>
        <w:t>Use the &lt;ul&gt; tag to create an unordered list.</w:t>
      </w:r>
    </w:p>
    <w:p w:rsidR="00116B37" w:rsidRPr="00116B37" w:rsidRDefault="00116B37" w:rsidP="00116B37">
      <w:pPr>
        <w:pStyle w:val="ListParagraph"/>
        <w:numPr>
          <w:ilvl w:val="1"/>
          <w:numId w:val="14"/>
        </w:numPr>
        <w:tabs>
          <w:tab w:val="left" w:pos="769"/>
        </w:tabs>
        <w:ind w:right="233"/>
        <w:rPr>
          <w:sz w:val="24"/>
        </w:rPr>
      </w:pPr>
      <w:r w:rsidRPr="00116B37">
        <w:rPr>
          <w:sz w:val="24"/>
        </w:rPr>
        <w:t>Add list items using the &lt;li&gt; tag within the &lt;ul&gt;.</w:t>
      </w:r>
    </w:p>
    <w:p w:rsidR="00116B37" w:rsidRPr="00116B37" w:rsidRDefault="00116B37" w:rsidP="00116B37">
      <w:pPr>
        <w:pStyle w:val="ListParagraph"/>
        <w:numPr>
          <w:ilvl w:val="1"/>
          <w:numId w:val="14"/>
        </w:numPr>
        <w:tabs>
          <w:tab w:val="left" w:pos="769"/>
        </w:tabs>
        <w:ind w:right="233"/>
        <w:rPr>
          <w:sz w:val="24"/>
        </w:rPr>
      </w:pPr>
      <w:r w:rsidRPr="00116B37">
        <w:rPr>
          <w:sz w:val="24"/>
        </w:rPr>
        <w:t>Create a table using the &lt;table&gt; tag.</w:t>
      </w:r>
    </w:p>
    <w:p w:rsidR="00116B37" w:rsidRPr="00116B37" w:rsidRDefault="00116B37" w:rsidP="00116B37">
      <w:pPr>
        <w:pStyle w:val="ListParagraph"/>
        <w:numPr>
          <w:ilvl w:val="1"/>
          <w:numId w:val="14"/>
        </w:numPr>
        <w:tabs>
          <w:tab w:val="left" w:pos="769"/>
        </w:tabs>
        <w:ind w:right="233"/>
        <w:rPr>
          <w:sz w:val="24"/>
        </w:rPr>
      </w:pPr>
      <w:r w:rsidRPr="00116B37">
        <w:rPr>
          <w:sz w:val="24"/>
        </w:rPr>
        <w:t>Define rows with the &lt;tr&gt; tag.</w:t>
      </w:r>
    </w:p>
    <w:p w:rsidR="00116B37" w:rsidRPr="00116B37" w:rsidRDefault="00116B37" w:rsidP="00116B37">
      <w:pPr>
        <w:pStyle w:val="ListParagraph"/>
        <w:numPr>
          <w:ilvl w:val="1"/>
          <w:numId w:val="14"/>
        </w:numPr>
        <w:tabs>
          <w:tab w:val="left" w:pos="769"/>
        </w:tabs>
        <w:ind w:right="233"/>
        <w:rPr>
          <w:sz w:val="24"/>
        </w:rPr>
      </w:pPr>
      <w:r w:rsidRPr="00116B37">
        <w:rPr>
          <w:sz w:val="24"/>
        </w:rPr>
        <w:t>Add table data cells using the &lt;td&gt; tag within each row.</w:t>
      </w:r>
    </w:p>
    <w:p w:rsidR="00116B37" w:rsidRPr="00116B37" w:rsidRDefault="00116B37" w:rsidP="00116B37">
      <w:pPr>
        <w:pStyle w:val="ListParagraph"/>
        <w:numPr>
          <w:ilvl w:val="1"/>
          <w:numId w:val="14"/>
        </w:numPr>
        <w:tabs>
          <w:tab w:val="left" w:pos="769"/>
        </w:tabs>
        <w:ind w:right="233"/>
        <w:rPr>
          <w:sz w:val="24"/>
        </w:rPr>
      </w:pPr>
      <w:r w:rsidRPr="00116B37">
        <w:rPr>
          <w:sz w:val="24"/>
        </w:rPr>
        <w:t>Apply borders to elements using CSS (Cascading Style Sheets).</w:t>
      </w:r>
    </w:p>
    <w:p w:rsidR="00116B37" w:rsidRPr="00116B37" w:rsidRDefault="00116B37" w:rsidP="00116B37">
      <w:pPr>
        <w:pStyle w:val="ListParagraph"/>
        <w:numPr>
          <w:ilvl w:val="1"/>
          <w:numId w:val="14"/>
        </w:numPr>
        <w:tabs>
          <w:tab w:val="left" w:pos="769"/>
        </w:tabs>
        <w:ind w:right="233"/>
        <w:rPr>
          <w:sz w:val="24"/>
        </w:rPr>
      </w:pPr>
      <w:r w:rsidRPr="00116B37">
        <w:rPr>
          <w:sz w:val="24"/>
        </w:rPr>
        <w:t>Use the border property to set borders around elements.</w:t>
      </w:r>
    </w:p>
    <w:p w:rsidR="00116B37" w:rsidRPr="00116B37" w:rsidRDefault="00116B37" w:rsidP="00116B37">
      <w:pPr>
        <w:pStyle w:val="ListParagraph"/>
        <w:numPr>
          <w:ilvl w:val="1"/>
          <w:numId w:val="14"/>
        </w:numPr>
        <w:tabs>
          <w:tab w:val="left" w:pos="769"/>
        </w:tabs>
        <w:ind w:right="233"/>
        <w:rPr>
          <w:sz w:val="24"/>
        </w:rPr>
      </w:pPr>
      <w:r w:rsidRPr="00116B37">
        <w:rPr>
          <w:sz w:val="24"/>
        </w:rPr>
        <w:t>Adjust padding using the padding property to create space inside elements.</w:t>
      </w:r>
    </w:p>
    <w:p w:rsidR="00116B37" w:rsidRPr="00116B37" w:rsidRDefault="00116B37" w:rsidP="00116B37">
      <w:pPr>
        <w:pStyle w:val="ListParagraph"/>
        <w:numPr>
          <w:ilvl w:val="1"/>
          <w:numId w:val="14"/>
        </w:numPr>
        <w:tabs>
          <w:tab w:val="left" w:pos="769"/>
        </w:tabs>
        <w:ind w:right="233"/>
        <w:rPr>
          <w:sz w:val="24"/>
        </w:rPr>
      </w:pPr>
      <w:r w:rsidRPr="00116B37">
        <w:rPr>
          <w:sz w:val="24"/>
        </w:rPr>
        <w:t>Set colors for text, backgrounds, and borders using CSS.</w:t>
      </w:r>
    </w:p>
    <w:p w:rsidR="00116B37" w:rsidRPr="00116B37" w:rsidRDefault="00116B37" w:rsidP="00116B37">
      <w:pPr>
        <w:pStyle w:val="ListParagraph"/>
        <w:numPr>
          <w:ilvl w:val="1"/>
          <w:numId w:val="14"/>
        </w:numPr>
        <w:tabs>
          <w:tab w:val="left" w:pos="769"/>
        </w:tabs>
        <w:ind w:right="233"/>
        <w:rPr>
          <w:sz w:val="24"/>
        </w:rPr>
      </w:pPr>
      <w:r w:rsidRPr="00116B37">
        <w:rPr>
          <w:sz w:val="24"/>
        </w:rPr>
        <w:t>Use color names, hexadecimal values, or RGB values.</w:t>
      </w:r>
    </w:p>
    <w:p w:rsidR="00116B37" w:rsidRPr="00116B37" w:rsidRDefault="00116B37" w:rsidP="00116B37">
      <w:pPr>
        <w:pStyle w:val="ListParagraph"/>
        <w:numPr>
          <w:ilvl w:val="1"/>
          <w:numId w:val="14"/>
        </w:numPr>
        <w:tabs>
          <w:tab w:val="left" w:pos="769"/>
        </w:tabs>
        <w:ind w:right="233"/>
        <w:rPr>
          <w:sz w:val="24"/>
        </w:rPr>
      </w:pPr>
      <w:r w:rsidRPr="00116B37">
        <w:rPr>
          <w:sz w:val="24"/>
        </w:rPr>
        <w:t>Use the &lt;div&gt; tag to create a block-level container.</w:t>
      </w:r>
    </w:p>
    <w:p w:rsidR="00116B37" w:rsidRPr="00116B37" w:rsidRDefault="00116B37" w:rsidP="00116B37">
      <w:pPr>
        <w:pStyle w:val="ListParagraph"/>
        <w:numPr>
          <w:ilvl w:val="1"/>
          <w:numId w:val="14"/>
        </w:numPr>
        <w:tabs>
          <w:tab w:val="left" w:pos="769"/>
        </w:tabs>
        <w:ind w:right="233"/>
        <w:rPr>
          <w:sz w:val="24"/>
        </w:rPr>
      </w:pPr>
      <w:r w:rsidRPr="00116B37">
        <w:rPr>
          <w:sz w:val="24"/>
        </w:rPr>
        <w:t>Use the &lt;span&gt; tag to create an inline container.</w:t>
      </w:r>
    </w:p>
    <w:p w:rsidR="00116B37" w:rsidRPr="00116B37" w:rsidRDefault="00116B37" w:rsidP="00116B37">
      <w:pPr>
        <w:pStyle w:val="ListParagraph"/>
        <w:numPr>
          <w:ilvl w:val="1"/>
          <w:numId w:val="14"/>
        </w:numPr>
        <w:tabs>
          <w:tab w:val="left" w:pos="769"/>
        </w:tabs>
        <w:ind w:right="233"/>
        <w:rPr>
          <w:sz w:val="24"/>
        </w:rPr>
      </w:pPr>
      <w:r w:rsidRPr="00116B37">
        <w:rPr>
          <w:sz w:val="24"/>
        </w:rPr>
        <w:t>Apply styles or manipulate content within these containers.</w:t>
      </w:r>
    </w:p>
    <w:p w:rsidR="00892168" w:rsidRDefault="00892168" w:rsidP="00892168">
      <w:pPr>
        <w:pStyle w:val="ListParagraph"/>
        <w:tabs>
          <w:tab w:val="left" w:pos="769"/>
        </w:tabs>
        <w:ind w:right="233" w:firstLine="0"/>
        <w:rPr>
          <w:sz w:val="24"/>
        </w:rPr>
      </w:pPr>
    </w:p>
    <w:p w:rsidR="00892168" w:rsidRPr="00892168" w:rsidRDefault="00892168" w:rsidP="00892168">
      <w:pPr>
        <w:pStyle w:val="BodyText"/>
        <w:spacing w:before="0" w:line="276" w:lineRule="auto"/>
        <w:ind w:right="785" w:hanging="139"/>
        <w:jc w:val="both"/>
        <w:rPr>
          <w:bCs/>
          <w:u w:val="single"/>
        </w:rPr>
      </w:pPr>
      <w:r w:rsidRPr="00892168">
        <w:rPr>
          <w:bCs/>
          <w:u w:val="single"/>
        </w:rPr>
        <w:t>Sample code: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&lt;!DOCTYPE html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>
        <w:rPr>
          <w:bCs/>
        </w:rPr>
        <w:t>&lt;html</w:t>
      </w:r>
      <w:r w:rsidRPr="006C488B">
        <w:rPr>
          <w:bCs/>
        </w:rPr>
        <w:t>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>&lt;head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&lt;title&gt;</w:t>
      </w:r>
      <w:r>
        <w:rPr>
          <w:bCs/>
        </w:rPr>
        <w:t>Lists,Tables</w:t>
      </w:r>
      <w:r w:rsidRPr="006C488B">
        <w:rPr>
          <w:bCs/>
        </w:rPr>
        <w:t>&lt;/title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&lt;style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/* CSS for styling */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body {</w:t>
      </w:r>
      <w:r>
        <w:rPr>
          <w:bCs/>
        </w:rPr>
        <w:t xml:space="preserve"> </w:t>
      </w:r>
      <w:r w:rsidRPr="006C488B">
        <w:rPr>
          <w:bCs/>
        </w:rPr>
        <w:t xml:space="preserve"> font-family: Arial, sans-serif;</w:t>
      </w:r>
      <w:r>
        <w:rPr>
          <w:bCs/>
        </w:rPr>
        <w:t xml:space="preserve"> </w:t>
      </w:r>
      <w:r w:rsidRPr="006C488B">
        <w:rPr>
          <w:bCs/>
        </w:rPr>
        <w:t xml:space="preserve">  color: #333;</w:t>
      </w:r>
      <w:r>
        <w:rPr>
          <w:bCs/>
        </w:rPr>
        <w:t xml:space="preserve"> </w:t>
      </w:r>
      <w:r w:rsidRPr="006C488B">
        <w:rPr>
          <w:bCs/>
        </w:rPr>
        <w:t xml:space="preserve">  }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.container {</w:t>
      </w:r>
      <w:r>
        <w:rPr>
          <w:bCs/>
        </w:rPr>
        <w:t xml:space="preserve">  </w:t>
      </w:r>
      <w:r w:rsidRPr="006C488B">
        <w:rPr>
          <w:bCs/>
        </w:rPr>
        <w:t>margin: 20px;</w:t>
      </w:r>
      <w:r>
        <w:rPr>
          <w:bCs/>
        </w:rPr>
        <w:t xml:space="preserve"> </w:t>
      </w:r>
      <w:r w:rsidRPr="006C488B">
        <w:rPr>
          <w:bCs/>
        </w:rPr>
        <w:t xml:space="preserve">      padding: 10px;</w:t>
      </w:r>
      <w:r>
        <w:rPr>
          <w:bCs/>
        </w:rPr>
        <w:t xml:space="preserve"> </w:t>
      </w:r>
      <w:r w:rsidRPr="006C488B">
        <w:rPr>
          <w:bCs/>
        </w:rPr>
        <w:t xml:space="preserve">     border: 2px solid #ccc;</w:t>
      </w:r>
      <w:r>
        <w:rPr>
          <w:bCs/>
        </w:rPr>
        <w:t xml:space="preserve"> </w:t>
      </w:r>
      <w:r w:rsidRPr="006C488B">
        <w:rPr>
          <w:bCs/>
        </w:rPr>
        <w:t xml:space="preserve">    }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table {</w:t>
      </w:r>
      <w:r>
        <w:rPr>
          <w:bCs/>
        </w:rPr>
        <w:t xml:space="preserve"> </w:t>
      </w:r>
      <w:r w:rsidRPr="006C488B">
        <w:rPr>
          <w:bCs/>
        </w:rPr>
        <w:t xml:space="preserve"> border-collapse: collapse;</w:t>
      </w:r>
      <w:r>
        <w:rPr>
          <w:bCs/>
        </w:rPr>
        <w:t xml:space="preserve"> </w:t>
      </w:r>
      <w:r w:rsidRPr="006C488B">
        <w:rPr>
          <w:bCs/>
        </w:rPr>
        <w:t xml:space="preserve">   width: 100%;</w:t>
      </w:r>
      <w:r>
        <w:rPr>
          <w:bCs/>
        </w:rPr>
        <w:t xml:space="preserve"> </w:t>
      </w:r>
      <w:r w:rsidRPr="006C488B">
        <w:rPr>
          <w:bCs/>
        </w:rPr>
        <w:t xml:space="preserve">      }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th, td {</w:t>
      </w:r>
      <w:r>
        <w:rPr>
          <w:bCs/>
        </w:rPr>
        <w:t xml:space="preserve"> </w:t>
      </w:r>
      <w:r w:rsidRPr="006C488B">
        <w:rPr>
          <w:bCs/>
        </w:rPr>
        <w:t>border: 1px solid #ddd;</w:t>
      </w:r>
      <w:r>
        <w:rPr>
          <w:bCs/>
        </w:rPr>
        <w:t xml:space="preserve">  </w:t>
      </w:r>
      <w:r w:rsidRPr="006C488B">
        <w:rPr>
          <w:bCs/>
        </w:rPr>
        <w:t xml:space="preserve">    padding: 8px;</w:t>
      </w:r>
      <w:r>
        <w:rPr>
          <w:bCs/>
        </w:rPr>
        <w:t xml:space="preserve">  </w:t>
      </w:r>
      <w:r w:rsidRPr="006C488B">
        <w:rPr>
          <w:bCs/>
        </w:rPr>
        <w:t xml:space="preserve">     text-align: left;</w:t>
      </w:r>
      <w:r>
        <w:rPr>
          <w:bCs/>
        </w:rPr>
        <w:t xml:space="preserve"> </w:t>
      </w:r>
      <w:r w:rsidRPr="006C488B">
        <w:rPr>
          <w:bCs/>
        </w:rPr>
        <w:t xml:space="preserve">     }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th {</w:t>
      </w:r>
      <w:r>
        <w:rPr>
          <w:bCs/>
        </w:rPr>
        <w:t xml:space="preserve"> </w:t>
      </w:r>
      <w:r w:rsidRPr="006C488B">
        <w:rPr>
          <w:bCs/>
        </w:rPr>
        <w:t xml:space="preserve"> background-color: #f2f2f2;</w:t>
      </w:r>
      <w:r>
        <w:rPr>
          <w:bCs/>
        </w:rPr>
        <w:t xml:space="preserve"> </w:t>
      </w:r>
      <w:r w:rsidRPr="006C488B">
        <w:rPr>
          <w:bCs/>
        </w:rPr>
        <w:t xml:space="preserve">   }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.red {</w:t>
      </w:r>
      <w:r>
        <w:rPr>
          <w:bCs/>
        </w:rPr>
        <w:t xml:space="preserve"> </w:t>
      </w:r>
      <w:r w:rsidRPr="006C488B">
        <w:rPr>
          <w:bCs/>
        </w:rPr>
        <w:t xml:space="preserve"> color: red;</w:t>
      </w:r>
      <w:r>
        <w:rPr>
          <w:bCs/>
        </w:rPr>
        <w:t xml:space="preserve"> </w:t>
      </w:r>
      <w:r w:rsidRPr="006C488B">
        <w:rPr>
          <w:bCs/>
        </w:rPr>
        <w:t xml:space="preserve">    }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.blue { color: blue;</w:t>
      </w:r>
      <w:r>
        <w:rPr>
          <w:bCs/>
        </w:rPr>
        <w:t xml:space="preserve"> </w:t>
      </w:r>
      <w:r w:rsidRPr="006C488B">
        <w:rPr>
          <w:bCs/>
        </w:rPr>
        <w:t xml:space="preserve">   }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&lt;/style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>&lt;/head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>&lt;body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&lt;div class="container"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&lt;h1&gt;HTML5 Demonstration&lt;/h1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&lt;h2&gt;Ordered List and Unordered List&lt;/h2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&lt;ol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&lt;li&gt;College&lt;/li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&lt;li&gt;Name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    &lt;ul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        &lt;li&gt;VVIT&lt;/li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        &lt;li&gt;GUNTUR&lt;/li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    &lt;/ul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&lt;/li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&lt;li&gt;Item 3&lt;/li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&lt;/ol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&lt;h2&gt;Table&lt;/h2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&lt;table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&lt;tr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    &lt;th&gt;Name&lt;/th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    &lt;th&gt;Age&lt;/th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    &lt;th&gt;City&lt;/th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&lt;/tr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&lt;tr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    &lt;td&gt;rama&lt;/td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    &lt;td&gt;30&lt;/td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    &lt;td&gt;Vijayawada&lt;/td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&lt;/tr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&lt;tr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    &lt;td&gt;vinay&lt;/td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    &lt;td&gt;25&lt;/td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    &lt;td&gt;Guntur&lt;/td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&lt;/tr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&lt;/table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&lt;h2&gt;Using Div and Span&lt;/h2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&lt;div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&lt;p&gt;This is a &lt;span class="red"&gt;red&lt;/span&gt; span inside a div.&lt;/p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    &lt;p&gt;This is a &lt;span class="blue"&gt;blue&lt;/span&gt; span inside a div.&lt;/p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&lt;/div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&lt;/div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>&lt;/body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>&lt;/html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>Output:</w:t>
      </w:r>
    </w:p>
    <w:p w:rsidR="00892168" w:rsidRPr="00140BD6" w:rsidRDefault="00892168" w:rsidP="00892168">
      <w:r>
        <w:rPr>
          <w:noProof/>
        </w:rPr>
        <w:drawing>
          <wp:inline distT="0" distB="0" distL="0" distR="0">
            <wp:extent cx="6090920" cy="2926080"/>
            <wp:effectExtent l="19050" t="0" r="508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168" w:rsidRPr="00CC4B47" w:rsidRDefault="00892168" w:rsidP="00892168">
      <w:pPr>
        <w:pStyle w:val="BodyText"/>
        <w:spacing w:before="0" w:line="276" w:lineRule="auto"/>
        <w:ind w:left="720" w:right="785"/>
        <w:jc w:val="both"/>
        <w:rPr>
          <w:bCs/>
        </w:rPr>
      </w:pPr>
    </w:p>
    <w:p w:rsidR="005603B4" w:rsidRPr="005603B4" w:rsidRDefault="005603B4" w:rsidP="005603B4">
      <w:pPr>
        <w:pStyle w:val="ListParagraph"/>
        <w:rPr>
          <w:sz w:val="24"/>
        </w:rPr>
      </w:pPr>
    </w:p>
    <w:p w:rsidR="005603B4" w:rsidRDefault="005603B4" w:rsidP="005603B4">
      <w:pPr>
        <w:pStyle w:val="ListParagraph"/>
        <w:tabs>
          <w:tab w:val="left" w:pos="769"/>
        </w:tabs>
        <w:ind w:right="233" w:firstLine="0"/>
        <w:rPr>
          <w:sz w:val="24"/>
        </w:rPr>
      </w:pPr>
    </w:p>
    <w:p w:rsidR="002247B2" w:rsidRPr="00116B37" w:rsidRDefault="00480ED8" w:rsidP="00116B37">
      <w:pPr>
        <w:pStyle w:val="ListParagraph"/>
        <w:numPr>
          <w:ilvl w:val="0"/>
          <w:numId w:val="4"/>
        </w:numPr>
        <w:tabs>
          <w:tab w:val="left" w:pos="769"/>
        </w:tabs>
        <w:ind w:hanging="1490"/>
        <w:rPr>
          <w:sz w:val="24"/>
        </w:rPr>
      </w:pPr>
      <w:r>
        <w:rPr>
          <w:sz w:val="24"/>
        </w:rPr>
        <w:t>Write</w:t>
      </w:r>
      <w:r w:rsidR="00892168">
        <w:rPr>
          <w:sz w:val="24"/>
        </w:rPr>
        <w:t xml:space="preserve"> </w:t>
      </w:r>
      <w:r>
        <w:rPr>
          <w:sz w:val="24"/>
        </w:rPr>
        <w:t>HTML5 code</w:t>
      </w:r>
      <w:r w:rsidR="00892168">
        <w:rPr>
          <w:sz w:val="24"/>
        </w:rPr>
        <w:t xml:space="preserve"> </w:t>
      </w:r>
      <w:r>
        <w:rPr>
          <w:sz w:val="24"/>
        </w:rPr>
        <w:t>to provide intra</w:t>
      </w:r>
      <w:r w:rsidR="005603B4">
        <w:rPr>
          <w:sz w:val="24"/>
        </w:rPr>
        <w:t xml:space="preserve"> </w:t>
      </w:r>
      <w:r>
        <w:rPr>
          <w:sz w:val="24"/>
        </w:rPr>
        <w:t xml:space="preserve">and inter document </w:t>
      </w:r>
      <w:r>
        <w:rPr>
          <w:spacing w:val="-2"/>
          <w:sz w:val="24"/>
        </w:rPr>
        <w:t>linking.</w:t>
      </w:r>
    </w:p>
    <w:p w:rsidR="00116B37" w:rsidRDefault="00116B37" w:rsidP="00116B37">
      <w:pPr>
        <w:pStyle w:val="ListParagraph"/>
        <w:tabs>
          <w:tab w:val="left" w:pos="769"/>
          <w:tab w:val="left" w:pos="6486"/>
        </w:tabs>
        <w:spacing w:before="121"/>
        <w:ind w:left="180" w:firstLine="180"/>
        <w:jc w:val="both"/>
        <w:rPr>
          <w:sz w:val="24"/>
          <w:u w:val="single"/>
        </w:rPr>
      </w:pPr>
      <w:r>
        <w:rPr>
          <w:sz w:val="24"/>
          <w:u w:val="single"/>
        </w:rPr>
        <w:t>Procedure:</w:t>
      </w:r>
    </w:p>
    <w:p w:rsidR="00116B37" w:rsidRPr="00116B37" w:rsidRDefault="00116B37" w:rsidP="00116B37">
      <w:pPr>
        <w:pStyle w:val="ListParagraph"/>
        <w:tabs>
          <w:tab w:val="left" w:pos="769"/>
          <w:tab w:val="left" w:pos="6486"/>
        </w:tabs>
        <w:spacing w:before="121"/>
        <w:ind w:left="180" w:firstLine="180"/>
        <w:jc w:val="both"/>
        <w:rPr>
          <w:sz w:val="24"/>
        </w:rPr>
      </w:pPr>
      <w:r w:rsidRPr="00116B37">
        <w:rPr>
          <w:sz w:val="24"/>
        </w:rPr>
        <w:t>Steps for creating an HTML5 document that illustrates intra and inter-document linking:</w:t>
      </w:r>
    </w:p>
    <w:p w:rsidR="00116B37" w:rsidRPr="00116B37" w:rsidRDefault="00116B37" w:rsidP="00116B37">
      <w:pPr>
        <w:pStyle w:val="ListParagraph"/>
        <w:numPr>
          <w:ilvl w:val="1"/>
          <w:numId w:val="15"/>
        </w:numPr>
        <w:tabs>
          <w:tab w:val="left" w:pos="769"/>
          <w:tab w:val="left" w:pos="6486"/>
        </w:tabs>
        <w:spacing w:before="121"/>
        <w:jc w:val="both"/>
        <w:rPr>
          <w:sz w:val="24"/>
        </w:rPr>
      </w:pPr>
      <w:r w:rsidRPr="00116B37">
        <w:rPr>
          <w:b/>
          <w:bCs/>
          <w:sz w:val="24"/>
        </w:rPr>
        <w:t>Step 1</w:t>
      </w:r>
      <w:r w:rsidRPr="00116B37">
        <w:rPr>
          <w:sz w:val="24"/>
        </w:rPr>
        <w:t>: Identify the section or element you want to link to within the same page.</w:t>
      </w:r>
    </w:p>
    <w:p w:rsidR="00116B37" w:rsidRPr="00116B37" w:rsidRDefault="00116B37" w:rsidP="00116B37">
      <w:pPr>
        <w:pStyle w:val="ListParagraph"/>
        <w:numPr>
          <w:ilvl w:val="1"/>
          <w:numId w:val="15"/>
        </w:numPr>
        <w:tabs>
          <w:tab w:val="left" w:pos="769"/>
          <w:tab w:val="left" w:pos="6486"/>
        </w:tabs>
        <w:spacing w:before="121"/>
        <w:jc w:val="both"/>
        <w:rPr>
          <w:sz w:val="24"/>
        </w:rPr>
      </w:pPr>
      <w:r w:rsidRPr="00116B37">
        <w:rPr>
          <w:b/>
          <w:bCs/>
          <w:sz w:val="24"/>
        </w:rPr>
        <w:t>Step 2</w:t>
      </w:r>
      <w:r w:rsidRPr="00116B37">
        <w:rPr>
          <w:sz w:val="24"/>
        </w:rPr>
        <w:t>: Add an id attribute to that section or element.</w:t>
      </w:r>
    </w:p>
    <w:p w:rsidR="00116B37" w:rsidRPr="00116B37" w:rsidRDefault="00116B37" w:rsidP="00116B37">
      <w:pPr>
        <w:pStyle w:val="ListParagraph"/>
        <w:numPr>
          <w:ilvl w:val="1"/>
          <w:numId w:val="15"/>
        </w:numPr>
        <w:tabs>
          <w:tab w:val="left" w:pos="769"/>
          <w:tab w:val="left" w:pos="6486"/>
        </w:tabs>
        <w:spacing w:before="121"/>
        <w:jc w:val="both"/>
        <w:rPr>
          <w:sz w:val="24"/>
        </w:rPr>
      </w:pPr>
      <w:r w:rsidRPr="00116B37">
        <w:rPr>
          <w:b/>
          <w:bCs/>
          <w:sz w:val="24"/>
        </w:rPr>
        <w:t>Step 3</w:t>
      </w:r>
      <w:r w:rsidRPr="00116B37">
        <w:rPr>
          <w:sz w:val="24"/>
        </w:rPr>
        <w:t>: Create a link (anchor) that points to the specified id using the &lt;a&gt; tag with the href attribute set to #your_id.</w:t>
      </w:r>
    </w:p>
    <w:p w:rsidR="00116B37" w:rsidRPr="00116B37" w:rsidRDefault="00116B37" w:rsidP="00116B37">
      <w:pPr>
        <w:pStyle w:val="ListParagraph"/>
        <w:numPr>
          <w:ilvl w:val="1"/>
          <w:numId w:val="15"/>
        </w:numPr>
        <w:tabs>
          <w:tab w:val="left" w:pos="769"/>
          <w:tab w:val="left" w:pos="6486"/>
        </w:tabs>
        <w:spacing w:before="121"/>
        <w:jc w:val="both"/>
        <w:rPr>
          <w:sz w:val="24"/>
        </w:rPr>
      </w:pPr>
      <w:r w:rsidRPr="00116B37">
        <w:rPr>
          <w:b/>
          <w:bCs/>
          <w:sz w:val="24"/>
        </w:rPr>
        <w:t>Step 1</w:t>
      </w:r>
      <w:r w:rsidRPr="00116B37">
        <w:rPr>
          <w:sz w:val="24"/>
        </w:rPr>
        <w:t>: Identify the external page (document) you want to link to.</w:t>
      </w:r>
    </w:p>
    <w:p w:rsidR="00116B37" w:rsidRPr="00116B37" w:rsidRDefault="00116B37" w:rsidP="00116B37">
      <w:pPr>
        <w:pStyle w:val="ListParagraph"/>
        <w:numPr>
          <w:ilvl w:val="1"/>
          <w:numId w:val="15"/>
        </w:numPr>
        <w:tabs>
          <w:tab w:val="left" w:pos="769"/>
          <w:tab w:val="left" w:pos="6486"/>
        </w:tabs>
        <w:spacing w:before="121"/>
        <w:jc w:val="both"/>
        <w:rPr>
          <w:sz w:val="24"/>
        </w:rPr>
      </w:pPr>
      <w:r w:rsidRPr="00116B37">
        <w:rPr>
          <w:b/>
          <w:bCs/>
          <w:sz w:val="24"/>
        </w:rPr>
        <w:t>Step 2</w:t>
      </w:r>
      <w:r w:rsidRPr="00116B37">
        <w:rPr>
          <w:sz w:val="24"/>
        </w:rPr>
        <w:t>: Use the &lt;a&gt; tag with the href attribute set to the URL of the external page.</w:t>
      </w:r>
    </w:p>
    <w:p w:rsidR="00116B37" w:rsidRPr="00116B37" w:rsidRDefault="00116B37" w:rsidP="00116B37">
      <w:pPr>
        <w:pStyle w:val="ListParagraph"/>
        <w:numPr>
          <w:ilvl w:val="1"/>
          <w:numId w:val="15"/>
        </w:numPr>
        <w:tabs>
          <w:tab w:val="left" w:pos="769"/>
          <w:tab w:val="left" w:pos="6486"/>
        </w:tabs>
        <w:spacing w:before="121"/>
        <w:jc w:val="both"/>
        <w:rPr>
          <w:sz w:val="24"/>
        </w:rPr>
      </w:pPr>
      <w:r w:rsidRPr="00116B37">
        <w:rPr>
          <w:b/>
          <w:bCs/>
          <w:sz w:val="24"/>
        </w:rPr>
        <w:t>Step 3</w:t>
      </w:r>
      <w:r w:rsidRPr="00116B37">
        <w:rPr>
          <w:sz w:val="24"/>
        </w:rPr>
        <w:t>: Optionally, specify the target attribute to control how the linked page opens (e.g., in the same window, a new window, etc.).</w:t>
      </w:r>
    </w:p>
    <w:p w:rsidR="00116B37" w:rsidRDefault="00116B37" w:rsidP="00116B37">
      <w:pPr>
        <w:pStyle w:val="ListParagraph"/>
        <w:tabs>
          <w:tab w:val="left" w:pos="769"/>
          <w:tab w:val="left" w:pos="6486"/>
        </w:tabs>
        <w:spacing w:before="121"/>
        <w:ind w:left="180" w:firstLine="180"/>
        <w:jc w:val="both"/>
        <w:rPr>
          <w:sz w:val="24"/>
          <w:u w:val="single"/>
        </w:rPr>
      </w:pPr>
    </w:p>
    <w:p w:rsidR="00116B37" w:rsidRPr="005603B4" w:rsidRDefault="00116B37" w:rsidP="00116B37">
      <w:pPr>
        <w:pStyle w:val="ListParagraph"/>
        <w:tabs>
          <w:tab w:val="left" w:pos="769"/>
        </w:tabs>
        <w:spacing w:before="121"/>
        <w:ind w:left="180" w:firstLine="180"/>
        <w:jc w:val="both"/>
        <w:rPr>
          <w:sz w:val="24"/>
        </w:rPr>
      </w:pPr>
      <w:r w:rsidRPr="005603B4">
        <w:rPr>
          <w:sz w:val="24"/>
        </w:rPr>
        <w:t xml:space="preserve"> </w:t>
      </w:r>
    </w:p>
    <w:p w:rsidR="00892168" w:rsidRPr="00892168" w:rsidRDefault="00892168" w:rsidP="00892168">
      <w:pPr>
        <w:pStyle w:val="BodyText"/>
        <w:spacing w:before="0" w:line="276" w:lineRule="auto"/>
        <w:ind w:right="785" w:hanging="229"/>
        <w:jc w:val="both"/>
        <w:rPr>
          <w:bCs/>
          <w:u w:val="single"/>
        </w:rPr>
      </w:pPr>
      <w:r w:rsidRPr="00892168">
        <w:rPr>
          <w:bCs/>
          <w:u w:val="single"/>
        </w:rPr>
        <w:t>Sample Code: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&lt;!DOCTYPE html&gt; 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>&lt;html lang="en"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>&lt;head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    &lt;title&gt;Hyper Links Example&lt;/title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>&lt;/head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>&lt;body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&lt;h1&gt;Hyper Links&lt;/h1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&lt;p&gt;&lt;a href="#part1"&gt;Go to Part1&lt;/a&gt;&lt;/p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&lt;p&gt;&lt;a href="#part2"&gt;Go to Part2&lt;/a&gt;&lt;/p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&lt;h2 id="part1"&gt;Part1 &lt;/h2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&lt;p&gt;Here is my part1 section.&lt;/p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&lt;h2 id="part2"&gt;Part2&lt;/h2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&lt;p&gt;Here is my part1 section.&lt;/p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&lt;h1&gt;Inter-Document Linking&lt;/h1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 xml:space="preserve">    &lt;p&gt;&lt;a href="experiment1.html"&gt;Link to Experiment1&lt;/a&gt;&lt;/p&gt;</w:t>
      </w:r>
    </w:p>
    <w:p w:rsidR="00892168" w:rsidRPr="006C488B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>&lt;/body&gt;</w:t>
      </w:r>
    </w:p>
    <w:p w:rsidR="00892168" w:rsidRPr="00980ABD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 w:rsidRPr="006C488B">
        <w:rPr>
          <w:bCs/>
        </w:rPr>
        <w:t>&lt;/html&gt;</w:t>
      </w:r>
    </w:p>
    <w:p w:rsidR="00892168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>
        <w:rPr>
          <w:bCs/>
        </w:rPr>
        <w:t>Output:</w:t>
      </w:r>
    </w:p>
    <w:p w:rsidR="00892168" w:rsidRDefault="00892168" w:rsidP="00892168">
      <w:pPr>
        <w:pStyle w:val="BodyText"/>
        <w:spacing w:before="0" w:line="276" w:lineRule="auto"/>
        <w:ind w:right="785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4492625" cy="2353310"/>
            <wp:effectExtent l="19050" t="0" r="3175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B4" w:rsidRDefault="005603B4" w:rsidP="005603B4">
      <w:pPr>
        <w:pStyle w:val="ListParagraph"/>
        <w:tabs>
          <w:tab w:val="left" w:pos="769"/>
        </w:tabs>
        <w:ind w:firstLine="0"/>
        <w:rPr>
          <w:sz w:val="24"/>
        </w:rPr>
      </w:pPr>
    </w:p>
    <w:p w:rsidR="002247B2" w:rsidRDefault="00480ED8" w:rsidP="00116B37">
      <w:pPr>
        <w:pStyle w:val="ListParagraph"/>
        <w:numPr>
          <w:ilvl w:val="0"/>
          <w:numId w:val="4"/>
        </w:numPr>
        <w:tabs>
          <w:tab w:val="left" w:pos="769"/>
        </w:tabs>
        <w:ind w:left="450" w:hanging="450"/>
        <w:rPr>
          <w:sz w:val="24"/>
        </w:rPr>
      </w:pPr>
      <w:r>
        <w:rPr>
          <w:sz w:val="24"/>
        </w:rPr>
        <w:t>Create</w:t>
      </w:r>
      <w:r w:rsidR="00892168">
        <w:rPr>
          <w:sz w:val="24"/>
        </w:rPr>
        <w:t xml:space="preserve"> </w:t>
      </w:r>
      <w:r>
        <w:rPr>
          <w:sz w:val="24"/>
        </w:rPr>
        <w:t>a webpage</w:t>
      </w:r>
      <w:r w:rsidR="00892168">
        <w:rPr>
          <w:sz w:val="24"/>
        </w:rPr>
        <w:t xml:space="preserve"> </w:t>
      </w:r>
      <w:r>
        <w:rPr>
          <w:sz w:val="24"/>
        </w:rPr>
        <w:t>with</w:t>
      </w:r>
      <w:r w:rsidR="00892168">
        <w:rPr>
          <w:sz w:val="24"/>
        </w:rPr>
        <w:t xml:space="preserve"> </w:t>
      </w:r>
      <w:r>
        <w:rPr>
          <w:sz w:val="24"/>
        </w:rPr>
        <w:t>the</w:t>
      </w:r>
      <w:r w:rsidR="00892168">
        <w:rPr>
          <w:sz w:val="24"/>
        </w:rPr>
        <w:t xml:space="preserve"> </w:t>
      </w:r>
      <w:r>
        <w:rPr>
          <w:sz w:val="24"/>
        </w:rPr>
        <w:t>following</w:t>
      </w:r>
      <w:r w:rsidR="00892168">
        <w:rPr>
          <w:sz w:val="24"/>
        </w:rPr>
        <w:t xml:space="preserve"> </w:t>
      </w:r>
      <w:r>
        <w:rPr>
          <w:sz w:val="24"/>
        </w:rPr>
        <w:t xml:space="preserve">using </w:t>
      </w:r>
      <w:r>
        <w:rPr>
          <w:spacing w:val="-2"/>
          <w:sz w:val="24"/>
        </w:rPr>
        <w:t>HTML5:</w:t>
      </w:r>
    </w:p>
    <w:p w:rsidR="002247B2" w:rsidRDefault="00480ED8" w:rsidP="00116B37">
      <w:pPr>
        <w:pStyle w:val="ListParagraph"/>
        <w:numPr>
          <w:ilvl w:val="1"/>
          <w:numId w:val="4"/>
        </w:numPr>
        <w:tabs>
          <w:tab w:val="left" w:pos="360"/>
        </w:tabs>
        <w:ind w:left="360" w:firstLine="0"/>
        <w:jc w:val="left"/>
        <w:rPr>
          <w:sz w:val="24"/>
        </w:rPr>
      </w:pPr>
      <w:r>
        <w:rPr>
          <w:sz w:val="24"/>
        </w:rPr>
        <w:t>To</w:t>
      </w:r>
      <w:r w:rsidR="00892168">
        <w:rPr>
          <w:sz w:val="24"/>
        </w:rPr>
        <w:t xml:space="preserve"> </w:t>
      </w:r>
      <w:r>
        <w:rPr>
          <w:sz w:val="24"/>
        </w:rPr>
        <w:t>embed</w:t>
      </w:r>
      <w:r w:rsidR="00892168">
        <w:rPr>
          <w:sz w:val="24"/>
        </w:rPr>
        <w:t xml:space="preserve"> </w:t>
      </w:r>
      <w:r>
        <w:rPr>
          <w:sz w:val="24"/>
        </w:rPr>
        <w:t>an</w:t>
      </w:r>
      <w:r w:rsidR="00892168">
        <w:rPr>
          <w:sz w:val="24"/>
        </w:rPr>
        <w:t xml:space="preserve"> </w:t>
      </w:r>
      <w:r>
        <w:rPr>
          <w:sz w:val="24"/>
        </w:rPr>
        <w:t>image</w:t>
      </w:r>
      <w:r w:rsidR="00892168">
        <w:rPr>
          <w:sz w:val="24"/>
        </w:rPr>
        <w:t xml:space="preserve"> </w:t>
      </w:r>
      <w:r>
        <w:rPr>
          <w:sz w:val="24"/>
        </w:rPr>
        <w:t>map</w:t>
      </w:r>
      <w:r w:rsidR="00892168">
        <w:rPr>
          <w:sz w:val="24"/>
        </w:rPr>
        <w:t xml:space="preserve"> </w:t>
      </w:r>
      <w:r>
        <w:rPr>
          <w:sz w:val="24"/>
        </w:rPr>
        <w:t>in</w:t>
      </w:r>
      <w:r w:rsidR="00892168">
        <w:rPr>
          <w:sz w:val="24"/>
        </w:rPr>
        <w:t xml:space="preserve"> </w:t>
      </w:r>
      <w:r>
        <w:rPr>
          <w:sz w:val="24"/>
        </w:rPr>
        <w:t>a</w:t>
      </w:r>
      <w:r w:rsidR="00892168">
        <w:rPr>
          <w:sz w:val="24"/>
        </w:rPr>
        <w:t xml:space="preserve"> </w:t>
      </w:r>
      <w:r>
        <w:rPr>
          <w:sz w:val="24"/>
        </w:rPr>
        <w:t xml:space="preserve">web </w:t>
      </w:r>
      <w:r>
        <w:rPr>
          <w:spacing w:val="-4"/>
          <w:sz w:val="24"/>
        </w:rPr>
        <w:t>page</w:t>
      </w:r>
    </w:p>
    <w:p w:rsidR="002247B2" w:rsidRDefault="00480ED8" w:rsidP="00116B37">
      <w:pPr>
        <w:pStyle w:val="ListParagraph"/>
        <w:numPr>
          <w:ilvl w:val="1"/>
          <w:numId w:val="4"/>
        </w:numPr>
        <w:tabs>
          <w:tab w:val="left" w:pos="360"/>
        </w:tabs>
        <w:ind w:left="360" w:firstLine="0"/>
        <w:jc w:val="left"/>
        <w:rPr>
          <w:sz w:val="24"/>
        </w:rPr>
      </w:pPr>
      <w:r>
        <w:rPr>
          <w:sz w:val="24"/>
        </w:rPr>
        <w:t>To</w:t>
      </w:r>
      <w:r w:rsidR="00892168">
        <w:rPr>
          <w:sz w:val="24"/>
        </w:rPr>
        <w:t xml:space="preserve"> </w:t>
      </w:r>
      <w:r>
        <w:rPr>
          <w:sz w:val="24"/>
        </w:rPr>
        <w:t>fix the</w:t>
      </w:r>
      <w:r w:rsidR="00892168">
        <w:rPr>
          <w:sz w:val="24"/>
        </w:rPr>
        <w:t xml:space="preserve"> </w:t>
      </w:r>
      <w:r>
        <w:rPr>
          <w:sz w:val="24"/>
        </w:rPr>
        <w:t xml:space="preserve">hot </w:t>
      </w:r>
      <w:r>
        <w:rPr>
          <w:spacing w:val="-2"/>
          <w:sz w:val="24"/>
        </w:rPr>
        <w:t>spots</w:t>
      </w:r>
    </w:p>
    <w:p w:rsidR="002247B2" w:rsidRDefault="00480ED8" w:rsidP="00116B37">
      <w:pPr>
        <w:pStyle w:val="ListParagraph"/>
        <w:numPr>
          <w:ilvl w:val="1"/>
          <w:numId w:val="4"/>
        </w:numPr>
        <w:ind w:left="450" w:hanging="90"/>
        <w:jc w:val="left"/>
        <w:rPr>
          <w:sz w:val="24"/>
        </w:rPr>
      </w:pPr>
      <w:r>
        <w:rPr>
          <w:sz w:val="24"/>
        </w:rPr>
        <w:t>Show</w:t>
      </w:r>
      <w:r w:rsidR="00892168">
        <w:rPr>
          <w:sz w:val="24"/>
        </w:rPr>
        <w:t xml:space="preserve"> </w:t>
      </w:r>
      <w:r>
        <w:rPr>
          <w:sz w:val="24"/>
        </w:rPr>
        <w:t>all</w:t>
      </w:r>
      <w:r w:rsidR="00892168">
        <w:rPr>
          <w:sz w:val="24"/>
        </w:rPr>
        <w:t xml:space="preserve"> </w:t>
      </w:r>
      <w:r>
        <w:rPr>
          <w:sz w:val="24"/>
        </w:rPr>
        <w:t>the</w:t>
      </w:r>
      <w:r w:rsidR="00892168">
        <w:rPr>
          <w:sz w:val="24"/>
        </w:rPr>
        <w:t xml:space="preserve"> </w:t>
      </w:r>
      <w:r>
        <w:rPr>
          <w:sz w:val="24"/>
        </w:rPr>
        <w:t>related information</w:t>
      </w:r>
      <w:r w:rsidR="00892168">
        <w:rPr>
          <w:sz w:val="24"/>
        </w:rPr>
        <w:t xml:space="preserve"> </w:t>
      </w:r>
      <w:r>
        <w:rPr>
          <w:sz w:val="24"/>
        </w:rPr>
        <w:t>when</w:t>
      </w:r>
      <w:r w:rsidR="00892168">
        <w:rPr>
          <w:sz w:val="24"/>
        </w:rPr>
        <w:t xml:space="preserve"> </w:t>
      </w:r>
      <w:r>
        <w:rPr>
          <w:sz w:val="24"/>
        </w:rPr>
        <w:t>the hotspots</w:t>
      </w:r>
      <w:r w:rsidR="00892168">
        <w:rPr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clicked</w:t>
      </w:r>
    </w:p>
    <w:p w:rsidR="002247B2" w:rsidRPr="00116B37" w:rsidRDefault="00116B37" w:rsidP="00116B37">
      <w:pPr>
        <w:pStyle w:val="ListParagraph"/>
        <w:numPr>
          <w:ilvl w:val="1"/>
          <w:numId w:val="4"/>
        </w:numPr>
        <w:tabs>
          <w:tab w:val="left" w:pos="360"/>
        </w:tabs>
        <w:spacing w:before="121"/>
        <w:ind w:left="630" w:hanging="270"/>
        <w:jc w:val="left"/>
        <w:rPr>
          <w:sz w:val="24"/>
        </w:rPr>
      </w:pPr>
      <w:r>
        <w:rPr>
          <w:sz w:val="24"/>
        </w:rPr>
        <w:t xml:space="preserve">  </w:t>
      </w:r>
      <w:r w:rsidR="00480ED8">
        <w:rPr>
          <w:sz w:val="24"/>
        </w:rPr>
        <w:t>Create</w:t>
      </w:r>
      <w:r w:rsidR="00892168">
        <w:rPr>
          <w:sz w:val="24"/>
        </w:rPr>
        <w:t xml:space="preserve"> </w:t>
      </w:r>
      <w:r w:rsidR="00480ED8">
        <w:rPr>
          <w:sz w:val="24"/>
        </w:rPr>
        <w:t>a web page</w:t>
      </w:r>
      <w:r w:rsidR="00892168">
        <w:rPr>
          <w:sz w:val="24"/>
        </w:rPr>
        <w:t xml:space="preserve"> </w:t>
      </w:r>
      <w:r w:rsidR="00480ED8">
        <w:rPr>
          <w:sz w:val="24"/>
        </w:rPr>
        <w:t>with all</w:t>
      </w:r>
      <w:r w:rsidR="00892168">
        <w:rPr>
          <w:sz w:val="24"/>
        </w:rPr>
        <w:t xml:space="preserve"> </w:t>
      </w:r>
      <w:r w:rsidR="00480ED8">
        <w:rPr>
          <w:sz w:val="24"/>
        </w:rPr>
        <w:t>types</w:t>
      </w:r>
      <w:r w:rsidR="00892168">
        <w:rPr>
          <w:sz w:val="24"/>
        </w:rPr>
        <w:t xml:space="preserve"> </w:t>
      </w:r>
      <w:r w:rsidR="00480ED8">
        <w:rPr>
          <w:sz w:val="24"/>
        </w:rPr>
        <w:t>of</w:t>
      </w:r>
      <w:r w:rsidR="00892168">
        <w:rPr>
          <w:sz w:val="24"/>
        </w:rPr>
        <w:t xml:space="preserve"> </w:t>
      </w:r>
      <w:r w:rsidR="00480ED8">
        <w:rPr>
          <w:sz w:val="24"/>
        </w:rPr>
        <w:t>Cascading</w:t>
      </w:r>
      <w:r w:rsidR="00892168">
        <w:rPr>
          <w:sz w:val="24"/>
        </w:rPr>
        <w:t xml:space="preserve"> </w:t>
      </w:r>
      <w:r w:rsidR="00480ED8">
        <w:rPr>
          <w:sz w:val="24"/>
        </w:rPr>
        <w:t>style</w:t>
      </w:r>
      <w:r w:rsidR="00892168">
        <w:rPr>
          <w:sz w:val="24"/>
        </w:rPr>
        <w:t xml:space="preserve"> </w:t>
      </w:r>
      <w:r w:rsidR="00480ED8">
        <w:rPr>
          <w:spacing w:val="-2"/>
          <w:sz w:val="24"/>
        </w:rPr>
        <w:t>sheets.</w:t>
      </w:r>
    </w:p>
    <w:p w:rsidR="00116B37" w:rsidRDefault="00116B37" w:rsidP="00116B37">
      <w:pPr>
        <w:pStyle w:val="ListParagraph"/>
        <w:tabs>
          <w:tab w:val="left" w:pos="769"/>
        </w:tabs>
        <w:spacing w:before="121"/>
        <w:ind w:left="180" w:firstLine="180"/>
        <w:jc w:val="both"/>
        <w:rPr>
          <w:sz w:val="24"/>
          <w:u w:val="single"/>
        </w:rPr>
      </w:pPr>
      <w:r>
        <w:rPr>
          <w:sz w:val="24"/>
          <w:u w:val="single"/>
        </w:rPr>
        <w:t>Procedure:</w:t>
      </w:r>
    </w:p>
    <w:p w:rsidR="00116B37" w:rsidRPr="00116B37" w:rsidRDefault="00116B37" w:rsidP="00116B37">
      <w:pPr>
        <w:pStyle w:val="ListParagraph"/>
        <w:tabs>
          <w:tab w:val="left" w:pos="360"/>
        </w:tabs>
        <w:spacing w:before="121"/>
        <w:ind w:left="630"/>
        <w:rPr>
          <w:sz w:val="24"/>
        </w:rPr>
      </w:pPr>
      <w:r>
        <w:rPr>
          <w:sz w:val="24"/>
        </w:rPr>
        <w:t>S</w:t>
      </w:r>
      <w:r w:rsidRPr="00116B37">
        <w:rPr>
          <w:sz w:val="24"/>
        </w:rPr>
        <w:t>teps for creating a webpage with the specified features using HTML5:</w:t>
      </w:r>
    </w:p>
    <w:p w:rsidR="00116B37" w:rsidRPr="00116B37" w:rsidRDefault="00116B37" w:rsidP="00116B37">
      <w:pPr>
        <w:pStyle w:val="ListParagraph"/>
        <w:numPr>
          <w:ilvl w:val="1"/>
          <w:numId w:val="16"/>
        </w:numPr>
        <w:tabs>
          <w:tab w:val="left" w:pos="360"/>
        </w:tabs>
        <w:spacing w:before="121"/>
        <w:rPr>
          <w:sz w:val="24"/>
        </w:rPr>
      </w:pPr>
      <w:r w:rsidRPr="00116B37">
        <w:rPr>
          <w:sz w:val="24"/>
        </w:rPr>
        <w:t>Identify the image you want to use as the map.</w:t>
      </w:r>
    </w:p>
    <w:p w:rsidR="00116B37" w:rsidRPr="00116B37" w:rsidRDefault="00116B37" w:rsidP="00116B37">
      <w:pPr>
        <w:pStyle w:val="ListParagraph"/>
        <w:numPr>
          <w:ilvl w:val="1"/>
          <w:numId w:val="16"/>
        </w:numPr>
        <w:tabs>
          <w:tab w:val="left" w:pos="360"/>
        </w:tabs>
        <w:spacing w:before="121"/>
        <w:rPr>
          <w:sz w:val="24"/>
        </w:rPr>
      </w:pPr>
      <w:r w:rsidRPr="00116B37">
        <w:rPr>
          <w:sz w:val="24"/>
        </w:rPr>
        <w:t>Define clickable areas (hotspots) within the image using the &lt;map&gt; and &lt;area&gt; tags.</w:t>
      </w:r>
    </w:p>
    <w:p w:rsidR="00116B37" w:rsidRPr="00116B37" w:rsidRDefault="00116B37" w:rsidP="00116B37">
      <w:pPr>
        <w:pStyle w:val="ListParagraph"/>
        <w:numPr>
          <w:ilvl w:val="1"/>
          <w:numId w:val="16"/>
        </w:numPr>
        <w:tabs>
          <w:tab w:val="left" w:pos="360"/>
        </w:tabs>
        <w:spacing w:before="121"/>
        <w:rPr>
          <w:sz w:val="24"/>
        </w:rPr>
      </w:pPr>
      <w:r w:rsidRPr="00116B37">
        <w:rPr>
          <w:sz w:val="24"/>
        </w:rPr>
        <w:t>Specify the shape (rectangular, circular, or polygonal) and coordinates for each hotspot.</w:t>
      </w:r>
    </w:p>
    <w:p w:rsidR="00116B37" w:rsidRPr="00116B37" w:rsidRDefault="00116B37" w:rsidP="00116B37">
      <w:pPr>
        <w:pStyle w:val="ListParagraph"/>
        <w:numPr>
          <w:ilvl w:val="1"/>
          <w:numId w:val="16"/>
        </w:numPr>
        <w:tabs>
          <w:tab w:val="left" w:pos="360"/>
        </w:tabs>
        <w:spacing w:before="121"/>
        <w:rPr>
          <w:sz w:val="24"/>
        </w:rPr>
      </w:pPr>
      <w:r w:rsidRPr="00116B37">
        <w:rPr>
          <w:sz w:val="24"/>
        </w:rPr>
        <w:t>Link each hotspot to relevant content or pages.</w:t>
      </w:r>
    </w:p>
    <w:p w:rsidR="00116B37" w:rsidRPr="00116B37" w:rsidRDefault="00116B37" w:rsidP="00116B37">
      <w:pPr>
        <w:pStyle w:val="ListParagraph"/>
        <w:numPr>
          <w:ilvl w:val="1"/>
          <w:numId w:val="16"/>
        </w:numPr>
        <w:tabs>
          <w:tab w:val="left" w:pos="360"/>
        </w:tabs>
        <w:spacing w:before="121"/>
        <w:rPr>
          <w:sz w:val="24"/>
        </w:rPr>
      </w:pPr>
      <w:r w:rsidRPr="00116B37">
        <w:rPr>
          <w:sz w:val="24"/>
        </w:rPr>
        <w:t>Ensure that the coordinates of each hotspot accurately correspond to the desired clickable area on the image.</w:t>
      </w:r>
    </w:p>
    <w:p w:rsidR="00116B37" w:rsidRPr="00116B37" w:rsidRDefault="00116B37" w:rsidP="00116B37">
      <w:pPr>
        <w:pStyle w:val="ListParagraph"/>
        <w:numPr>
          <w:ilvl w:val="1"/>
          <w:numId w:val="16"/>
        </w:numPr>
        <w:tabs>
          <w:tab w:val="left" w:pos="360"/>
        </w:tabs>
        <w:spacing w:before="121"/>
        <w:rPr>
          <w:sz w:val="24"/>
        </w:rPr>
      </w:pPr>
      <w:r w:rsidRPr="00116B37">
        <w:rPr>
          <w:sz w:val="24"/>
        </w:rPr>
        <w:t>Test the hotspots to verify that they work as expected when clicked.</w:t>
      </w:r>
    </w:p>
    <w:p w:rsidR="00116B37" w:rsidRPr="00116B37" w:rsidRDefault="00116B37" w:rsidP="00116B37">
      <w:pPr>
        <w:pStyle w:val="ListParagraph"/>
        <w:numPr>
          <w:ilvl w:val="1"/>
          <w:numId w:val="16"/>
        </w:numPr>
        <w:tabs>
          <w:tab w:val="left" w:pos="360"/>
        </w:tabs>
        <w:spacing w:before="121"/>
        <w:rPr>
          <w:sz w:val="24"/>
        </w:rPr>
      </w:pPr>
      <w:r w:rsidRPr="00116B37">
        <w:rPr>
          <w:sz w:val="24"/>
        </w:rPr>
        <w:t>When a hotspot is clicked, show additional information related to that area.</w:t>
      </w:r>
    </w:p>
    <w:p w:rsidR="00116B37" w:rsidRPr="00116B37" w:rsidRDefault="00116B37" w:rsidP="00116B37">
      <w:pPr>
        <w:pStyle w:val="ListParagraph"/>
        <w:numPr>
          <w:ilvl w:val="1"/>
          <w:numId w:val="16"/>
        </w:numPr>
        <w:tabs>
          <w:tab w:val="left" w:pos="360"/>
        </w:tabs>
        <w:spacing w:before="121"/>
        <w:rPr>
          <w:sz w:val="24"/>
        </w:rPr>
      </w:pPr>
      <w:r w:rsidRPr="00116B37">
        <w:rPr>
          <w:sz w:val="24"/>
        </w:rPr>
        <w:t>You can achieve this by linking the hotspot to a separate page or by using JavaScript to display a tooltip or modal with relevant details.</w:t>
      </w:r>
    </w:p>
    <w:p w:rsidR="00116B37" w:rsidRPr="00116B37" w:rsidRDefault="00116B37" w:rsidP="00116B37">
      <w:pPr>
        <w:pStyle w:val="ListParagraph"/>
        <w:numPr>
          <w:ilvl w:val="1"/>
          <w:numId w:val="16"/>
        </w:numPr>
        <w:tabs>
          <w:tab w:val="left" w:pos="360"/>
        </w:tabs>
        <w:spacing w:before="121"/>
        <w:rPr>
          <w:sz w:val="24"/>
        </w:rPr>
      </w:pPr>
      <w:r w:rsidRPr="00116B37">
        <w:rPr>
          <w:sz w:val="24"/>
        </w:rPr>
        <w:t>Create a new HTML file.</w:t>
      </w:r>
    </w:p>
    <w:p w:rsidR="00116B37" w:rsidRPr="00116B37" w:rsidRDefault="00116B37" w:rsidP="00116B37">
      <w:pPr>
        <w:pStyle w:val="ListParagraph"/>
        <w:numPr>
          <w:ilvl w:val="1"/>
          <w:numId w:val="16"/>
        </w:numPr>
        <w:tabs>
          <w:tab w:val="left" w:pos="360"/>
        </w:tabs>
        <w:spacing w:before="121"/>
        <w:rPr>
          <w:sz w:val="24"/>
        </w:rPr>
      </w:pPr>
      <w:r w:rsidRPr="00116B37">
        <w:rPr>
          <w:sz w:val="24"/>
        </w:rPr>
        <w:t>Add content to the page (text, images, etc.).</w:t>
      </w:r>
    </w:p>
    <w:p w:rsidR="00116B37" w:rsidRPr="00116B37" w:rsidRDefault="00116B37" w:rsidP="00116B37">
      <w:pPr>
        <w:pStyle w:val="ListParagraph"/>
        <w:numPr>
          <w:ilvl w:val="1"/>
          <w:numId w:val="16"/>
        </w:numPr>
        <w:tabs>
          <w:tab w:val="left" w:pos="360"/>
        </w:tabs>
        <w:spacing w:before="121"/>
        <w:rPr>
          <w:sz w:val="24"/>
        </w:rPr>
      </w:pPr>
      <w:r w:rsidRPr="00116B37">
        <w:rPr>
          <w:sz w:val="24"/>
        </w:rPr>
        <w:t>Apply different types of CSS styles to elements:</w:t>
      </w:r>
    </w:p>
    <w:p w:rsidR="00116B37" w:rsidRPr="00116B37" w:rsidRDefault="00116B37" w:rsidP="00116B37">
      <w:pPr>
        <w:pStyle w:val="ListParagraph"/>
        <w:numPr>
          <w:ilvl w:val="2"/>
          <w:numId w:val="16"/>
        </w:numPr>
        <w:tabs>
          <w:tab w:val="left" w:pos="360"/>
        </w:tabs>
        <w:spacing w:before="121"/>
        <w:rPr>
          <w:sz w:val="24"/>
        </w:rPr>
      </w:pPr>
      <w:r w:rsidRPr="00116B37">
        <w:rPr>
          <w:sz w:val="24"/>
        </w:rPr>
        <w:t>Inline styles (using the style attribute)</w:t>
      </w:r>
    </w:p>
    <w:p w:rsidR="00116B37" w:rsidRPr="00116B37" w:rsidRDefault="00116B37" w:rsidP="00116B37">
      <w:pPr>
        <w:pStyle w:val="ListParagraph"/>
        <w:numPr>
          <w:ilvl w:val="2"/>
          <w:numId w:val="16"/>
        </w:numPr>
        <w:tabs>
          <w:tab w:val="left" w:pos="360"/>
        </w:tabs>
        <w:spacing w:before="121"/>
        <w:rPr>
          <w:sz w:val="24"/>
        </w:rPr>
      </w:pPr>
      <w:r w:rsidRPr="00116B37">
        <w:rPr>
          <w:sz w:val="24"/>
        </w:rPr>
        <w:t>Internal styles (within the &lt;style&gt; tag in the &lt;head&gt;)</w:t>
      </w:r>
    </w:p>
    <w:p w:rsidR="00116B37" w:rsidRPr="00116B37" w:rsidRDefault="00116B37" w:rsidP="00116B37">
      <w:pPr>
        <w:pStyle w:val="ListParagraph"/>
        <w:numPr>
          <w:ilvl w:val="2"/>
          <w:numId w:val="16"/>
        </w:numPr>
        <w:tabs>
          <w:tab w:val="left" w:pos="360"/>
        </w:tabs>
        <w:spacing w:before="121"/>
        <w:rPr>
          <w:sz w:val="24"/>
        </w:rPr>
      </w:pPr>
      <w:r w:rsidRPr="00116B37">
        <w:rPr>
          <w:sz w:val="24"/>
        </w:rPr>
        <w:t>External styles (using an external CSS file linked via the &lt;link&gt; tag)</w:t>
      </w:r>
    </w:p>
    <w:p w:rsidR="00116B37" w:rsidRPr="00116B37" w:rsidRDefault="00116B37" w:rsidP="00116B37">
      <w:pPr>
        <w:pStyle w:val="ListParagraph"/>
        <w:numPr>
          <w:ilvl w:val="2"/>
          <w:numId w:val="16"/>
        </w:numPr>
        <w:tabs>
          <w:tab w:val="left" w:pos="360"/>
        </w:tabs>
        <w:spacing w:before="121"/>
        <w:rPr>
          <w:sz w:val="24"/>
        </w:rPr>
      </w:pPr>
      <w:r w:rsidRPr="00116B37">
        <w:rPr>
          <w:sz w:val="24"/>
        </w:rPr>
        <w:t>Explore various CSS properties (e.g., font, color, margin, padding, border) to style your content.</w:t>
      </w:r>
    </w:p>
    <w:p w:rsidR="00116B37" w:rsidRPr="005603B4" w:rsidRDefault="00116B37" w:rsidP="00116B37">
      <w:pPr>
        <w:pStyle w:val="ListParagraph"/>
        <w:tabs>
          <w:tab w:val="left" w:pos="360"/>
        </w:tabs>
        <w:spacing w:before="121"/>
        <w:ind w:left="630" w:firstLine="0"/>
        <w:rPr>
          <w:sz w:val="24"/>
        </w:rPr>
      </w:pPr>
    </w:p>
    <w:p w:rsidR="005603B4" w:rsidRDefault="005603B4" w:rsidP="005603B4">
      <w:pPr>
        <w:tabs>
          <w:tab w:val="left" w:pos="1192"/>
        </w:tabs>
        <w:spacing w:before="121"/>
        <w:rPr>
          <w:sz w:val="24"/>
        </w:rPr>
      </w:pPr>
    </w:p>
    <w:p w:rsidR="00892168" w:rsidRPr="00892168" w:rsidRDefault="00892168" w:rsidP="00892168">
      <w:pPr>
        <w:tabs>
          <w:tab w:val="left" w:pos="1192"/>
        </w:tabs>
        <w:spacing w:before="121"/>
        <w:rPr>
          <w:bCs/>
          <w:sz w:val="24"/>
          <w:u w:val="single"/>
        </w:rPr>
      </w:pPr>
      <w:r w:rsidRPr="00892168">
        <w:rPr>
          <w:bCs/>
          <w:sz w:val="24"/>
        </w:rPr>
        <w:t xml:space="preserve">    </w:t>
      </w:r>
      <w:r w:rsidRPr="00892168">
        <w:rPr>
          <w:bCs/>
          <w:sz w:val="24"/>
          <w:u w:val="single"/>
        </w:rPr>
        <w:t>Sample code: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>&lt;!DOCTYPE html&gt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>&lt;html&gt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>&lt;head&gt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    &lt;title&gt;Image Map&lt;/title&gt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&lt;style&gt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    #info {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        display: none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        position: absolute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        background-color: rgba(255, 255, 255, 0.8)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        padding: 10px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        border: 1px solid #ccc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    }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&lt;/style&gt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>&lt;/head&gt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>&lt;body&gt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&lt;h1&gt;Image Map&lt;/h1&gt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&lt;img src="bird1.jpg" width=400 height=400 alt="Imagemap"  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           usemap="#hotspots"&gt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&lt;map name="hotspots"&gt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    &lt;area shape="rect" coords="0,0,50,50" alt="Hotspot 1" 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                   href="experiment1.html" data-info="hotspot 1"&gt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    &lt;area shape="circle" coords="100,100,50" alt="Hotspot 2" 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                   href="experiment1.html" data-info="hotspot 2"&gt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    &lt;area shape="poly" coords="150,100,180,50,120,200" alt="Hotspot 3" 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                   href="experiment3.html" data-info="hotspot 3"&gt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   &lt;/map&gt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 xml:space="preserve"> &lt;/body&gt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sz w:val="24"/>
        </w:rPr>
        <w:t>&lt;/html&gt;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>
        <w:rPr>
          <w:bCs/>
          <w:sz w:val="24"/>
        </w:rPr>
        <w:t>Out</w:t>
      </w:r>
      <w:r w:rsidRPr="00892168">
        <w:rPr>
          <w:bCs/>
          <w:sz w:val="24"/>
        </w:rPr>
        <w:t>put:</w:t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noProof/>
          <w:sz w:val="24"/>
        </w:rPr>
        <w:drawing>
          <wp:inline distT="0" distB="0" distL="0" distR="0">
            <wp:extent cx="5165201" cy="2361537"/>
            <wp:effectExtent l="19050" t="0" r="0" b="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477" cy="236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  <w:r w:rsidRPr="00892168">
        <w:rPr>
          <w:bCs/>
          <w:noProof/>
          <w:sz w:val="24"/>
        </w:rPr>
        <w:drawing>
          <wp:inline distT="0" distB="0" distL="0" distR="0">
            <wp:extent cx="5491204" cy="2401293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37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168" w:rsidRPr="00892168" w:rsidRDefault="00892168" w:rsidP="00892168">
      <w:pPr>
        <w:tabs>
          <w:tab w:val="left" w:pos="1192"/>
        </w:tabs>
        <w:spacing w:before="121"/>
        <w:ind w:firstLine="630"/>
        <w:rPr>
          <w:bCs/>
          <w:sz w:val="24"/>
        </w:rPr>
      </w:pPr>
    </w:p>
    <w:p w:rsidR="005603B4" w:rsidRDefault="005603B4" w:rsidP="00892168">
      <w:pPr>
        <w:tabs>
          <w:tab w:val="left" w:pos="1192"/>
        </w:tabs>
        <w:spacing w:before="121"/>
        <w:ind w:firstLine="630"/>
        <w:rPr>
          <w:sz w:val="24"/>
        </w:rPr>
      </w:pPr>
    </w:p>
    <w:p w:rsidR="005603B4" w:rsidRPr="005603B4" w:rsidRDefault="005603B4" w:rsidP="005603B4">
      <w:pPr>
        <w:tabs>
          <w:tab w:val="left" w:pos="1192"/>
        </w:tabs>
        <w:spacing w:before="121"/>
        <w:rPr>
          <w:sz w:val="24"/>
        </w:rPr>
      </w:pPr>
    </w:p>
    <w:p w:rsidR="002247B2" w:rsidRDefault="00480ED8" w:rsidP="00CF015C">
      <w:pPr>
        <w:pStyle w:val="ListParagraph"/>
        <w:numPr>
          <w:ilvl w:val="0"/>
          <w:numId w:val="4"/>
        </w:numPr>
        <w:tabs>
          <w:tab w:val="left" w:pos="769"/>
        </w:tabs>
        <w:ind w:left="270" w:firstLine="0"/>
        <w:rPr>
          <w:sz w:val="24"/>
        </w:rPr>
      </w:pPr>
      <w:r>
        <w:rPr>
          <w:sz w:val="24"/>
        </w:rPr>
        <w:t>Create</w:t>
      </w:r>
      <w:r w:rsidR="00892168">
        <w:rPr>
          <w:sz w:val="24"/>
        </w:rPr>
        <w:t xml:space="preserve"> </w:t>
      </w:r>
      <w:r>
        <w:rPr>
          <w:sz w:val="24"/>
        </w:rPr>
        <w:t>a webpage</w:t>
      </w:r>
      <w:r w:rsidR="00892168">
        <w:rPr>
          <w:sz w:val="24"/>
        </w:rPr>
        <w:t xml:space="preserve"> </w:t>
      </w:r>
      <w:r>
        <w:rPr>
          <w:sz w:val="24"/>
        </w:rPr>
        <w:t>with</w:t>
      </w:r>
      <w:r w:rsidR="00892168">
        <w:rPr>
          <w:sz w:val="24"/>
        </w:rPr>
        <w:t xml:space="preserve"> </w:t>
      </w:r>
      <w:r>
        <w:rPr>
          <w:sz w:val="24"/>
        </w:rPr>
        <w:t>the</w:t>
      </w:r>
      <w:r w:rsidR="00892168">
        <w:rPr>
          <w:sz w:val="24"/>
        </w:rPr>
        <w:t xml:space="preserve"> </w:t>
      </w:r>
      <w:r>
        <w:rPr>
          <w:sz w:val="24"/>
        </w:rPr>
        <w:t>following</w:t>
      </w:r>
      <w:r w:rsidR="00892168">
        <w:rPr>
          <w:sz w:val="24"/>
        </w:rPr>
        <w:t xml:space="preserve"> </w:t>
      </w:r>
      <w:r>
        <w:rPr>
          <w:sz w:val="24"/>
        </w:rPr>
        <w:t xml:space="preserve">using </w:t>
      </w:r>
      <w:r>
        <w:rPr>
          <w:spacing w:val="-4"/>
          <w:sz w:val="24"/>
        </w:rPr>
        <w:t>CSS:</w:t>
      </w:r>
    </w:p>
    <w:p w:rsidR="002247B2" w:rsidRDefault="00480ED8" w:rsidP="00CF015C">
      <w:pPr>
        <w:pStyle w:val="ListParagraph"/>
        <w:numPr>
          <w:ilvl w:val="0"/>
          <w:numId w:val="17"/>
        </w:numPr>
        <w:tabs>
          <w:tab w:val="left" w:pos="1194"/>
        </w:tabs>
        <w:ind w:left="270" w:firstLine="0"/>
        <w:rPr>
          <w:sz w:val="24"/>
        </w:rPr>
      </w:pPr>
      <w:r>
        <w:rPr>
          <w:sz w:val="24"/>
        </w:rPr>
        <w:t>Text</w:t>
      </w:r>
      <w:r w:rsidR="00892168">
        <w:rPr>
          <w:sz w:val="24"/>
        </w:rPr>
        <w:t xml:space="preserve"> </w:t>
      </w:r>
      <w:r>
        <w:rPr>
          <w:sz w:val="24"/>
        </w:rPr>
        <w:t>shadows,</w:t>
      </w:r>
      <w:r w:rsidR="00892168">
        <w:rPr>
          <w:sz w:val="24"/>
        </w:rPr>
        <w:t xml:space="preserve"> </w:t>
      </w:r>
      <w:r>
        <w:rPr>
          <w:sz w:val="24"/>
        </w:rPr>
        <w:t>rounded corners</w:t>
      </w:r>
      <w:r w:rsidR="00892168">
        <w:rPr>
          <w:sz w:val="24"/>
        </w:rPr>
        <w:t xml:space="preserve"> </w:t>
      </w:r>
      <w:r>
        <w:rPr>
          <w:sz w:val="24"/>
        </w:rPr>
        <w:t>and</w:t>
      </w:r>
      <w:r w:rsidR="00892168">
        <w:rPr>
          <w:sz w:val="24"/>
        </w:rPr>
        <w:t xml:space="preserve"> </w:t>
      </w:r>
      <w:r>
        <w:rPr>
          <w:sz w:val="24"/>
        </w:rPr>
        <w:t>box</w:t>
      </w:r>
      <w:r w:rsidR="00892168">
        <w:rPr>
          <w:sz w:val="24"/>
        </w:rPr>
        <w:t xml:space="preserve"> </w:t>
      </w:r>
      <w:r>
        <w:rPr>
          <w:spacing w:val="-2"/>
          <w:sz w:val="24"/>
        </w:rPr>
        <w:t>shadows.</w:t>
      </w:r>
    </w:p>
    <w:p w:rsidR="002247B2" w:rsidRDefault="00480ED8" w:rsidP="00CF015C">
      <w:pPr>
        <w:pStyle w:val="ListParagraph"/>
        <w:numPr>
          <w:ilvl w:val="0"/>
          <w:numId w:val="17"/>
        </w:numPr>
        <w:tabs>
          <w:tab w:val="left" w:pos="1192"/>
        </w:tabs>
        <w:ind w:left="270" w:firstLine="0"/>
        <w:rPr>
          <w:sz w:val="24"/>
        </w:rPr>
      </w:pPr>
      <w:r>
        <w:rPr>
          <w:sz w:val="24"/>
        </w:rPr>
        <w:t>Linear</w:t>
      </w:r>
      <w:r w:rsidR="00892168">
        <w:rPr>
          <w:sz w:val="24"/>
        </w:rPr>
        <w:t xml:space="preserve"> </w:t>
      </w:r>
      <w:r>
        <w:rPr>
          <w:sz w:val="24"/>
        </w:rPr>
        <w:t>and</w:t>
      </w:r>
      <w:r w:rsidR="00892168">
        <w:rPr>
          <w:sz w:val="24"/>
        </w:rPr>
        <w:t xml:space="preserve"> </w:t>
      </w:r>
      <w:r>
        <w:rPr>
          <w:sz w:val="24"/>
        </w:rPr>
        <w:t>Radial</w:t>
      </w:r>
      <w:r w:rsidR="00892168">
        <w:rPr>
          <w:sz w:val="24"/>
        </w:rPr>
        <w:t xml:space="preserve"> </w:t>
      </w:r>
      <w:r>
        <w:rPr>
          <w:spacing w:val="-2"/>
          <w:sz w:val="24"/>
        </w:rPr>
        <w:t>gradients.</w:t>
      </w:r>
    </w:p>
    <w:p w:rsidR="002247B2" w:rsidRDefault="00480ED8" w:rsidP="00CF015C">
      <w:pPr>
        <w:pStyle w:val="ListParagraph"/>
        <w:numPr>
          <w:ilvl w:val="0"/>
          <w:numId w:val="17"/>
        </w:numPr>
        <w:tabs>
          <w:tab w:val="left" w:pos="1192"/>
        </w:tabs>
        <w:ind w:left="270" w:firstLine="0"/>
        <w:rPr>
          <w:sz w:val="24"/>
        </w:rPr>
      </w:pPr>
      <w:r>
        <w:rPr>
          <w:spacing w:val="-2"/>
          <w:sz w:val="24"/>
        </w:rPr>
        <w:t>Animation</w:t>
      </w:r>
    </w:p>
    <w:p w:rsidR="002247B2" w:rsidRDefault="00480ED8" w:rsidP="00CF015C">
      <w:pPr>
        <w:pStyle w:val="ListParagraph"/>
        <w:numPr>
          <w:ilvl w:val="0"/>
          <w:numId w:val="17"/>
        </w:numPr>
        <w:tabs>
          <w:tab w:val="left" w:pos="1192"/>
        </w:tabs>
        <w:ind w:left="270" w:firstLine="0"/>
        <w:rPr>
          <w:sz w:val="24"/>
        </w:rPr>
      </w:pPr>
      <w:r>
        <w:rPr>
          <w:sz w:val="24"/>
        </w:rPr>
        <w:t>Transitions</w:t>
      </w:r>
      <w:r w:rsidR="00892168">
        <w:rPr>
          <w:sz w:val="24"/>
        </w:rPr>
        <w:t xml:space="preserve"> </w:t>
      </w:r>
      <w:r>
        <w:rPr>
          <w:sz w:val="24"/>
        </w:rPr>
        <w:t>and</w:t>
      </w:r>
      <w:r w:rsidR="00892168">
        <w:rPr>
          <w:sz w:val="24"/>
        </w:rPr>
        <w:t xml:space="preserve"> </w:t>
      </w:r>
      <w:r>
        <w:rPr>
          <w:spacing w:val="-2"/>
          <w:sz w:val="24"/>
        </w:rPr>
        <w:t>Transformations.</w:t>
      </w:r>
    </w:p>
    <w:p w:rsidR="009A0775" w:rsidRDefault="009A0775" w:rsidP="009A0775">
      <w:pPr>
        <w:pStyle w:val="ListParagraph"/>
        <w:tabs>
          <w:tab w:val="left" w:pos="769"/>
        </w:tabs>
        <w:spacing w:before="121"/>
        <w:ind w:left="180" w:firstLine="180"/>
        <w:jc w:val="both"/>
        <w:rPr>
          <w:sz w:val="24"/>
          <w:u w:val="single"/>
        </w:rPr>
      </w:pPr>
      <w:r>
        <w:rPr>
          <w:sz w:val="24"/>
          <w:u w:val="single"/>
        </w:rPr>
        <w:t>Procedure:</w:t>
      </w:r>
    </w:p>
    <w:p w:rsidR="009A0775" w:rsidRPr="009A0775" w:rsidRDefault="009A0775" w:rsidP="009A0775">
      <w:pPr>
        <w:numPr>
          <w:ilvl w:val="1"/>
          <w:numId w:val="18"/>
        </w:numPr>
        <w:tabs>
          <w:tab w:val="num" w:pos="1440"/>
        </w:tabs>
        <w:rPr>
          <w:sz w:val="24"/>
        </w:rPr>
      </w:pPr>
      <w:r w:rsidRPr="009A0775">
        <w:rPr>
          <w:b/>
          <w:bCs/>
          <w:sz w:val="24"/>
        </w:rPr>
        <w:t>Text Shadows</w:t>
      </w:r>
      <w:r w:rsidRPr="009A0775">
        <w:rPr>
          <w:sz w:val="24"/>
        </w:rPr>
        <w:t>:</w:t>
      </w:r>
    </w:p>
    <w:p w:rsidR="009A0775" w:rsidRPr="009A0775" w:rsidRDefault="009A0775" w:rsidP="009A0775">
      <w:pPr>
        <w:numPr>
          <w:ilvl w:val="2"/>
          <w:numId w:val="18"/>
        </w:numPr>
        <w:rPr>
          <w:sz w:val="24"/>
        </w:rPr>
      </w:pPr>
      <w:r w:rsidRPr="009A0775">
        <w:rPr>
          <w:sz w:val="24"/>
        </w:rPr>
        <w:t>Apply shadows to text using the text-shadow property.</w:t>
      </w:r>
    </w:p>
    <w:p w:rsidR="009A0775" w:rsidRPr="009A0775" w:rsidRDefault="009A0775" w:rsidP="009A0775">
      <w:pPr>
        <w:numPr>
          <w:ilvl w:val="2"/>
          <w:numId w:val="18"/>
        </w:numPr>
        <w:rPr>
          <w:sz w:val="24"/>
        </w:rPr>
      </w:pPr>
      <w:r w:rsidRPr="009A0775">
        <w:rPr>
          <w:sz w:val="24"/>
        </w:rPr>
        <w:t>Specify horizontal and vertical offsets, blur radius, and color.</w:t>
      </w:r>
    </w:p>
    <w:p w:rsidR="009A0775" w:rsidRPr="009A0775" w:rsidRDefault="009A0775" w:rsidP="009A0775">
      <w:pPr>
        <w:numPr>
          <w:ilvl w:val="1"/>
          <w:numId w:val="18"/>
        </w:numPr>
        <w:tabs>
          <w:tab w:val="num" w:pos="1440"/>
        </w:tabs>
        <w:rPr>
          <w:sz w:val="24"/>
        </w:rPr>
      </w:pPr>
      <w:r w:rsidRPr="009A0775">
        <w:rPr>
          <w:b/>
          <w:bCs/>
          <w:sz w:val="24"/>
        </w:rPr>
        <w:t>Rounded Corners</w:t>
      </w:r>
      <w:r w:rsidRPr="009A0775">
        <w:rPr>
          <w:sz w:val="24"/>
        </w:rPr>
        <w:t>:</w:t>
      </w:r>
    </w:p>
    <w:p w:rsidR="009A0775" w:rsidRPr="009A0775" w:rsidRDefault="009A0775" w:rsidP="009A0775">
      <w:pPr>
        <w:numPr>
          <w:ilvl w:val="2"/>
          <w:numId w:val="18"/>
        </w:numPr>
        <w:rPr>
          <w:sz w:val="24"/>
        </w:rPr>
      </w:pPr>
      <w:r w:rsidRPr="009A0775">
        <w:rPr>
          <w:sz w:val="24"/>
        </w:rPr>
        <w:t>Use the border-radius property to round the corners of elements (e.g., divs, buttons).</w:t>
      </w:r>
    </w:p>
    <w:p w:rsidR="009A0775" w:rsidRPr="009A0775" w:rsidRDefault="009A0775" w:rsidP="009A0775">
      <w:pPr>
        <w:numPr>
          <w:ilvl w:val="2"/>
          <w:numId w:val="18"/>
        </w:numPr>
        <w:rPr>
          <w:sz w:val="24"/>
        </w:rPr>
      </w:pPr>
      <w:r w:rsidRPr="009A0775">
        <w:rPr>
          <w:sz w:val="24"/>
        </w:rPr>
        <w:t>Set the radius value to create smooth curves.</w:t>
      </w:r>
    </w:p>
    <w:p w:rsidR="009A0775" w:rsidRPr="009A0775" w:rsidRDefault="009A0775" w:rsidP="009A0775">
      <w:pPr>
        <w:numPr>
          <w:ilvl w:val="1"/>
          <w:numId w:val="18"/>
        </w:numPr>
        <w:tabs>
          <w:tab w:val="num" w:pos="1440"/>
        </w:tabs>
        <w:rPr>
          <w:sz w:val="24"/>
        </w:rPr>
      </w:pPr>
      <w:r w:rsidRPr="009A0775">
        <w:rPr>
          <w:b/>
          <w:bCs/>
          <w:sz w:val="24"/>
        </w:rPr>
        <w:t>Box Shadows</w:t>
      </w:r>
      <w:r w:rsidRPr="009A0775">
        <w:rPr>
          <w:sz w:val="24"/>
        </w:rPr>
        <w:t>:</w:t>
      </w:r>
    </w:p>
    <w:p w:rsidR="009A0775" w:rsidRPr="009A0775" w:rsidRDefault="009A0775" w:rsidP="009A0775">
      <w:pPr>
        <w:numPr>
          <w:ilvl w:val="2"/>
          <w:numId w:val="18"/>
        </w:numPr>
        <w:rPr>
          <w:sz w:val="24"/>
        </w:rPr>
      </w:pPr>
      <w:r w:rsidRPr="009A0775">
        <w:rPr>
          <w:sz w:val="24"/>
        </w:rPr>
        <w:t>Add shadows to elements using the box-shadow property.</w:t>
      </w:r>
    </w:p>
    <w:p w:rsidR="009A0775" w:rsidRPr="009A0775" w:rsidRDefault="009A0775" w:rsidP="009A0775">
      <w:pPr>
        <w:numPr>
          <w:ilvl w:val="2"/>
          <w:numId w:val="18"/>
        </w:numPr>
        <w:rPr>
          <w:sz w:val="24"/>
        </w:rPr>
      </w:pPr>
      <w:r w:rsidRPr="009A0775">
        <w:rPr>
          <w:sz w:val="24"/>
        </w:rPr>
        <w:t>Define horizontal and vertical offsets, blur radius, spread distance, and shadow color.</w:t>
      </w:r>
    </w:p>
    <w:p w:rsidR="009A0775" w:rsidRPr="009A0775" w:rsidRDefault="009A0775" w:rsidP="009A0775">
      <w:pPr>
        <w:numPr>
          <w:ilvl w:val="1"/>
          <w:numId w:val="18"/>
        </w:numPr>
        <w:tabs>
          <w:tab w:val="num" w:pos="1440"/>
        </w:tabs>
        <w:rPr>
          <w:sz w:val="24"/>
        </w:rPr>
      </w:pPr>
      <w:r w:rsidRPr="009A0775">
        <w:rPr>
          <w:b/>
          <w:bCs/>
          <w:sz w:val="24"/>
        </w:rPr>
        <w:t>Linear Gradients</w:t>
      </w:r>
      <w:r w:rsidRPr="009A0775">
        <w:rPr>
          <w:sz w:val="24"/>
        </w:rPr>
        <w:t>:</w:t>
      </w:r>
    </w:p>
    <w:p w:rsidR="009A0775" w:rsidRPr="009A0775" w:rsidRDefault="009A0775" w:rsidP="009A0775">
      <w:pPr>
        <w:numPr>
          <w:ilvl w:val="2"/>
          <w:numId w:val="18"/>
        </w:numPr>
        <w:rPr>
          <w:sz w:val="24"/>
        </w:rPr>
      </w:pPr>
      <w:r w:rsidRPr="009A0775">
        <w:rPr>
          <w:sz w:val="24"/>
        </w:rPr>
        <w:t>Create smooth color transitions along a straight line.</w:t>
      </w:r>
    </w:p>
    <w:p w:rsidR="009A0775" w:rsidRPr="009A0775" w:rsidRDefault="009A0775" w:rsidP="009A0775">
      <w:pPr>
        <w:numPr>
          <w:ilvl w:val="2"/>
          <w:numId w:val="18"/>
        </w:numPr>
        <w:rPr>
          <w:sz w:val="24"/>
        </w:rPr>
      </w:pPr>
      <w:r w:rsidRPr="009A0775">
        <w:rPr>
          <w:sz w:val="24"/>
        </w:rPr>
        <w:t>Use the linear-gradient function in CSS.</w:t>
      </w:r>
    </w:p>
    <w:p w:rsidR="009A0775" w:rsidRPr="009A0775" w:rsidRDefault="009A0775" w:rsidP="009A0775">
      <w:pPr>
        <w:numPr>
          <w:ilvl w:val="2"/>
          <w:numId w:val="18"/>
        </w:numPr>
        <w:rPr>
          <w:sz w:val="24"/>
        </w:rPr>
      </w:pPr>
      <w:r w:rsidRPr="009A0775">
        <w:rPr>
          <w:sz w:val="24"/>
        </w:rPr>
        <w:t>Specify start and end colors, and optionally add color stops.</w:t>
      </w:r>
    </w:p>
    <w:p w:rsidR="009A0775" w:rsidRPr="009A0775" w:rsidRDefault="009A0775" w:rsidP="009A0775">
      <w:pPr>
        <w:numPr>
          <w:ilvl w:val="1"/>
          <w:numId w:val="18"/>
        </w:numPr>
        <w:tabs>
          <w:tab w:val="num" w:pos="1440"/>
        </w:tabs>
        <w:rPr>
          <w:sz w:val="24"/>
        </w:rPr>
      </w:pPr>
      <w:r w:rsidRPr="009A0775">
        <w:rPr>
          <w:b/>
          <w:bCs/>
          <w:sz w:val="24"/>
        </w:rPr>
        <w:t>Radial Gradients</w:t>
      </w:r>
      <w:r w:rsidRPr="009A0775">
        <w:rPr>
          <w:sz w:val="24"/>
        </w:rPr>
        <w:t>:</w:t>
      </w:r>
    </w:p>
    <w:p w:rsidR="009A0775" w:rsidRPr="009A0775" w:rsidRDefault="009A0775" w:rsidP="009A0775">
      <w:pPr>
        <w:numPr>
          <w:ilvl w:val="2"/>
          <w:numId w:val="18"/>
        </w:numPr>
        <w:rPr>
          <w:sz w:val="24"/>
        </w:rPr>
      </w:pPr>
      <w:r w:rsidRPr="009A0775">
        <w:rPr>
          <w:sz w:val="24"/>
        </w:rPr>
        <w:t>Create color transitions from a central point outward.</w:t>
      </w:r>
    </w:p>
    <w:p w:rsidR="009A0775" w:rsidRPr="009A0775" w:rsidRDefault="009A0775" w:rsidP="009A0775">
      <w:pPr>
        <w:numPr>
          <w:ilvl w:val="2"/>
          <w:numId w:val="18"/>
        </w:numPr>
        <w:rPr>
          <w:sz w:val="24"/>
        </w:rPr>
      </w:pPr>
      <w:r w:rsidRPr="009A0775">
        <w:rPr>
          <w:sz w:val="24"/>
        </w:rPr>
        <w:t>Use the radial-gradient function.</w:t>
      </w:r>
    </w:p>
    <w:p w:rsidR="009A0775" w:rsidRPr="009A0775" w:rsidRDefault="009A0775" w:rsidP="009A0775">
      <w:pPr>
        <w:numPr>
          <w:ilvl w:val="2"/>
          <w:numId w:val="18"/>
        </w:numPr>
        <w:rPr>
          <w:sz w:val="24"/>
        </w:rPr>
      </w:pPr>
      <w:r w:rsidRPr="009A0775">
        <w:rPr>
          <w:sz w:val="24"/>
        </w:rPr>
        <w:t>Set center position, shape, and color stops.</w:t>
      </w:r>
    </w:p>
    <w:p w:rsidR="009A0775" w:rsidRPr="009A0775" w:rsidRDefault="009A0775" w:rsidP="009A0775">
      <w:pPr>
        <w:numPr>
          <w:ilvl w:val="1"/>
          <w:numId w:val="18"/>
        </w:numPr>
        <w:tabs>
          <w:tab w:val="num" w:pos="1440"/>
        </w:tabs>
        <w:rPr>
          <w:sz w:val="24"/>
        </w:rPr>
      </w:pPr>
      <w:r w:rsidRPr="009A0775">
        <w:rPr>
          <w:sz w:val="24"/>
        </w:rPr>
        <w:t>Apply animations to elements using CSS.</w:t>
      </w:r>
    </w:p>
    <w:p w:rsidR="009A0775" w:rsidRPr="009A0775" w:rsidRDefault="009A0775" w:rsidP="009A0775">
      <w:pPr>
        <w:numPr>
          <w:ilvl w:val="1"/>
          <w:numId w:val="18"/>
        </w:numPr>
        <w:tabs>
          <w:tab w:val="num" w:pos="1440"/>
        </w:tabs>
        <w:rPr>
          <w:sz w:val="24"/>
        </w:rPr>
      </w:pPr>
      <w:r w:rsidRPr="009A0775">
        <w:rPr>
          <w:sz w:val="24"/>
        </w:rPr>
        <w:t>Use the @keyframes rule to define animation steps.</w:t>
      </w:r>
    </w:p>
    <w:p w:rsidR="009A0775" w:rsidRPr="009A0775" w:rsidRDefault="009A0775" w:rsidP="009A0775">
      <w:pPr>
        <w:numPr>
          <w:ilvl w:val="1"/>
          <w:numId w:val="18"/>
        </w:numPr>
        <w:tabs>
          <w:tab w:val="num" w:pos="1440"/>
        </w:tabs>
        <w:rPr>
          <w:sz w:val="24"/>
        </w:rPr>
      </w:pPr>
      <w:r w:rsidRPr="009A0775">
        <w:rPr>
          <w:sz w:val="24"/>
        </w:rPr>
        <w:t>Specify animation properties (duration, timing function, delay, iteration count).</w:t>
      </w:r>
    </w:p>
    <w:p w:rsidR="009A0775" w:rsidRPr="009A0775" w:rsidRDefault="009A0775" w:rsidP="009A0775">
      <w:pPr>
        <w:numPr>
          <w:ilvl w:val="1"/>
          <w:numId w:val="18"/>
        </w:numPr>
        <w:tabs>
          <w:tab w:val="num" w:pos="1440"/>
        </w:tabs>
        <w:rPr>
          <w:sz w:val="24"/>
        </w:rPr>
      </w:pPr>
      <w:r w:rsidRPr="009A0775">
        <w:rPr>
          <w:b/>
          <w:bCs/>
          <w:sz w:val="24"/>
        </w:rPr>
        <w:t>Transitions</w:t>
      </w:r>
      <w:r w:rsidRPr="009A0775">
        <w:rPr>
          <w:sz w:val="24"/>
        </w:rPr>
        <w:t>:</w:t>
      </w:r>
    </w:p>
    <w:p w:rsidR="009A0775" w:rsidRPr="009A0775" w:rsidRDefault="009A0775" w:rsidP="009A0775">
      <w:pPr>
        <w:numPr>
          <w:ilvl w:val="2"/>
          <w:numId w:val="18"/>
        </w:numPr>
        <w:rPr>
          <w:sz w:val="24"/>
        </w:rPr>
      </w:pPr>
      <w:r w:rsidRPr="009A0775">
        <w:rPr>
          <w:sz w:val="24"/>
        </w:rPr>
        <w:t>Create smooth transitions between property values (e.g., color, size, position).</w:t>
      </w:r>
    </w:p>
    <w:p w:rsidR="009A0775" w:rsidRPr="009A0775" w:rsidRDefault="009A0775" w:rsidP="009A0775">
      <w:pPr>
        <w:numPr>
          <w:ilvl w:val="2"/>
          <w:numId w:val="18"/>
        </w:numPr>
        <w:rPr>
          <w:sz w:val="24"/>
        </w:rPr>
      </w:pPr>
      <w:r w:rsidRPr="009A0775">
        <w:rPr>
          <w:sz w:val="24"/>
        </w:rPr>
        <w:t>Use the transition property.</w:t>
      </w:r>
    </w:p>
    <w:p w:rsidR="009A0775" w:rsidRPr="009A0775" w:rsidRDefault="009A0775" w:rsidP="009A0775">
      <w:pPr>
        <w:numPr>
          <w:ilvl w:val="2"/>
          <w:numId w:val="18"/>
        </w:numPr>
        <w:rPr>
          <w:sz w:val="24"/>
        </w:rPr>
      </w:pPr>
      <w:r w:rsidRPr="009A0775">
        <w:rPr>
          <w:sz w:val="24"/>
        </w:rPr>
        <w:t>Specify transition duration and easing function.</w:t>
      </w:r>
    </w:p>
    <w:p w:rsidR="009A0775" w:rsidRPr="009A0775" w:rsidRDefault="009A0775" w:rsidP="009A0775">
      <w:pPr>
        <w:numPr>
          <w:ilvl w:val="1"/>
          <w:numId w:val="18"/>
        </w:numPr>
        <w:tabs>
          <w:tab w:val="num" w:pos="1440"/>
        </w:tabs>
        <w:rPr>
          <w:sz w:val="24"/>
        </w:rPr>
      </w:pPr>
      <w:r w:rsidRPr="009A0775">
        <w:rPr>
          <w:b/>
          <w:bCs/>
          <w:sz w:val="24"/>
        </w:rPr>
        <w:t>Transformations</w:t>
      </w:r>
      <w:r w:rsidRPr="009A0775">
        <w:rPr>
          <w:sz w:val="24"/>
        </w:rPr>
        <w:t>:</w:t>
      </w:r>
    </w:p>
    <w:p w:rsidR="009A0775" w:rsidRPr="009A0775" w:rsidRDefault="009A0775" w:rsidP="009A0775">
      <w:pPr>
        <w:numPr>
          <w:ilvl w:val="2"/>
          <w:numId w:val="18"/>
        </w:numPr>
        <w:rPr>
          <w:sz w:val="24"/>
        </w:rPr>
      </w:pPr>
      <w:r w:rsidRPr="009A0775">
        <w:rPr>
          <w:sz w:val="24"/>
        </w:rPr>
        <w:t>Modify element properties (e.g., scale, rotate, skew, translate).</w:t>
      </w:r>
    </w:p>
    <w:p w:rsidR="009A0775" w:rsidRPr="009A0775" w:rsidRDefault="009A0775" w:rsidP="009A0775">
      <w:pPr>
        <w:numPr>
          <w:ilvl w:val="2"/>
          <w:numId w:val="18"/>
        </w:numPr>
        <w:rPr>
          <w:sz w:val="24"/>
        </w:rPr>
      </w:pPr>
      <w:r w:rsidRPr="009A0775">
        <w:rPr>
          <w:sz w:val="24"/>
        </w:rPr>
        <w:t>Use the transform property.</w:t>
      </w:r>
    </w:p>
    <w:p w:rsidR="009A0775" w:rsidRPr="009A0775" w:rsidRDefault="009A0775" w:rsidP="009A0775">
      <w:pPr>
        <w:numPr>
          <w:ilvl w:val="2"/>
          <w:numId w:val="18"/>
        </w:numPr>
        <w:rPr>
          <w:sz w:val="24"/>
        </w:rPr>
      </w:pPr>
      <w:r w:rsidRPr="009A0775">
        <w:rPr>
          <w:sz w:val="24"/>
        </w:rPr>
        <w:t>Apply transformations to enhance visual effects.</w:t>
      </w:r>
    </w:p>
    <w:p w:rsidR="002247B2" w:rsidRDefault="002247B2">
      <w:pPr>
        <w:rPr>
          <w:sz w:val="24"/>
        </w:rPr>
      </w:pPr>
    </w:p>
    <w:p w:rsidR="00892168" w:rsidRDefault="00892168" w:rsidP="00892168">
      <w:pPr>
        <w:ind w:left="720" w:firstLine="90"/>
        <w:rPr>
          <w:sz w:val="24"/>
        </w:rPr>
      </w:pPr>
    </w:p>
    <w:p w:rsidR="00204B91" w:rsidRDefault="00204B91" w:rsidP="00204B91">
      <w:pPr>
        <w:ind w:firstLine="632"/>
        <w:rPr>
          <w:bCs/>
          <w:sz w:val="24"/>
          <w:u w:val="single"/>
        </w:rPr>
      </w:pPr>
      <w:r w:rsidRPr="00204B91">
        <w:rPr>
          <w:bCs/>
          <w:sz w:val="24"/>
          <w:u w:val="single"/>
        </w:rPr>
        <w:t>Sample Code:</w:t>
      </w:r>
    </w:p>
    <w:p w:rsidR="00204B91" w:rsidRDefault="00204B91" w:rsidP="00204B91">
      <w:pPr>
        <w:ind w:firstLine="632"/>
        <w:rPr>
          <w:bCs/>
          <w:sz w:val="24"/>
          <w:u w:val="single"/>
        </w:rPr>
      </w:pP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>&lt;!DOCTYPE html&gt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>&lt;html&gt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>&lt;head&gt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&lt;title&gt;CSS text animation&lt;/title&gt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&lt;style&gt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body {  font-family: Arial, sans-serif;    background-color: #f0f0f0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    margin: 0;        padding: 0;        }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/* css text shados,round,. */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.text-box { width: 300px;   padding: 20px; background-color: #ffffff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    border-radius: 10px;   box-shadow: 0 0 10px rgba(0, 0, 0, 0.3)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    margin: 50px auto;       }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h1 { text-align: center;    text-shadow: 2px 2px 4px #888888;       }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/* css linear gradient */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.linear-gradient-box {   width: 200px;         height: 200px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   background: linear-gradient(to right, #ff7e5f, #feb47b);  margin: 20px auto;}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/* css radial gradient */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.radial-gradient-box { width: 200px;   height: 200px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    background: radial-gradient(circle, #ff5f6d, #ffc371);  margin: 20px auto; }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/* css animate*/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.animated { width: 100px;     height: 100px;   background-color: #4CAF50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    position: relative;            animation: move 2s infinite alternate;        }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@keyframes move {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    from {        left: 0px;      }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    to {   left: 200px;         }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}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/* Transitions and Transformations */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.transition-box {width: 100px;   height: 100px;  background-color: #008CBA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    margin: 20px auto;      transition: transform 0.5s ease-in-out;      }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.transition-box:hover {          transform: rotate(360deg);       }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&lt;/style&gt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>&lt;/head&gt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>&lt;body&gt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&lt;div class="text-box"&gt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&lt;h1&gt;CSS example&lt;/h1&gt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&lt;p&gt;This box demonstrates text shadows, rounded corners, and box 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           shadows.&lt;/p&gt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&lt;/div&gt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&lt;div class="linear-gradient-box"&gt;&lt;/div&gt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&lt;div class="radial-gradient-box"&gt;&lt;/div&gt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&lt;div class="animated"&gt;&lt;/div&gt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 xml:space="preserve">    &lt;div class="transition-box"&gt;&lt;/div&gt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>&lt;/body&gt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>&lt;/html&gt;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sz w:val="24"/>
        </w:rPr>
        <w:t>Output:</w:t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noProof/>
          <w:sz w:val="24"/>
        </w:rPr>
        <w:drawing>
          <wp:inline distT="0" distB="0" distL="0" distR="0">
            <wp:extent cx="5523009" cy="2463562"/>
            <wp:effectExtent l="19050" t="0" r="1491" b="0"/>
            <wp:docPr id="1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533" cy="246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91" w:rsidRPr="00204B91" w:rsidRDefault="00204B91" w:rsidP="00204B91">
      <w:pPr>
        <w:ind w:left="720" w:firstLine="90"/>
        <w:rPr>
          <w:bCs/>
          <w:sz w:val="24"/>
        </w:rPr>
      </w:pPr>
      <w:r w:rsidRPr="00204B91">
        <w:rPr>
          <w:bCs/>
          <w:noProof/>
          <w:sz w:val="24"/>
        </w:rPr>
        <w:drawing>
          <wp:inline distT="0" distB="0" distL="0" distR="0">
            <wp:extent cx="5165201" cy="2027583"/>
            <wp:effectExtent l="19050" t="0" r="0" b="0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77" cy="202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168" w:rsidRDefault="00892168" w:rsidP="00892168">
      <w:pPr>
        <w:ind w:left="720" w:firstLine="90"/>
        <w:rPr>
          <w:sz w:val="24"/>
        </w:rPr>
        <w:sectPr w:rsidR="00892168">
          <w:headerReference w:type="default" r:id="rId14"/>
          <w:type w:val="continuous"/>
          <w:pgSz w:w="12240" w:h="15840"/>
          <w:pgMar w:top="1340" w:right="900" w:bottom="280" w:left="1360" w:header="629" w:footer="0" w:gutter="0"/>
          <w:pgNumType w:start="127"/>
          <w:cols w:space="720"/>
        </w:sectPr>
      </w:pPr>
    </w:p>
    <w:p w:rsidR="002247B2" w:rsidRPr="009A0775" w:rsidRDefault="00480ED8">
      <w:pPr>
        <w:pStyle w:val="ListParagraph"/>
        <w:numPr>
          <w:ilvl w:val="0"/>
          <w:numId w:val="2"/>
        </w:numPr>
        <w:tabs>
          <w:tab w:val="left" w:pos="640"/>
          <w:tab w:val="left" w:pos="769"/>
        </w:tabs>
        <w:spacing w:before="80"/>
        <w:ind w:right="234" w:hanging="428"/>
        <w:jc w:val="both"/>
      </w:pPr>
      <w:r>
        <w:rPr>
          <w:sz w:val="24"/>
        </w:rPr>
        <w:t>Create a home page for "Cyber book stores" that will display the various</w:t>
      </w:r>
      <w:r w:rsidR="00204B91">
        <w:rPr>
          <w:sz w:val="24"/>
        </w:rPr>
        <w:t xml:space="preserve"> </w:t>
      </w:r>
      <w:r>
        <w:rPr>
          <w:sz w:val="24"/>
        </w:rPr>
        <w:t>books available, the authors and prices of the books. Include a list</w:t>
      </w:r>
      <w:r w:rsidR="00204B91">
        <w:rPr>
          <w:sz w:val="24"/>
        </w:rPr>
        <w:t xml:space="preserve"> </w:t>
      </w:r>
      <w:r>
        <w:rPr>
          <w:sz w:val="24"/>
        </w:rPr>
        <w:t>box that contains various subjects and a "submit" button, which displays</w:t>
      </w:r>
      <w:r w:rsidR="00204B91">
        <w:rPr>
          <w:sz w:val="24"/>
        </w:rPr>
        <w:t xml:space="preserve"> </w:t>
      </w:r>
      <w:r>
        <w:rPr>
          <w:sz w:val="24"/>
        </w:rPr>
        <w:t xml:space="preserve">information about the books on the subject required by the </w:t>
      </w:r>
      <w:r>
        <w:rPr>
          <w:spacing w:val="-2"/>
          <w:sz w:val="24"/>
        </w:rPr>
        <w:t>user.</w:t>
      </w:r>
    </w:p>
    <w:p w:rsidR="009A0775" w:rsidRDefault="009A0775" w:rsidP="009A0775">
      <w:pPr>
        <w:pStyle w:val="ListParagraph"/>
        <w:tabs>
          <w:tab w:val="left" w:pos="769"/>
        </w:tabs>
        <w:spacing w:before="121"/>
        <w:ind w:left="180" w:firstLine="180"/>
        <w:jc w:val="both"/>
        <w:rPr>
          <w:sz w:val="24"/>
          <w:u w:val="single"/>
        </w:rPr>
      </w:pPr>
      <w:r>
        <w:rPr>
          <w:sz w:val="24"/>
          <w:u w:val="single"/>
        </w:rPr>
        <w:t>Procedure:</w:t>
      </w:r>
    </w:p>
    <w:p w:rsidR="009A0775" w:rsidRPr="009A0775" w:rsidRDefault="009A0775" w:rsidP="009A0775">
      <w:pPr>
        <w:numPr>
          <w:ilvl w:val="1"/>
          <w:numId w:val="19"/>
        </w:numPr>
        <w:tabs>
          <w:tab w:val="left" w:pos="640"/>
          <w:tab w:val="left" w:pos="769"/>
          <w:tab w:val="num" w:pos="1440"/>
        </w:tabs>
        <w:spacing w:before="80"/>
        <w:ind w:right="234"/>
        <w:jc w:val="both"/>
      </w:pPr>
      <w:r w:rsidRPr="009A0775">
        <w:t>Create an HTML file for your homepage.</w:t>
      </w:r>
    </w:p>
    <w:p w:rsidR="009A0775" w:rsidRPr="009A0775" w:rsidRDefault="009A0775" w:rsidP="009A0775">
      <w:pPr>
        <w:numPr>
          <w:ilvl w:val="1"/>
          <w:numId w:val="19"/>
        </w:numPr>
        <w:tabs>
          <w:tab w:val="left" w:pos="640"/>
          <w:tab w:val="left" w:pos="769"/>
          <w:tab w:val="num" w:pos="1440"/>
        </w:tabs>
        <w:spacing w:before="80"/>
        <w:ind w:right="234"/>
        <w:jc w:val="both"/>
      </w:pPr>
      <w:r w:rsidRPr="009A0775">
        <w:t>Use the &lt;html&gt;, &lt;head&gt;, and &lt;body&gt; tags to structure your content.</w:t>
      </w:r>
    </w:p>
    <w:p w:rsidR="009A0775" w:rsidRPr="009A0775" w:rsidRDefault="009A0775" w:rsidP="009A0775">
      <w:pPr>
        <w:numPr>
          <w:ilvl w:val="1"/>
          <w:numId w:val="19"/>
        </w:numPr>
        <w:tabs>
          <w:tab w:val="left" w:pos="640"/>
          <w:tab w:val="left" w:pos="769"/>
          <w:tab w:val="num" w:pos="1440"/>
        </w:tabs>
        <w:spacing w:before="80"/>
        <w:ind w:right="234"/>
        <w:jc w:val="both"/>
      </w:pPr>
      <w:r w:rsidRPr="009A0775">
        <w:t>Add a header section that includes the website logo, title, and navigation links (if any).</w:t>
      </w:r>
    </w:p>
    <w:p w:rsidR="009A0775" w:rsidRPr="009A0775" w:rsidRDefault="009A0775" w:rsidP="009A0775">
      <w:pPr>
        <w:numPr>
          <w:ilvl w:val="1"/>
          <w:numId w:val="19"/>
        </w:numPr>
        <w:tabs>
          <w:tab w:val="left" w:pos="640"/>
          <w:tab w:val="left" w:pos="769"/>
          <w:tab w:val="num" w:pos="1440"/>
        </w:tabs>
        <w:spacing w:before="80"/>
        <w:ind w:right="234"/>
        <w:jc w:val="both"/>
      </w:pPr>
      <w:r w:rsidRPr="009A0775">
        <w:t>Create a section to display various books available in your store.</w:t>
      </w:r>
    </w:p>
    <w:p w:rsidR="009A0775" w:rsidRPr="009A0775" w:rsidRDefault="009A0775" w:rsidP="009A0775">
      <w:pPr>
        <w:numPr>
          <w:ilvl w:val="1"/>
          <w:numId w:val="19"/>
        </w:numPr>
        <w:tabs>
          <w:tab w:val="left" w:pos="640"/>
          <w:tab w:val="left" w:pos="769"/>
          <w:tab w:val="num" w:pos="1440"/>
        </w:tabs>
        <w:spacing w:before="80"/>
        <w:ind w:right="234"/>
        <w:jc w:val="both"/>
      </w:pPr>
      <w:r w:rsidRPr="009A0775">
        <w:t>Include details such as book titles, authors, and prices.</w:t>
      </w:r>
    </w:p>
    <w:p w:rsidR="009A0775" w:rsidRPr="009A0775" w:rsidRDefault="009A0775" w:rsidP="009A0775">
      <w:pPr>
        <w:numPr>
          <w:ilvl w:val="1"/>
          <w:numId w:val="19"/>
        </w:numPr>
        <w:tabs>
          <w:tab w:val="left" w:pos="640"/>
          <w:tab w:val="left" w:pos="769"/>
          <w:tab w:val="num" w:pos="1440"/>
        </w:tabs>
        <w:spacing w:before="80"/>
        <w:ind w:right="234"/>
        <w:jc w:val="both"/>
      </w:pPr>
      <w:r w:rsidRPr="009A0775">
        <w:t>You can use tables, lists, or other HTML elements to organize this information.</w:t>
      </w:r>
    </w:p>
    <w:p w:rsidR="009A0775" w:rsidRPr="009A0775" w:rsidRDefault="009A0775" w:rsidP="009A0775">
      <w:pPr>
        <w:numPr>
          <w:ilvl w:val="1"/>
          <w:numId w:val="19"/>
        </w:numPr>
        <w:tabs>
          <w:tab w:val="left" w:pos="640"/>
          <w:tab w:val="left" w:pos="769"/>
          <w:tab w:val="num" w:pos="1440"/>
        </w:tabs>
        <w:spacing w:before="80"/>
        <w:ind w:right="234"/>
        <w:jc w:val="both"/>
      </w:pPr>
      <w:r w:rsidRPr="009A0775">
        <w:t>Add a list box (dropdown menu) that contains various subjects (e.g., Fiction, Non-Fiction, Science, History).</w:t>
      </w:r>
    </w:p>
    <w:p w:rsidR="009A0775" w:rsidRPr="009A0775" w:rsidRDefault="009A0775" w:rsidP="009A0775">
      <w:pPr>
        <w:numPr>
          <w:ilvl w:val="1"/>
          <w:numId w:val="19"/>
        </w:numPr>
        <w:tabs>
          <w:tab w:val="left" w:pos="640"/>
          <w:tab w:val="left" w:pos="769"/>
          <w:tab w:val="num" w:pos="1440"/>
        </w:tabs>
        <w:spacing w:before="80"/>
        <w:ind w:right="234"/>
        <w:jc w:val="both"/>
      </w:pPr>
      <w:r w:rsidRPr="009A0775">
        <w:t>Populate the list with relevant subjects.</w:t>
      </w:r>
    </w:p>
    <w:p w:rsidR="009A0775" w:rsidRPr="009A0775" w:rsidRDefault="009A0775" w:rsidP="009A0775">
      <w:pPr>
        <w:numPr>
          <w:ilvl w:val="1"/>
          <w:numId w:val="19"/>
        </w:numPr>
        <w:tabs>
          <w:tab w:val="left" w:pos="640"/>
          <w:tab w:val="left" w:pos="769"/>
          <w:tab w:val="num" w:pos="1440"/>
        </w:tabs>
        <w:spacing w:before="80"/>
        <w:ind w:right="234"/>
        <w:jc w:val="both"/>
      </w:pPr>
      <w:r w:rsidRPr="009A0775">
        <w:t>Include a “Submit” button next to the subject list box.</w:t>
      </w:r>
    </w:p>
    <w:p w:rsidR="009A0775" w:rsidRPr="009A0775" w:rsidRDefault="009A0775" w:rsidP="009A0775">
      <w:pPr>
        <w:numPr>
          <w:ilvl w:val="1"/>
          <w:numId w:val="19"/>
        </w:numPr>
        <w:tabs>
          <w:tab w:val="left" w:pos="640"/>
          <w:tab w:val="left" w:pos="769"/>
          <w:tab w:val="num" w:pos="1440"/>
        </w:tabs>
        <w:spacing w:before="80"/>
        <w:ind w:right="234"/>
        <w:jc w:val="both"/>
      </w:pPr>
      <w:r w:rsidRPr="009A0775">
        <w:t>When the user selects a subject and clicks the button, it should trigger an action (e.g., display books related to the selected subject).</w:t>
      </w:r>
    </w:p>
    <w:p w:rsidR="009A0775" w:rsidRPr="009A0775" w:rsidRDefault="009A0775" w:rsidP="009A0775">
      <w:pPr>
        <w:numPr>
          <w:ilvl w:val="1"/>
          <w:numId w:val="19"/>
        </w:numPr>
        <w:tabs>
          <w:tab w:val="left" w:pos="640"/>
          <w:tab w:val="left" w:pos="769"/>
          <w:tab w:val="num" w:pos="1440"/>
        </w:tabs>
        <w:spacing w:before="80"/>
        <w:ind w:right="234"/>
        <w:jc w:val="both"/>
      </w:pPr>
      <w:r w:rsidRPr="009A0775">
        <w:t>Use JavaScript or server-side scripting (e.g., PHP) to handle the form submission.</w:t>
      </w:r>
    </w:p>
    <w:p w:rsidR="009A0775" w:rsidRPr="009A0775" w:rsidRDefault="009A0775" w:rsidP="009A0775">
      <w:pPr>
        <w:numPr>
          <w:ilvl w:val="1"/>
          <w:numId w:val="19"/>
        </w:numPr>
        <w:tabs>
          <w:tab w:val="left" w:pos="640"/>
          <w:tab w:val="left" w:pos="769"/>
          <w:tab w:val="num" w:pos="1440"/>
        </w:tabs>
        <w:spacing w:before="80"/>
        <w:ind w:right="234"/>
        <w:jc w:val="both"/>
      </w:pPr>
      <w:r w:rsidRPr="009A0775">
        <w:t>When the user selects a subject and clicks “Submit,” retrieve the relevant book information (titles, authors, prices).</w:t>
      </w:r>
    </w:p>
    <w:p w:rsidR="009A0775" w:rsidRPr="009A0775" w:rsidRDefault="009A0775" w:rsidP="009A0775">
      <w:pPr>
        <w:numPr>
          <w:ilvl w:val="1"/>
          <w:numId w:val="19"/>
        </w:numPr>
        <w:tabs>
          <w:tab w:val="left" w:pos="640"/>
          <w:tab w:val="left" w:pos="769"/>
          <w:tab w:val="num" w:pos="1440"/>
        </w:tabs>
        <w:spacing w:before="80"/>
        <w:ind w:right="234"/>
        <w:jc w:val="both"/>
      </w:pPr>
      <w:r w:rsidRPr="009A0775">
        <w:t>Display this information on the page dynamically (without refreshing the entire page).</w:t>
      </w:r>
    </w:p>
    <w:p w:rsidR="009A0775" w:rsidRPr="009A0775" w:rsidRDefault="009A0775" w:rsidP="009A0775">
      <w:pPr>
        <w:numPr>
          <w:ilvl w:val="1"/>
          <w:numId w:val="19"/>
        </w:numPr>
        <w:tabs>
          <w:tab w:val="left" w:pos="640"/>
          <w:tab w:val="left" w:pos="769"/>
          <w:tab w:val="num" w:pos="1440"/>
        </w:tabs>
        <w:spacing w:before="80"/>
        <w:ind w:right="234"/>
        <w:jc w:val="both"/>
      </w:pPr>
      <w:r w:rsidRPr="009A0775">
        <w:t>Apply CSS styles to make your homepage visually appealing.</w:t>
      </w:r>
    </w:p>
    <w:p w:rsidR="009A0775" w:rsidRPr="009A0775" w:rsidRDefault="009A0775" w:rsidP="009A0775">
      <w:pPr>
        <w:numPr>
          <w:ilvl w:val="1"/>
          <w:numId w:val="19"/>
        </w:numPr>
        <w:tabs>
          <w:tab w:val="left" w:pos="640"/>
          <w:tab w:val="left" w:pos="769"/>
          <w:tab w:val="num" w:pos="1440"/>
        </w:tabs>
        <w:spacing w:before="80"/>
        <w:ind w:right="234"/>
        <w:jc w:val="both"/>
      </w:pPr>
      <w:r w:rsidRPr="009A0775">
        <w:t>Use colors, fonts, and spacing to create an attractive design.</w:t>
      </w:r>
    </w:p>
    <w:p w:rsidR="009A0775" w:rsidRPr="009A0775" w:rsidRDefault="009A0775" w:rsidP="009A0775">
      <w:pPr>
        <w:numPr>
          <w:ilvl w:val="1"/>
          <w:numId w:val="19"/>
        </w:numPr>
        <w:tabs>
          <w:tab w:val="left" w:pos="640"/>
          <w:tab w:val="left" w:pos="769"/>
          <w:tab w:val="num" w:pos="1440"/>
        </w:tabs>
        <w:spacing w:before="80"/>
        <w:ind w:right="234"/>
        <w:jc w:val="both"/>
      </w:pPr>
      <w:r w:rsidRPr="009A0775">
        <w:t>Ensure that the layout is user-friendly and responsive.</w:t>
      </w:r>
    </w:p>
    <w:p w:rsidR="009A0775" w:rsidRPr="009A0775" w:rsidRDefault="009A0775" w:rsidP="009A0775">
      <w:pPr>
        <w:numPr>
          <w:ilvl w:val="1"/>
          <w:numId w:val="19"/>
        </w:numPr>
        <w:tabs>
          <w:tab w:val="left" w:pos="640"/>
          <w:tab w:val="left" w:pos="769"/>
          <w:tab w:val="num" w:pos="1440"/>
        </w:tabs>
        <w:spacing w:before="80"/>
        <w:ind w:right="234"/>
        <w:jc w:val="both"/>
      </w:pPr>
      <w:r w:rsidRPr="009A0775">
        <w:t>Save your HTML file.</w:t>
      </w:r>
    </w:p>
    <w:p w:rsidR="009A0775" w:rsidRPr="009A0775" w:rsidRDefault="009A0775" w:rsidP="009A0775">
      <w:pPr>
        <w:numPr>
          <w:ilvl w:val="1"/>
          <w:numId w:val="19"/>
        </w:numPr>
        <w:tabs>
          <w:tab w:val="left" w:pos="640"/>
          <w:tab w:val="left" w:pos="769"/>
          <w:tab w:val="num" w:pos="1440"/>
        </w:tabs>
        <w:spacing w:before="80"/>
        <w:ind w:right="234"/>
        <w:jc w:val="both"/>
      </w:pPr>
      <w:r w:rsidRPr="009A0775">
        <w:t>Open it in a web browser to verify that the books, subjects, and submit button work as expected.</w:t>
      </w:r>
    </w:p>
    <w:p w:rsidR="009A0775" w:rsidRPr="005603B4" w:rsidRDefault="009A0775" w:rsidP="009A0775">
      <w:pPr>
        <w:tabs>
          <w:tab w:val="left" w:pos="640"/>
          <w:tab w:val="left" w:pos="769"/>
        </w:tabs>
        <w:spacing w:before="80"/>
        <w:ind w:right="234"/>
        <w:jc w:val="both"/>
      </w:pPr>
    </w:p>
    <w:p w:rsidR="005603B4" w:rsidRDefault="0056005A" w:rsidP="0056005A">
      <w:pPr>
        <w:tabs>
          <w:tab w:val="left" w:pos="640"/>
          <w:tab w:val="left" w:pos="769"/>
        </w:tabs>
        <w:spacing w:before="80"/>
        <w:ind w:left="341" w:right="234"/>
        <w:jc w:val="both"/>
        <w:rPr>
          <w:u w:val="single"/>
        </w:rPr>
      </w:pPr>
      <w:r w:rsidRPr="0056005A">
        <w:rPr>
          <w:u w:val="single"/>
        </w:rPr>
        <w:t>Sample Code: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>Sample Code: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>&lt;!DOCTYPE html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>&lt;html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>&lt;head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&lt;title&gt;Cyber Book Stores&lt;/title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&lt;link rel="stylesheet" href="bookstyle.css"&gt;  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>&lt;/head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>&lt;body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&lt;div class="container"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&lt;h1&gt;Cyber Book Stores&lt;/h1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&lt;form id="bookForm" name="f1"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&lt;label for="subject"&gt;Select a Subject:&lt;/label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&lt;select id="subject"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  &lt;option value="CSE"&gt;CSE&lt;/option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  &lt;option value="ECE"&gt;ECE&lt;/option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  &lt;/select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&lt;br&gt;&lt;br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&lt;input type="submit" value="Submit"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&lt;/form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&lt;h2&gt;Books&lt;/h2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&lt;ul class="book-list" id="bookList"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&lt;/ul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&lt;/div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&lt;script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document.getElementById('bookForm').addEventListener('submit', function(event) {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event.preventDefault(); // Prevent default form submission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var subject = document.getElementById('subject').value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displayBooks(subject)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})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function displayBooks(subject) 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{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var csebooks = [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  { title: 'C', author: 'Hari', price: '$10.99' },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  { title: 'C++', author: 'Galvin', price: '$12.99' },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  { title: 'HTML', author: 'Dietel', price: '$9.99' }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]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var ecebooks = [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  { title: 'Co', author: 'xyz', price: '$10.99' },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  { title: 'Micro Processor', author: 'Sinha', price: '$12.99' },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  { title: 'VLSI Design', author: 'Sham', price: '$9.99' }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]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var bookList = document.getElementById('bookList')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bookList.innerHTML = ''; // Clear previous book list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var booktype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ab/>
      </w:r>
      <w:r w:rsidRPr="0056005A">
        <w:rPr>
          <w:bCs/>
        </w:rPr>
        <w:tab/>
        <w:t>if(subject=='CSE')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    booktype=csebooks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  else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    if(subject=='ECE')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      booktype=ecebooks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// Iterate through the books and create list items to display them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booktype.forEach(function(book) {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  var li = document.createElement('li')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  li.className = 'book-item'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  li.innerHTML = '&lt;strong&gt;Title:&lt;/strong&gt; ' + book.title + '&lt;br&gt;' +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                 '&lt;strong&gt;Author:&lt;/strong&gt; ' + book.author + '&lt;br&gt;' +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                 '&lt;strong&gt;Price:&lt;/strong&gt; ' + book.price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    bookList.appendChild(li); // Append the created list item to the book list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    })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    }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 xml:space="preserve">    &lt;/script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>&lt;/body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>&lt;/html&gt;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</w:rPr>
        <w:t>Output:</w:t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  <w:noProof/>
        </w:rPr>
        <w:drawing>
          <wp:inline distT="0" distB="0" distL="0" distR="0">
            <wp:extent cx="6059170" cy="3235960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  <w:r w:rsidRPr="0056005A">
        <w:rPr>
          <w:bCs/>
          <w:noProof/>
        </w:rPr>
        <w:drawing>
          <wp:inline distT="0" distB="0" distL="0" distR="0">
            <wp:extent cx="6019165" cy="3212465"/>
            <wp:effectExtent l="19050" t="0" r="635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  <w:rPr>
          <w:bCs/>
        </w:rPr>
      </w:pPr>
    </w:p>
    <w:p w:rsidR="0056005A" w:rsidRPr="0056005A" w:rsidRDefault="0056005A" w:rsidP="0056005A">
      <w:pPr>
        <w:tabs>
          <w:tab w:val="left" w:pos="640"/>
          <w:tab w:val="left" w:pos="769"/>
        </w:tabs>
        <w:spacing w:before="80"/>
        <w:ind w:left="540" w:right="234"/>
        <w:jc w:val="both"/>
      </w:pPr>
    </w:p>
    <w:p w:rsidR="002247B2" w:rsidRDefault="00480ED8">
      <w:pPr>
        <w:pStyle w:val="ListParagraph"/>
        <w:numPr>
          <w:ilvl w:val="0"/>
          <w:numId w:val="2"/>
        </w:numPr>
        <w:tabs>
          <w:tab w:val="left" w:pos="641"/>
        </w:tabs>
        <w:ind w:left="641" w:hanging="299"/>
        <w:jc w:val="both"/>
      </w:pPr>
      <w:r>
        <w:rPr>
          <w:sz w:val="24"/>
        </w:rPr>
        <w:t>Write</w:t>
      </w:r>
      <w:r w:rsidR="00204B91">
        <w:rPr>
          <w:sz w:val="24"/>
        </w:rPr>
        <w:t xml:space="preserve"> </w:t>
      </w:r>
      <w:r>
        <w:rPr>
          <w:sz w:val="24"/>
        </w:rPr>
        <w:t>an XML</w:t>
      </w:r>
      <w:r w:rsidR="00204B91">
        <w:rPr>
          <w:sz w:val="24"/>
        </w:rPr>
        <w:t xml:space="preserve"> </w:t>
      </w:r>
      <w:r>
        <w:rPr>
          <w:sz w:val="24"/>
        </w:rPr>
        <w:t>file</w:t>
      </w:r>
      <w:r w:rsidR="00204B91">
        <w:rPr>
          <w:sz w:val="24"/>
        </w:rPr>
        <w:t xml:space="preserve"> </w:t>
      </w:r>
      <w:r>
        <w:rPr>
          <w:sz w:val="24"/>
        </w:rPr>
        <w:t>which displays the</w:t>
      </w:r>
      <w:r w:rsidR="00204B91">
        <w:rPr>
          <w:sz w:val="24"/>
        </w:rPr>
        <w:t xml:space="preserve"> </w:t>
      </w:r>
      <w:r>
        <w:rPr>
          <w:sz w:val="24"/>
        </w:rPr>
        <w:t>book</w:t>
      </w:r>
      <w:r w:rsidR="00204B91">
        <w:rPr>
          <w:sz w:val="24"/>
        </w:rPr>
        <w:t xml:space="preserve"> </w:t>
      </w:r>
      <w:r>
        <w:rPr>
          <w:sz w:val="24"/>
        </w:rPr>
        <w:t xml:space="preserve">details that includes </w:t>
      </w:r>
      <w:r>
        <w:rPr>
          <w:spacing w:val="-2"/>
          <w:sz w:val="24"/>
        </w:rPr>
        <w:t>the</w:t>
      </w:r>
      <w:r w:rsidR="00204B91">
        <w:rPr>
          <w:spacing w:val="-2"/>
          <w:sz w:val="24"/>
        </w:rPr>
        <w:t xml:space="preserve"> </w:t>
      </w:r>
      <w:r>
        <w:rPr>
          <w:spacing w:val="-2"/>
          <w:sz w:val="24"/>
        </w:rPr>
        <w:t>following:</w:t>
      </w:r>
    </w:p>
    <w:p w:rsidR="002247B2" w:rsidRDefault="00480ED8">
      <w:pPr>
        <w:pStyle w:val="ListParagraph"/>
        <w:numPr>
          <w:ilvl w:val="1"/>
          <w:numId w:val="2"/>
        </w:numPr>
        <w:tabs>
          <w:tab w:val="left" w:pos="1028"/>
        </w:tabs>
        <w:ind w:left="1028" w:hanging="259"/>
        <w:rPr>
          <w:sz w:val="24"/>
        </w:rPr>
      </w:pPr>
      <w:r>
        <w:rPr>
          <w:sz w:val="24"/>
        </w:rPr>
        <w:t>Title</w:t>
      </w:r>
      <w:r w:rsidR="00204B91">
        <w:rPr>
          <w:sz w:val="24"/>
        </w:rPr>
        <w:t xml:space="preserve"> </w:t>
      </w:r>
      <w:r>
        <w:rPr>
          <w:sz w:val="24"/>
        </w:rPr>
        <w:t>of</w:t>
      </w:r>
      <w:r w:rsidR="00204B91">
        <w:rPr>
          <w:sz w:val="24"/>
        </w:rPr>
        <w:t xml:space="preserve"> </w:t>
      </w:r>
      <w:r>
        <w:rPr>
          <w:spacing w:val="-4"/>
          <w:sz w:val="24"/>
        </w:rPr>
        <w:t>book</w:t>
      </w:r>
    </w:p>
    <w:p w:rsidR="002247B2" w:rsidRDefault="00480ED8">
      <w:pPr>
        <w:pStyle w:val="ListParagraph"/>
        <w:numPr>
          <w:ilvl w:val="1"/>
          <w:numId w:val="2"/>
        </w:numPr>
        <w:tabs>
          <w:tab w:val="left" w:pos="1028"/>
        </w:tabs>
        <w:ind w:left="1028" w:hanging="259"/>
        <w:rPr>
          <w:sz w:val="24"/>
        </w:rPr>
      </w:pPr>
      <w:r>
        <w:rPr>
          <w:sz w:val="24"/>
        </w:rPr>
        <w:t>Author</w:t>
      </w:r>
      <w:r>
        <w:rPr>
          <w:spacing w:val="-4"/>
          <w:sz w:val="24"/>
        </w:rPr>
        <w:t xml:space="preserve"> name</w:t>
      </w:r>
    </w:p>
    <w:p w:rsidR="002247B2" w:rsidRDefault="00480ED8">
      <w:pPr>
        <w:pStyle w:val="ListParagraph"/>
        <w:numPr>
          <w:ilvl w:val="1"/>
          <w:numId w:val="2"/>
        </w:numPr>
        <w:tabs>
          <w:tab w:val="left" w:pos="1028"/>
        </w:tabs>
        <w:ind w:left="1028" w:hanging="259"/>
        <w:rPr>
          <w:sz w:val="24"/>
        </w:rPr>
      </w:pPr>
      <w:r>
        <w:rPr>
          <w:spacing w:val="-2"/>
          <w:sz w:val="24"/>
        </w:rPr>
        <w:t>Edition</w:t>
      </w:r>
    </w:p>
    <w:p w:rsidR="002247B2" w:rsidRDefault="00480ED8">
      <w:pPr>
        <w:pStyle w:val="ListParagraph"/>
        <w:numPr>
          <w:ilvl w:val="1"/>
          <w:numId w:val="2"/>
        </w:numPr>
        <w:tabs>
          <w:tab w:val="left" w:pos="1028"/>
        </w:tabs>
        <w:ind w:left="1028" w:hanging="259"/>
        <w:rPr>
          <w:sz w:val="24"/>
        </w:rPr>
      </w:pPr>
      <w:r>
        <w:rPr>
          <w:spacing w:val="-2"/>
          <w:sz w:val="24"/>
        </w:rPr>
        <w:t>Price</w:t>
      </w:r>
    </w:p>
    <w:p w:rsidR="002247B2" w:rsidRDefault="00480ED8">
      <w:pPr>
        <w:pStyle w:val="BodyText"/>
        <w:rPr>
          <w:spacing w:val="-2"/>
        </w:rPr>
      </w:pPr>
      <w:r>
        <w:t xml:space="preserve">Write a DTD to validate the above XML file and display the details in atable (to do this use </w:t>
      </w:r>
      <w:r>
        <w:rPr>
          <w:spacing w:val="-2"/>
        </w:rPr>
        <w:t>XSL).</w:t>
      </w:r>
    </w:p>
    <w:p w:rsidR="009A0775" w:rsidRDefault="009A0775" w:rsidP="009A0775">
      <w:pPr>
        <w:pStyle w:val="ListParagraph"/>
        <w:tabs>
          <w:tab w:val="left" w:pos="769"/>
        </w:tabs>
        <w:spacing w:before="121"/>
        <w:ind w:left="180" w:firstLine="180"/>
        <w:jc w:val="both"/>
        <w:rPr>
          <w:sz w:val="24"/>
          <w:u w:val="single"/>
        </w:rPr>
      </w:pPr>
      <w:r>
        <w:rPr>
          <w:sz w:val="24"/>
          <w:u w:val="single"/>
        </w:rPr>
        <w:t>Procedure:</w:t>
      </w:r>
    </w:p>
    <w:p w:rsidR="009A0775" w:rsidRPr="009A0775" w:rsidRDefault="009A0775" w:rsidP="009A0775">
      <w:pPr>
        <w:pStyle w:val="BodyText"/>
        <w:numPr>
          <w:ilvl w:val="1"/>
          <w:numId w:val="20"/>
        </w:numPr>
        <w:rPr>
          <w:spacing w:val="-2"/>
        </w:rPr>
      </w:pPr>
      <w:r w:rsidRPr="009A0775">
        <w:rPr>
          <w:spacing w:val="-2"/>
        </w:rPr>
        <w:t>Create a new XML file (e.g., books.xml) using a text editor or an XML editor.</w:t>
      </w:r>
    </w:p>
    <w:p w:rsidR="009A0775" w:rsidRPr="009A0775" w:rsidRDefault="009A0775" w:rsidP="009A0775">
      <w:pPr>
        <w:pStyle w:val="BodyText"/>
        <w:numPr>
          <w:ilvl w:val="1"/>
          <w:numId w:val="20"/>
        </w:numPr>
        <w:rPr>
          <w:spacing w:val="-2"/>
        </w:rPr>
      </w:pPr>
      <w:r w:rsidRPr="009A0775">
        <w:rPr>
          <w:spacing w:val="-2"/>
        </w:rPr>
        <w:t>Define the book details as specified:</w:t>
      </w:r>
    </w:p>
    <w:p w:rsidR="009A0775" w:rsidRPr="009A0775" w:rsidRDefault="009A0775" w:rsidP="009A0775">
      <w:pPr>
        <w:pStyle w:val="BodyText"/>
        <w:numPr>
          <w:ilvl w:val="2"/>
          <w:numId w:val="20"/>
        </w:numPr>
        <w:rPr>
          <w:spacing w:val="-2"/>
        </w:rPr>
      </w:pPr>
      <w:r w:rsidRPr="009A0775">
        <w:rPr>
          <w:spacing w:val="-2"/>
        </w:rPr>
        <w:t>Each book should have elements for title, author name, edition, and price.</w:t>
      </w:r>
    </w:p>
    <w:p w:rsidR="009A0775" w:rsidRPr="009A0775" w:rsidRDefault="009A0775" w:rsidP="009A0775">
      <w:pPr>
        <w:pStyle w:val="BodyText"/>
        <w:numPr>
          <w:ilvl w:val="1"/>
          <w:numId w:val="20"/>
        </w:numPr>
        <w:rPr>
          <w:spacing w:val="-2"/>
        </w:rPr>
      </w:pPr>
      <w:r w:rsidRPr="009A0775">
        <w:rPr>
          <w:spacing w:val="-2"/>
        </w:rPr>
        <w:t>Add book details to the XML file.</w:t>
      </w:r>
    </w:p>
    <w:p w:rsidR="009A0775" w:rsidRPr="009A0775" w:rsidRDefault="009A0775" w:rsidP="009A0775">
      <w:pPr>
        <w:pStyle w:val="BodyText"/>
        <w:numPr>
          <w:ilvl w:val="1"/>
          <w:numId w:val="20"/>
        </w:numPr>
        <w:rPr>
          <w:spacing w:val="-2"/>
        </w:rPr>
      </w:pPr>
      <w:r w:rsidRPr="009A0775">
        <w:rPr>
          <w:spacing w:val="-2"/>
        </w:rPr>
        <w:t>Specify the title, author name, edition, and price for each book.</w:t>
      </w:r>
    </w:p>
    <w:p w:rsidR="009A0775" w:rsidRPr="009A0775" w:rsidRDefault="009A0775" w:rsidP="009A0775">
      <w:pPr>
        <w:pStyle w:val="BodyText"/>
        <w:numPr>
          <w:ilvl w:val="1"/>
          <w:numId w:val="20"/>
        </w:numPr>
        <w:rPr>
          <w:spacing w:val="-2"/>
        </w:rPr>
      </w:pPr>
      <w:r w:rsidRPr="009A0775">
        <w:rPr>
          <w:spacing w:val="-2"/>
        </w:rPr>
        <w:t>Write a DTD to define the structure of the XML file.</w:t>
      </w:r>
    </w:p>
    <w:p w:rsidR="009A0775" w:rsidRPr="009A0775" w:rsidRDefault="009A0775" w:rsidP="009A0775">
      <w:pPr>
        <w:pStyle w:val="BodyText"/>
        <w:numPr>
          <w:ilvl w:val="1"/>
          <w:numId w:val="20"/>
        </w:numPr>
        <w:rPr>
          <w:spacing w:val="-2"/>
        </w:rPr>
      </w:pPr>
      <w:r w:rsidRPr="009A0775">
        <w:rPr>
          <w:spacing w:val="-2"/>
        </w:rPr>
        <w:t>Specify the elements, their order, and data types.</w:t>
      </w:r>
    </w:p>
    <w:p w:rsidR="009A0775" w:rsidRPr="009A0775" w:rsidRDefault="009A0775" w:rsidP="009A0775">
      <w:pPr>
        <w:pStyle w:val="BodyText"/>
        <w:numPr>
          <w:ilvl w:val="1"/>
          <w:numId w:val="20"/>
        </w:numPr>
        <w:rPr>
          <w:spacing w:val="-2"/>
        </w:rPr>
      </w:pPr>
      <w:r w:rsidRPr="009A0775">
        <w:rPr>
          <w:spacing w:val="-2"/>
        </w:rPr>
        <w:t>Ensure that the DTD validates the book details correctly.</w:t>
      </w:r>
    </w:p>
    <w:p w:rsidR="009A0775" w:rsidRPr="009A0775" w:rsidRDefault="009A0775" w:rsidP="009A0775">
      <w:pPr>
        <w:pStyle w:val="BodyText"/>
        <w:numPr>
          <w:ilvl w:val="1"/>
          <w:numId w:val="20"/>
        </w:numPr>
        <w:rPr>
          <w:spacing w:val="-2"/>
        </w:rPr>
      </w:pPr>
      <w:r w:rsidRPr="009A0775">
        <w:rPr>
          <w:spacing w:val="-2"/>
        </w:rPr>
        <w:t>Add the DTD reference to the XML file:</w:t>
      </w:r>
    </w:p>
    <w:p w:rsidR="009A0775" w:rsidRPr="009A0775" w:rsidRDefault="009A0775" w:rsidP="009A0775">
      <w:pPr>
        <w:pStyle w:val="BodyText"/>
        <w:numPr>
          <w:ilvl w:val="1"/>
          <w:numId w:val="20"/>
        </w:numPr>
        <w:rPr>
          <w:spacing w:val="-2"/>
        </w:rPr>
      </w:pPr>
      <w:r w:rsidRPr="009A0775">
        <w:rPr>
          <w:spacing w:val="-2"/>
        </w:rPr>
        <w:t>Create an XSL file (e.g., books.xsl) to transform the XML data into a table format.</w:t>
      </w:r>
    </w:p>
    <w:p w:rsidR="009A0775" w:rsidRPr="009A0775" w:rsidRDefault="009A0775" w:rsidP="009A0775">
      <w:pPr>
        <w:pStyle w:val="BodyText"/>
        <w:numPr>
          <w:ilvl w:val="1"/>
          <w:numId w:val="20"/>
        </w:numPr>
        <w:rPr>
          <w:spacing w:val="-2"/>
        </w:rPr>
      </w:pPr>
      <w:r w:rsidRPr="009A0775">
        <w:rPr>
          <w:spacing w:val="-2"/>
        </w:rPr>
        <w:t>Define the XSL rules to display the book details in a tabular layout.</w:t>
      </w:r>
    </w:p>
    <w:p w:rsidR="009A0775" w:rsidRPr="009A0775" w:rsidRDefault="009A0775" w:rsidP="009A0775">
      <w:pPr>
        <w:pStyle w:val="BodyText"/>
        <w:numPr>
          <w:ilvl w:val="1"/>
          <w:numId w:val="20"/>
        </w:numPr>
        <w:rPr>
          <w:spacing w:val="-2"/>
        </w:rPr>
      </w:pPr>
      <w:r w:rsidRPr="009A0775">
        <w:rPr>
          <w:spacing w:val="-2"/>
        </w:rPr>
        <w:t>Use an XSLT processor (e.g., browser, command-line tool) to apply the XSL transformation to the XML file.</w:t>
      </w:r>
    </w:p>
    <w:p w:rsidR="009A0775" w:rsidRPr="009A0775" w:rsidRDefault="009A0775" w:rsidP="009A0775">
      <w:pPr>
        <w:pStyle w:val="BodyText"/>
        <w:numPr>
          <w:ilvl w:val="1"/>
          <w:numId w:val="20"/>
        </w:numPr>
        <w:rPr>
          <w:spacing w:val="-2"/>
        </w:rPr>
      </w:pPr>
      <w:r w:rsidRPr="009A0775">
        <w:rPr>
          <w:spacing w:val="-2"/>
        </w:rPr>
        <w:t>The result should be an HTML table displaying the book details.</w:t>
      </w:r>
    </w:p>
    <w:p w:rsidR="009A0775" w:rsidRDefault="009A0775">
      <w:pPr>
        <w:pStyle w:val="BodyText"/>
        <w:rPr>
          <w:spacing w:val="-2"/>
        </w:rPr>
      </w:pPr>
    </w:p>
    <w:p w:rsidR="00204B91" w:rsidRDefault="00204B91">
      <w:pPr>
        <w:pStyle w:val="BodyText"/>
        <w:rPr>
          <w:spacing w:val="-2"/>
        </w:rPr>
      </w:pPr>
    </w:p>
    <w:p w:rsidR="0056005A" w:rsidRPr="0056005A" w:rsidRDefault="0056005A" w:rsidP="00A677F0">
      <w:pPr>
        <w:pStyle w:val="BodyText"/>
        <w:ind w:left="630"/>
        <w:rPr>
          <w:spacing w:val="-2"/>
          <w:u w:val="single"/>
        </w:rPr>
      </w:pPr>
      <w:r w:rsidRPr="0056005A">
        <w:rPr>
          <w:spacing w:val="-2"/>
          <w:u w:val="single"/>
        </w:rPr>
        <w:t>Sample Code: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&lt;?xml version="1.0" encoding="UTF-8" ?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&lt;!DOCTYPE Books SYSTEM "books.dtd"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&lt;bookinfo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   &lt;book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   </w:t>
      </w:r>
      <w:r w:rsidRPr="00F9670E">
        <w:rPr>
          <w:rFonts w:ascii="Consolas" w:hAnsi="Consolas"/>
          <w:color w:val="000000" w:themeColor="text1"/>
          <w:sz w:val="24"/>
          <w:szCs w:val="24"/>
        </w:rPr>
        <w:tab/>
        <w:t xml:space="preserve"> &lt;bookname&gt;Java Script&lt;/bookname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 xml:space="preserve">    </w:t>
      </w:r>
      <w:r w:rsidRPr="00F9670E">
        <w:rPr>
          <w:rFonts w:ascii="Consolas" w:hAnsi="Consolas"/>
          <w:color w:val="000000" w:themeColor="text1"/>
          <w:sz w:val="24"/>
          <w:szCs w:val="24"/>
        </w:rPr>
        <w:tab/>
        <w:t xml:space="preserve"> &lt;author&gt;Schildt&lt;/author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 xml:space="preserve">    </w:t>
      </w:r>
      <w:r w:rsidRPr="00F9670E">
        <w:rPr>
          <w:rFonts w:ascii="Consolas" w:hAnsi="Consolas"/>
          <w:color w:val="000000" w:themeColor="text1"/>
          <w:sz w:val="24"/>
          <w:szCs w:val="24"/>
        </w:rPr>
        <w:tab/>
        <w:t xml:space="preserve"> &lt;isbn&gt;ISB-5210&lt;/isbn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   </w:t>
      </w:r>
      <w:r w:rsidRPr="00F9670E">
        <w:rPr>
          <w:rFonts w:ascii="Consolas" w:hAnsi="Consolas"/>
          <w:color w:val="000000" w:themeColor="text1"/>
          <w:sz w:val="24"/>
          <w:szCs w:val="24"/>
        </w:rPr>
        <w:tab/>
        <w:t xml:space="preserve"> &lt;publisher&gt;TATA Publications&lt;/publisher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   </w:t>
      </w:r>
      <w:r w:rsidRPr="00F9670E">
        <w:rPr>
          <w:rFonts w:ascii="Consolas" w:hAnsi="Consolas"/>
          <w:color w:val="000000" w:themeColor="text1"/>
          <w:sz w:val="24"/>
          <w:szCs w:val="24"/>
        </w:rPr>
        <w:tab/>
        <w:t xml:space="preserve"> &lt;edition&gt;1st Edition&lt;/edition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   </w:t>
      </w:r>
      <w:r w:rsidRPr="00F9670E">
        <w:rPr>
          <w:rFonts w:ascii="Consolas" w:hAnsi="Consolas"/>
          <w:color w:val="000000" w:themeColor="text1"/>
          <w:sz w:val="24"/>
          <w:szCs w:val="24"/>
        </w:rPr>
        <w:tab/>
        <w:t xml:space="preserve"> &lt;price&gt;1200&lt;/price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     &lt;/book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    &lt;book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 xml:space="preserve">    </w:t>
      </w:r>
      <w:r w:rsidRPr="00F9670E">
        <w:rPr>
          <w:rFonts w:ascii="Consolas" w:hAnsi="Consolas"/>
          <w:color w:val="000000" w:themeColor="text1"/>
          <w:sz w:val="24"/>
          <w:szCs w:val="24"/>
        </w:rPr>
        <w:tab/>
        <w:t xml:space="preserve"> &lt;bookname&gt;HTML&lt;/bookname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   </w:t>
      </w:r>
      <w:r w:rsidRPr="00F9670E">
        <w:rPr>
          <w:rFonts w:ascii="Consolas" w:hAnsi="Consolas"/>
          <w:color w:val="000000" w:themeColor="text1"/>
          <w:sz w:val="24"/>
          <w:szCs w:val="24"/>
        </w:rPr>
        <w:tab/>
        <w:t xml:space="preserve"> &lt;author&gt;Herbert Schildt&lt;/author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 xml:space="preserve">    </w:t>
      </w:r>
      <w:r w:rsidRPr="00F9670E">
        <w:rPr>
          <w:rFonts w:ascii="Consolas" w:hAnsi="Consolas"/>
          <w:color w:val="000000" w:themeColor="text1"/>
          <w:sz w:val="24"/>
          <w:szCs w:val="24"/>
        </w:rPr>
        <w:tab/>
        <w:t xml:space="preserve"> &lt;isbn&gt;ISB-5222&lt;/isbn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   </w:t>
      </w:r>
      <w:r w:rsidRPr="00F9670E">
        <w:rPr>
          <w:rFonts w:ascii="Consolas" w:hAnsi="Consolas"/>
          <w:color w:val="000000" w:themeColor="text1"/>
          <w:sz w:val="24"/>
          <w:szCs w:val="24"/>
        </w:rPr>
        <w:tab/>
        <w:t xml:space="preserve"> &lt;publisher&gt;Dreamtech&lt;/publisher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   </w:t>
      </w:r>
      <w:r w:rsidRPr="00F9670E">
        <w:rPr>
          <w:rFonts w:ascii="Consolas" w:hAnsi="Consolas"/>
          <w:color w:val="000000" w:themeColor="text1"/>
          <w:sz w:val="24"/>
          <w:szCs w:val="24"/>
        </w:rPr>
        <w:tab/>
        <w:t xml:space="preserve"> &lt;edition&gt;10th Edition&lt;/edition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   </w:t>
      </w:r>
      <w:r w:rsidRPr="00F9670E">
        <w:rPr>
          <w:rFonts w:ascii="Consolas" w:hAnsi="Consolas"/>
          <w:color w:val="000000" w:themeColor="text1"/>
          <w:sz w:val="24"/>
          <w:szCs w:val="24"/>
        </w:rPr>
        <w:tab/>
        <w:t xml:space="preserve"> &lt;price&gt;600&lt;/price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     &lt;/book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    &lt;book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 xml:space="preserve">    </w:t>
      </w:r>
      <w:r w:rsidRPr="00F9670E">
        <w:rPr>
          <w:rFonts w:ascii="Consolas" w:hAnsi="Consolas"/>
          <w:color w:val="000000" w:themeColor="text1"/>
          <w:sz w:val="24"/>
          <w:szCs w:val="24"/>
        </w:rPr>
        <w:tab/>
        <w:t>&lt;bookname&gt;XML&lt;/bookname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   </w:t>
      </w:r>
      <w:r w:rsidRPr="00F9670E">
        <w:rPr>
          <w:rFonts w:ascii="Consolas" w:hAnsi="Consolas"/>
          <w:color w:val="000000" w:themeColor="text1"/>
          <w:sz w:val="24"/>
          <w:szCs w:val="24"/>
        </w:rPr>
        <w:tab/>
        <w:t xml:space="preserve"> &lt;author&gt;Ditel&lt;/author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   </w:t>
      </w:r>
      <w:r w:rsidRPr="00F9670E">
        <w:rPr>
          <w:rFonts w:ascii="Consolas" w:hAnsi="Consolas"/>
          <w:color w:val="000000" w:themeColor="text1"/>
          <w:sz w:val="24"/>
          <w:szCs w:val="24"/>
        </w:rPr>
        <w:tab/>
        <w:t xml:space="preserve"> &lt;isbn&gt;ISB-5002&lt;/isbn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   </w:t>
      </w:r>
      <w:r w:rsidRPr="00F9670E">
        <w:rPr>
          <w:rFonts w:ascii="Consolas" w:hAnsi="Consolas"/>
          <w:color w:val="000000" w:themeColor="text1"/>
          <w:sz w:val="24"/>
          <w:szCs w:val="24"/>
        </w:rPr>
        <w:tab/>
        <w:t xml:space="preserve"> &lt;publisher&gt;Pearson&lt;/publisher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   </w:t>
      </w:r>
      <w:r w:rsidRPr="00F9670E">
        <w:rPr>
          <w:rFonts w:ascii="Consolas" w:hAnsi="Consolas"/>
          <w:color w:val="000000" w:themeColor="text1"/>
          <w:sz w:val="24"/>
          <w:szCs w:val="24"/>
        </w:rPr>
        <w:tab/>
        <w:t xml:space="preserve"> &lt;edition&gt;20th Edition&lt;/edition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   </w:t>
      </w:r>
      <w:r w:rsidRPr="00F9670E">
        <w:rPr>
          <w:rFonts w:ascii="Consolas" w:hAnsi="Consolas"/>
          <w:color w:val="000000" w:themeColor="text1"/>
          <w:sz w:val="24"/>
          <w:szCs w:val="24"/>
        </w:rPr>
        <w:tab/>
        <w:t xml:space="preserve"> &lt;price&gt;800&lt;/price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     &lt;/book&gt;</w:t>
      </w:r>
    </w:p>
    <w:p w:rsidR="00364C15" w:rsidRPr="00F9670E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F9670E">
        <w:rPr>
          <w:rFonts w:ascii="Consolas" w:hAnsi="Consolas"/>
          <w:color w:val="000000" w:themeColor="text1"/>
          <w:sz w:val="24"/>
          <w:szCs w:val="24"/>
        </w:rPr>
        <w:t>&lt;/bookifo&gt;</w:t>
      </w:r>
    </w:p>
    <w:p w:rsidR="00364C15" w:rsidRPr="00F9670E" w:rsidRDefault="00364C15" w:rsidP="00364C15">
      <w:pPr>
        <w:rPr>
          <w:sz w:val="24"/>
          <w:szCs w:val="24"/>
        </w:rPr>
      </w:pPr>
    </w:p>
    <w:p w:rsidR="00364C15" w:rsidRDefault="00364C15" w:rsidP="00364C15">
      <w:r>
        <w:t>books.dtd</w:t>
      </w:r>
    </w:p>
    <w:p w:rsidR="00364C15" w:rsidRDefault="00364C15" w:rsidP="00364C15">
      <w:r>
        <w:t>&lt;!ELEMENT bookinfo (book*)&gt;</w:t>
      </w:r>
    </w:p>
    <w:p w:rsidR="00364C15" w:rsidRDefault="00364C15" w:rsidP="00364C15">
      <w:r>
        <w:t>&lt;!ELEMENT book (bookname,author,isbn,publisher,edition,price)&gt;</w:t>
      </w:r>
    </w:p>
    <w:p w:rsidR="00364C15" w:rsidRDefault="00364C15" w:rsidP="00364C15">
      <w:r>
        <w:t>&lt;!ELEMENT bookname (#PCDATA)&gt;</w:t>
      </w:r>
    </w:p>
    <w:p w:rsidR="00364C15" w:rsidRDefault="00364C15" w:rsidP="00364C15">
      <w:r>
        <w:t>&lt;!ELEMENT author (#PCDATA)&gt;</w:t>
      </w:r>
    </w:p>
    <w:p w:rsidR="00364C15" w:rsidRDefault="00364C15" w:rsidP="00364C15">
      <w:r>
        <w:t>&lt;!ELEMENT isbn (#PCDATA)&gt;</w:t>
      </w:r>
    </w:p>
    <w:p w:rsidR="00364C15" w:rsidRDefault="00364C15" w:rsidP="00364C15">
      <w:r>
        <w:t>&lt;!ELEMENT publisher (#PCDATA)&gt;</w:t>
      </w:r>
    </w:p>
    <w:p w:rsidR="00364C15" w:rsidRDefault="00364C15" w:rsidP="00364C15">
      <w:r>
        <w:t>&lt;!ELEMENT edition (#PCDATA)&gt;</w:t>
      </w:r>
    </w:p>
    <w:p w:rsidR="00364C15" w:rsidRDefault="00364C15" w:rsidP="00364C15">
      <w:r>
        <w:t>&lt;!ELEMENT price (#PCDATA)&gt;</w:t>
      </w:r>
    </w:p>
    <w:p w:rsidR="00364C15" w:rsidRDefault="00364C15" w:rsidP="00364C15"/>
    <w:p w:rsidR="00364C15" w:rsidRPr="00F9670E" w:rsidRDefault="00364C15" w:rsidP="00364C15">
      <w:pPr>
        <w:rPr>
          <w:b/>
        </w:rPr>
      </w:pPr>
      <w:r w:rsidRPr="00F9670E">
        <w:rPr>
          <w:b/>
        </w:rPr>
        <w:t>2--&gt;Write a DTD to validate the above XML file and display the details in a table (to do this use XSL).</w:t>
      </w:r>
    </w:p>
    <w:p w:rsidR="00364C15" w:rsidRDefault="00364C15" w:rsidP="00364C15">
      <w:r>
        <w:t>Xml document validation using DTD</w:t>
      </w:r>
    </w:p>
    <w:p w:rsidR="00364C15" w:rsidRDefault="00364C15" w:rsidP="00364C15">
      <w:r>
        <w:t>bookinfo.xml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&lt;?xml version="1.0" encoding="UTF-8" ?&gt;</w:t>
      </w:r>
    </w:p>
    <w:p w:rsidR="00364C15" w:rsidRPr="00F9670E" w:rsidRDefault="00364C15" w:rsidP="00364C15">
      <w:pPr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&lt;!DOCTYPE bookinfo [</w:t>
      </w:r>
    </w:p>
    <w:p w:rsidR="00364C15" w:rsidRPr="00F9670E" w:rsidRDefault="00364C15" w:rsidP="00364C15">
      <w:pPr>
        <w:rPr>
          <w:sz w:val="24"/>
          <w:szCs w:val="24"/>
        </w:rPr>
      </w:pPr>
      <w:r w:rsidRPr="00F9670E">
        <w:rPr>
          <w:sz w:val="24"/>
          <w:szCs w:val="24"/>
        </w:rPr>
        <w:t>&lt;!ELEMENT bookinfo (book*)&gt;</w:t>
      </w:r>
    </w:p>
    <w:p w:rsidR="00364C15" w:rsidRPr="00F9670E" w:rsidRDefault="00364C15" w:rsidP="00364C15">
      <w:pPr>
        <w:rPr>
          <w:sz w:val="24"/>
          <w:szCs w:val="24"/>
        </w:rPr>
      </w:pPr>
      <w:r w:rsidRPr="00F9670E">
        <w:rPr>
          <w:sz w:val="24"/>
          <w:szCs w:val="24"/>
        </w:rPr>
        <w:t>&lt;!ELEMENT book (bookname,author,isbn,publisher,edition,price)&gt;</w:t>
      </w:r>
    </w:p>
    <w:p w:rsidR="00364C15" w:rsidRPr="00F9670E" w:rsidRDefault="00364C15" w:rsidP="00364C15">
      <w:pPr>
        <w:rPr>
          <w:sz w:val="24"/>
          <w:szCs w:val="24"/>
        </w:rPr>
      </w:pPr>
      <w:r w:rsidRPr="00F9670E">
        <w:rPr>
          <w:sz w:val="24"/>
          <w:szCs w:val="24"/>
        </w:rPr>
        <w:t>&lt;!ELEMENT bookname (#PCDATA)&gt;</w:t>
      </w:r>
    </w:p>
    <w:p w:rsidR="00364C15" w:rsidRPr="00F9670E" w:rsidRDefault="00364C15" w:rsidP="00364C15">
      <w:pPr>
        <w:rPr>
          <w:sz w:val="24"/>
          <w:szCs w:val="24"/>
        </w:rPr>
      </w:pPr>
      <w:r w:rsidRPr="00F9670E">
        <w:rPr>
          <w:sz w:val="24"/>
          <w:szCs w:val="24"/>
        </w:rPr>
        <w:t>&lt;!ELEMENT author (#PCDATA)&gt;</w:t>
      </w:r>
    </w:p>
    <w:p w:rsidR="00364C15" w:rsidRPr="00F9670E" w:rsidRDefault="00364C15" w:rsidP="00364C15">
      <w:pPr>
        <w:rPr>
          <w:sz w:val="24"/>
          <w:szCs w:val="24"/>
        </w:rPr>
      </w:pPr>
      <w:r w:rsidRPr="00F9670E">
        <w:rPr>
          <w:sz w:val="24"/>
          <w:szCs w:val="24"/>
        </w:rPr>
        <w:t>&lt;!ELEMENT isbn (#PCDATA)&gt;</w:t>
      </w:r>
    </w:p>
    <w:p w:rsidR="00364C15" w:rsidRPr="00F9670E" w:rsidRDefault="00364C15" w:rsidP="00364C15">
      <w:pPr>
        <w:rPr>
          <w:sz w:val="24"/>
          <w:szCs w:val="24"/>
        </w:rPr>
      </w:pPr>
      <w:r w:rsidRPr="00F9670E">
        <w:rPr>
          <w:sz w:val="24"/>
          <w:szCs w:val="24"/>
        </w:rPr>
        <w:t>&lt;!ELEMENT publisher (#PCDATA)&gt;</w:t>
      </w:r>
    </w:p>
    <w:p w:rsidR="00364C15" w:rsidRPr="00F9670E" w:rsidRDefault="00364C15" w:rsidP="00364C15">
      <w:pPr>
        <w:rPr>
          <w:sz w:val="24"/>
          <w:szCs w:val="24"/>
        </w:rPr>
      </w:pPr>
      <w:r w:rsidRPr="00F9670E">
        <w:rPr>
          <w:sz w:val="24"/>
          <w:szCs w:val="24"/>
        </w:rPr>
        <w:t>&lt;!ELEMENT edition (#PCDATA)&gt;</w:t>
      </w:r>
    </w:p>
    <w:p w:rsidR="00364C15" w:rsidRPr="00F9670E" w:rsidRDefault="00364C15" w:rsidP="00364C15">
      <w:pPr>
        <w:rPr>
          <w:color w:val="000000" w:themeColor="text1"/>
          <w:sz w:val="24"/>
          <w:szCs w:val="24"/>
        </w:rPr>
      </w:pPr>
      <w:r w:rsidRPr="00F9670E">
        <w:rPr>
          <w:sz w:val="24"/>
          <w:szCs w:val="24"/>
        </w:rPr>
        <w:t>&lt;!ELEMENT price (#PCDATA)&gt;</w:t>
      </w:r>
    </w:p>
    <w:p w:rsidR="00364C15" w:rsidRPr="00F9670E" w:rsidRDefault="00364C15" w:rsidP="00364C15">
      <w:pPr>
        <w:rPr>
          <w:color w:val="000000" w:themeColor="text1"/>
          <w:sz w:val="24"/>
          <w:szCs w:val="24"/>
        </w:rPr>
      </w:pPr>
    </w:p>
    <w:p w:rsidR="00364C15" w:rsidRPr="00F9670E" w:rsidRDefault="00364C15" w:rsidP="00364C15">
      <w:pPr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 xml:space="preserve"> ]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&lt;bookinfo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   &lt;book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   </w:t>
      </w:r>
      <w:r w:rsidRPr="00F9670E">
        <w:rPr>
          <w:color w:val="000000" w:themeColor="text1"/>
          <w:sz w:val="24"/>
          <w:szCs w:val="24"/>
        </w:rPr>
        <w:tab/>
        <w:t xml:space="preserve"> &lt;bookname&gt;Java Script&lt;/bookname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 xml:space="preserve">    </w:t>
      </w:r>
      <w:r w:rsidRPr="00F9670E">
        <w:rPr>
          <w:color w:val="000000" w:themeColor="text1"/>
          <w:sz w:val="24"/>
          <w:szCs w:val="24"/>
        </w:rPr>
        <w:tab/>
        <w:t xml:space="preserve"> &lt;author&gt;Schildt&lt;/author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 xml:space="preserve">    </w:t>
      </w:r>
      <w:r w:rsidRPr="00F9670E">
        <w:rPr>
          <w:color w:val="000000" w:themeColor="text1"/>
          <w:sz w:val="24"/>
          <w:szCs w:val="24"/>
        </w:rPr>
        <w:tab/>
        <w:t xml:space="preserve"> &lt;isbn&gt;ISB-5210&lt;/isbn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   </w:t>
      </w:r>
      <w:r w:rsidRPr="00F9670E">
        <w:rPr>
          <w:color w:val="000000" w:themeColor="text1"/>
          <w:sz w:val="24"/>
          <w:szCs w:val="24"/>
        </w:rPr>
        <w:tab/>
        <w:t xml:space="preserve"> &lt;publisher&gt;TATA Publications&lt;/publisher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   </w:t>
      </w:r>
      <w:r w:rsidRPr="00F9670E">
        <w:rPr>
          <w:color w:val="000000" w:themeColor="text1"/>
          <w:sz w:val="24"/>
          <w:szCs w:val="24"/>
        </w:rPr>
        <w:tab/>
        <w:t xml:space="preserve"> &lt;edition&gt;1st Edition&lt;/edition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   </w:t>
      </w:r>
      <w:r w:rsidRPr="00F9670E">
        <w:rPr>
          <w:color w:val="000000" w:themeColor="text1"/>
          <w:sz w:val="24"/>
          <w:szCs w:val="24"/>
        </w:rPr>
        <w:tab/>
        <w:t xml:space="preserve"> &lt;price&gt;1200&lt;/price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     &lt;/book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    &lt;book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 xml:space="preserve">    </w:t>
      </w:r>
      <w:r w:rsidRPr="00F9670E">
        <w:rPr>
          <w:color w:val="000000" w:themeColor="text1"/>
          <w:sz w:val="24"/>
          <w:szCs w:val="24"/>
        </w:rPr>
        <w:tab/>
        <w:t xml:space="preserve"> &lt;bookname&gt;HTML&lt;/bookname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   </w:t>
      </w:r>
      <w:r w:rsidRPr="00F9670E">
        <w:rPr>
          <w:color w:val="000000" w:themeColor="text1"/>
          <w:sz w:val="24"/>
          <w:szCs w:val="24"/>
        </w:rPr>
        <w:tab/>
        <w:t xml:space="preserve"> &lt;author&gt;Herbert Schildt&lt;/author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 xml:space="preserve">    </w:t>
      </w:r>
      <w:r w:rsidRPr="00F9670E">
        <w:rPr>
          <w:color w:val="000000" w:themeColor="text1"/>
          <w:sz w:val="24"/>
          <w:szCs w:val="24"/>
        </w:rPr>
        <w:tab/>
        <w:t xml:space="preserve"> &lt;isbn&gt;ISB-5222&lt;/isbn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   </w:t>
      </w:r>
      <w:r w:rsidRPr="00F9670E">
        <w:rPr>
          <w:color w:val="000000" w:themeColor="text1"/>
          <w:sz w:val="24"/>
          <w:szCs w:val="24"/>
        </w:rPr>
        <w:tab/>
        <w:t xml:space="preserve"> &lt;publisher&gt;Dreamtech&lt;/publisher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   </w:t>
      </w:r>
      <w:r w:rsidRPr="00F9670E">
        <w:rPr>
          <w:color w:val="000000" w:themeColor="text1"/>
          <w:sz w:val="24"/>
          <w:szCs w:val="24"/>
        </w:rPr>
        <w:tab/>
        <w:t xml:space="preserve"> &lt;edition&gt;10th Edition&lt;/edition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   </w:t>
      </w:r>
      <w:r w:rsidRPr="00F9670E">
        <w:rPr>
          <w:color w:val="000000" w:themeColor="text1"/>
          <w:sz w:val="24"/>
          <w:szCs w:val="24"/>
        </w:rPr>
        <w:tab/>
        <w:t xml:space="preserve"> &lt;price&gt;600&lt;/price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     &lt;/book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    &lt;book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 xml:space="preserve">    </w:t>
      </w:r>
      <w:r w:rsidRPr="00F9670E">
        <w:rPr>
          <w:color w:val="000000" w:themeColor="text1"/>
          <w:sz w:val="24"/>
          <w:szCs w:val="24"/>
        </w:rPr>
        <w:tab/>
        <w:t>&lt;bookname&gt;XML&lt;/bookname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   </w:t>
      </w:r>
      <w:r w:rsidRPr="00F9670E">
        <w:rPr>
          <w:color w:val="000000" w:themeColor="text1"/>
          <w:sz w:val="24"/>
          <w:szCs w:val="24"/>
        </w:rPr>
        <w:tab/>
        <w:t xml:space="preserve"> &lt;author&gt;Ditel&lt;/author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   </w:t>
      </w:r>
      <w:r w:rsidRPr="00F9670E">
        <w:rPr>
          <w:color w:val="000000" w:themeColor="text1"/>
          <w:sz w:val="24"/>
          <w:szCs w:val="24"/>
        </w:rPr>
        <w:tab/>
        <w:t xml:space="preserve"> &lt;isbn&gt;ISB-5002&lt;/isbn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   </w:t>
      </w:r>
      <w:r w:rsidRPr="00F9670E">
        <w:rPr>
          <w:color w:val="000000" w:themeColor="text1"/>
          <w:sz w:val="24"/>
          <w:szCs w:val="24"/>
        </w:rPr>
        <w:tab/>
        <w:t xml:space="preserve"> &lt;publisher&gt;Pearson&lt;/publisher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   </w:t>
      </w:r>
      <w:r w:rsidRPr="00F9670E">
        <w:rPr>
          <w:color w:val="000000" w:themeColor="text1"/>
          <w:sz w:val="24"/>
          <w:szCs w:val="24"/>
        </w:rPr>
        <w:tab/>
        <w:t xml:space="preserve"> &lt;edition&gt;20th Edition&lt;/edition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   </w:t>
      </w:r>
      <w:r w:rsidRPr="00F9670E">
        <w:rPr>
          <w:color w:val="000000" w:themeColor="text1"/>
          <w:sz w:val="24"/>
          <w:szCs w:val="24"/>
        </w:rPr>
        <w:tab/>
        <w:t xml:space="preserve"> &lt;price&gt;800&lt;/price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     &lt;/book&gt;</w:t>
      </w:r>
    </w:p>
    <w:p w:rsidR="00364C15" w:rsidRPr="00F9670E" w:rsidRDefault="00364C15" w:rsidP="00364C15">
      <w:pPr>
        <w:spacing w:line="238" w:lineRule="atLeast"/>
        <w:rPr>
          <w:color w:val="000000" w:themeColor="text1"/>
          <w:sz w:val="24"/>
          <w:szCs w:val="24"/>
        </w:rPr>
      </w:pPr>
      <w:r w:rsidRPr="00F9670E">
        <w:rPr>
          <w:color w:val="000000" w:themeColor="text1"/>
          <w:sz w:val="24"/>
          <w:szCs w:val="24"/>
        </w:rPr>
        <w:t>&lt;/bookinfo&gt;</w:t>
      </w:r>
    </w:p>
    <w:p w:rsidR="00364C15" w:rsidRDefault="00364C15" w:rsidP="00364C15"/>
    <w:p w:rsidR="00364C15" w:rsidRPr="00F9670E" w:rsidRDefault="00364C15" w:rsidP="00364C15">
      <w:pPr>
        <w:rPr>
          <w:b/>
        </w:rPr>
      </w:pPr>
      <w:r w:rsidRPr="00F9670E">
        <w:rPr>
          <w:b/>
        </w:rPr>
        <w:t xml:space="preserve">Use     </w:t>
      </w:r>
      <w:hyperlink r:id="rId17" w:history="1">
        <w:r w:rsidRPr="00F9670E">
          <w:rPr>
            <w:rStyle w:val="Hyperlink"/>
            <w:b/>
          </w:rPr>
          <w:t>https://www.xmlvalidation.com/</w:t>
        </w:r>
      </w:hyperlink>
      <w:r w:rsidRPr="00F9670E">
        <w:rPr>
          <w:b/>
        </w:rPr>
        <w:t xml:space="preserve"> to validate xml using DTD or Schema</w:t>
      </w:r>
    </w:p>
    <w:p w:rsidR="00364C15" w:rsidRPr="00F9670E" w:rsidRDefault="00364C15" w:rsidP="00364C15">
      <w:pPr>
        <w:rPr>
          <w:b/>
        </w:rPr>
      </w:pPr>
      <w:r w:rsidRPr="00F9670E">
        <w:rPr>
          <w:b/>
        </w:rPr>
        <w:t>Change root element name in DOCTYPE element to Books to check validation works</w:t>
      </w:r>
    </w:p>
    <w:p w:rsidR="00364C15" w:rsidRDefault="00364C15" w:rsidP="00364C15">
      <w:r>
        <w:rPr>
          <w:noProof/>
        </w:rPr>
        <w:drawing>
          <wp:inline distT="0" distB="0" distL="0" distR="0">
            <wp:extent cx="5586620" cy="2551341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69" cy="255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15" w:rsidRPr="00F9670E" w:rsidRDefault="00364C15" w:rsidP="00364C15">
      <w:pPr>
        <w:rPr>
          <w:b/>
          <w:noProof/>
        </w:rPr>
      </w:pPr>
      <w:r w:rsidRPr="00F9670E">
        <w:rPr>
          <w:b/>
          <w:noProof/>
        </w:rPr>
        <w:t>Output after validation showing error as we given root element name in dtd as books</w:t>
      </w:r>
    </w:p>
    <w:p w:rsidR="00364C15" w:rsidRDefault="00364C15" w:rsidP="00364C15">
      <w:pPr>
        <w:rPr>
          <w:noProof/>
        </w:rPr>
      </w:pPr>
      <w:r>
        <w:rPr>
          <w:noProof/>
        </w:rPr>
        <w:drawing>
          <wp:inline distT="0" distB="0" distL="0" distR="0">
            <wp:extent cx="5459399" cy="2321780"/>
            <wp:effectExtent l="19050" t="0" r="7951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895" cy="23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15" w:rsidRDefault="00364C15" w:rsidP="00364C15">
      <w:r>
        <w:rPr>
          <w:noProof/>
        </w:rPr>
        <w:drawing>
          <wp:inline distT="0" distB="0" distL="0" distR="0">
            <wp:extent cx="5085687" cy="2361537"/>
            <wp:effectExtent l="19050" t="0" r="663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71" cy="236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15" w:rsidRDefault="00364C15" w:rsidP="00364C15">
      <w:r>
        <w:rPr>
          <w:noProof/>
        </w:rPr>
        <w:drawing>
          <wp:inline distT="0" distB="0" distL="0" distR="0">
            <wp:extent cx="5189054" cy="2751151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24" cy="27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15" w:rsidRDefault="00364C15" w:rsidP="00364C15">
      <w:r>
        <w:t>Validation after making root element as bookinfo in dtd</w:t>
      </w:r>
    </w:p>
    <w:p w:rsidR="00364C15" w:rsidRDefault="00364C15" w:rsidP="00364C15">
      <w:r>
        <w:rPr>
          <w:noProof/>
        </w:rPr>
        <w:drawing>
          <wp:inline distT="0" distB="0" distL="0" distR="0">
            <wp:extent cx="5938713" cy="2409245"/>
            <wp:effectExtent l="19050" t="0" r="4887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15" w:rsidRPr="00F9670E" w:rsidRDefault="00364C15" w:rsidP="00364C15">
      <w:pPr>
        <w:rPr>
          <w:b/>
        </w:rPr>
      </w:pPr>
      <w:r w:rsidRPr="00F9670E">
        <w:rPr>
          <w:b/>
        </w:rPr>
        <w:t>Applying XSL</w:t>
      </w:r>
      <w:r>
        <w:rPr>
          <w:b/>
        </w:rPr>
        <w:t xml:space="preserve"> to display xml file content in table form</w:t>
      </w:r>
    </w:p>
    <w:p w:rsidR="00364C15" w:rsidRDefault="00364C15" w:rsidP="00364C15">
      <w:r>
        <w:t>book.xml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&lt;?xml version="1.0" encoding="UTF-8" ?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&lt;!DOCTYPE Books SYSTEM "books.dtd"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&lt;?xml-stylesheet type="text/xsl" href="book.xsl"?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&lt;bookinfo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&lt;book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&lt;bookname&gt;Java Script&lt;/bookname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&lt;author&gt;Schildt&lt;/author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&lt;isbn&gt;ISB-5210&lt;/isbn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&lt;publisher&gt;TATA Publications&lt;/publisher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&lt;edition&gt;1st Edition&lt;/edition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&lt;price&gt;1200&lt;/price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 &lt;/book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   &lt;book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&lt;bookname&gt;HTML&lt;/bookname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&lt;author&gt;Herbert Schildt&lt;/author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&lt;isbn&gt;ISB-5222&lt;/isbn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&lt;publisher&gt;Dreamtech&lt;/publisher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&lt;edition&gt;10th Edition&lt;/edition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&lt;price&gt;600&lt;/price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 &lt;/book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&lt;book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&lt;bookname&gt;XML&lt;/bookname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&lt;author&gt;Ditel&lt;/author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&lt;isbn&gt;ISB-5002&lt;/isbn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&lt;publisher&gt;Pearson&lt;/publisher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&lt;edition&gt;20th Edition&lt;/edition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&lt;price&gt;800&lt;/price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     &lt;/book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D7374A">
        <w:rPr>
          <w:rFonts w:ascii="Consolas" w:hAnsi="Consolas"/>
          <w:color w:val="000000" w:themeColor="text1"/>
          <w:sz w:val="24"/>
          <w:szCs w:val="24"/>
        </w:rPr>
        <w:t>&lt;/bookinfo&gt;</w:t>
      </w:r>
    </w:p>
    <w:p w:rsidR="00364C15" w:rsidRPr="00D7374A" w:rsidRDefault="00364C15" w:rsidP="00364C15">
      <w:pPr>
        <w:spacing w:line="238" w:lineRule="atLeast"/>
        <w:rPr>
          <w:rFonts w:ascii="Consolas" w:hAnsi="Consolas"/>
          <w:color w:val="D4D4D4"/>
          <w:sz w:val="18"/>
          <w:szCs w:val="18"/>
        </w:rPr>
      </w:pPr>
    </w:p>
    <w:p w:rsidR="00364C15" w:rsidRDefault="00364C15" w:rsidP="00364C15"/>
    <w:p w:rsidR="00364C15" w:rsidRDefault="00364C15" w:rsidP="00364C15"/>
    <w:p w:rsidR="00364C15" w:rsidRDefault="00364C15" w:rsidP="00364C15"/>
    <w:p w:rsidR="00364C15" w:rsidRDefault="00364C15" w:rsidP="00364C15">
      <w:r>
        <w:t>book.xsl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&lt;?xml version="1.0" encoding="UTF-8"?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&lt;xsl:stylesheet version="1.0" xmlns:xsl="http://www.w3.org/1999/XSL/Transform"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&lt;xsl:template match="/"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  &lt;html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    &lt;head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        &lt;title&gt;XSL Example&lt;/title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    &lt;/head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    &lt;body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t xml:space="preserve">    </w:t>
      </w:r>
      <w:r w:rsidRPr="00B8386C">
        <w:rPr>
          <w:rFonts w:ascii="Consolas" w:hAnsi="Consolas"/>
          <w:color w:val="000000" w:themeColor="text1"/>
          <w:sz w:val="24"/>
          <w:szCs w:val="24"/>
        </w:rPr>
        <w:t xml:space="preserve"> &lt;table border="1.0" style="color:blue;"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t xml:space="preserve">      </w:t>
      </w:r>
      <w:r w:rsidRPr="00B8386C">
        <w:rPr>
          <w:rFonts w:ascii="Consolas" w:hAnsi="Consolas"/>
          <w:color w:val="000000" w:themeColor="text1"/>
          <w:sz w:val="24"/>
          <w:szCs w:val="24"/>
        </w:rPr>
        <w:t> &lt;tr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       &lt;th&gt;Book NAME &lt;/th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       &lt;th&gt;AUTHOR&lt;/th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       &lt;th&gt;ISBN&lt;/th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       &lt;th&gt;PUBLISHER&lt;/th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       &lt;th&gt;EDITION&lt;/th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       &lt;th&gt;PRICE&lt;/th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      &lt;/tr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      &lt;xsl:for-each select="bookinfo/book"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     &lt;tr&gt;</w:t>
      </w:r>
    </w:p>
    <w:p w:rsidR="00364C15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t xml:space="preserve">      </w:t>
      </w:r>
      <w:r w:rsidRPr="00B8386C">
        <w:rPr>
          <w:rFonts w:ascii="Consolas" w:hAnsi="Consolas"/>
          <w:color w:val="000000" w:themeColor="text1"/>
          <w:sz w:val="24"/>
          <w:szCs w:val="24"/>
        </w:rPr>
        <w:t xml:space="preserve">&lt;td style="color:white;background-color:gray;"&gt; 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t xml:space="preserve">              </w:t>
      </w:r>
      <w:r w:rsidRPr="00B8386C">
        <w:rPr>
          <w:rFonts w:ascii="Consolas" w:hAnsi="Consolas"/>
          <w:color w:val="000000" w:themeColor="text1"/>
          <w:sz w:val="24"/>
          <w:szCs w:val="24"/>
        </w:rPr>
        <w:t>&lt;xsl:value-of select="bookname" /&gt; &lt;/td&gt;</w:t>
      </w:r>
    </w:p>
    <w:p w:rsidR="00364C15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t xml:space="preserve">      </w:t>
      </w:r>
      <w:r w:rsidRPr="00B8386C">
        <w:rPr>
          <w:rFonts w:ascii="Consolas" w:hAnsi="Consolas"/>
          <w:color w:val="000000" w:themeColor="text1"/>
          <w:sz w:val="24"/>
          <w:szCs w:val="24"/>
        </w:rPr>
        <w:t xml:space="preserve">&lt;td style="color:white;background-color:gray;"&gt; 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t xml:space="preserve">                     </w:t>
      </w:r>
      <w:r w:rsidRPr="00B8386C">
        <w:rPr>
          <w:rFonts w:ascii="Consolas" w:hAnsi="Consolas"/>
          <w:color w:val="000000" w:themeColor="text1"/>
          <w:sz w:val="24"/>
          <w:szCs w:val="24"/>
        </w:rPr>
        <w:t>&lt;xsl:value-of select="author" /&gt; &lt;/td&gt;</w:t>
      </w:r>
    </w:p>
    <w:p w:rsidR="00364C15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 xml:space="preserve">     &lt;td style="color:white;background-color:gray;"&gt; 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t xml:space="preserve">                   </w:t>
      </w:r>
      <w:r w:rsidRPr="00B8386C">
        <w:rPr>
          <w:rFonts w:ascii="Consolas" w:hAnsi="Consolas"/>
          <w:color w:val="000000" w:themeColor="text1"/>
          <w:sz w:val="24"/>
          <w:szCs w:val="24"/>
        </w:rPr>
        <w:t>&lt;xsl:value-of select="isbn" /&gt; &lt;/td&gt;</w:t>
      </w:r>
    </w:p>
    <w:p w:rsidR="00364C15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t>     </w:t>
      </w:r>
      <w:r w:rsidRPr="00B8386C">
        <w:rPr>
          <w:rFonts w:ascii="Consolas" w:hAnsi="Consolas"/>
          <w:color w:val="000000" w:themeColor="text1"/>
          <w:sz w:val="24"/>
          <w:szCs w:val="24"/>
        </w:rPr>
        <w:t xml:space="preserve">&lt;td style="color:white;background-color:gray;"&gt; 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t xml:space="preserve">                  </w:t>
      </w:r>
      <w:r w:rsidRPr="00B8386C">
        <w:rPr>
          <w:rFonts w:ascii="Consolas" w:hAnsi="Consolas"/>
          <w:color w:val="000000" w:themeColor="text1"/>
          <w:sz w:val="24"/>
          <w:szCs w:val="24"/>
        </w:rPr>
        <w:t>&lt;xsl:value-of select="publisher" /&gt; &lt;/td&gt;</w:t>
      </w:r>
    </w:p>
    <w:p w:rsidR="00364C15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 xml:space="preserve">     &lt;td style="color:white;background-color:gray;"&gt; 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t xml:space="preserve">                  </w:t>
      </w:r>
      <w:r w:rsidRPr="00B8386C">
        <w:rPr>
          <w:rFonts w:ascii="Consolas" w:hAnsi="Consolas"/>
          <w:color w:val="000000" w:themeColor="text1"/>
          <w:sz w:val="24"/>
          <w:szCs w:val="24"/>
        </w:rPr>
        <w:t>&lt;xsl:value-of select="publisher" /&gt; &lt;/td&gt;</w:t>
      </w:r>
    </w:p>
    <w:p w:rsidR="00364C15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t xml:space="preserve">     </w:t>
      </w:r>
      <w:r w:rsidRPr="00B8386C">
        <w:rPr>
          <w:rFonts w:ascii="Consolas" w:hAnsi="Consolas"/>
          <w:color w:val="000000" w:themeColor="text1"/>
          <w:sz w:val="24"/>
          <w:szCs w:val="24"/>
        </w:rPr>
        <w:t xml:space="preserve">&lt;td style="color:white;background-color:gray;"&gt; 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t xml:space="preserve">              </w:t>
      </w:r>
      <w:r w:rsidRPr="00B8386C">
        <w:rPr>
          <w:rFonts w:ascii="Consolas" w:hAnsi="Consolas"/>
          <w:color w:val="000000" w:themeColor="text1"/>
          <w:sz w:val="24"/>
          <w:szCs w:val="24"/>
        </w:rPr>
        <w:t>&lt;xsl:value-of select="price" /&gt; &lt;/td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           &lt;/tr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&lt;/xsl:for-each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&lt;/table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&lt;/body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&lt;/html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&lt;/xsl:template&gt;</w:t>
      </w:r>
    </w:p>
    <w:p w:rsidR="00364C15" w:rsidRPr="00B8386C" w:rsidRDefault="00364C15" w:rsidP="00364C15">
      <w:pPr>
        <w:spacing w:line="238" w:lineRule="atLeast"/>
        <w:rPr>
          <w:rFonts w:ascii="Consolas" w:hAnsi="Consolas"/>
          <w:color w:val="000000" w:themeColor="text1"/>
          <w:sz w:val="24"/>
          <w:szCs w:val="24"/>
        </w:rPr>
      </w:pPr>
      <w:r w:rsidRPr="00B8386C">
        <w:rPr>
          <w:rFonts w:ascii="Consolas" w:hAnsi="Consolas"/>
          <w:color w:val="000000" w:themeColor="text1"/>
          <w:sz w:val="24"/>
          <w:szCs w:val="24"/>
        </w:rPr>
        <w:t>&lt;/xsl:stylesheet&gt;</w:t>
      </w:r>
    </w:p>
    <w:p w:rsidR="00364C15" w:rsidRDefault="00364C15" w:rsidP="00364C15"/>
    <w:p w:rsidR="00364C15" w:rsidRDefault="00364C15" w:rsidP="00364C15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15" w:rsidRDefault="00364C15" w:rsidP="00364C15"/>
    <w:p w:rsidR="00204B91" w:rsidRDefault="00204B91" w:rsidP="00364C15">
      <w:pPr>
        <w:pStyle w:val="BodyText"/>
        <w:ind w:left="990"/>
        <w:rPr>
          <w:spacing w:val="-2"/>
        </w:rPr>
      </w:pPr>
    </w:p>
    <w:p w:rsidR="005603B4" w:rsidRDefault="005603B4" w:rsidP="005603B4">
      <w:pPr>
        <w:pStyle w:val="BodyText"/>
        <w:ind w:left="0"/>
      </w:pPr>
    </w:p>
    <w:p w:rsidR="002247B2" w:rsidRPr="009A0775" w:rsidRDefault="00480ED8" w:rsidP="00A677F0">
      <w:pPr>
        <w:pStyle w:val="ListParagraph"/>
        <w:numPr>
          <w:ilvl w:val="0"/>
          <w:numId w:val="2"/>
        </w:numPr>
        <w:tabs>
          <w:tab w:val="left" w:pos="769"/>
        </w:tabs>
        <w:spacing w:before="121"/>
        <w:ind w:right="227" w:hanging="428"/>
        <w:rPr>
          <w:sz w:val="24"/>
        </w:rPr>
      </w:pPr>
      <w:r>
        <w:rPr>
          <w:sz w:val="24"/>
        </w:rPr>
        <w:t>Design</w:t>
      </w:r>
      <w:r w:rsidR="00A677F0">
        <w:rPr>
          <w:sz w:val="24"/>
        </w:rPr>
        <w:t xml:space="preserve"> </w:t>
      </w:r>
      <w:r>
        <w:rPr>
          <w:sz w:val="24"/>
        </w:rPr>
        <w:t>an</w:t>
      </w:r>
      <w:r w:rsidR="00A677F0">
        <w:rPr>
          <w:sz w:val="24"/>
        </w:rPr>
        <w:t xml:space="preserve"> </w:t>
      </w:r>
      <w:r>
        <w:rPr>
          <w:sz w:val="24"/>
        </w:rPr>
        <w:t>XML</w:t>
      </w:r>
      <w:r w:rsidR="00A677F0">
        <w:rPr>
          <w:sz w:val="24"/>
        </w:rPr>
        <w:t xml:space="preserve"> </w:t>
      </w:r>
      <w:r>
        <w:rPr>
          <w:sz w:val="24"/>
        </w:rPr>
        <w:t>document</w:t>
      </w:r>
      <w:r w:rsidR="00A677F0">
        <w:rPr>
          <w:sz w:val="24"/>
        </w:rPr>
        <w:t xml:space="preserve"> </w:t>
      </w:r>
      <w:r>
        <w:rPr>
          <w:sz w:val="24"/>
        </w:rPr>
        <w:t>to</w:t>
      </w:r>
      <w:r w:rsidR="00A677F0">
        <w:rPr>
          <w:sz w:val="24"/>
        </w:rPr>
        <w:t xml:space="preserve"> </w:t>
      </w:r>
      <w:r>
        <w:rPr>
          <w:sz w:val="24"/>
        </w:rPr>
        <w:t>store</w:t>
      </w:r>
      <w:r w:rsidR="00A677F0">
        <w:rPr>
          <w:sz w:val="24"/>
        </w:rPr>
        <w:t xml:space="preserve"> </w:t>
      </w:r>
      <w:r>
        <w:rPr>
          <w:sz w:val="24"/>
        </w:rPr>
        <w:t>information</w:t>
      </w:r>
      <w:r w:rsidR="00A677F0">
        <w:rPr>
          <w:sz w:val="24"/>
        </w:rPr>
        <w:t xml:space="preserve"> </w:t>
      </w:r>
      <w:r>
        <w:rPr>
          <w:sz w:val="24"/>
        </w:rPr>
        <w:t>about</w:t>
      </w:r>
      <w:r w:rsidR="00A677F0">
        <w:rPr>
          <w:sz w:val="24"/>
        </w:rPr>
        <w:t xml:space="preserve"> </w:t>
      </w:r>
      <w:r>
        <w:rPr>
          <w:sz w:val="24"/>
        </w:rPr>
        <w:t>a</w:t>
      </w:r>
      <w:r w:rsidR="00A677F0">
        <w:rPr>
          <w:sz w:val="24"/>
        </w:rPr>
        <w:t xml:space="preserve"> </w:t>
      </w:r>
      <w:r>
        <w:rPr>
          <w:sz w:val="24"/>
        </w:rPr>
        <w:t>student</w:t>
      </w:r>
      <w:r w:rsidR="00A677F0">
        <w:rPr>
          <w:sz w:val="24"/>
        </w:rPr>
        <w:t xml:space="preserve"> </w:t>
      </w:r>
      <w:r>
        <w:rPr>
          <w:sz w:val="24"/>
        </w:rPr>
        <w:t>in</w:t>
      </w:r>
      <w:r w:rsidR="00A677F0">
        <w:rPr>
          <w:sz w:val="24"/>
        </w:rPr>
        <w:t xml:space="preserve"> </w:t>
      </w:r>
      <w:r>
        <w:rPr>
          <w:sz w:val="24"/>
        </w:rPr>
        <w:t>an</w:t>
      </w:r>
      <w:r w:rsidR="00A677F0">
        <w:rPr>
          <w:sz w:val="24"/>
        </w:rPr>
        <w:t xml:space="preserve"> </w:t>
      </w:r>
      <w:r>
        <w:rPr>
          <w:sz w:val="24"/>
        </w:rPr>
        <w:t>engineering college.</w:t>
      </w:r>
      <w:r w:rsidR="00A677F0">
        <w:rPr>
          <w:sz w:val="24"/>
        </w:rPr>
        <w:t xml:space="preserve"> </w:t>
      </w:r>
      <w:r>
        <w:rPr>
          <w:sz w:val="24"/>
        </w:rPr>
        <w:t>The information must include: college id, Name of the College, Brach, Year of Joining, and e- mail id.</w:t>
      </w:r>
      <w:r w:rsidR="00A677F0">
        <w:rPr>
          <w:sz w:val="24"/>
        </w:rPr>
        <w:t xml:space="preserve"> </w:t>
      </w:r>
      <w:r>
        <w:rPr>
          <w:sz w:val="24"/>
        </w:rPr>
        <w:t>Make up sample data for 3 students. Create a CSS style sheet and</w:t>
      </w:r>
      <w:r w:rsidR="00A677F0">
        <w:rPr>
          <w:sz w:val="24"/>
        </w:rPr>
        <w:t xml:space="preserve"> </w:t>
      </w:r>
      <w:r>
        <w:rPr>
          <w:sz w:val="24"/>
        </w:rPr>
        <w:t xml:space="preserve">use it to display the </w:t>
      </w:r>
      <w:r>
        <w:rPr>
          <w:spacing w:val="-2"/>
          <w:sz w:val="24"/>
        </w:rPr>
        <w:t>document.</w:t>
      </w:r>
    </w:p>
    <w:p w:rsidR="00287073" w:rsidRPr="00287073" w:rsidRDefault="009A0775" w:rsidP="00287073">
      <w:pPr>
        <w:pStyle w:val="ListParagraph"/>
        <w:tabs>
          <w:tab w:val="left" w:pos="769"/>
        </w:tabs>
        <w:spacing w:before="121"/>
        <w:ind w:left="180" w:firstLine="180"/>
        <w:jc w:val="both"/>
        <w:rPr>
          <w:sz w:val="24"/>
          <w:u w:val="single"/>
        </w:rPr>
      </w:pPr>
      <w:r>
        <w:rPr>
          <w:sz w:val="24"/>
          <w:u w:val="single"/>
        </w:rPr>
        <w:t>Procedure:</w:t>
      </w:r>
    </w:p>
    <w:p w:rsidR="00287073" w:rsidRPr="00287073" w:rsidRDefault="00287073" w:rsidP="00287073">
      <w:pPr>
        <w:pStyle w:val="ListParagraph"/>
        <w:numPr>
          <w:ilvl w:val="1"/>
          <w:numId w:val="21"/>
        </w:numPr>
        <w:tabs>
          <w:tab w:val="left" w:pos="769"/>
        </w:tabs>
        <w:spacing w:before="121"/>
        <w:ind w:right="227"/>
        <w:rPr>
          <w:sz w:val="24"/>
        </w:rPr>
      </w:pPr>
      <w:r w:rsidRPr="00287073">
        <w:rPr>
          <w:sz w:val="24"/>
        </w:rPr>
        <w:t>Create an XML file (e.g., students.xml) using a text editor or an XML editor.</w:t>
      </w:r>
    </w:p>
    <w:p w:rsidR="00287073" w:rsidRPr="00287073" w:rsidRDefault="00287073" w:rsidP="00287073">
      <w:pPr>
        <w:pStyle w:val="ListParagraph"/>
        <w:numPr>
          <w:ilvl w:val="1"/>
          <w:numId w:val="21"/>
        </w:numPr>
        <w:tabs>
          <w:tab w:val="left" w:pos="769"/>
        </w:tabs>
        <w:spacing w:before="121"/>
        <w:ind w:right="227"/>
        <w:rPr>
          <w:sz w:val="24"/>
        </w:rPr>
      </w:pPr>
      <w:r w:rsidRPr="00287073">
        <w:rPr>
          <w:sz w:val="24"/>
        </w:rPr>
        <w:t>Define the structure for student information:</w:t>
      </w:r>
    </w:p>
    <w:p w:rsidR="00287073" w:rsidRPr="00287073" w:rsidRDefault="00287073" w:rsidP="00287073">
      <w:pPr>
        <w:pStyle w:val="ListParagraph"/>
        <w:numPr>
          <w:ilvl w:val="2"/>
          <w:numId w:val="21"/>
        </w:numPr>
        <w:tabs>
          <w:tab w:val="left" w:pos="769"/>
        </w:tabs>
        <w:spacing w:before="121"/>
        <w:ind w:right="227"/>
        <w:rPr>
          <w:sz w:val="24"/>
        </w:rPr>
      </w:pPr>
      <w:r w:rsidRPr="00287073">
        <w:rPr>
          <w:sz w:val="24"/>
        </w:rPr>
        <w:t>Each student should have elements for college ID, college name, branch, year of joining, and email ID.</w:t>
      </w:r>
    </w:p>
    <w:p w:rsidR="00287073" w:rsidRPr="00287073" w:rsidRDefault="00287073" w:rsidP="00287073">
      <w:pPr>
        <w:pStyle w:val="ListParagraph"/>
        <w:numPr>
          <w:ilvl w:val="2"/>
          <w:numId w:val="21"/>
        </w:numPr>
        <w:tabs>
          <w:tab w:val="left" w:pos="769"/>
        </w:tabs>
        <w:spacing w:before="121"/>
        <w:ind w:right="227"/>
        <w:rPr>
          <w:sz w:val="24"/>
        </w:rPr>
      </w:pPr>
      <w:r w:rsidRPr="00287073">
        <w:rPr>
          <w:sz w:val="24"/>
        </w:rPr>
        <w:t>Add sample data for three students.</w:t>
      </w:r>
    </w:p>
    <w:p w:rsidR="00287073" w:rsidRPr="00287073" w:rsidRDefault="00287073" w:rsidP="00287073">
      <w:pPr>
        <w:pStyle w:val="ListParagraph"/>
        <w:numPr>
          <w:ilvl w:val="1"/>
          <w:numId w:val="21"/>
        </w:numPr>
        <w:tabs>
          <w:tab w:val="left" w:pos="769"/>
        </w:tabs>
        <w:spacing w:before="121"/>
        <w:ind w:right="227"/>
        <w:rPr>
          <w:sz w:val="24"/>
        </w:rPr>
      </w:pPr>
      <w:r w:rsidRPr="00287073">
        <w:rPr>
          <w:sz w:val="24"/>
        </w:rPr>
        <w:t>Create a separate CSS file (e.g., style.css) to style the XML content.</w:t>
      </w:r>
    </w:p>
    <w:p w:rsidR="00287073" w:rsidRPr="00287073" w:rsidRDefault="00287073" w:rsidP="00287073">
      <w:pPr>
        <w:pStyle w:val="ListParagraph"/>
        <w:numPr>
          <w:ilvl w:val="1"/>
          <w:numId w:val="21"/>
        </w:numPr>
        <w:tabs>
          <w:tab w:val="left" w:pos="769"/>
        </w:tabs>
        <w:spacing w:before="121"/>
        <w:ind w:right="227"/>
        <w:rPr>
          <w:sz w:val="24"/>
        </w:rPr>
      </w:pPr>
      <w:r w:rsidRPr="00287073">
        <w:rPr>
          <w:sz w:val="24"/>
        </w:rPr>
        <w:t>Define styles for elements within the XML document (e.g., font, color, spacing).</w:t>
      </w:r>
    </w:p>
    <w:p w:rsidR="00287073" w:rsidRPr="00287073" w:rsidRDefault="00287073" w:rsidP="00287073">
      <w:pPr>
        <w:pStyle w:val="ListParagraph"/>
        <w:numPr>
          <w:ilvl w:val="1"/>
          <w:numId w:val="21"/>
        </w:numPr>
        <w:tabs>
          <w:tab w:val="left" w:pos="769"/>
        </w:tabs>
        <w:spacing w:before="121"/>
        <w:ind w:right="227"/>
        <w:rPr>
          <w:sz w:val="24"/>
        </w:rPr>
      </w:pPr>
      <w:r w:rsidRPr="00287073">
        <w:rPr>
          <w:sz w:val="24"/>
        </w:rPr>
        <w:t>In the XML file, add a reference to the CSS stylesheet:</w:t>
      </w:r>
    </w:p>
    <w:p w:rsidR="00287073" w:rsidRPr="00287073" w:rsidRDefault="00287073" w:rsidP="00287073">
      <w:pPr>
        <w:pStyle w:val="ListParagraph"/>
        <w:numPr>
          <w:ilvl w:val="1"/>
          <w:numId w:val="21"/>
        </w:numPr>
        <w:tabs>
          <w:tab w:val="left" w:pos="769"/>
        </w:tabs>
        <w:spacing w:before="121"/>
        <w:ind w:right="227"/>
        <w:rPr>
          <w:sz w:val="24"/>
        </w:rPr>
      </w:pPr>
      <w:r w:rsidRPr="00287073">
        <w:rPr>
          <w:sz w:val="24"/>
        </w:rPr>
        <w:t>Use CSS rules to format the student information.</w:t>
      </w:r>
    </w:p>
    <w:p w:rsidR="00287073" w:rsidRPr="00287073" w:rsidRDefault="00287073" w:rsidP="00287073">
      <w:pPr>
        <w:pStyle w:val="ListParagraph"/>
        <w:numPr>
          <w:ilvl w:val="1"/>
          <w:numId w:val="21"/>
        </w:numPr>
        <w:tabs>
          <w:tab w:val="left" w:pos="769"/>
        </w:tabs>
        <w:spacing w:before="121"/>
        <w:ind w:right="227"/>
        <w:rPr>
          <w:sz w:val="24"/>
        </w:rPr>
      </w:pPr>
      <w:r w:rsidRPr="00287073">
        <w:rPr>
          <w:sz w:val="24"/>
        </w:rPr>
        <w:t>You can style elements like &lt;collegeId&gt;, &lt;collegeName&gt;, etc., based on your design preferences.</w:t>
      </w:r>
    </w:p>
    <w:p w:rsidR="009A0775" w:rsidRPr="005603B4" w:rsidRDefault="009A0775" w:rsidP="009A0775">
      <w:pPr>
        <w:pStyle w:val="ListParagraph"/>
        <w:tabs>
          <w:tab w:val="left" w:pos="769"/>
        </w:tabs>
        <w:spacing w:before="121"/>
        <w:ind w:right="227" w:firstLine="0"/>
        <w:rPr>
          <w:sz w:val="24"/>
        </w:rPr>
      </w:pPr>
    </w:p>
    <w:p w:rsidR="00A677F0" w:rsidRDefault="00A677F0" w:rsidP="00A677F0">
      <w:pPr>
        <w:pStyle w:val="BodyText"/>
        <w:rPr>
          <w:spacing w:val="-2"/>
          <w:u w:val="single"/>
        </w:rPr>
      </w:pPr>
      <w:r w:rsidRPr="0056005A">
        <w:rPr>
          <w:spacing w:val="-2"/>
          <w:u w:val="single"/>
        </w:rPr>
        <w:t>Sample Code:</w:t>
      </w:r>
    </w:p>
    <w:p w:rsidR="00A677F0" w:rsidRPr="00BC1CC0" w:rsidRDefault="00A677F0" w:rsidP="00A677F0">
      <w:pPr>
        <w:rPr>
          <w:b/>
          <w:color w:val="FF0000"/>
          <w:sz w:val="24"/>
          <w:szCs w:val="24"/>
          <w:u w:val="single"/>
          <w:lang w:val="en-IN"/>
        </w:rPr>
      </w:pPr>
      <w:r w:rsidRPr="00BC1CC0">
        <w:rPr>
          <w:b/>
          <w:color w:val="FF0000"/>
          <w:sz w:val="24"/>
          <w:szCs w:val="24"/>
          <w:u w:val="single"/>
          <w:lang w:val="en-IN"/>
        </w:rPr>
        <w:t>students.xml</w:t>
      </w:r>
    </w:p>
    <w:p w:rsidR="00A677F0" w:rsidRPr="00BC1CC0" w:rsidRDefault="00A677F0" w:rsidP="00A677F0">
      <w:pPr>
        <w:rPr>
          <w:sz w:val="24"/>
          <w:szCs w:val="24"/>
        </w:rPr>
      </w:pPr>
      <w:r w:rsidRPr="00BC1CC0">
        <w:rPr>
          <w:sz w:val="24"/>
          <w:szCs w:val="24"/>
        </w:rPr>
        <w:t>&lt;?xml version="1.0" encoding="utf-8"?&gt;</w:t>
      </w:r>
    </w:p>
    <w:p w:rsidR="00A677F0" w:rsidRPr="00BC1CC0" w:rsidRDefault="00A677F0" w:rsidP="00A677F0">
      <w:pPr>
        <w:rPr>
          <w:sz w:val="24"/>
          <w:szCs w:val="24"/>
        </w:rPr>
      </w:pPr>
      <w:r w:rsidRPr="00BC1CC0">
        <w:rPr>
          <w:sz w:val="24"/>
          <w:szCs w:val="24"/>
        </w:rPr>
        <w:t>&lt;?xml-stylesheet typ="text/css" href="student.css"?&gt;</w:t>
      </w:r>
    </w:p>
    <w:p w:rsidR="00A677F0" w:rsidRPr="00BC1CC0" w:rsidRDefault="00A677F0" w:rsidP="00A677F0">
      <w:pPr>
        <w:rPr>
          <w:sz w:val="24"/>
          <w:szCs w:val="24"/>
        </w:rPr>
      </w:pPr>
      <w:r w:rsidRPr="00BC1CC0">
        <w:rPr>
          <w:sz w:val="24"/>
          <w:szCs w:val="24"/>
        </w:rPr>
        <w:t>&lt;students&gt;</w:t>
      </w:r>
    </w:p>
    <w:p w:rsidR="00A677F0" w:rsidRPr="00BC1CC0" w:rsidRDefault="00A677F0" w:rsidP="00A677F0">
      <w:pPr>
        <w:ind w:left="720"/>
        <w:rPr>
          <w:sz w:val="24"/>
          <w:szCs w:val="24"/>
        </w:rPr>
      </w:pPr>
      <w:r w:rsidRPr="00BC1CC0">
        <w:rPr>
          <w:sz w:val="24"/>
          <w:szCs w:val="24"/>
        </w:rPr>
        <w:t>&lt;student&gt;</w:t>
      </w:r>
    </w:p>
    <w:p w:rsidR="00A677F0" w:rsidRPr="00BC1CC0" w:rsidRDefault="00A677F0" w:rsidP="00A677F0">
      <w:pPr>
        <w:ind w:left="1440"/>
        <w:rPr>
          <w:sz w:val="24"/>
          <w:szCs w:val="24"/>
        </w:rPr>
      </w:pPr>
      <w:r w:rsidRPr="00BC1CC0">
        <w:rPr>
          <w:sz w:val="24"/>
          <w:szCs w:val="24"/>
        </w:rPr>
        <w:t>&lt;sname&gt;k.vinay &lt;/sname&gt;</w:t>
      </w:r>
    </w:p>
    <w:p w:rsidR="00A677F0" w:rsidRPr="00BC1CC0" w:rsidRDefault="00A677F0" w:rsidP="00A677F0">
      <w:pPr>
        <w:ind w:left="1440"/>
        <w:rPr>
          <w:sz w:val="24"/>
          <w:szCs w:val="24"/>
        </w:rPr>
      </w:pPr>
      <w:r w:rsidRPr="00BC1CC0">
        <w:rPr>
          <w:sz w:val="24"/>
          <w:szCs w:val="24"/>
        </w:rPr>
        <w:t>&lt;collegeid&gt;21BQ1A0542&lt;/collegeid&gt;</w:t>
      </w:r>
    </w:p>
    <w:p w:rsidR="00A677F0" w:rsidRPr="00BC1CC0" w:rsidRDefault="00A677F0" w:rsidP="00A677F0">
      <w:pPr>
        <w:ind w:left="1440"/>
        <w:rPr>
          <w:sz w:val="24"/>
          <w:szCs w:val="24"/>
        </w:rPr>
      </w:pPr>
      <w:r w:rsidRPr="00BC1CC0">
        <w:rPr>
          <w:sz w:val="24"/>
          <w:szCs w:val="24"/>
        </w:rPr>
        <w:t>&lt;collegename&gt;VVIT&lt;/collegename&gt;</w:t>
      </w:r>
    </w:p>
    <w:p w:rsidR="00A677F0" w:rsidRPr="00BC1CC0" w:rsidRDefault="00A677F0" w:rsidP="00A677F0">
      <w:pPr>
        <w:ind w:left="1440"/>
        <w:rPr>
          <w:sz w:val="24"/>
          <w:szCs w:val="24"/>
        </w:rPr>
      </w:pPr>
      <w:r w:rsidRPr="00BC1CC0">
        <w:rPr>
          <w:sz w:val="24"/>
          <w:szCs w:val="24"/>
        </w:rPr>
        <w:t>&lt;branch&gt;CSE&lt;/branch&gt;</w:t>
      </w:r>
    </w:p>
    <w:p w:rsidR="00A677F0" w:rsidRPr="00BC1CC0" w:rsidRDefault="00A677F0" w:rsidP="00A677F0">
      <w:pPr>
        <w:ind w:left="1440"/>
        <w:rPr>
          <w:sz w:val="24"/>
          <w:szCs w:val="24"/>
        </w:rPr>
      </w:pPr>
      <w:r w:rsidRPr="00BC1CC0">
        <w:rPr>
          <w:sz w:val="24"/>
          <w:szCs w:val="24"/>
        </w:rPr>
        <w:t>&lt;yearofjoin&gt;2021&lt;/yearofjoin&gt;</w:t>
      </w:r>
    </w:p>
    <w:p w:rsidR="00A677F0" w:rsidRPr="00BC1CC0" w:rsidRDefault="00A677F0" w:rsidP="00A677F0">
      <w:pPr>
        <w:ind w:left="1440"/>
        <w:rPr>
          <w:sz w:val="24"/>
          <w:szCs w:val="24"/>
        </w:rPr>
      </w:pPr>
      <w:r w:rsidRPr="00BC1CC0">
        <w:rPr>
          <w:sz w:val="24"/>
          <w:szCs w:val="24"/>
        </w:rPr>
        <w:t>&lt;email&gt;21BQ1A0542@vvit.net&lt;/email&gt;</w:t>
      </w:r>
    </w:p>
    <w:p w:rsidR="00A677F0" w:rsidRPr="00BC1CC0" w:rsidRDefault="00A677F0" w:rsidP="00A677F0">
      <w:pPr>
        <w:ind w:left="720"/>
        <w:rPr>
          <w:sz w:val="24"/>
          <w:szCs w:val="24"/>
        </w:rPr>
      </w:pPr>
      <w:r w:rsidRPr="00BC1CC0">
        <w:rPr>
          <w:sz w:val="24"/>
          <w:szCs w:val="24"/>
        </w:rPr>
        <w:t>&lt;/student&gt;</w:t>
      </w:r>
    </w:p>
    <w:p w:rsidR="00A677F0" w:rsidRPr="00BC1CC0" w:rsidRDefault="00A677F0" w:rsidP="00A677F0">
      <w:pPr>
        <w:ind w:left="720"/>
        <w:rPr>
          <w:sz w:val="24"/>
          <w:szCs w:val="24"/>
        </w:rPr>
      </w:pPr>
      <w:r w:rsidRPr="00BC1CC0">
        <w:rPr>
          <w:sz w:val="24"/>
          <w:szCs w:val="24"/>
        </w:rPr>
        <w:t>&lt;student&gt;</w:t>
      </w:r>
    </w:p>
    <w:p w:rsidR="00A677F0" w:rsidRPr="00BC1CC0" w:rsidRDefault="00A677F0" w:rsidP="00A677F0">
      <w:pPr>
        <w:ind w:left="1440"/>
        <w:rPr>
          <w:sz w:val="24"/>
          <w:szCs w:val="24"/>
        </w:rPr>
      </w:pPr>
      <w:r w:rsidRPr="00BC1CC0">
        <w:rPr>
          <w:sz w:val="24"/>
          <w:szCs w:val="24"/>
        </w:rPr>
        <w:t>&lt;sname&gt;k.vijay &lt;/sname&gt;</w:t>
      </w:r>
    </w:p>
    <w:p w:rsidR="00A677F0" w:rsidRPr="00BC1CC0" w:rsidRDefault="00A677F0" w:rsidP="00A677F0">
      <w:pPr>
        <w:ind w:left="1440"/>
        <w:rPr>
          <w:sz w:val="24"/>
          <w:szCs w:val="24"/>
        </w:rPr>
      </w:pPr>
      <w:r w:rsidRPr="00BC1CC0">
        <w:rPr>
          <w:sz w:val="24"/>
          <w:szCs w:val="24"/>
        </w:rPr>
        <w:t>&lt;collegeid&gt;21BQ1A0522&lt;/collegeid&gt;</w:t>
      </w:r>
    </w:p>
    <w:p w:rsidR="00A677F0" w:rsidRPr="00BC1CC0" w:rsidRDefault="00A677F0" w:rsidP="00A677F0">
      <w:pPr>
        <w:ind w:left="1440"/>
        <w:rPr>
          <w:sz w:val="24"/>
          <w:szCs w:val="24"/>
        </w:rPr>
      </w:pPr>
      <w:r w:rsidRPr="00BC1CC0">
        <w:rPr>
          <w:sz w:val="24"/>
          <w:szCs w:val="24"/>
        </w:rPr>
        <w:t>&lt;collegename&gt;VVIT&lt;/collegename&gt;</w:t>
      </w:r>
    </w:p>
    <w:p w:rsidR="00A677F0" w:rsidRPr="00BC1CC0" w:rsidRDefault="00A677F0" w:rsidP="00A677F0">
      <w:pPr>
        <w:ind w:left="1440"/>
        <w:rPr>
          <w:sz w:val="24"/>
          <w:szCs w:val="24"/>
        </w:rPr>
      </w:pPr>
      <w:r w:rsidRPr="00BC1CC0">
        <w:rPr>
          <w:sz w:val="24"/>
          <w:szCs w:val="24"/>
        </w:rPr>
        <w:t>&lt;branch&gt;CSE&lt;/branch&gt;</w:t>
      </w:r>
    </w:p>
    <w:p w:rsidR="00A677F0" w:rsidRPr="00BC1CC0" w:rsidRDefault="00A677F0" w:rsidP="00A677F0">
      <w:pPr>
        <w:ind w:left="1440"/>
        <w:rPr>
          <w:sz w:val="24"/>
          <w:szCs w:val="24"/>
        </w:rPr>
      </w:pPr>
      <w:r w:rsidRPr="00BC1CC0">
        <w:rPr>
          <w:sz w:val="24"/>
          <w:szCs w:val="24"/>
        </w:rPr>
        <w:t>&lt;yearofjoin&gt;2021&lt;/yearofjoin&gt;</w:t>
      </w:r>
    </w:p>
    <w:p w:rsidR="00A677F0" w:rsidRPr="00BC1CC0" w:rsidRDefault="00A677F0" w:rsidP="00A677F0">
      <w:pPr>
        <w:ind w:left="1440"/>
        <w:rPr>
          <w:sz w:val="24"/>
          <w:szCs w:val="24"/>
        </w:rPr>
      </w:pPr>
      <w:r w:rsidRPr="00BC1CC0">
        <w:rPr>
          <w:sz w:val="24"/>
          <w:szCs w:val="24"/>
        </w:rPr>
        <w:t>&lt;email&gt;21BQ1A0522@vvit.net&lt;/email&gt;</w:t>
      </w:r>
    </w:p>
    <w:p w:rsidR="00A677F0" w:rsidRPr="00BC1CC0" w:rsidRDefault="00A677F0" w:rsidP="00A677F0">
      <w:pPr>
        <w:ind w:left="720"/>
        <w:rPr>
          <w:sz w:val="24"/>
          <w:szCs w:val="24"/>
        </w:rPr>
      </w:pPr>
      <w:r w:rsidRPr="00BC1CC0">
        <w:rPr>
          <w:sz w:val="24"/>
          <w:szCs w:val="24"/>
        </w:rPr>
        <w:t>&lt;/student&gt;</w:t>
      </w:r>
    </w:p>
    <w:p w:rsidR="00A677F0" w:rsidRPr="00BC1CC0" w:rsidRDefault="00A677F0" w:rsidP="00A677F0">
      <w:pPr>
        <w:ind w:left="720"/>
        <w:rPr>
          <w:sz w:val="24"/>
          <w:szCs w:val="24"/>
        </w:rPr>
      </w:pPr>
      <w:r w:rsidRPr="00BC1CC0">
        <w:rPr>
          <w:sz w:val="24"/>
          <w:szCs w:val="24"/>
        </w:rPr>
        <w:t>&lt;student&gt;</w:t>
      </w:r>
    </w:p>
    <w:p w:rsidR="00A677F0" w:rsidRPr="00BC1CC0" w:rsidRDefault="00A677F0" w:rsidP="00A677F0">
      <w:pPr>
        <w:ind w:left="1440"/>
        <w:rPr>
          <w:sz w:val="24"/>
          <w:szCs w:val="24"/>
        </w:rPr>
      </w:pPr>
      <w:r w:rsidRPr="00BC1CC0">
        <w:rPr>
          <w:sz w:val="24"/>
          <w:szCs w:val="24"/>
        </w:rPr>
        <w:t>&lt;sname&gt;vinod &lt;/sname&gt;</w:t>
      </w:r>
    </w:p>
    <w:p w:rsidR="00A677F0" w:rsidRPr="00BC1CC0" w:rsidRDefault="00A677F0" w:rsidP="00A677F0">
      <w:pPr>
        <w:ind w:left="1440"/>
        <w:rPr>
          <w:sz w:val="24"/>
          <w:szCs w:val="24"/>
        </w:rPr>
      </w:pPr>
      <w:r w:rsidRPr="00BC1CC0">
        <w:rPr>
          <w:sz w:val="24"/>
          <w:szCs w:val="24"/>
        </w:rPr>
        <w:t>&lt;collegeid&gt;21BQ1A0512&lt;/collegeid&gt;</w:t>
      </w:r>
    </w:p>
    <w:p w:rsidR="00A677F0" w:rsidRPr="00BC1CC0" w:rsidRDefault="00A677F0" w:rsidP="00A677F0">
      <w:pPr>
        <w:ind w:left="1440"/>
        <w:rPr>
          <w:sz w:val="24"/>
          <w:szCs w:val="24"/>
        </w:rPr>
      </w:pPr>
      <w:r w:rsidRPr="00BC1CC0">
        <w:rPr>
          <w:sz w:val="24"/>
          <w:szCs w:val="24"/>
        </w:rPr>
        <w:t>&lt;collegename&gt;VVIT&lt;/collegename&gt;</w:t>
      </w:r>
    </w:p>
    <w:p w:rsidR="00A677F0" w:rsidRPr="00BC1CC0" w:rsidRDefault="00A677F0" w:rsidP="00A677F0">
      <w:pPr>
        <w:ind w:left="1440"/>
        <w:rPr>
          <w:sz w:val="24"/>
          <w:szCs w:val="24"/>
        </w:rPr>
      </w:pPr>
      <w:r w:rsidRPr="00BC1CC0">
        <w:rPr>
          <w:sz w:val="24"/>
          <w:szCs w:val="24"/>
        </w:rPr>
        <w:t>&lt;branch&gt;CSE&lt;/branch&gt;</w:t>
      </w:r>
    </w:p>
    <w:p w:rsidR="00A677F0" w:rsidRPr="00BC1CC0" w:rsidRDefault="00A677F0" w:rsidP="00A677F0">
      <w:pPr>
        <w:ind w:left="1440"/>
        <w:rPr>
          <w:sz w:val="24"/>
          <w:szCs w:val="24"/>
        </w:rPr>
      </w:pPr>
      <w:r w:rsidRPr="00BC1CC0">
        <w:rPr>
          <w:sz w:val="24"/>
          <w:szCs w:val="24"/>
        </w:rPr>
        <w:t>&lt;yearofjoin&gt;2021&lt;/yearofjoin&gt;</w:t>
      </w:r>
    </w:p>
    <w:p w:rsidR="00A677F0" w:rsidRPr="00BC1CC0" w:rsidRDefault="00A677F0" w:rsidP="00A677F0">
      <w:pPr>
        <w:ind w:left="1440"/>
        <w:rPr>
          <w:sz w:val="24"/>
          <w:szCs w:val="24"/>
        </w:rPr>
      </w:pPr>
      <w:r w:rsidRPr="00BC1CC0">
        <w:rPr>
          <w:sz w:val="24"/>
          <w:szCs w:val="24"/>
        </w:rPr>
        <w:t>&lt;email&gt;21BQ1A0512@vvit.net&lt;/email&gt;</w:t>
      </w:r>
    </w:p>
    <w:p w:rsidR="00A677F0" w:rsidRPr="00BC1CC0" w:rsidRDefault="00A677F0" w:rsidP="00A677F0">
      <w:pPr>
        <w:ind w:left="720"/>
        <w:rPr>
          <w:sz w:val="24"/>
          <w:szCs w:val="24"/>
        </w:rPr>
      </w:pPr>
      <w:r w:rsidRPr="00BC1CC0">
        <w:rPr>
          <w:sz w:val="24"/>
          <w:szCs w:val="24"/>
        </w:rPr>
        <w:t>&lt;/student&gt;</w:t>
      </w:r>
    </w:p>
    <w:p w:rsidR="00A677F0" w:rsidRPr="00BC1CC0" w:rsidRDefault="00A677F0" w:rsidP="00A677F0">
      <w:pPr>
        <w:rPr>
          <w:sz w:val="24"/>
          <w:szCs w:val="24"/>
        </w:rPr>
      </w:pPr>
      <w:r w:rsidRPr="00BC1CC0">
        <w:rPr>
          <w:sz w:val="24"/>
          <w:szCs w:val="24"/>
        </w:rPr>
        <w:t>&lt;/students&gt;</w:t>
      </w:r>
    </w:p>
    <w:p w:rsidR="00A677F0" w:rsidRPr="00BC1CC0" w:rsidRDefault="00A677F0" w:rsidP="00A677F0">
      <w:pPr>
        <w:rPr>
          <w:sz w:val="24"/>
          <w:szCs w:val="24"/>
        </w:rPr>
      </w:pPr>
    </w:p>
    <w:p w:rsidR="00A677F0" w:rsidRPr="00BC1CC0" w:rsidRDefault="00A677F0" w:rsidP="00A677F0">
      <w:pPr>
        <w:rPr>
          <w:b/>
          <w:color w:val="FF0000"/>
          <w:sz w:val="24"/>
          <w:szCs w:val="24"/>
          <w:u w:val="single"/>
          <w:lang w:val="en-IN"/>
        </w:rPr>
      </w:pPr>
      <w:r w:rsidRPr="00BC1CC0">
        <w:rPr>
          <w:b/>
          <w:color w:val="FF0000"/>
          <w:sz w:val="24"/>
          <w:szCs w:val="24"/>
          <w:u w:val="single"/>
          <w:lang w:val="en-IN"/>
        </w:rPr>
        <w:t>student.css</w:t>
      </w:r>
    </w:p>
    <w:p w:rsidR="00A677F0" w:rsidRPr="00BC1CC0" w:rsidRDefault="00A677F0" w:rsidP="00A677F0">
      <w:pPr>
        <w:rPr>
          <w:sz w:val="24"/>
          <w:szCs w:val="24"/>
          <w:lang w:val="en-IN"/>
        </w:rPr>
      </w:pPr>
      <w:r w:rsidRPr="00BC1CC0">
        <w:rPr>
          <w:sz w:val="24"/>
          <w:szCs w:val="24"/>
          <w:lang w:val="en-IN"/>
        </w:rPr>
        <w:t>students{display:table;border:solid 1px pink;}</w:t>
      </w:r>
    </w:p>
    <w:p w:rsidR="00A677F0" w:rsidRPr="00BC1CC0" w:rsidRDefault="00A677F0" w:rsidP="00A677F0">
      <w:pPr>
        <w:rPr>
          <w:sz w:val="24"/>
          <w:szCs w:val="24"/>
          <w:lang w:val="en-IN"/>
        </w:rPr>
      </w:pPr>
      <w:r w:rsidRPr="00BC1CC0">
        <w:rPr>
          <w:sz w:val="24"/>
          <w:szCs w:val="24"/>
          <w:lang w:val="en-IN"/>
        </w:rPr>
        <w:t>student{display:table-row;border:solid 1px pink;color:blue;}</w:t>
      </w:r>
    </w:p>
    <w:p w:rsidR="00A677F0" w:rsidRPr="00BC1CC0" w:rsidRDefault="00A677F0" w:rsidP="00A677F0">
      <w:pPr>
        <w:rPr>
          <w:sz w:val="24"/>
          <w:szCs w:val="24"/>
          <w:lang w:val="en-IN"/>
        </w:rPr>
      </w:pPr>
      <w:r w:rsidRPr="00BC1CC0">
        <w:rPr>
          <w:sz w:val="24"/>
          <w:szCs w:val="24"/>
          <w:lang w:val="en-IN"/>
        </w:rPr>
        <w:t>student{display:table-row;border:solid 1px pink;color:blue;}</w:t>
      </w:r>
    </w:p>
    <w:p w:rsidR="00A677F0" w:rsidRPr="00BC1CC0" w:rsidRDefault="00A677F0" w:rsidP="00A677F0">
      <w:pPr>
        <w:rPr>
          <w:sz w:val="24"/>
          <w:szCs w:val="24"/>
          <w:lang w:val="en-IN"/>
        </w:rPr>
      </w:pPr>
      <w:r w:rsidRPr="00BC1CC0">
        <w:rPr>
          <w:sz w:val="24"/>
          <w:szCs w:val="24"/>
          <w:lang w:val="en-IN"/>
        </w:rPr>
        <w:t>sname,collegeid,collegename,branch,yearofjoin,email{display:table-cell;border:solid 1px pink;color:blue;}</w:t>
      </w:r>
    </w:p>
    <w:p w:rsidR="00A677F0" w:rsidRDefault="00A677F0" w:rsidP="00A677F0">
      <w:pPr>
        <w:rPr>
          <w:lang w:val="en-IN"/>
        </w:rPr>
      </w:pPr>
    </w:p>
    <w:p w:rsidR="00A677F0" w:rsidRDefault="00A677F0" w:rsidP="00A677F0">
      <w:pPr>
        <w:rPr>
          <w:lang w:val="en-IN"/>
        </w:rPr>
      </w:pPr>
      <w:r>
        <w:rPr>
          <w:noProof/>
        </w:rPr>
        <w:drawing>
          <wp:inline distT="0" distB="0" distL="114300" distR="114300">
            <wp:extent cx="5800366" cy="3164619"/>
            <wp:effectExtent l="19050" t="0" r="0" b="0"/>
            <wp:docPr id="21" name="Picture 1" descr="Screenshot at 2023-05-24 09-00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at 2023-05-24 09-00-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8208" cy="316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F0" w:rsidRDefault="00A677F0" w:rsidP="00A677F0"/>
    <w:p w:rsidR="00A677F0" w:rsidRPr="00A677F0" w:rsidRDefault="00A677F0" w:rsidP="00A677F0">
      <w:pPr>
        <w:pStyle w:val="BodyText"/>
        <w:ind w:left="900"/>
        <w:rPr>
          <w:spacing w:val="-2"/>
        </w:rPr>
      </w:pPr>
    </w:p>
    <w:p w:rsidR="005603B4" w:rsidRDefault="005603B4" w:rsidP="00A677F0">
      <w:pPr>
        <w:tabs>
          <w:tab w:val="left" w:pos="769"/>
        </w:tabs>
        <w:spacing w:before="121"/>
        <w:ind w:right="227"/>
        <w:rPr>
          <w:sz w:val="24"/>
        </w:rPr>
      </w:pPr>
    </w:p>
    <w:p w:rsidR="005603B4" w:rsidRPr="005603B4" w:rsidRDefault="005603B4" w:rsidP="00A677F0">
      <w:pPr>
        <w:tabs>
          <w:tab w:val="left" w:pos="769"/>
        </w:tabs>
        <w:spacing w:before="121"/>
        <w:ind w:right="227"/>
        <w:rPr>
          <w:sz w:val="24"/>
        </w:rPr>
      </w:pPr>
    </w:p>
    <w:p w:rsidR="002247B2" w:rsidRPr="00287073" w:rsidRDefault="00480ED8" w:rsidP="00A677F0">
      <w:pPr>
        <w:pStyle w:val="ListParagraph"/>
        <w:numPr>
          <w:ilvl w:val="0"/>
          <w:numId w:val="2"/>
        </w:numPr>
        <w:tabs>
          <w:tab w:val="left" w:pos="769"/>
        </w:tabs>
        <w:ind w:hanging="427"/>
        <w:rPr>
          <w:sz w:val="24"/>
        </w:rPr>
      </w:pPr>
      <w:r>
        <w:rPr>
          <w:sz w:val="24"/>
        </w:rPr>
        <w:t>Write</w:t>
      </w:r>
      <w:r w:rsidR="007242C9">
        <w:rPr>
          <w:sz w:val="24"/>
        </w:rPr>
        <w:t xml:space="preserve"> </w:t>
      </w:r>
      <w:r>
        <w:rPr>
          <w:sz w:val="24"/>
        </w:rPr>
        <w:t>a</w:t>
      </w:r>
      <w:r w:rsidR="007242C9">
        <w:rPr>
          <w:sz w:val="24"/>
        </w:rPr>
        <w:t xml:space="preserve"> </w:t>
      </w:r>
      <w:r>
        <w:rPr>
          <w:sz w:val="24"/>
        </w:rPr>
        <w:t>program</w:t>
      </w:r>
      <w:r w:rsidR="007242C9">
        <w:rPr>
          <w:sz w:val="24"/>
        </w:rPr>
        <w:t xml:space="preserve"> </w:t>
      </w:r>
      <w:r>
        <w:rPr>
          <w:sz w:val="24"/>
        </w:rPr>
        <w:t>to demonstrate</w:t>
      </w:r>
      <w:r w:rsidR="007242C9">
        <w:rPr>
          <w:sz w:val="24"/>
        </w:rPr>
        <w:t xml:space="preserve"> </w:t>
      </w:r>
      <w:r>
        <w:rPr>
          <w:sz w:val="24"/>
        </w:rPr>
        <w:t>XML SAX</w:t>
      </w:r>
      <w:r w:rsidR="007242C9">
        <w:rPr>
          <w:sz w:val="24"/>
        </w:rPr>
        <w:t xml:space="preserve"> </w:t>
      </w:r>
      <w:r>
        <w:rPr>
          <w:spacing w:val="-2"/>
          <w:sz w:val="24"/>
        </w:rPr>
        <w:t>Parser.</w:t>
      </w:r>
    </w:p>
    <w:p w:rsidR="00287073" w:rsidRDefault="00287073" w:rsidP="00287073">
      <w:pPr>
        <w:pStyle w:val="ListParagraph"/>
        <w:tabs>
          <w:tab w:val="left" w:pos="769"/>
        </w:tabs>
        <w:spacing w:before="121"/>
        <w:ind w:left="180" w:firstLine="180"/>
        <w:jc w:val="both"/>
        <w:rPr>
          <w:sz w:val="24"/>
          <w:u w:val="single"/>
        </w:rPr>
      </w:pPr>
      <w:r>
        <w:rPr>
          <w:sz w:val="24"/>
          <w:u w:val="single"/>
        </w:rPr>
        <w:t>Procedure:</w:t>
      </w:r>
    </w:p>
    <w:p w:rsidR="00287073" w:rsidRPr="00287073" w:rsidRDefault="00287073" w:rsidP="00287073">
      <w:pPr>
        <w:pStyle w:val="ListParagraph"/>
        <w:numPr>
          <w:ilvl w:val="1"/>
          <w:numId w:val="22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The Simple API for XML (SAX) is an event-driven, serial access parser for reading and processing XML files.</w:t>
      </w:r>
    </w:p>
    <w:p w:rsidR="00287073" w:rsidRPr="00287073" w:rsidRDefault="00287073" w:rsidP="00287073">
      <w:pPr>
        <w:pStyle w:val="ListParagraph"/>
        <w:numPr>
          <w:ilvl w:val="1"/>
          <w:numId w:val="22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Unlike DOM (Document Object Model), which creates an internal representation of the entire XML tree, SAX reads the XML sequentially and triggers events for specific elements or text.</w:t>
      </w:r>
    </w:p>
    <w:p w:rsidR="00287073" w:rsidRPr="00287073" w:rsidRDefault="00287073" w:rsidP="00287073">
      <w:pPr>
        <w:pStyle w:val="ListParagraph"/>
        <w:numPr>
          <w:ilvl w:val="1"/>
          <w:numId w:val="22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Create an instance of the SAX parser.</w:t>
      </w:r>
    </w:p>
    <w:p w:rsidR="00287073" w:rsidRPr="00287073" w:rsidRDefault="00287073" w:rsidP="00287073">
      <w:pPr>
        <w:pStyle w:val="ListParagraph"/>
        <w:numPr>
          <w:ilvl w:val="1"/>
          <w:numId w:val="22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Set up event handlers to handle different events (e.g., start of an element, end of an element, character data).</w:t>
      </w:r>
    </w:p>
    <w:p w:rsidR="00287073" w:rsidRPr="00287073" w:rsidRDefault="00287073" w:rsidP="00287073">
      <w:pPr>
        <w:pStyle w:val="ListParagraph"/>
        <w:numPr>
          <w:ilvl w:val="1"/>
          <w:numId w:val="22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Provide an XML file to the SAX parser.</w:t>
      </w:r>
    </w:p>
    <w:p w:rsidR="00287073" w:rsidRPr="00287073" w:rsidRDefault="00287073" w:rsidP="00287073">
      <w:pPr>
        <w:pStyle w:val="ListParagraph"/>
        <w:numPr>
          <w:ilvl w:val="1"/>
          <w:numId w:val="22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The parser will read the file from start to end, calling specific methods for each encountered element or text.</w:t>
      </w:r>
    </w:p>
    <w:p w:rsidR="00287073" w:rsidRPr="00287073" w:rsidRDefault="00287073" w:rsidP="00287073">
      <w:pPr>
        <w:pStyle w:val="ListParagraph"/>
        <w:numPr>
          <w:ilvl w:val="1"/>
          <w:numId w:val="22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Implement event handlers (callbacks) for various SAX events:</w:t>
      </w:r>
    </w:p>
    <w:p w:rsidR="00287073" w:rsidRPr="00287073" w:rsidRDefault="00287073" w:rsidP="00287073">
      <w:pPr>
        <w:pStyle w:val="ListParagraph"/>
        <w:numPr>
          <w:ilvl w:val="2"/>
          <w:numId w:val="22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startDocument(): Called at the start of the XML document.</w:t>
      </w:r>
    </w:p>
    <w:p w:rsidR="00287073" w:rsidRPr="00287073" w:rsidRDefault="00287073" w:rsidP="00287073">
      <w:pPr>
        <w:pStyle w:val="ListParagraph"/>
        <w:numPr>
          <w:ilvl w:val="2"/>
          <w:numId w:val="22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endDocument(): Called at the end of the XML document.</w:t>
      </w:r>
    </w:p>
    <w:p w:rsidR="00287073" w:rsidRPr="00287073" w:rsidRDefault="00287073" w:rsidP="00287073">
      <w:pPr>
        <w:pStyle w:val="ListParagraph"/>
        <w:numPr>
          <w:ilvl w:val="2"/>
          <w:numId w:val="22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startElement(): Called when an opening tag is encountered.</w:t>
      </w:r>
    </w:p>
    <w:p w:rsidR="00287073" w:rsidRPr="00287073" w:rsidRDefault="00287073" w:rsidP="00287073">
      <w:pPr>
        <w:pStyle w:val="ListParagraph"/>
        <w:numPr>
          <w:ilvl w:val="2"/>
          <w:numId w:val="22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endElement(): Called when a closing tag is encountered.</w:t>
      </w:r>
    </w:p>
    <w:p w:rsidR="00287073" w:rsidRPr="00287073" w:rsidRDefault="00287073" w:rsidP="00287073">
      <w:pPr>
        <w:pStyle w:val="ListParagraph"/>
        <w:numPr>
          <w:ilvl w:val="2"/>
          <w:numId w:val="22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characters(): Called with the text contents between start and end tags.</w:t>
      </w:r>
    </w:p>
    <w:p w:rsidR="00287073" w:rsidRPr="00287073" w:rsidRDefault="00287073" w:rsidP="00287073">
      <w:pPr>
        <w:pStyle w:val="ListParagraph"/>
        <w:numPr>
          <w:ilvl w:val="1"/>
          <w:numId w:val="22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Within the event handlers, process the data as needed.</w:t>
      </w:r>
    </w:p>
    <w:p w:rsidR="00287073" w:rsidRPr="00287073" w:rsidRDefault="00287073" w:rsidP="00287073">
      <w:pPr>
        <w:pStyle w:val="ListParagraph"/>
        <w:numPr>
          <w:ilvl w:val="1"/>
          <w:numId w:val="22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For example, extract information from specific elements or attributes.</w:t>
      </w:r>
    </w:p>
    <w:p w:rsidR="00287073" w:rsidRPr="00287073" w:rsidRDefault="00287073" w:rsidP="00287073">
      <w:pPr>
        <w:pStyle w:val="ListParagraph"/>
        <w:numPr>
          <w:ilvl w:val="1"/>
          <w:numId w:val="22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You can print the data, store it in memory, or perform other actions.</w:t>
      </w:r>
    </w:p>
    <w:p w:rsidR="00287073" w:rsidRPr="00287073" w:rsidRDefault="00287073" w:rsidP="00287073">
      <w:pPr>
        <w:pStyle w:val="ListParagraph"/>
        <w:numPr>
          <w:ilvl w:val="1"/>
          <w:numId w:val="22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Handle exceptions or errors that may occur during parsing (e.g., malformed XML, missing elements).</w:t>
      </w:r>
    </w:p>
    <w:p w:rsidR="00287073" w:rsidRPr="00287073" w:rsidRDefault="00287073" w:rsidP="00287073">
      <w:pPr>
        <w:pStyle w:val="ListParagraph"/>
        <w:numPr>
          <w:ilvl w:val="1"/>
          <w:numId w:val="22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Execute your program.</w:t>
      </w:r>
    </w:p>
    <w:p w:rsidR="00287073" w:rsidRPr="00287073" w:rsidRDefault="00287073" w:rsidP="00287073">
      <w:pPr>
        <w:pStyle w:val="ListParagraph"/>
        <w:numPr>
          <w:ilvl w:val="1"/>
          <w:numId w:val="22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Observe how the SAX parser reads and processes the XML data sequentially.</w:t>
      </w:r>
    </w:p>
    <w:p w:rsidR="00287073" w:rsidRPr="005603B4" w:rsidRDefault="00287073" w:rsidP="00287073">
      <w:pPr>
        <w:pStyle w:val="ListParagraph"/>
        <w:tabs>
          <w:tab w:val="left" w:pos="769"/>
        </w:tabs>
        <w:ind w:firstLine="0"/>
        <w:rPr>
          <w:sz w:val="24"/>
        </w:rPr>
      </w:pPr>
    </w:p>
    <w:p w:rsidR="003946F2" w:rsidRDefault="003946F2" w:rsidP="003946F2">
      <w:pPr>
        <w:pStyle w:val="BodyText"/>
        <w:rPr>
          <w:spacing w:val="-2"/>
          <w:u w:val="single"/>
        </w:rPr>
      </w:pPr>
      <w:r>
        <w:rPr>
          <w:spacing w:val="-2"/>
          <w:u w:val="single"/>
        </w:rPr>
        <w:t>Sample Code:</w:t>
      </w:r>
    </w:p>
    <w:p w:rsidR="003946F2" w:rsidRPr="003946F2" w:rsidRDefault="003946F2" w:rsidP="003946F2">
      <w:pPr>
        <w:tabs>
          <w:tab w:val="left" w:pos="769"/>
        </w:tabs>
        <w:ind w:left="990"/>
        <w:rPr>
          <w:b/>
          <w:sz w:val="24"/>
        </w:rPr>
      </w:pPr>
      <w:r w:rsidRPr="003946F2">
        <w:rPr>
          <w:sz w:val="24"/>
        </w:rPr>
        <w:t>SaxpDemo.java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>import java.io.File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>import javax.xml.parsers.SAXParser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>import javax.xml.parsers.SAXParserFactory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>import org.xml.sax.Attributes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>import org.xml.sax.SAXException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>import org.xml.sax.helpers.DefaultHandler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public class SaxpDemo 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>{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public static void main(String[] args) 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{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try {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File inputFile = new File("bookinfo.xml")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SAXParserFactory factory = SAXParserFactory.newInstance()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SAXParser saxParser = factory.newSAXParser()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UserHandler userhandler = new UserHandler()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saxParser.parse(inputFile,userhandler);     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} catch (Exception e) {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e.printStackTrace()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}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}   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>}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class UserHandler extends DefaultHandler 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>{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boolean bname = false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boolean bauthor = false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boolean bisbn = false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boolean bpublisher = false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boolean bprice = false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@Override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public void startElement(String uri, String localName, String qName, Attributes attributes) throws SAXException 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{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if (qName.equalsIgnoreCase("bookname")) 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{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    bname=true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 } 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else if(qName.equalsIgnoreCase("author")) 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 {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   bauthor=true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  } 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 else if(qName.equalsIgnoreCase("isbn")) 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   {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    bisbn=true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  } 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else if(qName.equalsIgnoreCase("publisher")) 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{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     bpublisher=true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 }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   else if (qName.equalsIgnoreCase("price")) 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   {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        bprice = true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     }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}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@Override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public void endElement(String uri,String localName, String qName) throws SAXException 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{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if (qName.equalsIgnoreCase("book")) {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System.out.println("End Element :" + qName)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}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}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@Override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public void characters(char ch[], int start, int length) throws SAXException {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if (bname) {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System.out.println("Book Name: " + new String(ch, start, length))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bname = false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} else if (bauthor) {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System.out.println("Author Name: " + new String(ch, start, length))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bauthor = false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} else if (bisbn) {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System.out.println("ISBN : " + new String(ch, start, length))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bisbn = false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} 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else if (bpublisher) {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System.out.println("Publisher: " + new String(ch, start, length))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bpublisher = false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}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else if (bprice) {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System.out.println("Marks: " + new String(ch, start, length))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   bprice = false;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   }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 xml:space="preserve">   }</w:t>
      </w:r>
    </w:p>
    <w:p w:rsidR="003946F2" w:rsidRPr="003946F2" w:rsidRDefault="003946F2" w:rsidP="003946F2">
      <w:pPr>
        <w:tabs>
          <w:tab w:val="left" w:pos="769"/>
        </w:tabs>
        <w:ind w:left="990"/>
        <w:rPr>
          <w:sz w:val="24"/>
        </w:rPr>
      </w:pPr>
      <w:r w:rsidRPr="003946F2">
        <w:rPr>
          <w:sz w:val="24"/>
        </w:rPr>
        <w:t>}</w:t>
      </w:r>
    </w:p>
    <w:p w:rsidR="003946F2" w:rsidRPr="003946F2" w:rsidRDefault="003946F2" w:rsidP="003946F2">
      <w:pPr>
        <w:tabs>
          <w:tab w:val="left" w:pos="769"/>
        </w:tabs>
        <w:ind w:left="990"/>
        <w:rPr>
          <w:b/>
          <w:sz w:val="24"/>
        </w:rPr>
      </w:pPr>
      <w:r w:rsidRPr="003946F2">
        <w:rPr>
          <w:b/>
          <w:noProof/>
          <w:sz w:val="24"/>
        </w:rPr>
        <w:drawing>
          <wp:inline distT="0" distB="0" distL="0" distR="0">
            <wp:extent cx="5943600" cy="3342296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B4" w:rsidRDefault="005603B4" w:rsidP="003946F2">
      <w:pPr>
        <w:tabs>
          <w:tab w:val="left" w:pos="769"/>
        </w:tabs>
        <w:ind w:left="990"/>
        <w:rPr>
          <w:sz w:val="24"/>
        </w:rPr>
      </w:pPr>
    </w:p>
    <w:p w:rsidR="005603B4" w:rsidRDefault="005603B4" w:rsidP="00A677F0">
      <w:pPr>
        <w:tabs>
          <w:tab w:val="left" w:pos="769"/>
        </w:tabs>
        <w:rPr>
          <w:sz w:val="24"/>
        </w:rPr>
      </w:pPr>
    </w:p>
    <w:p w:rsidR="005603B4" w:rsidRPr="005603B4" w:rsidRDefault="005603B4" w:rsidP="00A677F0">
      <w:pPr>
        <w:tabs>
          <w:tab w:val="left" w:pos="769"/>
        </w:tabs>
        <w:rPr>
          <w:sz w:val="24"/>
        </w:rPr>
      </w:pPr>
    </w:p>
    <w:p w:rsidR="002247B2" w:rsidRPr="00287073" w:rsidRDefault="00480ED8" w:rsidP="00A677F0">
      <w:pPr>
        <w:pStyle w:val="ListParagraph"/>
        <w:numPr>
          <w:ilvl w:val="0"/>
          <w:numId w:val="2"/>
        </w:numPr>
        <w:tabs>
          <w:tab w:val="left" w:pos="769"/>
        </w:tabs>
        <w:ind w:hanging="427"/>
        <w:rPr>
          <w:sz w:val="24"/>
        </w:rPr>
      </w:pPr>
      <w:r>
        <w:rPr>
          <w:sz w:val="24"/>
        </w:rPr>
        <w:t>Write</w:t>
      </w:r>
      <w:r w:rsidR="00C91D78">
        <w:rPr>
          <w:sz w:val="24"/>
        </w:rPr>
        <w:t xml:space="preserve"> </w:t>
      </w:r>
      <w:r>
        <w:rPr>
          <w:sz w:val="24"/>
        </w:rPr>
        <w:t>a</w:t>
      </w:r>
      <w:r w:rsidR="00C91D78">
        <w:rPr>
          <w:sz w:val="24"/>
        </w:rPr>
        <w:t xml:space="preserve"> </w:t>
      </w:r>
      <w:r>
        <w:rPr>
          <w:sz w:val="24"/>
        </w:rPr>
        <w:t>program to</w:t>
      </w:r>
      <w:r w:rsidR="00C91D78">
        <w:rPr>
          <w:sz w:val="24"/>
        </w:rPr>
        <w:t xml:space="preserve"> </w:t>
      </w:r>
      <w:r>
        <w:rPr>
          <w:sz w:val="24"/>
        </w:rPr>
        <w:t>demonstrate XML</w:t>
      </w:r>
      <w:r w:rsidR="00C91D78">
        <w:rPr>
          <w:sz w:val="24"/>
        </w:rPr>
        <w:t xml:space="preserve"> </w:t>
      </w:r>
      <w:r>
        <w:rPr>
          <w:sz w:val="24"/>
        </w:rPr>
        <w:t xml:space="preserve">DOM </w:t>
      </w:r>
      <w:r>
        <w:rPr>
          <w:spacing w:val="-2"/>
          <w:sz w:val="24"/>
        </w:rPr>
        <w:t>Parser.</w:t>
      </w:r>
    </w:p>
    <w:p w:rsidR="00287073" w:rsidRDefault="00287073" w:rsidP="00287073">
      <w:pPr>
        <w:pStyle w:val="ListParagraph"/>
        <w:tabs>
          <w:tab w:val="left" w:pos="769"/>
        </w:tabs>
        <w:spacing w:before="121"/>
        <w:ind w:left="180" w:firstLine="180"/>
        <w:jc w:val="both"/>
        <w:rPr>
          <w:sz w:val="24"/>
          <w:u w:val="single"/>
        </w:rPr>
      </w:pPr>
      <w:r>
        <w:rPr>
          <w:sz w:val="24"/>
          <w:u w:val="single"/>
        </w:rPr>
        <w:t>Procedure:</w:t>
      </w:r>
    </w:p>
    <w:p w:rsidR="00287073" w:rsidRPr="00287073" w:rsidRDefault="00287073" w:rsidP="00287073">
      <w:pPr>
        <w:pStyle w:val="ListParagraph"/>
        <w:numPr>
          <w:ilvl w:val="1"/>
          <w:numId w:val="23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The Document Object Model (DOM) is a programming interface for HTML and XML documents.</w:t>
      </w:r>
    </w:p>
    <w:p w:rsidR="00287073" w:rsidRPr="00287073" w:rsidRDefault="00287073" w:rsidP="00287073">
      <w:pPr>
        <w:pStyle w:val="ListParagraph"/>
        <w:numPr>
          <w:ilvl w:val="1"/>
          <w:numId w:val="23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It represents the document as a tree of objects, allowing you to manipulate the content and structure.</w:t>
      </w:r>
    </w:p>
    <w:p w:rsidR="00287073" w:rsidRPr="00287073" w:rsidRDefault="00287073" w:rsidP="00287073">
      <w:pPr>
        <w:pStyle w:val="ListParagraph"/>
        <w:numPr>
          <w:ilvl w:val="1"/>
          <w:numId w:val="23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Create an instance of the DOM parser.</w:t>
      </w:r>
    </w:p>
    <w:p w:rsidR="00287073" w:rsidRPr="00287073" w:rsidRDefault="00287073" w:rsidP="00287073">
      <w:pPr>
        <w:pStyle w:val="ListParagraph"/>
        <w:numPr>
          <w:ilvl w:val="1"/>
          <w:numId w:val="23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Load an XML file into the parser.</w:t>
      </w:r>
    </w:p>
    <w:p w:rsidR="00287073" w:rsidRPr="00287073" w:rsidRDefault="00287073" w:rsidP="00287073">
      <w:pPr>
        <w:pStyle w:val="ListParagraph"/>
        <w:numPr>
          <w:ilvl w:val="1"/>
          <w:numId w:val="23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The DOM parser reads the entire XML document and creates a tree structure in memory.</w:t>
      </w:r>
    </w:p>
    <w:p w:rsidR="00287073" w:rsidRPr="00287073" w:rsidRDefault="00287073" w:rsidP="00287073">
      <w:pPr>
        <w:pStyle w:val="ListParagraph"/>
        <w:numPr>
          <w:ilvl w:val="1"/>
          <w:numId w:val="23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Each element becomes a node in the tree (e.g., elements, attributes, text nodes).</w:t>
      </w:r>
    </w:p>
    <w:p w:rsidR="00287073" w:rsidRPr="00287073" w:rsidRDefault="00287073" w:rsidP="00287073">
      <w:pPr>
        <w:pStyle w:val="ListParagraph"/>
        <w:numPr>
          <w:ilvl w:val="1"/>
          <w:numId w:val="23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Traverse the tree to access specific nodes (e.g., elements, attributes).</w:t>
      </w:r>
    </w:p>
    <w:p w:rsidR="00287073" w:rsidRPr="00287073" w:rsidRDefault="00287073" w:rsidP="00287073">
      <w:pPr>
        <w:pStyle w:val="ListParagraph"/>
        <w:numPr>
          <w:ilvl w:val="1"/>
          <w:numId w:val="23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Extract data from nodes (e.g., get element values, attribute values).</w:t>
      </w:r>
    </w:p>
    <w:p w:rsidR="00287073" w:rsidRPr="00287073" w:rsidRDefault="00287073" w:rsidP="00287073">
      <w:pPr>
        <w:pStyle w:val="ListParagraph"/>
        <w:numPr>
          <w:ilvl w:val="1"/>
          <w:numId w:val="23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Modify nodes (e.g., change text content, add or remove elements).</w:t>
      </w:r>
    </w:p>
    <w:p w:rsidR="00287073" w:rsidRPr="00287073" w:rsidRDefault="00287073" w:rsidP="00287073">
      <w:pPr>
        <w:pStyle w:val="ListParagraph"/>
        <w:numPr>
          <w:ilvl w:val="1"/>
          <w:numId w:val="23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Use the extracted data for your application logic.</w:t>
      </w:r>
    </w:p>
    <w:p w:rsidR="00287073" w:rsidRPr="00287073" w:rsidRDefault="00287073" w:rsidP="00287073">
      <w:pPr>
        <w:pStyle w:val="ListParagraph"/>
        <w:numPr>
          <w:ilvl w:val="1"/>
          <w:numId w:val="23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Perform any necessary operations based on the XML content.</w:t>
      </w:r>
    </w:p>
    <w:p w:rsidR="00287073" w:rsidRPr="00287073" w:rsidRDefault="00287073" w:rsidP="00287073">
      <w:pPr>
        <w:pStyle w:val="ListParagraph"/>
        <w:numPr>
          <w:ilvl w:val="1"/>
          <w:numId w:val="23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Handle exceptions or errors that may occur during parsing (e.g., malformed XML, missing elements).</w:t>
      </w:r>
    </w:p>
    <w:p w:rsidR="00287073" w:rsidRPr="00287073" w:rsidRDefault="00287073" w:rsidP="00287073">
      <w:pPr>
        <w:pStyle w:val="ListParagraph"/>
        <w:numPr>
          <w:ilvl w:val="1"/>
          <w:numId w:val="23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Execute your program.</w:t>
      </w:r>
    </w:p>
    <w:p w:rsidR="00287073" w:rsidRPr="00287073" w:rsidRDefault="00287073" w:rsidP="00287073">
      <w:pPr>
        <w:pStyle w:val="ListParagraph"/>
        <w:numPr>
          <w:ilvl w:val="1"/>
          <w:numId w:val="23"/>
        </w:numPr>
        <w:tabs>
          <w:tab w:val="left" w:pos="769"/>
        </w:tabs>
        <w:rPr>
          <w:sz w:val="24"/>
        </w:rPr>
      </w:pPr>
      <w:r w:rsidRPr="00287073">
        <w:rPr>
          <w:sz w:val="24"/>
        </w:rPr>
        <w:t>Observe how the DOM parser constructs the tree and allows you to work with XML data.</w:t>
      </w:r>
    </w:p>
    <w:p w:rsidR="00287073" w:rsidRPr="005603B4" w:rsidRDefault="00287073" w:rsidP="00287073">
      <w:pPr>
        <w:pStyle w:val="ListParagraph"/>
        <w:tabs>
          <w:tab w:val="left" w:pos="769"/>
        </w:tabs>
        <w:ind w:firstLine="0"/>
        <w:rPr>
          <w:sz w:val="24"/>
        </w:rPr>
      </w:pPr>
    </w:p>
    <w:p w:rsidR="003946F2" w:rsidRDefault="003946F2" w:rsidP="00287073">
      <w:pPr>
        <w:pStyle w:val="BodyText"/>
        <w:ind w:left="360"/>
        <w:rPr>
          <w:spacing w:val="-2"/>
          <w:u w:val="single"/>
        </w:rPr>
      </w:pPr>
      <w:r>
        <w:rPr>
          <w:spacing w:val="-2"/>
          <w:u w:val="single"/>
        </w:rPr>
        <w:t>Sample Code: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>import org.w3c.dom.*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>import javax.xml.parsers.*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>import java.io.*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>import org.xml.sax.SAXException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public class Domj 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>{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private static final String fname = "bookinfo.xml"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public static void main(String[] args) 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{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DocumentBuilderFactory dbf = DocumentBuilderFactory.newInstance()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try {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DocumentBuilder db = dbf.newDocumentBuilder()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Document doc = db.parse(new File(fname))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doc.getDocumentElement().normalize()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System.out.println("Root Element :" + doc.getDocumentElement().getNodeName())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System.out.println("------")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 NodeList list = doc.getElementsByTagName("book")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for (int i=0; i &lt; list.getLength(); i++) 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{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    Node node = list.item(i)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    if (node.getNodeType() == Node.ELEMENT_NODE) 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    {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        Element element = (Element) node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       String bname = element.getElementsByTagName("bookname").item(0).getTextContent()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        String auth = element.getElementsByTagName("author").item(0).getTextContent()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        String isb = element.getElementsByTagName("isbn").item(0).getTextContent()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        String publ= element.getElementsByTagName("publisher").item(0).getTextContent()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        String pr= element.getElementsByTagName("price").item(0).getTextContent();                 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       System.out.println("Current Element :" + node.getNodeName())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        System.out.println("Name : " + bname)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        System.out.println("Author : " + auth)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        System.out.println("Isbn : " + isb)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        System.out.println("Isbn : " + publ)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        System.out.println("price : " + pr)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    }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}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} 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catch(ParserConfigurationException | SAXException| IOException e) {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    e.printStackTrace();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    }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 xml:space="preserve">  }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sz w:val="24"/>
        </w:rPr>
        <w:t>}</w:t>
      </w: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</w:p>
    <w:p w:rsidR="003946F2" w:rsidRPr="003946F2" w:rsidRDefault="003946F2" w:rsidP="003946F2">
      <w:pPr>
        <w:tabs>
          <w:tab w:val="left" w:pos="769"/>
        </w:tabs>
        <w:ind w:firstLine="900"/>
        <w:rPr>
          <w:sz w:val="24"/>
        </w:rPr>
      </w:pPr>
      <w:r w:rsidRPr="003946F2">
        <w:rPr>
          <w:noProof/>
          <w:sz w:val="24"/>
        </w:rPr>
        <w:drawing>
          <wp:inline distT="0" distB="0" distL="0" distR="0">
            <wp:extent cx="5943600" cy="3342296"/>
            <wp:effectExtent l="1905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B4" w:rsidRDefault="005603B4" w:rsidP="003946F2">
      <w:pPr>
        <w:tabs>
          <w:tab w:val="left" w:pos="769"/>
        </w:tabs>
        <w:ind w:firstLine="900"/>
        <w:rPr>
          <w:sz w:val="24"/>
        </w:rPr>
      </w:pPr>
    </w:p>
    <w:p w:rsidR="005603B4" w:rsidRPr="005603B4" w:rsidRDefault="005603B4" w:rsidP="00A677F0">
      <w:pPr>
        <w:tabs>
          <w:tab w:val="left" w:pos="769"/>
        </w:tabs>
        <w:rPr>
          <w:sz w:val="24"/>
        </w:rPr>
      </w:pPr>
    </w:p>
    <w:p w:rsidR="002247B2" w:rsidRDefault="00480ED8" w:rsidP="00131371">
      <w:pPr>
        <w:pStyle w:val="ListParagraph"/>
        <w:numPr>
          <w:ilvl w:val="0"/>
          <w:numId w:val="2"/>
        </w:numPr>
        <w:tabs>
          <w:tab w:val="left" w:pos="765"/>
          <w:tab w:val="left" w:pos="769"/>
        </w:tabs>
        <w:ind w:right="237" w:hanging="428"/>
        <w:rPr>
          <w:rFonts w:ascii="Calibri"/>
        </w:rPr>
      </w:pPr>
      <w:r>
        <w:rPr>
          <w:sz w:val="24"/>
        </w:rPr>
        <w:t>Create tables in the database which contain the details of items (books</w:t>
      </w:r>
      <w:r w:rsidR="00C91D78">
        <w:rPr>
          <w:sz w:val="24"/>
        </w:rPr>
        <w:t xml:space="preserve"> </w:t>
      </w:r>
      <w:r>
        <w:rPr>
          <w:sz w:val="24"/>
        </w:rPr>
        <w:t>in our case Like Book name, Price, Quantity, Amount) of each category.</w:t>
      </w:r>
    </w:p>
    <w:p w:rsidR="002247B2" w:rsidRDefault="00480ED8" w:rsidP="00131371">
      <w:pPr>
        <w:pStyle w:val="BodyText"/>
        <w:ind w:right="234"/>
      </w:pPr>
      <w:r>
        <w:t>Modify</w:t>
      </w:r>
      <w:r w:rsidR="00131371">
        <w:t xml:space="preserve"> </w:t>
      </w:r>
      <w:r>
        <w:t>your</w:t>
      </w:r>
      <w:r w:rsidR="00131371">
        <w:t xml:space="preserve"> </w:t>
      </w:r>
      <w:r>
        <w:t>catalogue</w:t>
      </w:r>
      <w:r w:rsidR="00131371">
        <w:t xml:space="preserve"> </w:t>
      </w:r>
      <w:r>
        <w:t>page</w:t>
      </w:r>
      <w:r w:rsidR="00131371">
        <w:t xml:space="preserve"> </w:t>
      </w:r>
      <w:r>
        <w:t>in</w:t>
      </w:r>
      <w:r w:rsidR="00131371">
        <w:t xml:space="preserve"> </w:t>
      </w:r>
      <w:r>
        <w:t>such</w:t>
      </w:r>
      <w:r w:rsidR="00131371">
        <w:t xml:space="preserve"> </w:t>
      </w:r>
      <w:r>
        <w:t>a</w:t>
      </w:r>
      <w:r w:rsidR="00131371">
        <w:t xml:space="preserve"> </w:t>
      </w:r>
      <w:r>
        <w:t>way</w:t>
      </w:r>
      <w:r w:rsidR="00131371">
        <w:t xml:space="preserve"> </w:t>
      </w:r>
      <w:r>
        <w:t>that</w:t>
      </w:r>
      <w:r w:rsidR="00131371">
        <w:t xml:space="preserve"> </w:t>
      </w:r>
      <w:r>
        <w:t>you</w:t>
      </w:r>
      <w:r w:rsidR="00131371">
        <w:t xml:space="preserve"> </w:t>
      </w:r>
      <w:r>
        <w:t>should</w:t>
      </w:r>
      <w:r w:rsidR="00131371">
        <w:t xml:space="preserve"> </w:t>
      </w:r>
      <w:r>
        <w:t>connect</w:t>
      </w:r>
      <w:r w:rsidR="00131371">
        <w:t xml:space="preserve"> </w:t>
      </w:r>
      <w:r>
        <w:t>to</w:t>
      </w:r>
      <w:r w:rsidR="00131371">
        <w:t xml:space="preserve"> </w:t>
      </w:r>
      <w:r>
        <w:t>the</w:t>
      </w:r>
      <w:r w:rsidR="00131371">
        <w:t xml:space="preserve"> </w:t>
      </w:r>
      <w:r>
        <w:t>database</w:t>
      </w:r>
      <w:r w:rsidR="00131371">
        <w:t xml:space="preserve"> </w:t>
      </w:r>
      <w:r>
        <w:t>and</w:t>
      </w:r>
      <w:r w:rsidR="00131371">
        <w:t xml:space="preserve"> </w:t>
      </w:r>
      <w:r>
        <w:t>extract data from the tables and display them in the</w:t>
      </w:r>
      <w:r w:rsidR="005603B4">
        <w:t xml:space="preserve"> </w:t>
      </w:r>
      <w:r>
        <w:t>catalogue page using JDBC.</w:t>
      </w:r>
    </w:p>
    <w:p w:rsidR="00287073" w:rsidRDefault="00287073" w:rsidP="00287073">
      <w:pPr>
        <w:pStyle w:val="ListParagraph"/>
        <w:tabs>
          <w:tab w:val="left" w:pos="769"/>
        </w:tabs>
        <w:spacing w:before="121"/>
        <w:ind w:left="180" w:firstLine="180"/>
        <w:jc w:val="both"/>
        <w:rPr>
          <w:sz w:val="24"/>
          <w:u w:val="single"/>
        </w:rPr>
      </w:pPr>
      <w:r>
        <w:rPr>
          <w:sz w:val="24"/>
          <w:u w:val="single"/>
        </w:rPr>
        <w:t>Procedure:</w:t>
      </w:r>
    </w:p>
    <w:p w:rsidR="00287073" w:rsidRPr="00287073" w:rsidRDefault="00287073" w:rsidP="00287073">
      <w:pPr>
        <w:pStyle w:val="BodyText"/>
        <w:numPr>
          <w:ilvl w:val="1"/>
          <w:numId w:val="24"/>
        </w:numPr>
        <w:ind w:right="234"/>
      </w:pPr>
      <w:r w:rsidRPr="00287073">
        <w:t>Ensure you have a database system (e.g., MySQL, PostgreSQL) installed and running.</w:t>
      </w:r>
    </w:p>
    <w:p w:rsidR="00287073" w:rsidRPr="00287073" w:rsidRDefault="00287073" w:rsidP="00287073">
      <w:pPr>
        <w:pStyle w:val="BodyText"/>
        <w:numPr>
          <w:ilvl w:val="1"/>
          <w:numId w:val="24"/>
        </w:numPr>
        <w:ind w:right="234"/>
      </w:pPr>
      <w:r w:rsidRPr="00287073">
        <w:t>Create tables to store item details (e.g., books).</w:t>
      </w:r>
    </w:p>
    <w:p w:rsidR="00287073" w:rsidRPr="00287073" w:rsidRDefault="00287073" w:rsidP="00287073">
      <w:pPr>
        <w:pStyle w:val="BodyText"/>
        <w:numPr>
          <w:ilvl w:val="1"/>
          <w:numId w:val="24"/>
        </w:numPr>
        <w:ind w:right="234"/>
      </w:pPr>
      <w:r w:rsidRPr="00287073">
        <w:t>Define columns for book name, price, quantity, and amount.</w:t>
      </w:r>
    </w:p>
    <w:p w:rsidR="00287073" w:rsidRPr="00287073" w:rsidRDefault="00287073" w:rsidP="00287073">
      <w:pPr>
        <w:pStyle w:val="BodyText"/>
        <w:numPr>
          <w:ilvl w:val="1"/>
          <w:numId w:val="24"/>
        </w:numPr>
        <w:ind w:right="234"/>
      </w:pPr>
      <w:r w:rsidRPr="00287073">
        <w:t>In your Java program (e.g., your catalog page), establish a connection to the database using JDBC.</w:t>
      </w:r>
    </w:p>
    <w:p w:rsidR="00287073" w:rsidRPr="00287073" w:rsidRDefault="00287073" w:rsidP="00287073">
      <w:pPr>
        <w:pStyle w:val="BodyText"/>
        <w:numPr>
          <w:ilvl w:val="1"/>
          <w:numId w:val="24"/>
        </w:numPr>
        <w:ind w:right="234"/>
      </w:pPr>
      <w:r w:rsidRPr="00287073">
        <w:t>Provide the necessary connection details (URL, username, password).</w:t>
      </w:r>
    </w:p>
    <w:p w:rsidR="00287073" w:rsidRPr="00287073" w:rsidRDefault="00287073" w:rsidP="00287073">
      <w:pPr>
        <w:pStyle w:val="BodyText"/>
        <w:numPr>
          <w:ilvl w:val="1"/>
          <w:numId w:val="24"/>
        </w:numPr>
        <w:ind w:right="234"/>
      </w:pPr>
      <w:r w:rsidRPr="00287073">
        <w:t>Write SQL queries to retrieve data from the tables.</w:t>
      </w:r>
    </w:p>
    <w:p w:rsidR="00287073" w:rsidRPr="00287073" w:rsidRDefault="00287073" w:rsidP="00287073">
      <w:pPr>
        <w:pStyle w:val="BodyText"/>
        <w:numPr>
          <w:ilvl w:val="1"/>
          <w:numId w:val="24"/>
        </w:numPr>
        <w:ind w:right="234"/>
      </w:pPr>
      <w:r w:rsidRPr="00287073">
        <w:t>For example:</w:t>
      </w:r>
    </w:p>
    <w:p w:rsidR="00287073" w:rsidRPr="00287073" w:rsidRDefault="00287073" w:rsidP="00287073">
      <w:pPr>
        <w:pStyle w:val="BodyText"/>
        <w:numPr>
          <w:ilvl w:val="2"/>
          <w:numId w:val="24"/>
        </w:numPr>
        <w:ind w:right="234"/>
      </w:pPr>
      <w:r w:rsidRPr="00287073">
        <w:t>Retrieve book names, prices, quantities, and amounts for each category.</w:t>
      </w:r>
    </w:p>
    <w:p w:rsidR="00287073" w:rsidRPr="00287073" w:rsidRDefault="00287073" w:rsidP="00287073">
      <w:pPr>
        <w:pStyle w:val="BodyText"/>
        <w:numPr>
          <w:ilvl w:val="1"/>
          <w:numId w:val="24"/>
        </w:numPr>
        <w:ind w:right="234"/>
      </w:pPr>
      <w:r w:rsidRPr="00287073">
        <w:t>Use JDBC to execute the SQL queries against the database.</w:t>
      </w:r>
    </w:p>
    <w:p w:rsidR="00287073" w:rsidRPr="00287073" w:rsidRDefault="00287073" w:rsidP="00287073">
      <w:pPr>
        <w:pStyle w:val="BodyText"/>
        <w:numPr>
          <w:ilvl w:val="1"/>
          <w:numId w:val="24"/>
        </w:numPr>
        <w:ind w:right="234"/>
      </w:pPr>
      <w:r w:rsidRPr="00287073">
        <w:t>Retrieve the result sets containing the book details.</w:t>
      </w:r>
    </w:p>
    <w:p w:rsidR="00287073" w:rsidRPr="00287073" w:rsidRDefault="00287073" w:rsidP="00287073">
      <w:pPr>
        <w:pStyle w:val="BodyText"/>
        <w:numPr>
          <w:ilvl w:val="1"/>
          <w:numId w:val="24"/>
        </w:numPr>
        <w:ind w:right="234"/>
      </w:pPr>
      <w:r w:rsidRPr="00287073">
        <w:t>Modify your catalog page to display the retrieved book information.</w:t>
      </w:r>
    </w:p>
    <w:p w:rsidR="00287073" w:rsidRPr="00287073" w:rsidRDefault="00287073" w:rsidP="00287073">
      <w:pPr>
        <w:pStyle w:val="BodyText"/>
        <w:numPr>
          <w:ilvl w:val="1"/>
          <w:numId w:val="24"/>
        </w:numPr>
        <w:ind w:right="234"/>
      </w:pPr>
      <w:r w:rsidRPr="00287073">
        <w:t>You can format it as a table, list, or any other suitable format.</w:t>
      </w:r>
    </w:p>
    <w:p w:rsidR="00287073" w:rsidRPr="00287073" w:rsidRDefault="00287073" w:rsidP="00287073">
      <w:pPr>
        <w:pStyle w:val="BodyText"/>
        <w:numPr>
          <w:ilvl w:val="1"/>
          <w:numId w:val="24"/>
        </w:numPr>
        <w:ind w:right="234"/>
      </w:pPr>
      <w:r w:rsidRPr="00287073">
        <w:t>Handle exceptions related to database connectivity, query execution, and data retrieval.</w:t>
      </w:r>
    </w:p>
    <w:p w:rsidR="00287073" w:rsidRPr="00287073" w:rsidRDefault="00287073" w:rsidP="00287073">
      <w:pPr>
        <w:pStyle w:val="BodyText"/>
        <w:numPr>
          <w:ilvl w:val="1"/>
          <w:numId w:val="24"/>
        </w:numPr>
        <w:ind w:right="234"/>
      </w:pPr>
      <w:r w:rsidRPr="00287073">
        <w:t>Gracefully handle errors to prevent crashes.</w:t>
      </w:r>
    </w:p>
    <w:p w:rsidR="00287073" w:rsidRPr="00287073" w:rsidRDefault="00287073" w:rsidP="00287073">
      <w:pPr>
        <w:pStyle w:val="BodyText"/>
        <w:numPr>
          <w:ilvl w:val="1"/>
          <w:numId w:val="24"/>
        </w:numPr>
        <w:ind w:right="234"/>
      </w:pPr>
      <w:r w:rsidRPr="00287073">
        <w:t>Run your modified catalog page.</w:t>
      </w:r>
    </w:p>
    <w:p w:rsidR="00287073" w:rsidRPr="00287073" w:rsidRDefault="00287073" w:rsidP="00287073">
      <w:pPr>
        <w:pStyle w:val="BodyText"/>
        <w:numPr>
          <w:ilvl w:val="1"/>
          <w:numId w:val="24"/>
        </w:numPr>
        <w:ind w:right="234"/>
      </w:pPr>
      <w:r w:rsidRPr="00287073">
        <w:t>Verify that it successfully connects to the database and displays the book details.</w:t>
      </w:r>
    </w:p>
    <w:p w:rsidR="00287073" w:rsidRDefault="00287073" w:rsidP="00131371">
      <w:pPr>
        <w:pStyle w:val="BodyText"/>
        <w:ind w:right="234"/>
      </w:pPr>
    </w:p>
    <w:p w:rsidR="003946F2" w:rsidRDefault="003946F2" w:rsidP="003946F2">
      <w:pPr>
        <w:pStyle w:val="BodyText"/>
        <w:ind w:right="234"/>
        <w:rPr>
          <w:u w:val="single"/>
        </w:rPr>
      </w:pPr>
      <w:r w:rsidRPr="003946F2">
        <w:rPr>
          <w:u w:val="single"/>
        </w:rPr>
        <w:t>Sample Code:</w:t>
      </w:r>
    </w:p>
    <w:p w:rsidR="00F17DCC" w:rsidRPr="003946F2" w:rsidRDefault="00F17DCC" w:rsidP="003946F2">
      <w:pPr>
        <w:pStyle w:val="BodyText"/>
        <w:ind w:right="234"/>
        <w:rPr>
          <w:u w:val="single"/>
        </w:rPr>
      </w:pPr>
      <w:r>
        <w:rPr>
          <w:u w:val="single"/>
        </w:rPr>
        <w:t>Bookscart.java</w:t>
      </w:r>
    </w:p>
    <w:p w:rsidR="00F17DCC" w:rsidRDefault="00F17DCC" w:rsidP="00F17DCC">
      <w:pPr>
        <w:pStyle w:val="BodyText"/>
        <w:ind w:right="234" w:firstLine="311"/>
      </w:pPr>
      <w:r>
        <w:t>import javax.servlet.*;</w:t>
      </w:r>
    </w:p>
    <w:p w:rsidR="00F17DCC" w:rsidRDefault="00F17DCC" w:rsidP="00F17DCC">
      <w:pPr>
        <w:pStyle w:val="BodyText"/>
        <w:ind w:right="234" w:firstLine="311"/>
      </w:pPr>
      <w:r>
        <w:t>import javax.servlet.http.*;</w:t>
      </w:r>
    </w:p>
    <w:p w:rsidR="00F17DCC" w:rsidRDefault="00F17DCC" w:rsidP="00F17DCC">
      <w:pPr>
        <w:pStyle w:val="BodyText"/>
        <w:ind w:right="234" w:firstLine="311"/>
      </w:pPr>
      <w:r>
        <w:t>import java.sql.*;</w:t>
      </w:r>
    </w:p>
    <w:p w:rsidR="00F17DCC" w:rsidRDefault="00F17DCC" w:rsidP="00F17DCC">
      <w:pPr>
        <w:pStyle w:val="BodyText"/>
        <w:ind w:right="234" w:firstLine="311"/>
      </w:pPr>
      <w:r>
        <w:t>import java.io.*;</w:t>
      </w:r>
    </w:p>
    <w:p w:rsidR="00F17DCC" w:rsidRDefault="00F17DCC" w:rsidP="00F17DCC">
      <w:pPr>
        <w:pStyle w:val="BodyText"/>
        <w:ind w:right="234" w:firstLine="311"/>
      </w:pPr>
      <w:r>
        <w:t>import java.lang.*;</w:t>
      </w:r>
    </w:p>
    <w:p w:rsidR="00F17DCC" w:rsidRDefault="00F17DCC" w:rsidP="00F17DCC">
      <w:pPr>
        <w:pStyle w:val="BodyText"/>
        <w:ind w:right="234" w:firstLine="311"/>
      </w:pPr>
      <w:r>
        <w:t xml:space="preserve">public class Bookscat extends HttpServlet </w:t>
      </w:r>
    </w:p>
    <w:p w:rsidR="00F17DCC" w:rsidRDefault="00F17DCC" w:rsidP="00F17DCC">
      <w:pPr>
        <w:pStyle w:val="BodyText"/>
        <w:ind w:right="234" w:firstLine="311"/>
      </w:pPr>
      <w:r>
        <w:t>{</w:t>
      </w:r>
    </w:p>
    <w:p w:rsidR="00F17DCC" w:rsidRDefault="00F17DCC" w:rsidP="00F17DCC">
      <w:pPr>
        <w:pStyle w:val="BodyText"/>
        <w:ind w:right="234" w:firstLine="311"/>
      </w:pPr>
      <w:r>
        <w:t>public void doGet(HttpServletRequest req,HttpServletResponse res) throws ServletException,IOException</w:t>
      </w:r>
    </w:p>
    <w:p w:rsidR="00F17DCC" w:rsidRDefault="00F17DCC" w:rsidP="00F17DCC">
      <w:pPr>
        <w:pStyle w:val="BodyText"/>
        <w:ind w:right="234" w:firstLine="311"/>
      </w:pPr>
      <w:r>
        <w:t>{</w:t>
      </w:r>
    </w:p>
    <w:p w:rsidR="00F17DCC" w:rsidRDefault="00F17DCC" w:rsidP="00F17DCC">
      <w:pPr>
        <w:pStyle w:val="BodyText"/>
        <w:ind w:right="234" w:firstLine="311"/>
      </w:pPr>
      <w:r>
        <w:t xml:space="preserve">    PrintWriter out=res.getWriter();</w:t>
      </w:r>
    </w:p>
    <w:p w:rsidR="00F17DCC" w:rsidRDefault="00F17DCC" w:rsidP="00F17DCC">
      <w:pPr>
        <w:pStyle w:val="BodyText"/>
        <w:ind w:right="234" w:firstLine="311"/>
      </w:pPr>
      <w:r>
        <w:t xml:space="preserve">    res.setContentType("text/html");</w:t>
      </w:r>
    </w:p>
    <w:p w:rsidR="00F17DCC" w:rsidRDefault="00F17DCC" w:rsidP="00F17DCC">
      <w:pPr>
        <w:pStyle w:val="BodyText"/>
        <w:ind w:right="234" w:firstLine="311"/>
      </w:pPr>
      <w:r>
        <w:t xml:space="preserve">    int s,qu;</w:t>
      </w:r>
    </w:p>
    <w:p w:rsidR="00F17DCC" w:rsidRDefault="00F17DCC" w:rsidP="00F17DCC">
      <w:pPr>
        <w:pStyle w:val="BodyText"/>
        <w:ind w:right="234" w:firstLine="311"/>
      </w:pPr>
      <w:r>
        <w:t xml:space="preserve">    float pr,am;</w:t>
      </w:r>
    </w:p>
    <w:p w:rsidR="00F17DCC" w:rsidRDefault="00F17DCC" w:rsidP="00F17DCC">
      <w:pPr>
        <w:pStyle w:val="BodyText"/>
        <w:ind w:right="234" w:firstLine="311"/>
      </w:pPr>
      <w:r>
        <w:t xml:space="preserve">    String nam;</w:t>
      </w:r>
    </w:p>
    <w:p w:rsidR="00F17DCC" w:rsidRDefault="00F17DCC" w:rsidP="00F17DCC">
      <w:pPr>
        <w:pStyle w:val="BodyText"/>
        <w:ind w:right="234" w:firstLine="311"/>
      </w:pPr>
      <w:r>
        <w:t xml:space="preserve">    String cpath="/MyApp/images/cart.png";</w:t>
      </w:r>
    </w:p>
    <w:p w:rsidR="00F17DCC" w:rsidRDefault="00F17DCC" w:rsidP="00F17DCC">
      <w:pPr>
        <w:pStyle w:val="BodyText"/>
        <w:ind w:right="234" w:firstLine="311"/>
      </w:pPr>
      <w:r>
        <w:t xml:space="preserve">    try{</w:t>
      </w:r>
    </w:p>
    <w:p w:rsidR="00F17DCC" w:rsidRDefault="00F17DCC" w:rsidP="00F17DCC">
      <w:pPr>
        <w:pStyle w:val="BodyText"/>
        <w:ind w:right="234" w:firstLine="311"/>
      </w:pPr>
      <w:r>
        <w:t xml:space="preserve">        Class.forName("com.mysql.jdbc.Driver");</w:t>
      </w:r>
    </w:p>
    <w:p w:rsidR="00F17DCC" w:rsidRDefault="00F17DCC" w:rsidP="00F17DCC">
      <w:pPr>
        <w:pStyle w:val="BodyText"/>
        <w:ind w:right="234" w:firstLine="311"/>
      </w:pPr>
      <w:r>
        <w:t xml:space="preserve">        String ur="jdbc:mysql://localhost:3306/test";</w:t>
      </w:r>
    </w:p>
    <w:p w:rsidR="00F17DCC" w:rsidRDefault="00F17DCC" w:rsidP="00F17DCC">
      <w:pPr>
        <w:pStyle w:val="BodyText"/>
        <w:ind w:right="234" w:firstLine="311"/>
      </w:pPr>
      <w:r>
        <w:t xml:space="preserve">        Connection con=DriverManager.getConnection(ur,"root","root");</w:t>
      </w:r>
    </w:p>
    <w:p w:rsidR="00F17DCC" w:rsidRDefault="00F17DCC" w:rsidP="00F17DCC">
      <w:pPr>
        <w:pStyle w:val="BodyText"/>
        <w:ind w:right="234" w:firstLine="311"/>
      </w:pPr>
      <w:r>
        <w:t xml:space="preserve">        String q="select * from books;";</w:t>
      </w:r>
    </w:p>
    <w:p w:rsidR="00F17DCC" w:rsidRDefault="00F17DCC" w:rsidP="00F17DCC">
      <w:pPr>
        <w:pStyle w:val="BodyText"/>
        <w:ind w:right="234" w:firstLine="311"/>
      </w:pPr>
      <w:r>
        <w:t xml:space="preserve">        PreparedStatement stmt=con.prepareStatement(q);</w:t>
      </w:r>
    </w:p>
    <w:p w:rsidR="00F17DCC" w:rsidRDefault="00F17DCC" w:rsidP="00F17DCC">
      <w:pPr>
        <w:pStyle w:val="BodyText"/>
        <w:ind w:right="234" w:firstLine="311"/>
      </w:pPr>
      <w:r>
        <w:t xml:space="preserve">        ResultSet rs=stmt.executeQuery();</w:t>
      </w:r>
    </w:p>
    <w:p w:rsidR="00F17DCC" w:rsidRDefault="00F17DCC" w:rsidP="00F17DCC">
      <w:pPr>
        <w:pStyle w:val="BodyText"/>
        <w:ind w:right="234" w:firstLine="311"/>
      </w:pPr>
      <w:r>
        <w:t xml:space="preserve">        out.println("&lt;html&gt;&lt;head&gt;&lt;title&gt;Catalogue Page&lt;/title&gt;&lt;/head&gt;&lt;body&gt;&lt;/center&gt;&lt;table&gt;");</w:t>
      </w:r>
    </w:p>
    <w:p w:rsidR="00F17DCC" w:rsidRDefault="00F17DCC" w:rsidP="00F17DCC">
      <w:pPr>
        <w:pStyle w:val="BodyText"/>
        <w:ind w:right="234" w:firstLine="311"/>
      </w:pPr>
      <w:r>
        <w:t xml:space="preserve">        out.println("&lt;tr&gt;&lt;th&gt;Book image&lt;/th&gt;&lt;th&gt;Name&lt;/th&gt;&lt;th&gt;Price&lt;/th&gt;&lt;th&gt;Quantity&lt;/th&gt;&lt;th&gt;Amount&lt;/th&gt;&lt;th&gt;&lt;/th&gt;&lt;/tr&gt;");</w:t>
      </w:r>
    </w:p>
    <w:p w:rsidR="00F17DCC" w:rsidRDefault="00F17DCC" w:rsidP="00F17DCC">
      <w:pPr>
        <w:pStyle w:val="BodyText"/>
        <w:ind w:right="234" w:firstLine="311"/>
      </w:pPr>
      <w:r>
        <w:t xml:space="preserve">        out.println("&lt;h1&gt; Book Catalogue&lt;/h1&gt;");</w:t>
      </w:r>
    </w:p>
    <w:p w:rsidR="00F17DCC" w:rsidRDefault="00F17DCC" w:rsidP="00F17DCC">
      <w:pPr>
        <w:pStyle w:val="BodyText"/>
        <w:ind w:right="234" w:firstLine="311"/>
      </w:pPr>
      <w:r>
        <w:t xml:space="preserve">         while(rs.next())</w:t>
      </w:r>
    </w:p>
    <w:p w:rsidR="00F17DCC" w:rsidRDefault="00F17DCC" w:rsidP="00F17DCC">
      <w:pPr>
        <w:pStyle w:val="BodyText"/>
        <w:ind w:right="234" w:firstLine="311"/>
      </w:pPr>
      <w:r>
        <w:t xml:space="preserve">         {</w:t>
      </w:r>
    </w:p>
    <w:p w:rsidR="00F17DCC" w:rsidRDefault="00F17DCC" w:rsidP="00F17DCC">
      <w:pPr>
        <w:pStyle w:val="BodyText"/>
        <w:ind w:right="234" w:firstLine="311"/>
      </w:pPr>
      <w:r>
        <w:t xml:space="preserve">            String imgurl="/MyApp/images/b"+rs.getInt(1)+".jpg";</w:t>
      </w:r>
    </w:p>
    <w:p w:rsidR="00F17DCC" w:rsidRDefault="00F17DCC" w:rsidP="00F17DCC">
      <w:pPr>
        <w:pStyle w:val="BodyText"/>
        <w:ind w:right="234" w:firstLine="311"/>
      </w:pPr>
      <w:r>
        <w:t xml:space="preserve">            nam=rs.getString(2);</w:t>
      </w:r>
    </w:p>
    <w:p w:rsidR="00F17DCC" w:rsidRDefault="00F17DCC" w:rsidP="00F17DCC">
      <w:pPr>
        <w:pStyle w:val="BodyText"/>
        <w:ind w:right="234" w:firstLine="311"/>
      </w:pPr>
      <w:r>
        <w:t xml:space="preserve">            pr=rs.getFloat(3);</w:t>
      </w:r>
    </w:p>
    <w:p w:rsidR="00F17DCC" w:rsidRDefault="00F17DCC" w:rsidP="00F17DCC">
      <w:pPr>
        <w:pStyle w:val="BodyText"/>
        <w:ind w:right="234" w:firstLine="311"/>
      </w:pPr>
      <w:r>
        <w:t xml:space="preserve">            qu=rs.getInt(4);</w:t>
      </w:r>
    </w:p>
    <w:p w:rsidR="00F17DCC" w:rsidRDefault="00F17DCC" w:rsidP="00F17DCC">
      <w:pPr>
        <w:pStyle w:val="BodyText"/>
        <w:ind w:right="234" w:firstLine="311"/>
      </w:pPr>
      <w:r>
        <w:t xml:space="preserve">            am=rs.getFloat(5);</w:t>
      </w:r>
    </w:p>
    <w:p w:rsidR="00F17DCC" w:rsidRDefault="00F17DCC" w:rsidP="00F17DCC">
      <w:pPr>
        <w:pStyle w:val="BodyText"/>
        <w:ind w:right="234" w:firstLine="311"/>
      </w:pPr>
      <w:r>
        <w:t xml:space="preserve">            out.println("&lt;tr&gt;&lt;td&gt;&lt;img src="+imgurl+" width=40 height=40&gt;&lt;/td&gt;&lt;td&gt;"+nam+"&lt;/td&gt;");</w:t>
      </w:r>
    </w:p>
    <w:p w:rsidR="00F17DCC" w:rsidRDefault="00F17DCC" w:rsidP="00F17DCC">
      <w:pPr>
        <w:pStyle w:val="BodyText"/>
        <w:ind w:right="234" w:firstLine="311"/>
      </w:pPr>
      <w:r>
        <w:t xml:space="preserve">            out.println("&lt;td&gt;"+pr+"&lt;/td&gt;&lt;td&gt;"+qu+"&lt;/td&gt;&lt;td&gt;"+am+"&lt;/td&gt;");</w:t>
      </w:r>
    </w:p>
    <w:p w:rsidR="00F17DCC" w:rsidRDefault="00F17DCC" w:rsidP="00F17DCC">
      <w:pPr>
        <w:pStyle w:val="BodyText"/>
        <w:ind w:right="234" w:firstLine="311"/>
      </w:pPr>
      <w:r>
        <w:t xml:space="preserve">            out.println("&lt;td&gt; &lt;button type='button'&gt;&lt;img src="+cpath+" width=20 height=20&gt;&lt;/button&gt;&lt;/td&gt;&lt;/tr&gt;");</w:t>
      </w:r>
    </w:p>
    <w:p w:rsidR="00F17DCC" w:rsidRDefault="00F17DCC" w:rsidP="00F17DCC">
      <w:pPr>
        <w:pStyle w:val="BodyText"/>
        <w:ind w:right="234" w:firstLine="311"/>
      </w:pPr>
      <w:r>
        <w:t xml:space="preserve">         }</w:t>
      </w:r>
    </w:p>
    <w:p w:rsidR="00F17DCC" w:rsidRDefault="00F17DCC" w:rsidP="00F17DCC">
      <w:pPr>
        <w:pStyle w:val="BodyText"/>
        <w:ind w:right="234" w:firstLine="311"/>
      </w:pPr>
      <w:r>
        <w:t xml:space="preserve">         out.println("&lt;/table&gt;&lt;/center&gt;&lt;/body&gt;&lt;/html&gt;");     </w:t>
      </w:r>
    </w:p>
    <w:p w:rsidR="00F17DCC" w:rsidRDefault="00F17DCC" w:rsidP="00F17DCC">
      <w:pPr>
        <w:pStyle w:val="BodyText"/>
        <w:ind w:right="234" w:firstLine="311"/>
      </w:pPr>
      <w:r>
        <w:t xml:space="preserve">       stmt.close();</w:t>
      </w:r>
    </w:p>
    <w:p w:rsidR="00F17DCC" w:rsidRDefault="00F17DCC" w:rsidP="00F17DCC">
      <w:pPr>
        <w:pStyle w:val="BodyText"/>
        <w:ind w:right="234" w:firstLine="311"/>
      </w:pPr>
      <w:r>
        <w:t xml:space="preserve">       con.close();</w:t>
      </w:r>
    </w:p>
    <w:p w:rsidR="00F17DCC" w:rsidRDefault="00F17DCC" w:rsidP="00F17DCC">
      <w:pPr>
        <w:pStyle w:val="BodyText"/>
        <w:ind w:right="234" w:firstLine="311"/>
      </w:pPr>
      <w:r>
        <w:t xml:space="preserve">       out.close();</w:t>
      </w:r>
    </w:p>
    <w:p w:rsidR="00F17DCC" w:rsidRDefault="00F17DCC" w:rsidP="00F17DCC">
      <w:pPr>
        <w:pStyle w:val="BodyText"/>
        <w:ind w:right="234" w:firstLine="311"/>
      </w:pPr>
      <w:r>
        <w:t xml:space="preserve">    }</w:t>
      </w:r>
    </w:p>
    <w:p w:rsidR="00F17DCC" w:rsidRDefault="00F17DCC" w:rsidP="00F17DCC">
      <w:pPr>
        <w:pStyle w:val="BodyText"/>
        <w:ind w:right="234" w:firstLine="311"/>
      </w:pPr>
      <w:r>
        <w:t xml:space="preserve">    catch(ClassNotFoundException c)</w:t>
      </w:r>
    </w:p>
    <w:p w:rsidR="00F17DCC" w:rsidRDefault="00F17DCC" w:rsidP="00F17DCC">
      <w:pPr>
        <w:pStyle w:val="BodyText"/>
        <w:ind w:right="234" w:firstLine="311"/>
      </w:pPr>
      <w:r>
        <w:t xml:space="preserve">    {</w:t>
      </w:r>
    </w:p>
    <w:p w:rsidR="00F17DCC" w:rsidRDefault="00F17DCC" w:rsidP="00F17DCC">
      <w:pPr>
        <w:pStyle w:val="BodyText"/>
        <w:ind w:right="234" w:firstLine="311"/>
      </w:pPr>
      <w:r>
        <w:t xml:space="preserve">        out.println(c);</w:t>
      </w:r>
    </w:p>
    <w:p w:rsidR="00F17DCC" w:rsidRDefault="00F17DCC" w:rsidP="00F17DCC">
      <w:pPr>
        <w:pStyle w:val="BodyText"/>
        <w:ind w:right="234" w:firstLine="311"/>
      </w:pPr>
      <w:r>
        <w:t xml:space="preserve">    }</w:t>
      </w:r>
    </w:p>
    <w:p w:rsidR="00F17DCC" w:rsidRDefault="00F17DCC" w:rsidP="00F17DCC">
      <w:pPr>
        <w:pStyle w:val="BodyText"/>
        <w:ind w:right="234" w:firstLine="311"/>
      </w:pPr>
      <w:r>
        <w:t xml:space="preserve">    catch(SQLException se)</w:t>
      </w:r>
    </w:p>
    <w:p w:rsidR="00F17DCC" w:rsidRDefault="00F17DCC" w:rsidP="00F17DCC">
      <w:pPr>
        <w:pStyle w:val="BodyText"/>
        <w:ind w:right="234" w:firstLine="311"/>
      </w:pPr>
      <w:r>
        <w:t xml:space="preserve">    {</w:t>
      </w:r>
    </w:p>
    <w:p w:rsidR="00F17DCC" w:rsidRDefault="00F17DCC" w:rsidP="00F17DCC">
      <w:pPr>
        <w:pStyle w:val="BodyText"/>
        <w:ind w:right="234" w:firstLine="311"/>
      </w:pPr>
      <w:r>
        <w:t xml:space="preserve">        out.println(se);</w:t>
      </w:r>
    </w:p>
    <w:p w:rsidR="00F17DCC" w:rsidRDefault="00F17DCC" w:rsidP="00F17DCC">
      <w:pPr>
        <w:pStyle w:val="BodyText"/>
        <w:ind w:right="234" w:firstLine="311"/>
      </w:pPr>
      <w:r>
        <w:t xml:space="preserve">    }</w:t>
      </w:r>
    </w:p>
    <w:p w:rsidR="00F17DCC" w:rsidRDefault="00F17DCC" w:rsidP="00F17DCC">
      <w:pPr>
        <w:pStyle w:val="BodyText"/>
        <w:ind w:right="234" w:firstLine="311"/>
      </w:pPr>
      <w:r>
        <w:t xml:space="preserve">    }</w:t>
      </w:r>
    </w:p>
    <w:p w:rsidR="00F17DCC" w:rsidRDefault="00F17DCC" w:rsidP="00F17DCC">
      <w:pPr>
        <w:pStyle w:val="BodyText"/>
        <w:ind w:right="234" w:firstLine="311"/>
      </w:pPr>
      <w:r>
        <w:t>}</w:t>
      </w:r>
    </w:p>
    <w:p w:rsidR="00F17DCC" w:rsidRDefault="00F17DCC" w:rsidP="00F17DCC">
      <w:pPr>
        <w:pStyle w:val="BodyText"/>
        <w:ind w:right="234" w:firstLine="311"/>
      </w:pPr>
    </w:p>
    <w:p w:rsidR="00F17DCC" w:rsidRPr="00F17DCC" w:rsidRDefault="00F17DCC" w:rsidP="00F17DCC">
      <w:pPr>
        <w:pStyle w:val="BodyText"/>
        <w:ind w:right="234" w:firstLine="311"/>
        <w:rPr>
          <w:u w:val="single"/>
        </w:rPr>
      </w:pPr>
      <w:r w:rsidRPr="00F17DCC">
        <w:rPr>
          <w:u w:val="single"/>
        </w:rPr>
        <w:t>Web.xml</w:t>
      </w:r>
    </w:p>
    <w:p w:rsidR="00F17DCC" w:rsidRDefault="00F17DCC" w:rsidP="00F17DCC">
      <w:pPr>
        <w:pStyle w:val="BodyText"/>
        <w:ind w:right="234" w:firstLine="311"/>
      </w:pPr>
      <w:r>
        <w:t>&lt;?xml version="1.0" encoding="UTF-8"?&gt;</w:t>
      </w:r>
    </w:p>
    <w:p w:rsidR="00F17DCC" w:rsidRDefault="00F17DCC" w:rsidP="00F17DCC">
      <w:pPr>
        <w:pStyle w:val="BodyText"/>
        <w:ind w:right="234" w:firstLine="311"/>
      </w:pPr>
      <w:r>
        <w:t>&lt;!--</w:t>
      </w:r>
    </w:p>
    <w:p w:rsidR="00F17DCC" w:rsidRDefault="00F17DCC" w:rsidP="00F17DCC">
      <w:pPr>
        <w:pStyle w:val="BodyText"/>
        <w:ind w:right="234" w:firstLine="311"/>
      </w:pPr>
      <w:r>
        <w:t xml:space="preserve"> Licensed to the Apache Software Foundation (ASF) under one or more</w:t>
      </w:r>
    </w:p>
    <w:p w:rsidR="00F17DCC" w:rsidRDefault="00F17DCC" w:rsidP="00F17DCC">
      <w:pPr>
        <w:pStyle w:val="BodyText"/>
        <w:ind w:right="234" w:firstLine="311"/>
      </w:pPr>
      <w:r>
        <w:t xml:space="preserve">  contributor license agreements.  See the NOTICE file distributed with</w:t>
      </w:r>
    </w:p>
    <w:p w:rsidR="00F17DCC" w:rsidRDefault="00F17DCC" w:rsidP="00F17DCC">
      <w:pPr>
        <w:pStyle w:val="BodyText"/>
        <w:ind w:right="234" w:firstLine="311"/>
      </w:pPr>
      <w:r>
        <w:t xml:space="preserve">  this work for additional information regarding copyright ownership.</w:t>
      </w:r>
    </w:p>
    <w:p w:rsidR="00F17DCC" w:rsidRDefault="00F17DCC" w:rsidP="00F17DCC">
      <w:pPr>
        <w:pStyle w:val="BodyText"/>
        <w:ind w:right="234" w:firstLine="311"/>
      </w:pPr>
      <w:r>
        <w:t xml:space="preserve">  The ASF licenses this file to You under the Apache License, Version 2.0</w:t>
      </w:r>
    </w:p>
    <w:p w:rsidR="00F17DCC" w:rsidRDefault="00F17DCC" w:rsidP="00F17DCC">
      <w:pPr>
        <w:pStyle w:val="BodyText"/>
        <w:ind w:right="234" w:firstLine="311"/>
      </w:pPr>
      <w:r>
        <w:t xml:space="preserve">  (the "License"); you may not use this file except in compliance with</w:t>
      </w:r>
    </w:p>
    <w:p w:rsidR="00F17DCC" w:rsidRDefault="00F17DCC" w:rsidP="00F17DCC">
      <w:pPr>
        <w:pStyle w:val="BodyText"/>
        <w:ind w:right="234" w:firstLine="311"/>
      </w:pPr>
      <w:r>
        <w:t xml:space="preserve">  the License.  You may obtain a copy of the License at</w:t>
      </w:r>
    </w:p>
    <w:p w:rsidR="00F17DCC" w:rsidRDefault="00F17DCC" w:rsidP="00F17DCC">
      <w:pPr>
        <w:pStyle w:val="BodyText"/>
        <w:ind w:right="234" w:firstLine="311"/>
      </w:pPr>
    </w:p>
    <w:p w:rsidR="00F17DCC" w:rsidRDefault="00F17DCC" w:rsidP="00F17DCC">
      <w:pPr>
        <w:pStyle w:val="BodyText"/>
        <w:ind w:right="234" w:firstLine="311"/>
      </w:pPr>
      <w:r>
        <w:t xml:space="preserve">      http://www.apache.org/licenses/LICENSE-2.0</w:t>
      </w:r>
    </w:p>
    <w:p w:rsidR="00F17DCC" w:rsidRDefault="00F17DCC" w:rsidP="00F17DCC">
      <w:pPr>
        <w:pStyle w:val="BodyText"/>
        <w:ind w:right="234" w:firstLine="311"/>
      </w:pPr>
    </w:p>
    <w:p w:rsidR="00F17DCC" w:rsidRDefault="00F17DCC" w:rsidP="00F17DCC">
      <w:pPr>
        <w:pStyle w:val="BodyText"/>
        <w:ind w:right="234" w:firstLine="311"/>
      </w:pPr>
      <w:r>
        <w:t xml:space="preserve">  Unless required by applicable law or agreed to in writing, software</w:t>
      </w:r>
    </w:p>
    <w:p w:rsidR="00F17DCC" w:rsidRDefault="00F17DCC" w:rsidP="00F17DCC">
      <w:pPr>
        <w:pStyle w:val="BodyText"/>
        <w:ind w:right="234" w:firstLine="311"/>
      </w:pPr>
      <w:r>
        <w:t xml:space="preserve">  distributed under the License is distributed on an "AS IS" BASIS,</w:t>
      </w:r>
    </w:p>
    <w:p w:rsidR="00F17DCC" w:rsidRDefault="00F17DCC" w:rsidP="00F17DCC">
      <w:pPr>
        <w:pStyle w:val="BodyText"/>
        <w:ind w:right="234" w:firstLine="311"/>
      </w:pPr>
      <w:r>
        <w:t xml:space="preserve">  WITHOUT WARRANTIES OR CONDITIONS OF ANY KIND, either express or implied.</w:t>
      </w:r>
    </w:p>
    <w:p w:rsidR="00F17DCC" w:rsidRDefault="00F17DCC" w:rsidP="00F17DCC">
      <w:pPr>
        <w:pStyle w:val="BodyText"/>
        <w:ind w:right="234" w:firstLine="311"/>
      </w:pPr>
      <w:r>
        <w:t xml:space="preserve">  See the License for the specific language governing permissions and</w:t>
      </w:r>
    </w:p>
    <w:p w:rsidR="00F17DCC" w:rsidRDefault="00F17DCC" w:rsidP="00F17DCC">
      <w:pPr>
        <w:pStyle w:val="BodyText"/>
        <w:ind w:right="234" w:firstLine="311"/>
      </w:pPr>
      <w:r>
        <w:t xml:space="preserve">  limitations under the License.</w:t>
      </w:r>
    </w:p>
    <w:p w:rsidR="00F17DCC" w:rsidRDefault="00F17DCC" w:rsidP="00F17DCC">
      <w:pPr>
        <w:pStyle w:val="BodyText"/>
        <w:ind w:right="234" w:firstLine="311"/>
      </w:pPr>
      <w:r>
        <w:t>--&gt;</w:t>
      </w:r>
    </w:p>
    <w:p w:rsidR="00F17DCC" w:rsidRDefault="00F17DCC" w:rsidP="00F17DCC">
      <w:pPr>
        <w:pStyle w:val="BodyText"/>
        <w:ind w:right="234" w:firstLine="311"/>
      </w:pPr>
      <w:r>
        <w:t>&lt;web-app xmlns="http://xmlns.jcp.org/xml/ns/javaee"</w:t>
      </w:r>
    </w:p>
    <w:p w:rsidR="00F17DCC" w:rsidRDefault="00F17DCC" w:rsidP="00F17DCC">
      <w:pPr>
        <w:pStyle w:val="BodyText"/>
        <w:ind w:right="234" w:firstLine="311"/>
      </w:pPr>
      <w:r>
        <w:t xml:space="preserve">  xmlns:xsi="http://www.w3.org/2001/XMLSchema-instance"</w:t>
      </w:r>
    </w:p>
    <w:p w:rsidR="00F17DCC" w:rsidRDefault="00F17DCC" w:rsidP="00F17DCC">
      <w:pPr>
        <w:pStyle w:val="BodyText"/>
        <w:ind w:right="234" w:firstLine="311"/>
      </w:pPr>
      <w:r>
        <w:t xml:space="preserve">  xsi:schemaLocation="http://xmlns.jcp.org/xml/ns/javaee</w:t>
      </w:r>
    </w:p>
    <w:p w:rsidR="00F17DCC" w:rsidRDefault="00F17DCC" w:rsidP="00F17DCC">
      <w:pPr>
        <w:pStyle w:val="BodyText"/>
        <w:ind w:right="234" w:firstLine="311"/>
      </w:pPr>
      <w:r>
        <w:t xml:space="preserve">                      http://xmlns.jcp.org/xml/ns/javaee/web-app_3_1.xsd"</w:t>
      </w:r>
    </w:p>
    <w:p w:rsidR="00F17DCC" w:rsidRDefault="00F17DCC" w:rsidP="00F17DCC">
      <w:pPr>
        <w:pStyle w:val="BodyText"/>
        <w:ind w:right="234" w:firstLine="311"/>
      </w:pPr>
      <w:r>
        <w:t xml:space="preserve">  version="3.1"</w:t>
      </w:r>
    </w:p>
    <w:p w:rsidR="00F17DCC" w:rsidRDefault="00F17DCC" w:rsidP="00F17DCC">
      <w:pPr>
        <w:pStyle w:val="BodyText"/>
        <w:ind w:right="234" w:firstLine="311"/>
      </w:pPr>
      <w:r>
        <w:t xml:space="preserve">  metadata-complete="true"&gt;</w:t>
      </w:r>
    </w:p>
    <w:p w:rsidR="00F17DCC" w:rsidRDefault="00F17DCC" w:rsidP="00F17DCC">
      <w:pPr>
        <w:pStyle w:val="BodyText"/>
        <w:ind w:right="234" w:firstLine="311"/>
      </w:pPr>
    </w:p>
    <w:p w:rsidR="00F17DCC" w:rsidRDefault="00F17DCC" w:rsidP="00F17DCC">
      <w:pPr>
        <w:pStyle w:val="BodyText"/>
        <w:ind w:right="234" w:firstLine="311"/>
      </w:pPr>
      <w:r>
        <w:t xml:space="preserve">  &lt;display-name&gt;Welcome to Tomcat&lt;/display-name&gt;</w:t>
      </w:r>
    </w:p>
    <w:p w:rsidR="00F17DCC" w:rsidRDefault="00F17DCC" w:rsidP="00F17DCC">
      <w:pPr>
        <w:pStyle w:val="BodyText"/>
        <w:ind w:right="234" w:firstLine="311"/>
      </w:pPr>
      <w:r>
        <w:t xml:space="preserve">  &lt;description&gt;</w:t>
      </w:r>
    </w:p>
    <w:p w:rsidR="00F17DCC" w:rsidRDefault="00F17DCC" w:rsidP="00F17DCC">
      <w:pPr>
        <w:pStyle w:val="BodyText"/>
        <w:ind w:right="234" w:firstLine="311"/>
      </w:pPr>
      <w:r>
        <w:t xml:space="preserve">     Welcome to Tomcat</w:t>
      </w:r>
    </w:p>
    <w:p w:rsidR="00F17DCC" w:rsidRDefault="00F17DCC" w:rsidP="00F17DCC">
      <w:pPr>
        <w:pStyle w:val="BodyText"/>
        <w:ind w:right="234" w:firstLine="311"/>
      </w:pPr>
      <w:r>
        <w:t xml:space="preserve">  &lt;/description&gt;</w:t>
      </w:r>
    </w:p>
    <w:p w:rsidR="00F17DCC" w:rsidRDefault="00F17DCC" w:rsidP="00F17DCC">
      <w:pPr>
        <w:pStyle w:val="BodyText"/>
        <w:ind w:right="234" w:firstLine="311"/>
      </w:pPr>
      <w:r>
        <w:t>&lt;servlet&gt;</w:t>
      </w:r>
    </w:p>
    <w:p w:rsidR="00F17DCC" w:rsidRDefault="00F17DCC" w:rsidP="00F17DCC">
      <w:pPr>
        <w:pStyle w:val="BodyText"/>
        <w:ind w:right="234" w:firstLine="311"/>
      </w:pPr>
      <w:r>
        <w:t xml:space="preserve">   &lt;servlet-name&gt;Hello&lt;/servlet-name&gt;</w:t>
      </w:r>
    </w:p>
    <w:p w:rsidR="00F17DCC" w:rsidRDefault="00F17DCC" w:rsidP="00F17DCC">
      <w:pPr>
        <w:pStyle w:val="BodyText"/>
        <w:ind w:right="234" w:firstLine="311"/>
      </w:pPr>
      <w:r>
        <w:t xml:space="preserve">   &lt;servlet-class&gt;HelloWorldServlet&lt;/servlet-class&gt;</w:t>
      </w:r>
    </w:p>
    <w:p w:rsidR="00F17DCC" w:rsidRDefault="00F17DCC" w:rsidP="00F17DCC">
      <w:pPr>
        <w:pStyle w:val="BodyText"/>
        <w:ind w:right="234" w:firstLine="311"/>
      </w:pPr>
      <w:r>
        <w:t>&lt;/servlet&gt;</w:t>
      </w:r>
    </w:p>
    <w:p w:rsidR="00F17DCC" w:rsidRDefault="00F17DCC" w:rsidP="00F17DCC">
      <w:pPr>
        <w:pStyle w:val="BodyText"/>
        <w:ind w:right="234" w:firstLine="311"/>
      </w:pPr>
      <w:r>
        <w:t>&lt;servlet-mapping&gt;</w:t>
      </w:r>
    </w:p>
    <w:p w:rsidR="00F17DCC" w:rsidRDefault="00F17DCC" w:rsidP="00F17DCC">
      <w:pPr>
        <w:pStyle w:val="BodyText"/>
        <w:ind w:right="234" w:firstLine="311"/>
      </w:pPr>
      <w:r>
        <w:t xml:space="preserve">   &lt;servlet-name&gt;Hello&lt;/servlet-name&gt;</w:t>
      </w:r>
    </w:p>
    <w:p w:rsidR="00F17DCC" w:rsidRDefault="00F17DCC" w:rsidP="00F17DCC">
      <w:pPr>
        <w:pStyle w:val="BodyText"/>
        <w:ind w:right="234" w:firstLine="311"/>
      </w:pPr>
      <w:r>
        <w:t xml:space="preserve">   &lt;url-pattern&gt;/sayhello&lt;/url-pattern&gt;</w:t>
      </w:r>
    </w:p>
    <w:p w:rsidR="00F17DCC" w:rsidRDefault="00F17DCC" w:rsidP="00F17DCC">
      <w:pPr>
        <w:pStyle w:val="BodyText"/>
        <w:ind w:right="234" w:firstLine="311"/>
      </w:pPr>
      <w:r>
        <w:t>&lt;/servlet-mapping&gt;</w:t>
      </w:r>
    </w:p>
    <w:p w:rsidR="00F17DCC" w:rsidRDefault="00F17DCC" w:rsidP="00F17DCC">
      <w:pPr>
        <w:pStyle w:val="BodyText"/>
        <w:ind w:right="234" w:firstLine="311"/>
      </w:pPr>
      <w:r>
        <w:t>&lt;servlet&gt;</w:t>
      </w:r>
    </w:p>
    <w:p w:rsidR="00F17DCC" w:rsidRDefault="00F17DCC" w:rsidP="00F17DCC">
      <w:pPr>
        <w:pStyle w:val="BodyText"/>
        <w:ind w:right="234" w:firstLine="311"/>
      </w:pPr>
      <w:r>
        <w:t xml:space="preserve">   &lt;servlet-name&gt;Registration&lt;/servlet-name&gt;</w:t>
      </w:r>
    </w:p>
    <w:p w:rsidR="00F17DCC" w:rsidRDefault="00F17DCC" w:rsidP="00F17DCC">
      <w:pPr>
        <w:pStyle w:val="BodyText"/>
        <w:ind w:right="234" w:firstLine="311"/>
      </w:pPr>
      <w:r>
        <w:t xml:space="preserve">   &lt;servlet-class&gt;Register&lt;/servlet-class&gt;</w:t>
      </w:r>
    </w:p>
    <w:p w:rsidR="00F17DCC" w:rsidRDefault="00F17DCC" w:rsidP="00F17DCC">
      <w:pPr>
        <w:pStyle w:val="BodyText"/>
        <w:ind w:right="234" w:firstLine="311"/>
      </w:pPr>
      <w:r>
        <w:t>&lt;/servlet&gt;</w:t>
      </w:r>
    </w:p>
    <w:p w:rsidR="00F17DCC" w:rsidRDefault="00F17DCC" w:rsidP="00F17DCC">
      <w:pPr>
        <w:pStyle w:val="BodyText"/>
        <w:ind w:right="234" w:firstLine="311"/>
      </w:pPr>
      <w:r>
        <w:t>&lt;servlet-mapping&gt;</w:t>
      </w:r>
    </w:p>
    <w:p w:rsidR="00F17DCC" w:rsidRDefault="00F17DCC" w:rsidP="00F17DCC">
      <w:pPr>
        <w:pStyle w:val="BodyText"/>
        <w:ind w:right="234" w:firstLine="311"/>
      </w:pPr>
      <w:r>
        <w:t xml:space="preserve">   &lt;servlet-name&gt;Registration&lt;/servlet-name&gt;</w:t>
      </w:r>
    </w:p>
    <w:p w:rsidR="00F17DCC" w:rsidRDefault="00F17DCC" w:rsidP="00F17DCC">
      <w:pPr>
        <w:pStyle w:val="BodyText"/>
        <w:ind w:right="234" w:firstLine="311"/>
      </w:pPr>
      <w:r>
        <w:t xml:space="preserve">   &lt;url-pattern&gt;/regis&lt;/url-pattern&gt;</w:t>
      </w:r>
    </w:p>
    <w:p w:rsidR="00F17DCC" w:rsidRDefault="00F17DCC" w:rsidP="00F17DCC">
      <w:pPr>
        <w:pStyle w:val="BodyText"/>
        <w:ind w:right="234" w:firstLine="311"/>
      </w:pPr>
      <w:r>
        <w:t>&lt;/servlet-mapping&gt;</w:t>
      </w:r>
    </w:p>
    <w:p w:rsidR="00F17DCC" w:rsidRDefault="00F17DCC" w:rsidP="00F17DCC">
      <w:pPr>
        <w:pStyle w:val="BodyText"/>
        <w:ind w:right="234" w:firstLine="311"/>
      </w:pPr>
      <w:r>
        <w:t>&lt;servlet&gt;</w:t>
      </w:r>
    </w:p>
    <w:p w:rsidR="00F17DCC" w:rsidRDefault="00F17DCC" w:rsidP="00F17DCC">
      <w:pPr>
        <w:pStyle w:val="BodyText"/>
        <w:ind w:right="234" w:firstLine="311"/>
      </w:pPr>
      <w:r>
        <w:t xml:space="preserve">   &lt;servlet-name&gt;loginv&lt;/servlet-name&gt;</w:t>
      </w:r>
    </w:p>
    <w:p w:rsidR="00F17DCC" w:rsidRDefault="00F17DCC" w:rsidP="00F17DCC">
      <w:pPr>
        <w:pStyle w:val="BodyText"/>
        <w:ind w:right="234" w:firstLine="311"/>
      </w:pPr>
      <w:r>
        <w:t xml:space="preserve">   &lt;servlet-class&gt;Validate&lt;/servlet-class&gt;</w:t>
      </w:r>
    </w:p>
    <w:p w:rsidR="00F17DCC" w:rsidRDefault="00F17DCC" w:rsidP="00F17DCC">
      <w:pPr>
        <w:pStyle w:val="BodyText"/>
        <w:ind w:right="234" w:firstLine="311"/>
      </w:pPr>
      <w:r>
        <w:t>&lt;/servlet&gt;</w:t>
      </w:r>
    </w:p>
    <w:p w:rsidR="00F17DCC" w:rsidRDefault="00F17DCC" w:rsidP="00F17DCC">
      <w:pPr>
        <w:pStyle w:val="BodyText"/>
        <w:ind w:right="234" w:firstLine="311"/>
      </w:pPr>
      <w:r>
        <w:t>&lt;servlet-mapping&gt;</w:t>
      </w:r>
    </w:p>
    <w:p w:rsidR="00F17DCC" w:rsidRDefault="00F17DCC" w:rsidP="00F17DCC">
      <w:pPr>
        <w:pStyle w:val="BodyText"/>
        <w:ind w:right="234" w:firstLine="311"/>
      </w:pPr>
      <w:r>
        <w:t xml:space="preserve">   &lt;servlet-name&gt;loginv&lt;/servlet-name&gt;</w:t>
      </w:r>
    </w:p>
    <w:p w:rsidR="00F17DCC" w:rsidRDefault="00F17DCC" w:rsidP="00F17DCC">
      <w:pPr>
        <w:pStyle w:val="BodyText"/>
        <w:ind w:right="234" w:firstLine="311"/>
      </w:pPr>
      <w:r>
        <w:t xml:space="preserve">   &lt;url-pattern&gt;/valid&lt;/url-pattern&gt;</w:t>
      </w:r>
    </w:p>
    <w:p w:rsidR="00F17DCC" w:rsidRDefault="00F17DCC" w:rsidP="00F17DCC">
      <w:pPr>
        <w:pStyle w:val="BodyText"/>
        <w:ind w:right="234" w:firstLine="311"/>
      </w:pPr>
      <w:r>
        <w:t>&lt;/servlet-mapping&gt;</w:t>
      </w:r>
    </w:p>
    <w:p w:rsidR="00F17DCC" w:rsidRDefault="00F17DCC" w:rsidP="00F17DCC">
      <w:pPr>
        <w:pStyle w:val="BodyText"/>
        <w:ind w:right="234" w:firstLine="311"/>
      </w:pPr>
      <w:r>
        <w:t xml:space="preserve">&lt;servlet&gt;  </w:t>
      </w:r>
    </w:p>
    <w:p w:rsidR="00F17DCC" w:rsidRDefault="00F17DCC" w:rsidP="00F17DCC">
      <w:pPr>
        <w:pStyle w:val="BodyText"/>
        <w:ind w:right="234" w:firstLine="311"/>
      </w:pPr>
      <w:r>
        <w:tab/>
        <w:t xml:space="preserve">&lt;servlet-name&gt;jspserv&lt;/servlet-name&gt;  </w:t>
      </w:r>
    </w:p>
    <w:p w:rsidR="00F17DCC" w:rsidRDefault="00F17DCC" w:rsidP="00F17DCC">
      <w:pPr>
        <w:pStyle w:val="BodyText"/>
        <w:ind w:right="234" w:firstLine="311"/>
      </w:pPr>
      <w:r>
        <w:tab/>
        <w:t xml:space="preserve">&lt;jsp-file&gt;/Readinit.jsp&lt;/jsp-file&gt;  </w:t>
      </w:r>
    </w:p>
    <w:p w:rsidR="00F17DCC" w:rsidRDefault="00F17DCC" w:rsidP="00F17DCC">
      <w:pPr>
        <w:pStyle w:val="BodyText"/>
        <w:ind w:right="234" w:firstLine="311"/>
      </w:pPr>
      <w:r>
        <w:t xml:space="preserve">           &lt;init-param&gt;  </w:t>
      </w:r>
    </w:p>
    <w:p w:rsidR="00F17DCC" w:rsidRDefault="00F17DCC" w:rsidP="00F17DCC">
      <w:pPr>
        <w:pStyle w:val="BodyText"/>
        <w:ind w:right="234" w:firstLine="311"/>
      </w:pPr>
      <w:r>
        <w:tab/>
      </w:r>
      <w:r>
        <w:tab/>
        <w:t xml:space="preserve">&lt;param-name&gt;userid&lt;/param-name&gt;  </w:t>
      </w:r>
    </w:p>
    <w:p w:rsidR="00F17DCC" w:rsidRDefault="00F17DCC" w:rsidP="00F17DCC">
      <w:pPr>
        <w:pStyle w:val="BodyText"/>
        <w:ind w:right="234" w:firstLine="311"/>
      </w:pPr>
      <w:r>
        <w:tab/>
      </w:r>
      <w:r>
        <w:tab/>
        <w:t xml:space="preserve">&lt;param-value&gt;user1&lt;/param-value&gt;  </w:t>
      </w:r>
    </w:p>
    <w:p w:rsidR="00F17DCC" w:rsidRDefault="00F17DCC" w:rsidP="00F17DCC">
      <w:pPr>
        <w:pStyle w:val="BodyText"/>
        <w:ind w:right="234" w:firstLine="311"/>
      </w:pPr>
      <w:r>
        <w:tab/>
        <w:t xml:space="preserve">   &lt;/init-param&gt;  </w:t>
      </w:r>
    </w:p>
    <w:p w:rsidR="00F17DCC" w:rsidRDefault="00F17DCC" w:rsidP="00F17DCC">
      <w:pPr>
        <w:pStyle w:val="BodyText"/>
        <w:ind w:right="234" w:firstLine="311"/>
      </w:pPr>
      <w:r>
        <w:t xml:space="preserve">&lt;/servlet&gt;  </w:t>
      </w:r>
    </w:p>
    <w:p w:rsidR="00F17DCC" w:rsidRDefault="00F17DCC" w:rsidP="00F17DCC">
      <w:pPr>
        <w:pStyle w:val="BodyText"/>
        <w:ind w:right="234" w:firstLine="311"/>
      </w:pPr>
      <w:r>
        <w:t xml:space="preserve">   &lt;servlet-mapping&gt;  </w:t>
      </w:r>
    </w:p>
    <w:p w:rsidR="00F17DCC" w:rsidRDefault="00F17DCC" w:rsidP="00F17DCC">
      <w:pPr>
        <w:pStyle w:val="BodyText"/>
        <w:ind w:right="234" w:firstLine="311"/>
      </w:pPr>
      <w:r>
        <w:tab/>
        <w:t xml:space="preserve">&lt;servlet-name&gt;jspserv&lt;/servlet-name&gt;  </w:t>
      </w:r>
    </w:p>
    <w:p w:rsidR="00F17DCC" w:rsidRDefault="00F17DCC" w:rsidP="00F17DCC">
      <w:pPr>
        <w:pStyle w:val="BodyText"/>
        <w:ind w:right="234" w:firstLine="311"/>
      </w:pPr>
      <w:r>
        <w:tab/>
        <w:t xml:space="preserve">&lt;url-pattern&gt;/Readinit.jsp&lt;/url-pattern&gt;  </w:t>
      </w:r>
    </w:p>
    <w:p w:rsidR="00F17DCC" w:rsidRDefault="00F17DCC" w:rsidP="00F17DCC">
      <w:pPr>
        <w:pStyle w:val="BodyText"/>
        <w:ind w:right="234" w:firstLine="311"/>
      </w:pPr>
      <w:r>
        <w:t xml:space="preserve">   &lt;/servlet-mapping&gt;</w:t>
      </w:r>
    </w:p>
    <w:p w:rsidR="00F17DCC" w:rsidRDefault="00F17DCC" w:rsidP="00F17DCC">
      <w:pPr>
        <w:pStyle w:val="BodyText"/>
        <w:ind w:right="234" w:firstLine="311"/>
      </w:pPr>
      <w:r>
        <w:t xml:space="preserve">   &lt;servlet&gt;  </w:t>
      </w:r>
    </w:p>
    <w:p w:rsidR="00F17DCC" w:rsidRDefault="00F17DCC" w:rsidP="00F17DCC">
      <w:pPr>
        <w:pStyle w:val="BodyText"/>
        <w:ind w:right="234" w:firstLine="311"/>
      </w:pPr>
      <w:r>
        <w:tab/>
        <w:t xml:space="preserve">   &lt;servlet-name&gt;jspcontext&lt;/servlet-name&gt;  </w:t>
      </w:r>
    </w:p>
    <w:p w:rsidR="00F17DCC" w:rsidRDefault="00F17DCC" w:rsidP="00F17DCC">
      <w:pPr>
        <w:pStyle w:val="BodyText"/>
        <w:ind w:right="234" w:firstLine="311"/>
      </w:pPr>
      <w:r>
        <w:tab/>
        <w:t xml:space="preserve">   &lt;jsp-file&gt;/Readcontext.jsp&lt;/jsp-file&gt;  </w:t>
      </w:r>
    </w:p>
    <w:p w:rsidR="00F17DCC" w:rsidRDefault="00F17DCC" w:rsidP="00F17DCC">
      <w:pPr>
        <w:pStyle w:val="BodyText"/>
        <w:ind w:right="234" w:firstLine="311"/>
      </w:pPr>
      <w:r>
        <w:t xml:space="preserve">   &lt;/servlet&gt;  </w:t>
      </w:r>
    </w:p>
    <w:p w:rsidR="00F17DCC" w:rsidRDefault="00F17DCC" w:rsidP="00F17DCC">
      <w:pPr>
        <w:pStyle w:val="BodyText"/>
        <w:ind w:right="234" w:firstLine="311"/>
      </w:pPr>
      <w:r>
        <w:t xml:space="preserve">   &lt;servlet-mapping&gt;  </w:t>
      </w:r>
    </w:p>
    <w:p w:rsidR="00F17DCC" w:rsidRDefault="00F17DCC" w:rsidP="00F17DCC">
      <w:pPr>
        <w:pStyle w:val="BodyText"/>
        <w:ind w:right="234" w:firstLine="311"/>
      </w:pPr>
      <w:r>
        <w:tab/>
        <w:t xml:space="preserve">   &lt;servlet-name&gt;jspcontext&lt;/servlet-name&gt;  </w:t>
      </w:r>
    </w:p>
    <w:p w:rsidR="00F17DCC" w:rsidRDefault="00F17DCC" w:rsidP="00F17DCC">
      <w:pPr>
        <w:pStyle w:val="BodyText"/>
        <w:ind w:right="234" w:firstLine="311"/>
      </w:pPr>
      <w:r>
        <w:tab/>
        <w:t xml:space="preserve">   &lt;url-pattern&gt;/Readcontext.jsp&lt;/url-pattern&gt;  </w:t>
      </w:r>
    </w:p>
    <w:p w:rsidR="00F17DCC" w:rsidRDefault="00F17DCC" w:rsidP="00F17DCC">
      <w:pPr>
        <w:pStyle w:val="BodyText"/>
        <w:ind w:right="234" w:firstLine="311"/>
      </w:pPr>
      <w:r>
        <w:t xml:space="preserve">   &lt;/servlet-mapping&gt;   </w:t>
      </w:r>
    </w:p>
    <w:p w:rsidR="00F17DCC" w:rsidRDefault="00F17DCC" w:rsidP="00F17DCC">
      <w:pPr>
        <w:pStyle w:val="BodyText"/>
        <w:ind w:right="234" w:firstLine="311"/>
      </w:pPr>
      <w:r>
        <w:t>&lt;servlet&gt;</w:t>
      </w:r>
    </w:p>
    <w:p w:rsidR="00F17DCC" w:rsidRDefault="00F17DCC" w:rsidP="00F17DCC">
      <w:pPr>
        <w:pStyle w:val="BodyText"/>
        <w:ind w:right="234" w:firstLine="311"/>
      </w:pPr>
      <w:r>
        <w:t xml:space="preserve">   &lt;servlet-name&gt;bookcat&lt;/servlet-name&gt;</w:t>
      </w:r>
    </w:p>
    <w:p w:rsidR="00F17DCC" w:rsidRDefault="00F17DCC" w:rsidP="00F17DCC">
      <w:pPr>
        <w:pStyle w:val="BodyText"/>
        <w:ind w:right="234" w:firstLine="311"/>
      </w:pPr>
      <w:r>
        <w:t xml:space="preserve">   &lt;servlet-class&gt;Bookscat&lt;/servlet-class&gt;</w:t>
      </w:r>
    </w:p>
    <w:p w:rsidR="00F17DCC" w:rsidRDefault="00F17DCC" w:rsidP="00F17DCC">
      <w:pPr>
        <w:pStyle w:val="BodyText"/>
        <w:ind w:right="234" w:firstLine="311"/>
      </w:pPr>
      <w:r>
        <w:t>&lt;/servlet&gt;</w:t>
      </w:r>
    </w:p>
    <w:p w:rsidR="00F17DCC" w:rsidRDefault="00F17DCC" w:rsidP="00F17DCC">
      <w:pPr>
        <w:pStyle w:val="BodyText"/>
        <w:ind w:right="234" w:firstLine="311"/>
      </w:pPr>
      <w:r>
        <w:t>&lt;servlet-mapping&gt;</w:t>
      </w:r>
    </w:p>
    <w:p w:rsidR="00F17DCC" w:rsidRDefault="00F17DCC" w:rsidP="00F17DCC">
      <w:pPr>
        <w:pStyle w:val="BodyText"/>
        <w:ind w:right="234" w:firstLine="311"/>
      </w:pPr>
      <w:r>
        <w:t xml:space="preserve">   &lt;servlet-name&gt;bookcat&lt;/servlet-name&gt;</w:t>
      </w:r>
    </w:p>
    <w:p w:rsidR="00F17DCC" w:rsidRDefault="00F17DCC" w:rsidP="00F17DCC">
      <w:pPr>
        <w:pStyle w:val="BodyText"/>
        <w:ind w:right="234" w:firstLine="311"/>
      </w:pPr>
      <w:r>
        <w:t xml:space="preserve">   &lt;url-pattern&gt;/bookscat&lt;/url-pattern&gt;</w:t>
      </w:r>
    </w:p>
    <w:p w:rsidR="00F17DCC" w:rsidRDefault="00F17DCC" w:rsidP="00F17DCC">
      <w:pPr>
        <w:pStyle w:val="BodyText"/>
        <w:ind w:right="234" w:firstLine="311"/>
      </w:pPr>
      <w:r>
        <w:t xml:space="preserve">&lt;/servlet-mapping&gt; </w:t>
      </w:r>
    </w:p>
    <w:p w:rsidR="00F17DCC" w:rsidRDefault="00F17DCC" w:rsidP="00F17DCC">
      <w:pPr>
        <w:pStyle w:val="BodyText"/>
        <w:ind w:right="234" w:firstLine="311"/>
      </w:pPr>
      <w:r>
        <w:t xml:space="preserve">   &lt;context-param&gt;  </w:t>
      </w:r>
    </w:p>
    <w:p w:rsidR="00F17DCC" w:rsidRDefault="00F17DCC" w:rsidP="00F17DCC">
      <w:pPr>
        <w:pStyle w:val="BodyText"/>
        <w:ind w:right="234" w:firstLine="311"/>
      </w:pPr>
      <w:r>
        <w:tab/>
      </w:r>
      <w:r>
        <w:tab/>
        <w:t xml:space="preserve">&lt;param-name&gt;userid&lt;/param-name&gt;  </w:t>
      </w:r>
    </w:p>
    <w:p w:rsidR="00F17DCC" w:rsidRDefault="00F17DCC" w:rsidP="00F17DCC">
      <w:pPr>
        <w:pStyle w:val="BodyText"/>
        <w:ind w:right="234" w:firstLine="311"/>
      </w:pPr>
      <w:r>
        <w:tab/>
      </w:r>
      <w:r>
        <w:tab/>
        <w:t xml:space="preserve">&lt;param-value&gt;user1&lt;/param-value&gt;  </w:t>
      </w:r>
    </w:p>
    <w:p w:rsidR="00F17DCC" w:rsidRDefault="00F17DCC" w:rsidP="00F17DCC">
      <w:pPr>
        <w:pStyle w:val="BodyText"/>
        <w:ind w:right="234" w:firstLine="311"/>
      </w:pPr>
      <w:r>
        <w:tab/>
        <w:t xml:space="preserve">&lt;/context-param&gt; </w:t>
      </w:r>
    </w:p>
    <w:p w:rsidR="003946F2" w:rsidRDefault="00F17DCC" w:rsidP="00F17DCC">
      <w:pPr>
        <w:pStyle w:val="BodyText"/>
        <w:ind w:right="234" w:firstLine="311"/>
      </w:pPr>
      <w:r>
        <w:t>&lt;/web-app&gt;</w:t>
      </w:r>
    </w:p>
    <w:p w:rsidR="00F17DCC" w:rsidRDefault="00F17DCC" w:rsidP="001F5972">
      <w:pPr>
        <w:pStyle w:val="BodyText"/>
        <w:ind w:left="90" w:right="234"/>
      </w:pPr>
    </w:p>
    <w:p w:rsidR="003946F2" w:rsidRPr="004F63D4" w:rsidRDefault="004F63D4" w:rsidP="00A677F0">
      <w:pPr>
        <w:pStyle w:val="BodyText"/>
        <w:ind w:right="234"/>
        <w:rPr>
          <w:u w:val="single"/>
        </w:rPr>
      </w:pPr>
      <w:r w:rsidRPr="004F63D4">
        <w:rPr>
          <w:u w:val="single"/>
        </w:rPr>
        <w:t>Output:</w:t>
      </w:r>
    </w:p>
    <w:p w:rsidR="004F63D4" w:rsidRDefault="004F63D4" w:rsidP="00A677F0">
      <w:pPr>
        <w:pStyle w:val="BodyText"/>
        <w:ind w:right="234"/>
      </w:pPr>
      <w:r w:rsidRPr="004F63D4">
        <w:rPr>
          <w:noProof/>
        </w:rPr>
        <w:drawing>
          <wp:inline distT="0" distB="0" distL="0" distR="0">
            <wp:extent cx="5502656" cy="2604212"/>
            <wp:effectExtent l="19050" t="0" r="2794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021" cy="260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6F2" w:rsidRDefault="003946F2" w:rsidP="00A677F0">
      <w:pPr>
        <w:pStyle w:val="BodyText"/>
        <w:ind w:right="234"/>
      </w:pPr>
    </w:p>
    <w:p w:rsidR="005603B4" w:rsidRDefault="005603B4">
      <w:pPr>
        <w:pStyle w:val="BodyText"/>
        <w:ind w:right="234"/>
        <w:jc w:val="both"/>
      </w:pPr>
    </w:p>
    <w:p w:rsidR="002247B2" w:rsidRDefault="00480ED8">
      <w:pPr>
        <w:pStyle w:val="ListParagraph"/>
        <w:numPr>
          <w:ilvl w:val="0"/>
          <w:numId w:val="2"/>
        </w:numPr>
        <w:tabs>
          <w:tab w:val="left" w:pos="769"/>
        </w:tabs>
        <w:ind w:hanging="427"/>
        <w:jc w:val="both"/>
        <w:rPr>
          <w:sz w:val="24"/>
        </w:rPr>
      </w:pPr>
      <w:r>
        <w:rPr>
          <w:sz w:val="24"/>
        </w:rPr>
        <w:t>Using</w:t>
      </w:r>
      <w:r w:rsidR="00253A9E">
        <w:rPr>
          <w:sz w:val="24"/>
        </w:rPr>
        <w:t xml:space="preserve"> </w:t>
      </w:r>
      <w:r>
        <w:rPr>
          <w:sz w:val="24"/>
        </w:rPr>
        <w:t>java</w:t>
      </w:r>
      <w:r w:rsidR="00253A9E">
        <w:rPr>
          <w:sz w:val="24"/>
        </w:rPr>
        <w:t xml:space="preserve"> </w:t>
      </w:r>
      <w:r>
        <w:rPr>
          <w:sz w:val="24"/>
        </w:rPr>
        <w:t>servlets</w:t>
      </w:r>
      <w:r w:rsidR="00253A9E">
        <w:rPr>
          <w:sz w:val="24"/>
        </w:rPr>
        <w:t xml:space="preserve"> </w:t>
      </w:r>
      <w:r>
        <w:rPr>
          <w:sz w:val="24"/>
        </w:rPr>
        <w:t>and JDBCs</w:t>
      </w:r>
      <w:r w:rsidR="00253A9E">
        <w:rPr>
          <w:sz w:val="24"/>
        </w:rPr>
        <w:t xml:space="preserve"> </w:t>
      </w:r>
      <w:r>
        <w:rPr>
          <w:sz w:val="24"/>
        </w:rPr>
        <w:t>to</w:t>
      </w:r>
      <w:r w:rsidR="00253A9E">
        <w:rPr>
          <w:sz w:val="24"/>
        </w:rPr>
        <w:t xml:space="preserve"> </w:t>
      </w:r>
      <w:r>
        <w:rPr>
          <w:sz w:val="24"/>
        </w:rPr>
        <w:t>re</w:t>
      </w:r>
      <w:r w:rsidR="00C91D78">
        <w:rPr>
          <w:sz w:val="24"/>
        </w:rPr>
        <w:t xml:space="preserve">d </w:t>
      </w:r>
      <w:r>
        <w:rPr>
          <w:sz w:val="24"/>
        </w:rPr>
        <w:t>and retrieve</w:t>
      </w:r>
      <w:r w:rsidR="00253A9E">
        <w:rPr>
          <w:sz w:val="24"/>
        </w:rPr>
        <w:t xml:space="preserve"> </w:t>
      </w:r>
      <w:r>
        <w:rPr>
          <w:sz w:val="24"/>
        </w:rPr>
        <w:t>the</w:t>
      </w:r>
      <w:r w:rsidR="00253A9E">
        <w:rPr>
          <w:sz w:val="24"/>
        </w:rPr>
        <w:t xml:space="preserve"> </w:t>
      </w:r>
      <w:r>
        <w:rPr>
          <w:sz w:val="24"/>
        </w:rPr>
        <w:t>following</w:t>
      </w:r>
      <w:r w:rsidR="00C91D78">
        <w:rPr>
          <w:sz w:val="24"/>
        </w:rPr>
        <w:t xml:space="preserve"> information </w:t>
      </w:r>
      <w:r>
        <w:rPr>
          <w:sz w:val="24"/>
        </w:rPr>
        <w:t xml:space="preserve">from a </w:t>
      </w:r>
      <w:r>
        <w:rPr>
          <w:spacing w:val="-2"/>
          <w:sz w:val="24"/>
        </w:rPr>
        <w:t>database:</w:t>
      </w:r>
    </w:p>
    <w:p w:rsidR="002247B2" w:rsidRDefault="00480ED8">
      <w:pPr>
        <w:pStyle w:val="ListParagraph"/>
        <w:numPr>
          <w:ilvl w:val="0"/>
          <w:numId w:val="1"/>
        </w:numPr>
        <w:tabs>
          <w:tab w:val="left" w:pos="994"/>
        </w:tabs>
        <w:spacing w:before="0"/>
        <w:ind w:hanging="225"/>
        <w:rPr>
          <w:sz w:val="24"/>
        </w:rPr>
      </w:pPr>
      <w:r>
        <w:rPr>
          <w:spacing w:val="-4"/>
          <w:sz w:val="24"/>
        </w:rPr>
        <w:t>Name</w:t>
      </w:r>
    </w:p>
    <w:p w:rsidR="002247B2" w:rsidRDefault="00480ED8">
      <w:pPr>
        <w:pStyle w:val="ListParagraph"/>
        <w:numPr>
          <w:ilvl w:val="0"/>
          <w:numId w:val="1"/>
        </w:numPr>
        <w:tabs>
          <w:tab w:val="left" w:pos="1009"/>
        </w:tabs>
        <w:spacing w:before="0"/>
        <w:ind w:left="1009" w:hanging="240"/>
        <w:rPr>
          <w:sz w:val="24"/>
        </w:rPr>
      </w:pPr>
      <w:r>
        <w:rPr>
          <w:spacing w:val="-2"/>
          <w:sz w:val="24"/>
        </w:rPr>
        <w:t>Password</w:t>
      </w:r>
    </w:p>
    <w:p w:rsidR="002247B2" w:rsidRDefault="00480ED8">
      <w:pPr>
        <w:pStyle w:val="ListParagraph"/>
        <w:numPr>
          <w:ilvl w:val="0"/>
          <w:numId w:val="1"/>
        </w:numPr>
        <w:tabs>
          <w:tab w:val="left" w:pos="994"/>
        </w:tabs>
        <w:spacing w:before="0"/>
        <w:ind w:hanging="225"/>
        <w:rPr>
          <w:sz w:val="24"/>
        </w:rPr>
      </w:pPr>
      <w:r>
        <w:rPr>
          <w:sz w:val="24"/>
        </w:rPr>
        <w:t>Email</w:t>
      </w:r>
      <w:r w:rsidR="00A830D5">
        <w:rPr>
          <w:sz w:val="24"/>
        </w:rPr>
        <w:t xml:space="preserve"> </w:t>
      </w:r>
      <w:r>
        <w:rPr>
          <w:spacing w:val="-5"/>
          <w:sz w:val="24"/>
        </w:rPr>
        <w:t>id</w:t>
      </w:r>
    </w:p>
    <w:p w:rsidR="002247B2" w:rsidRPr="00204B91" w:rsidRDefault="00480ED8">
      <w:pPr>
        <w:pStyle w:val="ListParagraph"/>
        <w:numPr>
          <w:ilvl w:val="0"/>
          <w:numId w:val="1"/>
        </w:numPr>
        <w:tabs>
          <w:tab w:val="left" w:pos="1009"/>
        </w:tabs>
        <w:spacing w:before="1"/>
        <w:ind w:left="1009" w:hanging="240"/>
        <w:rPr>
          <w:sz w:val="24"/>
        </w:rPr>
      </w:pPr>
      <w:r>
        <w:rPr>
          <w:sz w:val="24"/>
        </w:rPr>
        <w:t>Phone</w:t>
      </w:r>
      <w:r w:rsidR="00A830D5">
        <w:rPr>
          <w:sz w:val="24"/>
        </w:rPr>
        <w:t xml:space="preserve"> </w:t>
      </w:r>
      <w:r>
        <w:rPr>
          <w:spacing w:val="-2"/>
          <w:sz w:val="24"/>
        </w:rPr>
        <w:t>number</w:t>
      </w:r>
    </w:p>
    <w:p w:rsidR="00287073" w:rsidRDefault="00287073" w:rsidP="00287073">
      <w:pPr>
        <w:pStyle w:val="ListParagraph"/>
        <w:tabs>
          <w:tab w:val="left" w:pos="769"/>
        </w:tabs>
        <w:spacing w:before="121"/>
        <w:ind w:left="180" w:firstLine="180"/>
        <w:jc w:val="both"/>
        <w:rPr>
          <w:sz w:val="24"/>
          <w:u w:val="single"/>
        </w:rPr>
      </w:pPr>
      <w:r>
        <w:rPr>
          <w:sz w:val="24"/>
          <w:u w:val="single"/>
        </w:rPr>
        <w:t>Procedure:</w:t>
      </w:r>
    </w:p>
    <w:p w:rsidR="00287073" w:rsidRPr="00287073" w:rsidRDefault="00287073" w:rsidP="00287073">
      <w:pPr>
        <w:pStyle w:val="ListParagraph"/>
        <w:numPr>
          <w:ilvl w:val="1"/>
          <w:numId w:val="25"/>
        </w:numPr>
        <w:tabs>
          <w:tab w:val="left" w:pos="1009"/>
        </w:tabs>
        <w:spacing w:before="1"/>
        <w:rPr>
          <w:sz w:val="24"/>
        </w:rPr>
      </w:pPr>
      <w:r w:rsidRPr="00287073">
        <w:rPr>
          <w:b/>
          <w:bCs/>
          <w:sz w:val="24"/>
        </w:rPr>
        <w:t>Java Servlets</w:t>
      </w:r>
      <w:r w:rsidRPr="00287073">
        <w:rPr>
          <w:sz w:val="24"/>
        </w:rPr>
        <w:t>: Servlets are Java classes that handle HTTP requests and responses. They run on a web server and provide dynamic content.</w:t>
      </w:r>
    </w:p>
    <w:p w:rsidR="00287073" w:rsidRPr="00287073" w:rsidRDefault="00287073" w:rsidP="00287073">
      <w:pPr>
        <w:pStyle w:val="ListParagraph"/>
        <w:numPr>
          <w:ilvl w:val="1"/>
          <w:numId w:val="25"/>
        </w:numPr>
        <w:tabs>
          <w:tab w:val="left" w:pos="1009"/>
        </w:tabs>
        <w:spacing w:before="1"/>
        <w:rPr>
          <w:sz w:val="24"/>
        </w:rPr>
      </w:pPr>
      <w:r w:rsidRPr="00287073">
        <w:rPr>
          <w:b/>
          <w:bCs/>
          <w:sz w:val="24"/>
        </w:rPr>
        <w:t>JDBC (Java Database Connectivity)</w:t>
      </w:r>
      <w:r w:rsidRPr="00287073">
        <w:rPr>
          <w:sz w:val="24"/>
        </w:rPr>
        <w:t>: JDBC is a Java API for connecting to databases, executing SQL queries, and retrieving data.</w:t>
      </w:r>
    </w:p>
    <w:p w:rsidR="00287073" w:rsidRPr="00287073" w:rsidRDefault="00287073" w:rsidP="00287073">
      <w:pPr>
        <w:pStyle w:val="ListParagraph"/>
        <w:numPr>
          <w:ilvl w:val="1"/>
          <w:numId w:val="25"/>
        </w:numPr>
        <w:tabs>
          <w:tab w:val="left" w:pos="1009"/>
        </w:tabs>
        <w:spacing w:before="1"/>
        <w:rPr>
          <w:sz w:val="24"/>
        </w:rPr>
      </w:pPr>
      <w:r w:rsidRPr="00287073">
        <w:rPr>
          <w:sz w:val="24"/>
        </w:rPr>
        <w:t>Set up a database system (e.g., MySQL, PostgreSQL).</w:t>
      </w:r>
    </w:p>
    <w:p w:rsidR="00287073" w:rsidRPr="00287073" w:rsidRDefault="00287073" w:rsidP="00287073">
      <w:pPr>
        <w:pStyle w:val="ListParagraph"/>
        <w:numPr>
          <w:ilvl w:val="1"/>
          <w:numId w:val="25"/>
        </w:numPr>
        <w:tabs>
          <w:tab w:val="left" w:pos="1009"/>
        </w:tabs>
        <w:spacing w:before="1"/>
        <w:rPr>
          <w:sz w:val="24"/>
        </w:rPr>
      </w:pPr>
      <w:r w:rsidRPr="00287073">
        <w:rPr>
          <w:sz w:val="24"/>
        </w:rPr>
        <w:t>Create a database and tables to store user information (name, password, email, phone number).</w:t>
      </w:r>
    </w:p>
    <w:p w:rsidR="00287073" w:rsidRPr="00287073" w:rsidRDefault="00287073" w:rsidP="00287073">
      <w:pPr>
        <w:pStyle w:val="ListParagraph"/>
        <w:numPr>
          <w:ilvl w:val="1"/>
          <w:numId w:val="25"/>
        </w:numPr>
        <w:tabs>
          <w:tab w:val="left" w:pos="1009"/>
        </w:tabs>
        <w:spacing w:before="1"/>
        <w:rPr>
          <w:sz w:val="24"/>
        </w:rPr>
      </w:pPr>
      <w:r w:rsidRPr="00287073">
        <w:rPr>
          <w:sz w:val="24"/>
        </w:rPr>
        <w:t>Create Java servlets to handle HTTP requests related to user data.</w:t>
      </w:r>
    </w:p>
    <w:p w:rsidR="00287073" w:rsidRPr="00287073" w:rsidRDefault="00287073" w:rsidP="00287073">
      <w:pPr>
        <w:pStyle w:val="ListParagraph"/>
        <w:numPr>
          <w:ilvl w:val="1"/>
          <w:numId w:val="25"/>
        </w:numPr>
        <w:tabs>
          <w:tab w:val="left" w:pos="1009"/>
        </w:tabs>
        <w:spacing w:before="1"/>
        <w:rPr>
          <w:sz w:val="24"/>
        </w:rPr>
      </w:pPr>
      <w:r w:rsidRPr="00287073">
        <w:rPr>
          <w:sz w:val="24"/>
        </w:rPr>
        <w:t>Implement methods to connect to the database using JDBC.</w:t>
      </w:r>
    </w:p>
    <w:p w:rsidR="00287073" w:rsidRPr="00287073" w:rsidRDefault="00287073" w:rsidP="00287073">
      <w:pPr>
        <w:pStyle w:val="ListParagraph"/>
        <w:numPr>
          <w:ilvl w:val="1"/>
          <w:numId w:val="25"/>
        </w:numPr>
        <w:tabs>
          <w:tab w:val="left" w:pos="1009"/>
        </w:tabs>
        <w:spacing w:before="1"/>
        <w:rPr>
          <w:sz w:val="24"/>
        </w:rPr>
      </w:pPr>
      <w:r w:rsidRPr="00287073">
        <w:rPr>
          <w:sz w:val="24"/>
        </w:rPr>
        <w:t>Retrieve user information based on the specified criteria (name, password, email, phone number).</w:t>
      </w:r>
    </w:p>
    <w:p w:rsidR="00287073" w:rsidRPr="00287073" w:rsidRDefault="00287073" w:rsidP="00287073">
      <w:pPr>
        <w:pStyle w:val="ListParagraph"/>
        <w:numPr>
          <w:ilvl w:val="1"/>
          <w:numId w:val="25"/>
        </w:numPr>
        <w:tabs>
          <w:tab w:val="left" w:pos="1009"/>
        </w:tabs>
        <w:spacing w:before="1"/>
        <w:rPr>
          <w:sz w:val="24"/>
        </w:rPr>
      </w:pPr>
      <w:r w:rsidRPr="00287073">
        <w:rPr>
          <w:sz w:val="24"/>
        </w:rPr>
        <w:t>Configure servlet mappings in the web.xml file.</w:t>
      </w:r>
    </w:p>
    <w:p w:rsidR="00287073" w:rsidRPr="00287073" w:rsidRDefault="00287073" w:rsidP="00287073">
      <w:pPr>
        <w:pStyle w:val="ListParagraph"/>
        <w:numPr>
          <w:ilvl w:val="1"/>
          <w:numId w:val="25"/>
        </w:numPr>
        <w:tabs>
          <w:tab w:val="left" w:pos="1009"/>
        </w:tabs>
        <w:spacing w:before="1"/>
        <w:rPr>
          <w:sz w:val="24"/>
        </w:rPr>
      </w:pPr>
      <w:r w:rsidRPr="00287073">
        <w:rPr>
          <w:sz w:val="24"/>
        </w:rPr>
        <w:t>Define URL patterns that map to your servlets.</w:t>
      </w:r>
    </w:p>
    <w:p w:rsidR="00287073" w:rsidRPr="00287073" w:rsidRDefault="00287073" w:rsidP="00287073">
      <w:pPr>
        <w:pStyle w:val="ListParagraph"/>
        <w:numPr>
          <w:ilvl w:val="1"/>
          <w:numId w:val="25"/>
        </w:numPr>
        <w:tabs>
          <w:tab w:val="left" w:pos="1009"/>
        </w:tabs>
        <w:spacing w:before="1"/>
        <w:rPr>
          <w:sz w:val="24"/>
        </w:rPr>
      </w:pPr>
      <w:r w:rsidRPr="00287073">
        <w:rPr>
          <w:sz w:val="24"/>
        </w:rPr>
        <w:t>In your servlets, execute SQL queries to retrieve user data.</w:t>
      </w:r>
    </w:p>
    <w:p w:rsidR="00287073" w:rsidRPr="00287073" w:rsidRDefault="00287073" w:rsidP="00287073">
      <w:pPr>
        <w:pStyle w:val="ListParagraph"/>
        <w:numPr>
          <w:ilvl w:val="1"/>
          <w:numId w:val="25"/>
        </w:numPr>
        <w:tabs>
          <w:tab w:val="left" w:pos="1009"/>
        </w:tabs>
        <w:spacing w:before="1"/>
        <w:rPr>
          <w:sz w:val="24"/>
        </w:rPr>
      </w:pPr>
      <w:r w:rsidRPr="00287073">
        <w:rPr>
          <w:sz w:val="24"/>
        </w:rPr>
        <w:t>Use prepared statements to prevent SQL injection.</w:t>
      </w:r>
    </w:p>
    <w:p w:rsidR="00287073" w:rsidRPr="00287073" w:rsidRDefault="00287073" w:rsidP="00287073">
      <w:pPr>
        <w:pStyle w:val="ListParagraph"/>
        <w:numPr>
          <w:ilvl w:val="1"/>
          <w:numId w:val="25"/>
        </w:numPr>
        <w:tabs>
          <w:tab w:val="left" w:pos="1009"/>
        </w:tabs>
        <w:spacing w:before="1"/>
        <w:rPr>
          <w:sz w:val="24"/>
        </w:rPr>
      </w:pPr>
      <w:r w:rsidRPr="00287073">
        <w:rPr>
          <w:sz w:val="24"/>
        </w:rPr>
        <w:t>Extract the retrieved data (name, password, email, phone number).</w:t>
      </w:r>
    </w:p>
    <w:p w:rsidR="00287073" w:rsidRPr="00287073" w:rsidRDefault="00287073" w:rsidP="00287073">
      <w:pPr>
        <w:pStyle w:val="ListParagraph"/>
        <w:numPr>
          <w:ilvl w:val="1"/>
          <w:numId w:val="25"/>
        </w:numPr>
        <w:tabs>
          <w:tab w:val="left" w:pos="1009"/>
        </w:tabs>
        <w:spacing w:before="1"/>
        <w:rPr>
          <w:sz w:val="24"/>
        </w:rPr>
      </w:pPr>
      <w:r w:rsidRPr="00287073">
        <w:rPr>
          <w:sz w:val="24"/>
        </w:rPr>
        <w:t>Format it as needed (e.g., display in a table, JSON response, etc.).</w:t>
      </w:r>
    </w:p>
    <w:p w:rsidR="00287073" w:rsidRPr="00287073" w:rsidRDefault="00287073" w:rsidP="00287073">
      <w:pPr>
        <w:pStyle w:val="ListParagraph"/>
        <w:numPr>
          <w:ilvl w:val="1"/>
          <w:numId w:val="25"/>
        </w:numPr>
        <w:tabs>
          <w:tab w:val="left" w:pos="1009"/>
        </w:tabs>
        <w:spacing w:before="1"/>
        <w:rPr>
          <w:sz w:val="24"/>
        </w:rPr>
      </w:pPr>
      <w:r w:rsidRPr="00287073">
        <w:rPr>
          <w:sz w:val="24"/>
        </w:rPr>
        <w:t>Deploy your servlets on a web server (e.g., Tomcat, Jetty).</w:t>
      </w:r>
    </w:p>
    <w:p w:rsidR="00287073" w:rsidRPr="00287073" w:rsidRDefault="00287073" w:rsidP="00287073">
      <w:pPr>
        <w:pStyle w:val="ListParagraph"/>
        <w:numPr>
          <w:ilvl w:val="1"/>
          <w:numId w:val="25"/>
        </w:numPr>
        <w:tabs>
          <w:tab w:val="left" w:pos="1009"/>
        </w:tabs>
        <w:spacing w:before="1"/>
        <w:rPr>
          <w:sz w:val="24"/>
        </w:rPr>
      </w:pPr>
      <w:r w:rsidRPr="00287073">
        <w:rPr>
          <w:sz w:val="24"/>
        </w:rPr>
        <w:t>Access the servlets via URLs to verify that they retrieve the specified information from the database.</w:t>
      </w:r>
    </w:p>
    <w:p w:rsidR="00204B91" w:rsidRPr="005603B4" w:rsidRDefault="00204B91" w:rsidP="00204B91">
      <w:pPr>
        <w:pStyle w:val="ListParagraph"/>
        <w:tabs>
          <w:tab w:val="left" w:pos="1009"/>
        </w:tabs>
        <w:spacing w:before="1"/>
        <w:ind w:left="1009" w:firstLine="0"/>
        <w:rPr>
          <w:sz w:val="24"/>
        </w:rPr>
      </w:pPr>
    </w:p>
    <w:p w:rsidR="00204B91" w:rsidRDefault="00204B91" w:rsidP="00204B91">
      <w:pPr>
        <w:pStyle w:val="BodyText"/>
        <w:spacing w:before="0" w:line="276" w:lineRule="auto"/>
        <w:ind w:left="0" w:right="785" w:firstLine="720"/>
        <w:jc w:val="both"/>
        <w:rPr>
          <w:bCs/>
          <w:u w:val="single"/>
        </w:rPr>
      </w:pPr>
      <w:r w:rsidRPr="00204B91">
        <w:rPr>
          <w:bCs/>
          <w:u w:val="single"/>
        </w:rPr>
        <w:t>Sample Code:</w:t>
      </w:r>
    </w:p>
    <w:p w:rsidR="00204B91" w:rsidRPr="00204B91" w:rsidRDefault="00204B91" w:rsidP="00204B91">
      <w:pPr>
        <w:pStyle w:val="BodyText"/>
        <w:spacing w:before="0" w:line="276" w:lineRule="auto"/>
        <w:ind w:left="0" w:right="785" w:firstLine="720"/>
        <w:jc w:val="both"/>
        <w:rPr>
          <w:bCs/>
          <w:u w:val="single"/>
        </w:rPr>
      </w:pP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>&lt;!DOCTYPE html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>&lt;html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>&lt;head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&lt;title&gt;Input Form&lt;/title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&lt;style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body { font-family: Arial, sans-serif; margin: 0; padding: 20px;  }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form {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    max-width: 400px;  margin: 0 auto;  padding: 20px; border: 1px solid #ccc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    border-radius: 5px;  background-color: #f9f9f9;    }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input[type="text"],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input[type="date"],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input[type="submit"] { width: 100%; padding: 10px; margin-bottom: 10px;  border: 1px solid #ccc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    border-radius: 5px;  box-sizing: border-box;    }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input[type="submit"] { background-color: #4CAF50; color: white;  cursor: pointer;   }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input[type="submit"]:hover {background-color: #45a049;      }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.output { margin-top: 20px; padding: 10px; border: 1px solid #ccc; border-radius: 5px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    background-color: #fff;     }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&lt;/style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>&lt;/head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>&lt;body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>&lt;p align="center" style="color:green;font-size:50px;"&gt;Student Info Form&lt;/p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&lt;form id="f1" onsubmit="return displayInfo()"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&lt;label for="firstName"&gt;First Name:&lt;/label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&lt;input type="text" id="firstName" name="firstName" required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&lt;label for="lastName"&gt;Last Name:&lt;/label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&lt;input type="text" id="lastName" name="lastName" required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&lt;label for="dob"&gt;Date of Birth:&lt;/label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&lt;input type="date" id="dob" name="dob" required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&lt;input type="submit" value="Submit"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&lt;/form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&lt;div id="block1" class="output" style="display: none;"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&lt;h2&gt;User Information&lt;/h2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&lt;p&gt;&lt;strong&gt;First Name:&lt;/strong&gt; &lt;span id="FName"&gt;&lt;/span&gt;&lt;/p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&lt;p&gt;&lt;strong&gt;Last Name:&lt;/strong&gt; &lt;span id="LName"&gt;&lt;/span&gt;&lt;/p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&lt;p&gt;&lt;strong&gt;Date of Birth:&lt;/strong&gt; &lt;span id="PDOB"&gt;&lt;/span&gt;&lt;/p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&lt;/div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&lt;script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function displayInfo() {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    var firstName = document.getElementById('firstName').value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    var lastName = document.getElementById('lastName').value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    var dob = document.getElementById('dob').value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    document.getElementById('FName').innerText = firstName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    document.getElementById('LName').innerText = lastName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    document.getElementById('PDOB').innerText = dob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    document.getElementById('block1').style.display = 'block'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    return false; 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    }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 xml:space="preserve">    &lt;/script&gt;</w:t>
      </w:r>
    </w:p>
    <w:p w:rsidR="00204B91" w:rsidRPr="002F339A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>&lt;/body&gt;</w:t>
      </w:r>
    </w:p>
    <w:p w:rsidR="00204B91" w:rsidRDefault="00204B91" w:rsidP="00204B91">
      <w:pPr>
        <w:pStyle w:val="BodyText"/>
        <w:spacing w:before="0" w:line="276" w:lineRule="auto"/>
        <w:ind w:right="785"/>
        <w:jc w:val="both"/>
        <w:rPr>
          <w:bCs/>
        </w:rPr>
      </w:pPr>
      <w:r w:rsidRPr="002F339A">
        <w:rPr>
          <w:bCs/>
        </w:rPr>
        <w:t>&lt;/html&gt;</w:t>
      </w:r>
    </w:p>
    <w:p w:rsidR="00204B91" w:rsidRDefault="00204B91" w:rsidP="00204B91">
      <w:pPr>
        <w:pStyle w:val="BodyText"/>
        <w:spacing w:before="0" w:line="276" w:lineRule="auto"/>
        <w:ind w:left="720" w:right="785"/>
        <w:jc w:val="both"/>
        <w:rPr>
          <w:bCs/>
        </w:rPr>
      </w:pPr>
    </w:p>
    <w:p w:rsidR="00204B91" w:rsidRDefault="00204B91" w:rsidP="00204B91">
      <w:pPr>
        <w:pStyle w:val="BodyText"/>
        <w:spacing w:before="0" w:line="276" w:lineRule="auto"/>
        <w:ind w:left="720" w:right="785"/>
        <w:jc w:val="both"/>
        <w:rPr>
          <w:bCs/>
        </w:rPr>
      </w:pPr>
    </w:p>
    <w:p w:rsidR="00204B91" w:rsidRDefault="00204B91" w:rsidP="00204B91">
      <w:pPr>
        <w:pStyle w:val="BodyText"/>
        <w:spacing w:before="0" w:line="276" w:lineRule="auto"/>
        <w:ind w:left="720" w:right="785"/>
        <w:jc w:val="both"/>
        <w:rPr>
          <w:bCs/>
        </w:rPr>
      </w:pPr>
      <w:r>
        <w:rPr>
          <w:bCs/>
        </w:rPr>
        <w:t>Output:</w:t>
      </w:r>
    </w:p>
    <w:p w:rsidR="00204B91" w:rsidRDefault="00204B91" w:rsidP="00204B91">
      <w:pPr>
        <w:pStyle w:val="BodyText"/>
        <w:spacing w:before="0" w:line="276" w:lineRule="auto"/>
        <w:ind w:left="720" w:right="785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507107" cy="3194961"/>
            <wp:effectExtent l="19050" t="0" r="0" b="0"/>
            <wp:docPr id="2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915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91" w:rsidRDefault="00204B91" w:rsidP="00204B91">
      <w:pPr>
        <w:pStyle w:val="BodyText"/>
        <w:spacing w:before="0" w:line="276" w:lineRule="auto"/>
        <w:ind w:left="720" w:right="785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507107" cy="2798859"/>
            <wp:effectExtent l="19050" t="0" r="0" b="0"/>
            <wp:docPr id="2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51" cy="280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91" w:rsidRDefault="00204B91" w:rsidP="00204B91">
      <w:pPr>
        <w:pStyle w:val="BodyText"/>
        <w:spacing w:before="0" w:line="276" w:lineRule="auto"/>
        <w:ind w:left="720" w:right="785"/>
        <w:jc w:val="both"/>
        <w:rPr>
          <w:bCs/>
        </w:rPr>
      </w:pPr>
    </w:p>
    <w:p w:rsidR="005603B4" w:rsidRDefault="005603B4" w:rsidP="005603B4">
      <w:pPr>
        <w:pStyle w:val="ListParagraph"/>
        <w:tabs>
          <w:tab w:val="left" w:pos="1009"/>
        </w:tabs>
        <w:spacing w:before="1"/>
        <w:ind w:left="1009" w:firstLine="0"/>
        <w:rPr>
          <w:sz w:val="24"/>
        </w:rPr>
      </w:pPr>
    </w:p>
    <w:p w:rsidR="00253A9E" w:rsidRDefault="00253A9E" w:rsidP="005603B4">
      <w:pPr>
        <w:pStyle w:val="ListParagraph"/>
        <w:tabs>
          <w:tab w:val="left" w:pos="1009"/>
        </w:tabs>
        <w:spacing w:before="1"/>
        <w:ind w:left="1009" w:firstLine="0"/>
        <w:rPr>
          <w:sz w:val="24"/>
        </w:rPr>
      </w:pPr>
    </w:p>
    <w:p w:rsidR="00253A9E" w:rsidRDefault="00253A9E" w:rsidP="005603B4">
      <w:pPr>
        <w:pStyle w:val="ListParagraph"/>
        <w:tabs>
          <w:tab w:val="left" w:pos="1009"/>
        </w:tabs>
        <w:spacing w:before="1"/>
        <w:ind w:left="1009" w:firstLine="0"/>
        <w:rPr>
          <w:sz w:val="24"/>
        </w:rPr>
      </w:pPr>
    </w:p>
    <w:p w:rsidR="002247B2" w:rsidRPr="005603B4" w:rsidRDefault="00480ED8">
      <w:pPr>
        <w:pStyle w:val="ListParagraph"/>
        <w:numPr>
          <w:ilvl w:val="0"/>
          <w:numId w:val="2"/>
        </w:numPr>
        <w:tabs>
          <w:tab w:val="left" w:pos="769"/>
        </w:tabs>
        <w:spacing w:before="0"/>
        <w:ind w:hanging="427"/>
        <w:rPr>
          <w:sz w:val="24"/>
        </w:rPr>
      </w:pPr>
      <w:r>
        <w:rPr>
          <w:sz w:val="24"/>
        </w:rPr>
        <w:t>Demonstrate</w:t>
      </w:r>
      <w:r w:rsidR="00A830D5">
        <w:rPr>
          <w:sz w:val="24"/>
        </w:rPr>
        <w:t xml:space="preserve"> </w:t>
      </w:r>
      <w:r>
        <w:rPr>
          <w:sz w:val="24"/>
        </w:rPr>
        <w:t>Cookie</w:t>
      </w:r>
      <w:r w:rsidR="00A830D5">
        <w:rPr>
          <w:sz w:val="24"/>
        </w:rPr>
        <w:t xml:space="preserve"> </w:t>
      </w:r>
      <w:r>
        <w:rPr>
          <w:sz w:val="24"/>
        </w:rPr>
        <w:t>and Session</w:t>
      </w:r>
      <w:r w:rsidR="00A830D5">
        <w:rPr>
          <w:sz w:val="24"/>
        </w:rPr>
        <w:t xml:space="preserve"> </w:t>
      </w:r>
      <w:r>
        <w:rPr>
          <w:sz w:val="24"/>
        </w:rPr>
        <w:t>Managementin</w:t>
      </w:r>
      <w:r w:rsidR="00A830D5">
        <w:rPr>
          <w:sz w:val="24"/>
        </w:rPr>
        <w:t xml:space="preserve"> </w:t>
      </w:r>
      <w:r>
        <w:rPr>
          <w:spacing w:val="-2"/>
          <w:sz w:val="24"/>
        </w:rPr>
        <w:t>Servlets.</w:t>
      </w:r>
    </w:p>
    <w:p w:rsidR="000C18AC" w:rsidRPr="000C18AC" w:rsidRDefault="000C18AC" w:rsidP="000C18AC">
      <w:pPr>
        <w:pStyle w:val="ListParagraph"/>
        <w:tabs>
          <w:tab w:val="left" w:pos="769"/>
        </w:tabs>
        <w:spacing w:before="121"/>
        <w:ind w:left="180" w:firstLine="180"/>
        <w:jc w:val="both"/>
        <w:rPr>
          <w:sz w:val="24"/>
          <w:u w:val="single"/>
        </w:rPr>
      </w:pPr>
      <w:r>
        <w:rPr>
          <w:sz w:val="24"/>
          <w:u w:val="single"/>
        </w:rPr>
        <w:t>Procedure:</w:t>
      </w:r>
    </w:p>
    <w:p w:rsidR="000C18AC" w:rsidRPr="000C18AC" w:rsidRDefault="000C18AC" w:rsidP="000C18AC">
      <w:pPr>
        <w:pStyle w:val="ListParagraph"/>
        <w:numPr>
          <w:ilvl w:val="1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b/>
          <w:bCs/>
          <w:sz w:val="24"/>
        </w:rPr>
        <w:t>Cookies?</w:t>
      </w:r>
      <w:r w:rsidRPr="000C18AC">
        <w:rPr>
          <w:sz w:val="24"/>
        </w:rPr>
        <w:t>:</w:t>
      </w:r>
    </w:p>
    <w:p w:rsidR="000C18AC" w:rsidRPr="000C18AC" w:rsidRDefault="000C18AC" w:rsidP="000C18AC">
      <w:pPr>
        <w:pStyle w:val="ListParagraph"/>
        <w:numPr>
          <w:ilvl w:val="2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sz w:val="24"/>
        </w:rPr>
        <w:t>Cookies are small pieces of data stored on the client-side (browser) by the server.</w:t>
      </w:r>
    </w:p>
    <w:p w:rsidR="000C18AC" w:rsidRPr="000C18AC" w:rsidRDefault="000C18AC" w:rsidP="000C18AC">
      <w:pPr>
        <w:pStyle w:val="ListParagraph"/>
        <w:numPr>
          <w:ilvl w:val="2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sz w:val="24"/>
        </w:rPr>
        <w:t>They contain information such as user preferences, session IDs, or tracking data.</w:t>
      </w:r>
    </w:p>
    <w:p w:rsidR="000C18AC" w:rsidRPr="000C18AC" w:rsidRDefault="000C18AC" w:rsidP="000C18AC">
      <w:pPr>
        <w:pStyle w:val="ListParagraph"/>
        <w:numPr>
          <w:ilvl w:val="2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sz w:val="24"/>
        </w:rPr>
        <w:t>Cookies are used to maintain state between multiple requests from the same client.</w:t>
      </w:r>
    </w:p>
    <w:p w:rsidR="000C18AC" w:rsidRPr="000C18AC" w:rsidRDefault="000C18AC" w:rsidP="000C18AC">
      <w:pPr>
        <w:pStyle w:val="ListParagraph"/>
        <w:numPr>
          <w:ilvl w:val="1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b/>
          <w:bCs/>
          <w:sz w:val="24"/>
        </w:rPr>
        <w:t>Types of Cookies</w:t>
      </w:r>
      <w:r w:rsidRPr="000C18AC">
        <w:rPr>
          <w:sz w:val="24"/>
        </w:rPr>
        <w:t>:</w:t>
      </w:r>
    </w:p>
    <w:p w:rsidR="000C18AC" w:rsidRPr="000C18AC" w:rsidRDefault="000C18AC" w:rsidP="000C18AC">
      <w:pPr>
        <w:pStyle w:val="ListParagraph"/>
        <w:numPr>
          <w:ilvl w:val="2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b/>
          <w:bCs/>
          <w:sz w:val="24"/>
        </w:rPr>
        <w:t>Non-persistent (Session) Cookies</w:t>
      </w:r>
      <w:r w:rsidRPr="000C18AC">
        <w:rPr>
          <w:sz w:val="24"/>
        </w:rPr>
        <w:t>:</w:t>
      </w:r>
    </w:p>
    <w:p w:rsidR="000C18AC" w:rsidRPr="000C18AC" w:rsidRDefault="000C18AC" w:rsidP="000C18AC">
      <w:pPr>
        <w:pStyle w:val="ListParagraph"/>
        <w:numPr>
          <w:ilvl w:val="3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sz w:val="24"/>
        </w:rPr>
        <w:t>Valid for a single session (until the browser is closed).</w:t>
      </w:r>
    </w:p>
    <w:p w:rsidR="000C18AC" w:rsidRPr="000C18AC" w:rsidRDefault="000C18AC" w:rsidP="000C18AC">
      <w:pPr>
        <w:pStyle w:val="ListParagraph"/>
        <w:numPr>
          <w:ilvl w:val="3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sz w:val="24"/>
        </w:rPr>
        <w:t>Removed when the user closes the browser.</w:t>
      </w:r>
    </w:p>
    <w:p w:rsidR="000C18AC" w:rsidRPr="000C18AC" w:rsidRDefault="000C18AC" w:rsidP="000C18AC">
      <w:pPr>
        <w:pStyle w:val="ListParagraph"/>
        <w:numPr>
          <w:ilvl w:val="2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b/>
          <w:bCs/>
          <w:sz w:val="24"/>
        </w:rPr>
        <w:t>Persistent Cookies</w:t>
      </w:r>
      <w:r w:rsidRPr="000C18AC">
        <w:rPr>
          <w:sz w:val="24"/>
        </w:rPr>
        <w:t>:</w:t>
      </w:r>
    </w:p>
    <w:p w:rsidR="000C18AC" w:rsidRPr="000C18AC" w:rsidRDefault="000C18AC" w:rsidP="000C18AC">
      <w:pPr>
        <w:pStyle w:val="ListParagraph"/>
        <w:numPr>
          <w:ilvl w:val="3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sz w:val="24"/>
        </w:rPr>
        <w:t>Valid across multiple sessions.</w:t>
      </w:r>
    </w:p>
    <w:p w:rsidR="000C18AC" w:rsidRPr="000C18AC" w:rsidRDefault="000C18AC" w:rsidP="000C18AC">
      <w:pPr>
        <w:pStyle w:val="ListParagraph"/>
        <w:numPr>
          <w:ilvl w:val="3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sz w:val="24"/>
        </w:rPr>
        <w:t>Not removed when the browser is closed.</w:t>
      </w:r>
    </w:p>
    <w:p w:rsidR="000C18AC" w:rsidRPr="000C18AC" w:rsidRDefault="000C18AC" w:rsidP="000C18AC">
      <w:pPr>
        <w:pStyle w:val="ListParagraph"/>
        <w:numPr>
          <w:ilvl w:val="3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sz w:val="24"/>
        </w:rPr>
        <w:t>Typically used for features like “Remember Me.”</w:t>
      </w:r>
    </w:p>
    <w:p w:rsidR="000C18AC" w:rsidRPr="000C18AC" w:rsidRDefault="000C18AC" w:rsidP="000C18AC">
      <w:pPr>
        <w:pStyle w:val="ListParagraph"/>
        <w:numPr>
          <w:ilvl w:val="1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b/>
          <w:bCs/>
          <w:sz w:val="24"/>
        </w:rPr>
        <w:t>Advantages of Cookies</w:t>
      </w:r>
      <w:r w:rsidRPr="000C18AC">
        <w:rPr>
          <w:sz w:val="24"/>
        </w:rPr>
        <w:t>:</w:t>
      </w:r>
    </w:p>
    <w:p w:rsidR="000C18AC" w:rsidRPr="000C18AC" w:rsidRDefault="000C18AC" w:rsidP="000C18AC">
      <w:pPr>
        <w:pStyle w:val="ListParagraph"/>
        <w:numPr>
          <w:ilvl w:val="2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sz w:val="24"/>
        </w:rPr>
        <w:t>Simplest technique for maintaining state.</w:t>
      </w:r>
    </w:p>
    <w:p w:rsidR="000C18AC" w:rsidRPr="000C18AC" w:rsidRDefault="000C18AC" w:rsidP="000C18AC">
      <w:pPr>
        <w:pStyle w:val="ListParagraph"/>
        <w:numPr>
          <w:ilvl w:val="2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sz w:val="24"/>
        </w:rPr>
        <w:t>Cookies are stored at the client-side.</w:t>
      </w:r>
    </w:p>
    <w:p w:rsidR="000C18AC" w:rsidRPr="000C18AC" w:rsidRDefault="000C18AC" w:rsidP="000C18AC">
      <w:pPr>
        <w:pStyle w:val="ListParagraph"/>
        <w:numPr>
          <w:ilvl w:val="2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sz w:val="24"/>
        </w:rPr>
        <w:t>Useful for personalized experiences (e.g., remembering user preferences).</w:t>
      </w:r>
    </w:p>
    <w:p w:rsidR="000C18AC" w:rsidRPr="000C18AC" w:rsidRDefault="000C18AC" w:rsidP="000C18AC">
      <w:pPr>
        <w:pStyle w:val="ListParagraph"/>
        <w:numPr>
          <w:ilvl w:val="1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b/>
          <w:bCs/>
          <w:sz w:val="24"/>
        </w:rPr>
        <w:t>Disadvantages of Cookies</w:t>
      </w:r>
      <w:r w:rsidRPr="000C18AC">
        <w:rPr>
          <w:sz w:val="24"/>
        </w:rPr>
        <w:t>:</w:t>
      </w:r>
    </w:p>
    <w:p w:rsidR="000C18AC" w:rsidRPr="000C18AC" w:rsidRDefault="000C18AC" w:rsidP="000C18AC">
      <w:pPr>
        <w:pStyle w:val="ListParagraph"/>
        <w:numPr>
          <w:ilvl w:val="2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sz w:val="24"/>
        </w:rPr>
        <w:t>Won’t work if cookies are disabled in the browser.</w:t>
      </w:r>
    </w:p>
    <w:p w:rsidR="000C18AC" w:rsidRPr="000C18AC" w:rsidRDefault="000C18AC" w:rsidP="000C18AC">
      <w:pPr>
        <w:pStyle w:val="ListParagraph"/>
        <w:numPr>
          <w:ilvl w:val="2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sz w:val="24"/>
        </w:rPr>
        <w:t>Limited to storing textual information.</w:t>
      </w:r>
    </w:p>
    <w:p w:rsidR="000C18AC" w:rsidRPr="000C18AC" w:rsidRDefault="000C18AC" w:rsidP="000C18AC">
      <w:pPr>
        <w:pStyle w:val="ListParagraph"/>
        <w:numPr>
          <w:ilvl w:val="2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sz w:val="24"/>
        </w:rPr>
        <w:t>Security concerns (e.g., sensitive data in cookies).</w:t>
      </w:r>
    </w:p>
    <w:p w:rsidR="000C18AC" w:rsidRPr="000C18AC" w:rsidRDefault="000C18AC" w:rsidP="000C18AC">
      <w:pPr>
        <w:pStyle w:val="ListParagraph"/>
        <w:numPr>
          <w:ilvl w:val="1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sz w:val="24"/>
        </w:rPr>
        <w:t>Sessions are used to maintain state across multiple requests.</w:t>
      </w:r>
    </w:p>
    <w:p w:rsidR="000C18AC" w:rsidRPr="000C18AC" w:rsidRDefault="000C18AC" w:rsidP="000C18AC">
      <w:pPr>
        <w:pStyle w:val="ListParagraph"/>
        <w:numPr>
          <w:ilvl w:val="1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sz w:val="24"/>
        </w:rPr>
        <w:t>A session is a logical connection between the client and server.</w:t>
      </w:r>
    </w:p>
    <w:p w:rsidR="000C18AC" w:rsidRPr="000C18AC" w:rsidRDefault="000C18AC" w:rsidP="000C18AC">
      <w:pPr>
        <w:pStyle w:val="ListParagraph"/>
        <w:numPr>
          <w:ilvl w:val="1"/>
          <w:numId w:val="26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Servlets use the HttpSession interface for session management.</w:t>
      </w:r>
    </w:p>
    <w:p w:rsidR="000C18AC" w:rsidRPr="000C18AC" w:rsidRDefault="000C18AC" w:rsidP="000C18AC">
      <w:pPr>
        <w:pStyle w:val="ListParagraph"/>
        <w:numPr>
          <w:ilvl w:val="1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sz w:val="24"/>
        </w:rPr>
        <w:t>Store session-specific data using session attributes (e.g., user authentication, shopping carts).</w:t>
      </w:r>
    </w:p>
    <w:p w:rsidR="000C18AC" w:rsidRPr="000C18AC" w:rsidRDefault="000C18AC" w:rsidP="000C18AC">
      <w:pPr>
        <w:pStyle w:val="ListParagraph"/>
        <w:numPr>
          <w:ilvl w:val="1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sz w:val="24"/>
        </w:rPr>
        <w:t>Test your servlets with different browsers and cookie settings.</w:t>
      </w:r>
    </w:p>
    <w:p w:rsidR="000C18AC" w:rsidRPr="000C18AC" w:rsidRDefault="000C18AC" w:rsidP="000C18AC">
      <w:pPr>
        <w:pStyle w:val="ListParagraph"/>
        <w:numPr>
          <w:ilvl w:val="1"/>
          <w:numId w:val="26"/>
        </w:numPr>
        <w:tabs>
          <w:tab w:val="left" w:pos="769"/>
        </w:tabs>
        <w:spacing w:before="0"/>
        <w:rPr>
          <w:sz w:val="24"/>
        </w:rPr>
      </w:pPr>
      <w:r w:rsidRPr="000C18AC">
        <w:rPr>
          <w:sz w:val="24"/>
        </w:rPr>
        <w:t>Verify that session attributes persist across requests.</w:t>
      </w:r>
    </w:p>
    <w:p w:rsidR="005603B4" w:rsidRDefault="005603B4" w:rsidP="005603B4">
      <w:pPr>
        <w:pStyle w:val="ListParagraph"/>
        <w:tabs>
          <w:tab w:val="left" w:pos="769"/>
        </w:tabs>
        <w:spacing w:before="0"/>
        <w:ind w:firstLine="0"/>
        <w:rPr>
          <w:sz w:val="24"/>
        </w:rPr>
      </w:pPr>
    </w:p>
    <w:p w:rsidR="001F1592" w:rsidRDefault="001F1592" w:rsidP="005603B4">
      <w:pPr>
        <w:pStyle w:val="ListParagraph"/>
        <w:tabs>
          <w:tab w:val="left" w:pos="769"/>
        </w:tabs>
        <w:spacing w:before="0"/>
        <w:ind w:firstLine="0"/>
        <w:rPr>
          <w:sz w:val="24"/>
        </w:rPr>
      </w:pPr>
    </w:p>
    <w:p w:rsidR="001F1592" w:rsidRPr="000C18AC" w:rsidRDefault="001F1592" w:rsidP="000C18AC">
      <w:pPr>
        <w:pStyle w:val="ListParagraph"/>
        <w:spacing w:before="0"/>
        <w:ind w:left="0" w:firstLine="0"/>
        <w:rPr>
          <w:sz w:val="24"/>
          <w:u w:val="single"/>
        </w:rPr>
      </w:pPr>
      <w:r w:rsidRPr="000C18AC">
        <w:rPr>
          <w:sz w:val="24"/>
          <w:u w:val="single"/>
        </w:rPr>
        <w:t>Sample Code</w:t>
      </w:r>
      <w:r w:rsidR="000C18AC">
        <w:rPr>
          <w:sz w:val="24"/>
          <w:u w:val="single"/>
        </w:rPr>
        <w:t>:</w:t>
      </w:r>
    </w:p>
    <w:p w:rsidR="001F1592" w:rsidRPr="00213326" w:rsidRDefault="001F1592" w:rsidP="001F1592">
      <w:pPr>
        <w:rPr>
          <w:b/>
          <w:color w:val="000000" w:themeColor="text1"/>
          <w:sz w:val="24"/>
          <w:szCs w:val="24"/>
        </w:rPr>
      </w:pPr>
      <w:r w:rsidRPr="00213326">
        <w:rPr>
          <w:b/>
          <w:color w:val="000000" w:themeColor="text1"/>
          <w:sz w:val="24"/>
          <w:szCs w:val="24"/>
        </w:rPr>
        <w:t>Cookiev.java</w:t>
      </w:r>
    </w:p>
    <w:p w:rsidR="001F1592" w:rsidRDefault="001F1592" w:rsidP="001F1592">
      <w:pPr>
        <w:rPr>
          <w:color w:val="000000" w:themeColor="text1"/>
          <w:sz w:val="24"/>
          <w:szCs w:val="24"/>
        </w:rPr>
      </w:pP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import javax.servlet.*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import javax.servlet.http.*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import java.sql.*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import java.io.*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import java.lang.*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 xml:space="preserve">public class Cookiev extends HttpServlet 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{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public void doPost(HttpServletRequest req,HttpServletResponse res) throws ServletException,IOException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{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PrintWriter out=res.getWriter()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res.setContentType("text/html")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String usr=req.getParameter("uid")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String pw=req.getParameter("pwd")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int s=0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Cookie c = null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Cookie[] cookies = null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cookies=req.getCookies()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if(cookies!=null)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{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 xml:space="preserve">        for (int i = 0; i &lt; cookies.length; i++) 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{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    c=cookies[i]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   String u=c.getName()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   String v=c.getValue()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     if( u.equals(usr)&amp;&amp;v.equals(pw))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 xml:space="preserve">               { 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        out.print(" Login success..Welcome user...&lt;br/&gt;")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        s=1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        break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    }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 xml:space="preserve">                  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}    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if(s==0)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  out.print(" Login failed..</w:t>
      </w:r>
      <w:r w:rsidRPr="00847FC3">
        <w:rPr>
          <w:color w:val="000000" w:themeColor="text1"/>
          <w:sz w:val="24"/>
          <w:szCs w:val="24"/>
        </w:rPr>
        <w:t xml:space="preserve"> </w:t>
      </w:r>
      <w:r w:rsidRPr="00213326">
        <w:rPr>
          <w:color w:val="000000" w:themeColor="text1"/>
          <w:sz w:val="24"/>
          <w:szCs w:val="24"/>
        </w:rPr>
        <w:t>check userid and password.....&lt;br/&gt;")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}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else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{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Cookie c1=new Cookie("user1","pwd1")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Cookie c2=new Cookie("user2","pwd2")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res.addCookie(c1)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res.addCookie(c2)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if((usr.equals(c1.getName())&amp;&amp;pw.equals(c1.getValue()))||(usr.equals(c2.getName())&amp;&amp;pw.equals(c2.getValue())))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out.print(" Login success..Welcome user...&lt;br/&gt;"+usr)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else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out.print(" Login failed..check userid and password...&lt;br/&gt;");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}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 xml:space="preserve">    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}</w:t>
      </w:r>
    </w:p>
    <w:p w:rsidR="001F1592" w:rsidRPr="00213326" w:rsidRDefault="001F1592" w:rsidP="001F1592">
      <w:pPr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}</w:t>
      </w:r>
    </w:p>
    <w:p w:rsidR="001F1592" w:rsidRDefault="001F1592" w:rsidP="001F1592"/>
    <w:p w:rsidR="001F1592" w:rsidRDefault="001F1592" w:rsidP="001F1592">
      <w:r>
        <w:t>Loginc.html</w:t>
      </w:r>
    </w:p>
    <w:p w:rsidR="001F1592" w:rsidRPr="00213326" w:rsidRDefault="001F1592" w:rsidP="001F1592">
      <w:pPr>
        <w:spacing w:line="408" w:lineRule="atLeast"/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&lt;!DOCTYPE html&gt;</w:t>
      </w:r>
    </w:p>
    <w:p w:rsidR="001F1592" w:rsidRPr="00213326" w:rsidRDefault="001F1592" w:rsidP="001F1592">
      <w:pPr>
        <w:spacing w:line="408" w:lineRule="atLeast"/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&lt;html&gt;</w:t>
      </w:r>
    </w:p>
    <w:p w:rsidR="001F1592" w:rsidRPr="00213326" w:rsidRDefault="001F1592" w:rsidP="001F1592">
      <w:pPr>
        <w:spacing w:line="408" w:lineRule="atLeast"/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&lt;head&gt;</w:t>
      </w:r>
    </w:p>
    <w:p w:rsidR="001F1592" w:rsidRPr="00213326" w:rsidRDefault="001F1592" w:rsidP="001F1592">
      <w:pPr>
        <w:spacing w:line="408" w:lineRule="atLeast"/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&lt;title&gt;Login Form&lt;/title&gt;</w:t>
      </w:r>
    </w:p>
    <w:p w:rsidR="001F1592" w:rsidRPr="00213326" w:rsidRDefault="001F1592" w:rsidP="001F1592">
      <w:pPr>
        <w:spacing w:line="408" w:lineRule="atLeast"/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&lt;/head&gt;</w:t>
      </w:r>
    </w:p>
    <w:p w:rsidR="001F1592" w:rsidRPr="00213326" w:rsidRDefault="001F1592" w:rsidP="001F1592">
      <w:pPr>
        <w:spacing w:line="408" w:lineRule="atLeast"/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&lt;body&gt;</w:t>
      </w:r>
    </w:p>
    <w:p w:rsidR="001F1592" w:rsidRPr="00213326" w:rsidRDefault="001F1592" w:rsidP="001F1592">
      <w:pPr>
        <w:spacing w:line="408" w:lineRule="atLeast"/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  &lt;form name="f" method="post" action="http://localhost:9990/myproject/loginc"&gt;</w:t>
      </w:r>
    </w:p>
    <w:p w:rsidR="001F1592" w:rsidRPr="00213326" w:rsidRDefault="001F1592" w:rsidP="001F1592">
      <w:pPr>
        <w:spacing w:line="408" w:lineRule="atLeast"/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&lt;table align="center"&gt;</w:t>
      </w:r>
    </w:p>
    <w:p w:rsidR="001F1592" w:rsidRPr="00213326" w:rsidRDefault="001F1592" w:rsidP="001F1592">
      <w:pPr>
        <w:spacing w:line="408" w:lineRule="atLeast"/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    &lt;caption&gt;LOGIN HERE&lt;/caption&gt;</w:t>
      </w:r>
    </w:p>
    <w:p w:rsidR="001F1592" w:rsidRPr="00213326" w:rsidRDefault="001F1592" w:rsidP="001F1592">
      <w:pPr>
        <w:spacing w:line="408" w:lineRule="atLeast"/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    &lt;tr&gt;&lt;td&gt; user name....:&lt;/td&gt;&lt;td&gt;&lt;input type = "text" name = "uid"&gt;&lt;/td&gt;&lt;/tr&gt;</w:t>
      </w:r>
    </w:p>
    <w:p w:rsidR="001F1592" w:rsidRPr="00213326" w:rsidRDefault="001F1592" w:rsidP="001F1592">
      <w:pPr>
        <w:spacing w:line="408" w:lineRule="atLeast"/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    &lt;tr&gt;&lt;td&gt; pass word....:&lt;/td&gt;&lt;td&gt;&lt;input type = "password" name = "pwd"&gt;&lt;/td&gt;&lt;/tr&gt;</w:t>
      </w:r>
    </w:p>
    <w:p w:rsidR="001F1592" w:rsidRPr="00213326" w:rsidRDefault="001F1592" w:rsidP="001F1592">
      <w:pPr>
        <w:spacing w:line="408" w:lineRule="atLeast"/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 xml:space="preserve">            &lt;tr&gt;&lt;td&gt;&lt;/td&gt;&lt;td&gt;&lt;input type = "submit" name = "submit" value = "Login"&gt; </w:t>
      </w:r>
    </w:p>
    <w:p w:rsidR="001F1592" w:rsidRPr="00213326" w:rsidRDefault="001F1592" w:rsidP="001F1592">
      <w:pPr>
        <w:spacing w:line="408" w:lineRule="atLeast"/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        &lt;input type = "reset" name = "reset"  value = "Clear" &gt; &lt;/td&gt;&lt;/tr&gt;</w:t>
      </w:r>
    </w:p>
    <w:p w:rsidR="001F1592" w:rsidRPr="00213326" w:rsidRDefault="001F1592" w:rsidP="001F1592">
      <w:pPr>
        <w:spacing w:line="408" w:lineRule="atLeast"/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     &lt;/table&gt;</w:t>
      </w:r>
    </w:p>
    <w:p w:rsidR="001F1592" w:rsidRPr="00213326" w:rsidRDefault="001F1592" w:rsidP="001F1592">
      <w:pPr>
        <w:spacing w:line="408" w:lineRule="atLeast"/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    &lt;/form&gt;</w:t>
      </w:r>
    </w:p>
    <w:p w:rsidR="001F1592" w:rsidRPr="00213326" w:rsidRDefault="001F1592" w:rsidP="001F1592">
      <w:pPr>
        <w:spacing w:line="408" w:lineRule="atLeast"/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 &lt;/body&gt;</w:t>
      </w:r>
    </w:p>
    <w:p w:rsidR="001F1592" w:rsidRDefault="001F1592" w:rsidP="001F1592">
      <w:pPr>
        <w:spacing w:line="408" w:lineRule="atLeast"/>
        <w:rPr>
          <w:color w:val="000000" w:themeColor="text1"/>
          <w:sz w:val="24"/>
          <w:szCs w:val="24"/>
        </w:rPr>
      </w:pPr>
      <w:r w:rsidRPr="00213326">
        <w:rPr>
          <w:color w:val="000000" w:themeColor="text1"/>
          <w:sz w:val="24"/>
          <w:szCs w:val="24"/>
        </w:rPr>
        <w:t>&lt;/html&gt;</w:t>
      </w:r>
    </w:p>
    <w:p w:rsidR="001F1592" w:rsidRDefault="001F1592" w:rsidP="001F1592">
      <w:pPr>
        <w:spacing w:line="408" w:lineRule="atLeast"/>
        <w:rPr>
          <w:color w:val="000000" w:themeColor="text1"/>
          <w:sz w:val="24"/>
          <w:szCs w:val="24"/>
        </w:rPr>
      </w:pPr>
    </w:p>
    <w:p w:rsidR="001F1592" w:rsidRPr="00213326" w:rsidRDefault="001F1592" w:rsidP="001F1592">
      <w:pPr>
        <w:spacing w:line="408" w:lineRule="atLeast"/>
        <w:rPr>
          <w:color w:val="000000" w:themeColor="text1"/>
          <w:sz w:val="24"/>
          <w:szCs w:val="24"/>
        </w:rPr>
      </w:pPr>
    </w:p>
    <w:p w:rsidR="001F1592" w:rsidRDefault="001F1592" w:rsidP="001F1592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92" w:rsidRDefault="001F1592" w:rsidP="001F1592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92" w:rsidRDefault="001F1592" w:rsidP="001F1592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92" w:rsidRDefault="001F1592" w:rsidP="001F1592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92" w:rsidRDefault="001F1592" w:rsidP="001F1592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92" w:rsidRDefault="001F1592" w:rsidP="001F1592"/>
    <w:p w:rsidR="001F1592" w:rsidRDefault="001F1592" w:rsidP="001F1592"/>
    <w:p w:rsidR="001F1592" w:rsidRDefault="001F1592" w:rsidP="001F1592"/>
    <w:p w:rsidR="001F1592" w:rsidRDefault="001F1592" w:rsidP="001F1592"/>
    <w:p w:rsidR="001F1592" w:rsidRDefault="001F1592" w:rsidP="001F1592"/>
    <w:p w:rsidR="001F1592" w:rsidRDefault="001F1592" w:rsidP="001F1592"/>
    <w:p w:rsidR="001F1592" w:rsidRDefault="001F1592" w:rsidP="001F1592"/>
    <w:p w:rsidR="001F1592" w:rsidRDefault="001F1592" w:rsidP="001F1592"/>
    <w:p w:rsidR="001F1592" w:rsidRDefault="001F1592" w:rsidP="001F1592"/>
    <w:p w:rsidR="001F1592" w:rsidRDefault="001F1592" w:rsidP="001F1592"/>
    <w:p w:rsidR="001F1592" w:rsidRDefault="001F1592" w:rsidP="001F1592"/>
    <w:p w:rsidR="001F1592" w:rsidRDefault="001F1592" w:rsidP="001F1592"/>
    <w:p w:rsidR="001F1592" w:rsidRDefault="001F1592" w:rsidP="001F1592"/>
    <w:p w:rsidR="001F1592" w:rsidRDefault="001F1592" w:rsidP="001F1592"/>
    <w:p w:rsidR="001F1592" w:rsidRDefault="001F1592" w:rsidP="001F1592"/>
    <w:p w:rsidR="001F1592" w:rsidRDefault="001F1592" w:rsidP="001F1592">
      <w:r>
        <w:t>Accessing user data using session object in multiple servlets</w:t>
      </w:r>
    </w:p>
    <w:p w:rsidR="001F1592" w:rsidRDefault="001F1592" w:rsidP="001F1592">
      <w:r>
        <w:t>SessionServ.java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import javax.servlet.*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import javax.servlet.http.*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import java.sql.*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import java.io.*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import java.lang.*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 xml:space="preserve">public class SessionServ extends HttpServlet 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{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public void doPost(HttpServletRequest req,HttpServletResponse res) throws ServletException,IOException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{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    PrintWriter out=res.getWriter()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    res.setContentType("text/html")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    HttpSession se=req.getSession(true)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    String usr=req.getParameter("uid")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    se.setAttribute("username",usr)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    out.println("&lt;br&gt; redirecting..&lt;br&gt;")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    RequestDispatcher re=req.getRequestDispatcher("welc")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    re.forward(req,res)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 xml:space="preserve">      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   }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}</w:t>
      </w:r>
    </w:p>
    <w:p w:rsidR="001F1592" w:rsidRPr="00631689" w:rsidRDefault="001F1592" w:rsidP="001F1592">
      <w:pPr>
        <w:rPr>
          <w:sz w:val="24"/>
          <w:szCs w:val="24"/>
        </w:rPr>
      </w:pPr>
    </w:p>
    <w:p w:rsidR="001F1592" w:rsidRDefault="001F1592" w:rsidP="001F1592">
      <w:r>
        <w:t>SessionMsg.java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import javax.servlet.*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import javax.servlet.http.*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import java.sql.*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import java.io.*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import java.lang.*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 xml:space="preserve">public class SessionMsg extends HttpServlet 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{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public void doPost(HttpServletRequest req,HttpServletResponse res) throws ServletException,IOException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{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    PrintWriter out=res.getWriter()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    res.setContentType("text/html")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    HttpSession se=req.getSession()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    String uname=(String)se.getAttribute("username")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    out.println("&lt;br&gt; welcome user.."+uname)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    out.println("&lt;br&gt; your session id.."+se.getId())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    out.close();</w:t>
      </w:r>
    </w:p>
    <w:p w:rsidR="001F1592" w:rsidRPr="00631689" w:rsidRDefault="001F1592" w:rsidP="001F1592">
      <w:pPr>
        <w:spacing w:line="408" w:lineRule="atLeast"/>
        <w:rPr>
          <w:sz w:val="24"/>
          <w:szCs w:val="24"/>
        </w:rPr>
      </w:pPr>
      <w:r w:rsidRPr="00631689">
        <w:rPr>
          <w:sz w:val="24"/>
          <w:szCs w:val="24"/>
        </w:rPr>
        <w:t>       }</w:t>
      </w:r>
    </w:p>
    <w:p w:rsidR="001F1592" w:rsidRPr="00631689" w:rsidRDefault="001F1592" w:rsidP="001F1592">
      <w:pPr>
        <w:spacing w:line="408" w:lineRule="atLeast"/>
        <w:rPr>
          <w:rFonts w:ascii="Consolas" w:hAnsi="Consolas"/>
          <w:color w:val="D4D4D4"/>
          <w:sz w:val="30"/>
          <w:szCs w:val="30"/>
        </w:rPr>
      </w:pPr>
      <w:r w:rsidRPr="00631689">
        <w:rPr>
          <w:sz w:val="24"/>
          <w:szCs w:val="24"/>
        </w:rPr>
        <w:t>}</w:t>
      </w:r>
    </w:p>
    <w:p w:rsidR="001F1592" w:rsidRDefault="001F1592" w:rsidP="001F1592"/>
    <w:p w:rsidR="001F1592" w:rsidRDefault="001F1592" w:rsidP="001F1592"/>
    <w:p w:rsidR="001F1592" w:rsidRDefault="001F1592" w:rsidP="001F1592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92" w:rsidRDefault="001F1592" w:rsidP="001F1592"/>
    <w:p w:rsidR="001F1592" w:rsidRDefault="001F1592" w:rsidP="001F1592"/>
    <w:p w:rsidR="001F1592" w:rsidRDefault="001F1592" w:rsidP="001F1592"/>
    <w:p w:rsidR="001F1592" w:rsidRDefault="001F1592" w:rsidP="001F1592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92" w:rsidRDefault="001F1592" w:rsidP="001F1592">
      <w:r>
        <w:rPr>
          <w:noProof/>
        </w:rPr>
        <w:drawing>
          <wp:inline distT="0" distB="0" distL="0" distR="0">
            <wp:extent cx="5943600" cy="3344101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5A" w:rsidRDefault="0056005A" w:rsidP="001F1592"/>
    <w:p w:rsidR="001F1592" w:rsidRDefault="001F1592" w:rsidP="005603B4">
      <w:pPr>
        <w:pStyle w:val="ListParagraph"/>
        <w:tabs>
          <w:tab w:val="left" w:pos="769"/>
        </w:tabs>
        <w:spacing w:before="0"/>
        <w:ind w:firstLine="0"/>
        <w:rPr>
          <w:sz w:val="24"/>
        </w:rPr>
      </w:pPr>
    </w:p>
    <w:p w:rsidR="002247B2" w:rsidRPr="000C18AC" w:rsidRDefault="00480ED8">
      <w:pPr>
        <w:pStyle w:val="ListParagraph"/>
        <w:numPr>
          <w:ilvl w:val="0"/>
          <w:numId w:val="2"/>
        </w:numPr>
        <w:tabs>
          <w:tab w:val="left" w:pos="769"/>
        </w:tabs>
        <w:ind w:hanging="427"/>
        <w:rPr>
          <w:sz w:val="24"/>
        </w:rPr>
      </w:pPr>
      <w:r>
        <w:rPr>
          <w:sz w:val="24"/>
        </w:rPr>
        <w:t>Write</w:t>
      </w:r>
      <w:r w:rsidR="00E966FD">
        <w:rPr>
          <w:sz w:val="24"/>
        </w:rPr>
        <w:t xml:space="preserve"> </w:t>
      </w:r>
      <w:r>
        <w:rPr>
          <w:sz w:val="24"/>
        </w:rPr>
        <w:t>a</w:t>
      </w:r>
      <w:r w:rsidR="00E966FD">
        <w:rPr>
          <w:sz w:val="24"/>
        </w:rPr>
        <w:t xml:space="preserve"> </w:t>
      </w:r>
      <w:r>
        <w:rPr>
          <w:sz w:val="24"/>
        </w:rPr>
        <w:t>program</w:t>
      </w:r>
      <w:r w:rsidR="00E966FD">
        <w:rPr>
          <w:sz w:val="24"/>
        </w:rPr>
        <w:t xml:space="preserve"> </w:t>
      </w:r>
      <w:r>
        <w:rPr>
          <w:sz w:val="24"/>
        </w:rPr>
        <w:t>to</w:t>
      </w:r>
      <w:r w:rsidR="00E966FD">
        <w:rPr>
          <w:sz w:val="24"/>
        </w:rPr>
        <w:t xml:space="preserve"> </w:t>
      </w:r>
      <w:r>
        <w:rPr>
          <w:sz w:val="24"/>
        </w:rPr>
        <w:t>demonstrate Java</w:t>
      </w:r>
      <w:r w:rsidR="00E966FD">
        <w:rPr>
          <w:sz w:val="24"/>
        </w:rPr>
        <w:t xml:space="preserve"> </w:t>
      </w:r>
      <w:r>
        <w:rPr>
          <w:sz w:val="24"/>
        </w:rPr>
        <w:t>Bean</w:t>
      </w:r>
      <w:r w:rsidR="00E966FD">
        <w:rPr>
          <w:sz w:val="24"/>
        </w:rPr>
        <w:t xml:space="preserve"> </w:t>
      </w:r>
      <w:r>
        <w:rPr>
          <w:sz w:val="24"/>
        </w:rPr>
        <w:t>using</w:t>
      </w:r>
      <w:r w:rsidR="00E966FD">
        <w:rPr>
          <w:sz w:val="24"/>
        </w:rPr>
        <w:t xml:space="preserve"> </w:t>
      </w:r>
      <w:r>
        <w:rPr>
          <w:sz w:val="24"/>
        </w:rPr>
        <w:t>JSP</w:t>
      </w:r>
      <w:r w:rsidR="0056005A">
        <w:rPr>
          <w:sz w:val="24"/>
        </w:rPr>
        <w:t xml:space="preserve"> </w:t>
      </w:r>
      <w:r>
        <w:rPr>
          <w:sz w:val="24"/>
        </w:rPr>
        <w:t xml:space="preserve">Implicit </w:t>
      </w:r>
      <w:r>
        <w:rPr>
          <w:spacing w:val="-2"/>
          <w:sz w:val="24"/>
        </w:rPr>
        <w:t>objects.</w:t>
      </w:r>
    </w:p>
    <w:p w:rsidR="000C18AC" w:rsidRDefault="000C18AC" w:rsidP="000C18AC">
      <w:pPr>
        <w:pStyle w:val="ListParagraph"/>
        <w:tabs>
          <w:tab w:val="left" w:pos="769"/>
        </w:tabs>
        <w:spacing w:before="121"/>
        <w:ind w:left="180" w:firstLine="180"/>
        <w:jc w:val="both"/>
        <w:rPr>
          <w:sz w:val="24"/>
          <w:u w:val="single"/>
        </w:rPr>
      </w:pPr>
      <w:r>
        <w:rPr>
          <w:sz w:val="24"/>
          <w:u w:val="single"/>
        </w:rPr>
        <w:t>Procedure:</w:t>
      </w:r>
    </w:p>
    <w:p w:rsidR="000C18AC" w:rsidRPr="000C18AC" w:rsidRDefault="000C18AC" w:rsidP="000C18AC">
      <w:pPr>
        <w:pStyle w:val="ListParagraph"/>
        <w:numPr>
          <w:ilvl w:val="1"/>
          <w:numId w:val="27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Java Beans are reusable software components written in Java.</w:t>
      </w:r>
    </w:p>
    <w:p w:rsidR="000C18AC" w:rsidRPr="000C18AC" w:rsidRDefault="000C18AC" w:rsidP="000C18AC">
      <w:pPr>
        <w:pStyle w:val="ListParagraph"/>
        <w:numPr>
          <w:ilvl w:val="1"/>
          <w:numId w:val="27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They follow specific conventions (e.g., having a no-argument constructor, providing getter and setter methods) to be easily integrated into applications.</w:t>
      </w:r>
    </w:p>
    <w:p w:rsidR="000C18AC" w:rsidRPr="000C18AC" w:rsidRDefault="000C18AC" w:rsidP="000C18AC">
      <w:pPr>
        <w:pStyle w:val="ListParagraph"/>
        <w:numPr>
          <w:ilvl w:val="1"/>
          <w:numId w:val="27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Java Beans can be used for various purposes (e.g., data storage, business logic, UI components).</w:t>
      </w:r>
    </w:p>
    <w:p w:rsidR="000C18AC" w:rsidRPr="000C18AC" w:rsidRDefault="000C18AC" w:rsidP="000C18AC">
      <w:pPr>
        <w:pStyle w:val="ListParagraph"/>
        <w:numPr>
          <w:ilvl w:val="1"/>
          <w:numId w:val="27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JSP provides several built-in objects (implicit objects) that are automatically available in JSP pages.</w:t>
      </w:r>
    </w:p>
    <w:p w:rsidR="000C18AC" w:rsidRPr="000C18AC" w:rsidRDefault="000C18AC" w:rsidP="000C18AC">
      <w:pPr>
        <w:pStyle w:val="ListParagraph"/>
        <w:numPr>
          <w:ilvl w:val="1"/>
          <w:numId w:val="27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These objects are created by the web container and are accessible without explicit declaration.</w:t>
      </w:r>
    </w:p>
    <w:p w:rsidR="000C18AC" w:rsidRPr="000C18AC" w:rsidRDefault="000C18AC" w:rsidP="000C18AC">
      <w:pPr>
        <w:pStyle w:val="ListParagraph"/>
        <w:numPr>
          <w:ilvl w:val="1"/>
          <w:numId w:val="27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Examples of implicit objects include out, request, session, application, etc.</w:t>
      </w:r>
    </w:p>
    <w:p w:rsidR="000C18AC" w:rsidRPr="000C18AC" w:rsidRDefault="000C18AC" w:rsidP="000C18AC">
      <w:pPr>
        <w:pStyle w:val="ListParagraph"/>
        <w:numPr>
          <w:ilvl w:val="1"/>
          <w:numId w:val="27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Create a Java Bean class (e.g., BookBean) that encapsulates book-related data (e.g., book name, price, quantity).</w:t>
      </w:r>
    </w:p>
    <w:p w:rsidR="000C18AC" w:rsidRPr="000C18AC" w:rsidRDefault="000C18AC" w:rsidP="000C18AC">
      <w:pPr>
        <w:pStyle w:val="ListParagraph"/>
        <w:numPr>
          <w:ilvl w:val="1"/>
          <w:numId w:val="27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Set up getter and setter methods for each property.</w:t>
      </w:r>
    </w:p>
    <w:p w:rsidR="000C18AC" w:rsidRPr="000C18AC" w:rsidRDefault="000C18AC" w:rsidP="000C18AC">
      <w:pPr>
        <w:pStyle w:val="ListParagraph"/>
        <w:numPr>
          <w:ilvl w:val="1"/>
          <w:numId w:val="27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In your JSP page, use implicit objects (e.g., request, session) to interact with the Java Bean:</w:t>
      </w:r>
    </w:p>
    <w:p w:rsidR="000C18AC" w:rsidRPr="000C18AC" w:rsidRDefault="000C18AC" w:rsidP="000C18AC">
      <w:pPr>
        <w:pStyle w:val="ListParagraph"/>
        <w:numPr>
          <w:ilvl w:val="2"/>
          <w:numId w:val="27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Set Java Bean properties using request.setAttribute("bookBean", bookBeanInstance).</w:t>
      </w:r>
    </w:p>
    <w:p w:rsidR="000C18AC" w:rsidRPr="000C18AC" w:rsidRDefault="000C18AC" w:rsidP="000C18AC">
      <w:pPr>
        <w:pStyle w:val="ListParagraph"/>
        <w:numPr>
          <w:ilvl w:val="2"/>
          <w:numId w:val="27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Retrieve Java Bean properties using ${bookBean.propertyName}.</w:t>
      </w:r>
    </w:p>
    <w:p w:rsidR="000C18AC" w:rsidRPr="000C18AC" w:rsidRDefault="000C18AC" w:rsidP="000C18AC">
      <w:pPr>
        <w:tabs>
          <w:tab w:val="left" w:pos="769"/>
        </w:tabs>
        <w:rPr>
          <w:sz w:val="24"/>
        </w:rPr>
      </w:pPr>
    </w:p>
    <w:p w:rsidR="005E4B5F" w:rsidRPr="005E4B5F" w:rsidRDefault="005E4B5F" w:rsidP="005E4B5F">
      <w:pPr>
        <w:pStyle w:val="BodyText"/>
        <w:ind w:left="468"/>
      </w:pPr>
      <w:r>
        <w:rPr>
          <w:spacing w:val="-2"/>
          <w:u w:val="single"/>
        </w:rPr>
        <w:t>Sample Code:</w:t>
      </w:r>
    </w:p>
    <w:p w:rsidR="00131371" w:rsidRPr="00131371" w:rsidRDefault="005E4B5F" w:rsidP="005E4B5F">
      <w:pPr>
        <w:pStyle w:val="BodyText"/>
        <w:ind w:left="468"/>
      </w:pPr>
      <w:r w:rsidRPr="00131371">
        <w:t xml:space="preserve"> </w:t>
      </w:r>
      <w:r w:rsidR="00131371" w:rsidRPr="00131371">
        <w:t>I. &lt;jsp:useBean&gt;</w:t>
      </w:r>
    </w:p>
    <w:p w:rsidR="00131371" w:rsidRPr="00131371" w:rsidRDefault="00131371" w:rsidP="00131371">
      <w:pPr>
        <w:pStyle w:val="ListParagraph"/>
        <w:numPr>
          <w:ilvl w:val="0"/>
          <w:numId w:val="6"/>
        </w:numPr>
        <w:ind w:firstLine="360"/>
        <w:rPr>
          <w:sz w:val="24"/>
        </w:rPr>
      </w:pPr>
      <w:r w:rsidRPr="00131371">
        <w:rPr>
          <w:sz w:val="24"/>
        </w:rPr>
        <w:t>create a java bean</w:t>
      </w:r>
    </w:p>
    <w:p w:rsidR="00131371" w:rsidRPr="00131371" w:rsidRDefault="00131371" w:rsidP="00131371">
      <w:pPr>
        <w:pStyle w:val="ListParagraph"/>
        <w:numPr>
          <w:ilvl w:val="0"/>
          <w:numId w:val="6"/>
        </w:numPr>
        <w:ind w:firstLine="360"/>
        <w:rPr>
          <w:sz w:val="24"/>
        </w:rPr>
      </w:pPr>
      <w:r w:rsidRPr="00131371">
        <w:rPr>
          <w:sz w:val="24"/>
        </w:rPr>
        <w:t>compile the java bean</w:t>
      </w:r>
    </w:p>
    <w:p w:rsidR="00131371" w:rsidRPr="00131371" w:rsidRDefault="00131371" w:rsidP="00131371">
      <w:pPr>
        <w:pStyle w:val="ListParagraph"/>
        <w:numPr>
          <w:ilvl w:val="0"/>
          <w:numId w:val="6"/>
        </w:numPr>
        <w:ind w:firstLine="360"/>
        <w:rPr>
          <w:sz w:val="24"/>
        </w:rPr>
      </w:pPr>
      <w:r w:rsidRPr="00131371">
        <w:rPr>
          <w:sz w:val="24"/>
        </w:rPr>
        <w:t xml:space="preserve">go to C:\Program Files\Apache Software Foundation\Tomcat 9.0\webapps\myproject\WEB-INF\classes 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and create a  folder with the name same as package name present in java bean 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>ex: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>C:\Program Files\Apache Software Foundation\Tomcat 9.0\webapps\myproject\WEB-INF\classes\dateb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>Copy java bean class file in to the  above folder.</w:t>
      </w:r>
    </w:p>
    <w:p w:rsidR="00131371" w:rsidRPr="00131371" w:rsidRDefault="00131371" w:rsidP="00131371">
      <w:pPr>
        <w:pStyle w:val="ListParagraph"/>
        <w:numPr>
          <w:ilvl w:val="0"/>
          <w:numId w:val="6"/>
        </w:numPr>
        <w:ind w:firstLine="360"/>
        <w:rPr>
          <w:sz w:val="24"/>
        </w:rPr>
      </w:pPr>
      <w:r w:rsidRPr="00131371">
        <w:rPr>
          <w:sz w:val="24"/>
        </w:rPr>
        <w:t>Set class path to the folder that contains java bean class file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>Ex: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C:\Program Files\Apache Software Foundation\Tomcat 9.0\webapps\myproject\WEB-INF\classes\dateb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>Datebean.java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>package dateb;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>import java.util.*;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public class Datebean 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>{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  Date d=new Date();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  public Date getDate()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  {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      return d;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  }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  public void setDate(Date t)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  {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      this.d=t;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  }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>}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</w:p>
    <w:p w:rsidR="00131371" w:rsidRPr="00131371" w:rsidRDefault="00131371" w:rsidP="00131371">
      <w:pPr>
        <w:pStyle w:val="ListParagraph"/>
        <w:numPr>
          <w:ilvl w:val="0"/>
          <w:numId w:val="6"/>
        </w:numPr>
        <w:ind w:firstLine="360"/>
        <w:rPr>
          <w:sz w:val="24"/>
        </w:rPr>
      </w:pPr>
      <w:r w:rsidRPr="00131371">
        <w:rPr>
          <w:sz w:val="24"/>
        </w:rPr>
        <w:t>Write jsp code and import javabean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>Usebean.jsp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>&lt;%@ page import="dateb.Datebean,java.util.*"%&gt;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>&lt;html&gt;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  &lt;head&gt;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      &lt;title&gt;Usebean&lt;/title&gt;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  &lt;/head&gt;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  &lt;body&gt;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      &lt;h1 align="center"&gt;Usebean Example&lt;/h1&gt;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   &lt;b&gt; &lt;jsp:useBean id="datebean" class="dateb.Datebean"/&gt;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      &lt;% Date dt=datebean.getDate(); %&gt;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      &lt;%= "date is "+dt %&gt;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   &lt;/b&gt; 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 xml:space="preserve">    &lt;/body&gt;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  <w:r w:rsidRPr="00131371">
        <w:rPr>
          <w:sz w:val="24"/>
        </w:rPr>
        <w:t>&lt;/html&gt;</w:t>
      </w:r>
    </w:p>
    <w:p w:rsidR="00131371" w:rsidRPr="00131371" w:rsidRDefault="00131371" w:rsidP="00131371">
      <w:pPr>
        <w:pStyle w:val="ListParagraph"/>
        <w:ind w:left="1147" w:firstLine="360"/>
        <w:rPr>
          <w:sz w:val="24"/>
        </w:rPr>
      </w:pPr>
    </w:p>
    <w:p w:rsidR="00131371" w:rsidRPr="00131371" w:rsidRDefault="00131371" w:rsidP="00131371">
      <w:pPr>
        <w:pStyle w:val="ListParagraph"/>
        <w:ind w:left="1147" w:hanging="247"/>
        <w:rPr>
          <w:sz w:val="24"/>
        </w:rPr>
      </w:pPr>
      <w:r w:rsidRPr="00131371">
        <w:rPr>
          <w:sz w:val="24"/>
        </w:rPr>
        <w:t>Output:</w:t>
      </w:r>
    </w:p>
    <w:p w:rsidR="005603B4" w:rsidRPr="005603B4" w:rsidRDefault="00131371" w:rsidP="00131371">
      <w:pPr>
        <w:pStyle w:val="ListParagraph"/>
        <w:ind w:left="1147"/>
        <w:rPr>
          <w:sz w:val="24"/>
        </w:rPr>
      </w:pPr>
      <w:r w:rsidRPr="00131371">
        <w:rPr>
          <w:noProof/>
          <w:sz w:val="24"/>
        </w:rPr>
        <w:drawing>
          <wp:inline distT="0" distB="0" distL="0" distR="0">
            <wp:extent cx="5943600" cy="3344101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B4" w:rsidRPr="005603B4" w:rsidRDefault="005603B4" w:rsidP="005603B4">
      <w:pPr>
        <w:tabs>
          <w:tab w:val="left" w:pos="769"/>
        </w:tabs>
        <w:rPr>
          <w:sz w:val="24"/>
        </w:rPr>
      </w:pPr>
    </w:p>
    <w:p w:rsidR="002247B2" w:rsidRDefault="00480ED8">
      <w:pPr>
        <w:pStyle w:val="ListParagraph"/>
        <w:numPr>
          <w:ilvl w:val="0"/>
          <w:numId w:val="2"/>
        </w:numPr>
        <w:tabs>
          <w:tab w:val="left" w:pos="769"/>
        </w:tabs>
        <w:ind w:right="235" w:hanging="428"/>
        <w:rPr>
          <w:sz w:val="24"/>
        </w:rPr>
      </w:pPr>
      <w:r>
        <w:rPr>
          <w:sz w:val="24"/>
        </w:rPr>
        <w:t>Write a JSP program to conduct online examination and to</w:t>
      </w:r>
      <w:r w:rsidR="00E966FD">
        <w:rPr>
          <w:sz w:val="24"/>
        </w:rPr>
        <w:t xml:space="preserve"> </w:t>
      </w:r>
      <w:r>
        <w:rPr>
          <w:sz w:val="24"/>
        </w:rPr>
        <w:t>display student mark list available in a database.</w:t>
      </w:r>
    </w:p>
    <w:p w:rsidR="000C18AC" w:rsidRDefault="000C18AC" w:rsidP="000C18AC">
      <w:pPr>
        <w:pStyle w:val="ListParagraph"/>
        <w:tabs>
          <w:tab w:val="left" w:pos="769"/>
        </w:tabs>
        <w:spacing w:before="121"/>
        <w:ind w:left="180" w:firstLine="180"/>
        <w:jc w:val="both"/>
        <w:rPr>
          <w:sz w:val="24"/>
          <w:u w:val="single"/>
        </w:rPr>
      </w:pPr>
      <w:r>
        <w:rPr>
          <w:sz w:val="24"/>
          <w:u w:val="single"/>
        </w:rPr>
        <w:t>Procedure:</w:t>
      </w:r>
    </w:p>
    <w:p w:rsidR="000C18AC" w:rsidRPr="000C18AC" w:rsidRDefault="000C18AC" w:rsidP="000C18AC">
      <w:pPr>
        <w:numPr>
          <w:ilvl w:val="1"/>
          <w:numId w:val="28"/>
        </w:numPr>
        <w:tabs>
          <w:tab w:val="left" w:pos="769"/>
          <w:tab w:val="num" w:pos="1440"/>
        </w:tabs>
        <w:ind w:right="235"/>
        <w:rPr>
          <w:sz w:val="24"/>
        </w:rPr>
      </w:pPr>
      <w:r w:rsidRPr="000C18AC">
        <w:rPr>
          <w:sz w:val="24"/>
        </w:rPr>
        <w:t>Set up a database system (e.g., MySQL, PostgreSQL).</w:t>
      </w:r>
    </w:p>
    <w:p w:rsidR="000C18AC" w:rsidRPr="000C18AC" w:rsidRDefault="000C18AC" w:rsidP="000C18AC">
      <w:pPr>
        <w:numPr>
          <w:ilvl w:val="1"/>
          <w:numId w:val="28"/>
        </w:numPr>
        <w:tabs>
          <w:tab w:val="left" w:pos="769"/>
          <w:tab w:val="num" w:pos="1440"/>
        </w:tabs>
        <w:ind w:right="235"/>
        <w:rPr>
          <w:sz w:val="24"/>
        </w:rPr>
      </w:pPr>
      <w:r w:rsidRPr="000C18AC">
        <w:rPr>
          <w:sz w:val="24"/>
        </w:rPr>
        <w:t>Create tables to store student information (e.g., roll number, name, marks).</w:t>
      </w:r>
    </w:p>
    <w:p w:rsidR="000C18AC" w:rsidRPr="000C18AC" w:rsidRDefault="000C18AC" w:rsidP="000C18AC">
      <w:pPr>
        <w:numPr>
          <w:ilvl w:val="1"/>
          <w:numId w:val="28"/>
        </w:numPr>
        <w:tabs>
          <w:tab w:val="left" w:pos="769"/>
          <w:tab w:val="num" w:pos="1440"/>
        </w:tabs>
        <w:ind w:right="235"/>
        <w:rPr>
          <w:sz w:val="24"/>
        </w:rPr>
      </w:pPr>
      <w:r w:rsidRPr="000C18AC">
        <w:rPr>
          <w:sz w:val="24"/>
        </w:rPr>
        <w:t>Create JSP pages for conducting online examinations:</w:t>
      </w:r>
    </w:p>
    <w:p w:rsidR="000C18AC" w:rsidRPr="000C18AC" w:rsidRDefault="000C18AC" w:rsidP="000C18AC">
      <w:pPr>
        <w:numPr>
          <w:ilvl w:val="2"/>
          <w:numId w:val="28"/>
        </w:numPr>
        <w:tabs>
          <w:tab w:val="left" w:pos="769"/>
        </w:tabs>
        <w:ind w:right="235"/>
        <w:rPr>
          <w:sz w:val="24"/>
        </w:rPr>
      </w:pPr>
      <w:r w:rsidRPr="000C18AC">
        <w:rPr>
          <w:sz w:val="24"/>
        </w:rPr>
        <w:t>Design an interface for students to log in and take exams.</w:t>
      </w:r>
    </w:p>
    <w:p w:rsidR="000C18AC" w:rsidRPr="000C18AC" w:rsidRDefault="000C18AC" w:rsidP="000C18AC">
      <w:pPr>
        <w:numPr>
          <w:ilvl w:val="2"/>
          <w:numId w:val="28"/>
        </w:numPr>
        <w:tabs>
          <w:tab w:val="left" w:pos="769"/>
        </w:tabs>
        <w:ind w:right="235"/>
        <w:rPr>
          <w:sz w:val="24"/>
        </w:rPr>
      </w:pPr>
      <w:r w:rsidRPr="000C18AC">
        <w:rPr>
          <w:sz w:val="24"/>
        </w:rPr>
        <w:t>Display questions, collect answers, and calculate scores.</w:t>
      </w:r>
    </w:p>
    <w:p w:rsidR="000C18AC" w:rsidRPr="000C18AC" w:rsidRDefault="000C18AC" w:rsidP="000C18AC">
      <w:pPr>
        <w:numPr>
          <w:ilvl w:val="2"/>
          <w:numId w:val="28"/>
        </w:numPr>
        <w:tabs>
          <w:tab w:val="left" w:pos="769"/>
        </w:tabs>
        <w:ind w:right="235"/>
        <w:rPr>
          <w:sz w:val="24"/>
        </w:rPr>
      </w:pPr>
      <w:r w:rsidRPr="000C18AC">
        <w:rPr>
          <w:sz w:val="24"/>
        </w:rPr>
        <w:t>Store student responses in the database.</w:t>
      </w:r>
    </w:p>
    <w:p w:rsidR="000C18AC" w:rsidRPr="000C18AC" w:rsidRDefault="000C18AC" w:rsidP="000C18AC">
      <w:pPr>
        <w:numPr>
          <w:ilvl w:val="1"/>
          <w:numId w:val="28"/>
        </w:numPr>
        <w:tabs>
          <w:tab w:val="left" w:pos="769"/>
          <w:tab w:val="num" w:pos="1440"/>
        </w:tabs>
        <w:ind w:right="235"/>
        <w:rPr>
          <w:sz w:val="24"/>
        </w:rPr>
      </w:pPr>
      <w:r w:rsidRPr="000C18AC">
        <w:rPr>
          <w:sz w:val="24"/>
        </w:rPr>
        <w:t>Retrieve student marks from the database.</w:t>
      </w:r>
    </w:p>
    <w:p w:rsidR="000C18AC" w:rsidRPr="000C18AC" w:rsidRDefault="000C18AC" w:rsidP="000C18AC">
      <w:pPr>
        <w:numPr>
          <w:ilvl w:val="1"/>
          <w:numId w:val="28"/>
        </w:numPr>
        <w:tabs>
          <w:tab w:val="left" w:pos="769"/>
          <w:tab w:val="num" w:pos="1440"/>
        </w:tabs>
        <w:ind w:right="235"/>
        <w:rPr>
          <w:sz w:val="24"/>
        </w:rPr>
      </w:pPr>
      <w:r w:rsidRPr="000C18AC">
        <w:rPr>
          <w:sz w:val="24"/>
        </w:rPr>
        <w:t>Display the mark list on a separate JSP page.</w:t>
      </w:r>
    </w:p>
    <w:p w:rsidR="000C18AC" w:rsidRPr="000C18AC" w:rsidRDefault="000C18AC" w:rsidP="000C18AC">
      <w:pPr>
        <w:numPr>
          <w:ilvl w:val="1"/>
          <w:numId w:val="28"/>
        </w:numPr>
        <w:tabs>
          <w:tab w:val="left" w:pos="769"/>
          <w:tab w:val="num" w:pos="1440"/>
        </w:tabs>
        <w:ind w:right="235"/>
        <w:rPr>
          <w:sz w:val="24"/>
        </w:rPr>
      </w:pPr>
      <w:r w:rsidRPr="000C18AC">
        <w:rPr>
          <w:sz w:val="24"/>
        </w:rPr>
        <w:t>Include details such as roll number, name, and total marks.</w:t>
      </w:r>
    </w:p>
    <w:p w:rsidR="000C18AC" w:rsidRPr="000C18AC" w:rsidRDefault="000C18AC" w:rsidP="000C18AC">
      <w:pPr>
        <w:numPr>
          <w:ilvl w:val="1"/>
          <w:numId w:val="28"/>
        </w:numPr>
        <w:tabs>
          <w:tab w:val="left" w:pos="769"/>
          <w:tab w:val="num" w:pos="1440"/>
        </w:tabs>
        <w:ind w:right="235"/>
        <w:rPr>
          <w:sz w:val="24"/>
        </w:rPr>
      </w:pPr>
      <w:r w:rsidRPr="000C18AC">
        <w:rPr>
          <w:sz w:val="24"/>
        </w:rPr>
        <w:t>Test your JSP pages by simulating student logins, exam attempts, and mark calculations.</w:t>
      </w:r>
    </w:p>
    <w:p w:rsidR="000C18AC" w:rsidRPr="000C18AC" w:rsidRDefault="000C18AC" w:rsidP="000C18AC">
      <w:pPr>
        <w:numPr>
          <w:ilvl w:val="1"/>
          <w:numId w:val="28"/>
        </w:numPr>
        <w:tabs>
          <w:tab w:val="left" w:pos="769"/>
          <w:tab w:val="num" w:pos="1440"/>
        </w:tabs>
        <w:ind w:right="235"/>
        <w:rPr>
          <w:sz w:val="24"/>
        </w:rPr>
      </w:pPr>
      <w:r w:rsidRPr="000C18AC">
        <w:rPr>
          <w:sz w:val="24"/>
        </w:rPr>
        <w:t>Verify that student data is correctly stored and displayed.</w:t>
      </w:r>
    </w:p>
    <w:p w:rsidR="00131371" w:rsidRDefault="00131371" w:rsidP="00131371">
      <w:pPr>
        <w:tabs>
          <w:tab w:val="left" w:pos="769"/>
        </w:tabs>
        <w:ind w:right="235"/>
        <w:rPr>
          <w:sz w:val="24"/>
        </w:rPr>
      </w:pPr>
    </w:p>
    <w:p w:rsidR="005E4B5F" w:rsidRDefault="005E4B5F" w:rsidP="005E4B5F">
      <w:pPr>
        <w:pStyle w:val="BodyText"/>
        <w:rPr>
          <w:spacing w:val="-2"/>
          <w:u w:val="single"/>
        </w:rPr>
      </w:pPr>
      <w:r>
        <w:rPr>
          <w:spacing w:val="-2"/>
          <w:u w:val="single"/>
        </w:rPr>
        <w:t>Sample Code: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b/>
          <w:sz w:val="24"/>
          <w:u w:val="single"/>
        </w:rPr>
      </w:pPr>
      <w:r w:rsidRPr="005E4B5F">
        <w:rPr>
          <w:b/>
          <w:sz w:val="24"/>
          <w:u w:val="single"/>
        </w:rPr>
        <w:t>onlinequiz.html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&lt;!DOCTYPE html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&lt;html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&lt;head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&lt;title&gt;Online Quiz&lt;/title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&lt;/head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&lt;body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&lt;cente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&lt;h1&gt;Quiz 1&lt;/h1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&lt;p&gt;Subject: Advanced Java Programming&lt;/p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&lt;p&gt;&lt;b&gt;&lt;i&gt;Answer all the Questions&lt;/i&gt;&lt;/b&gt;&lt;/p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&lt;p&gt;Each question carry 1 mark&lt;/p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&lt;form name="examform" method="post" action="/MyApp/evaluate.jsp"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Enter your roll no..:&lt;input type="text" name="rollno"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&lt;table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1&lt;/td&gt;&lt;td&gt;HTML stands for?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1" value="o1"&gt;High Text Machine Language 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1" value="o2"&gt;Hyper Text Machine Language 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1" value="o3"&gt;Hyper Text Markup Language 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1" value="o4"&gt;None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2&lt;/td&gt;&lt;td&gt;The correct sequence of HTML tags for starting a webpage is?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2" value="o1"&gt;Head,Title,HTML,body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2" value="o2"&gt;HTML,Body,Title,Head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2" value="o3"&gt;HTML,Head,Title,Body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2" value="o4"&gt;HTML, Head, Title, Body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            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3&lt;/td&gt;&lt;td&gt;Which of the following element is responsible for making the text bold in HTML?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3" value="o1"&gt; &amp;lt;pre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3" value="o2"&gt;&amp;lt;b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3" value="o3"&gt;&amp;lt;a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3" value="o4"&gt;&amp;lt;br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4&lt;/td&gt;&lt;td&gt;Which of the following tag is used for inserting the largest heading in HTML?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4" value="o1"&gt; &amp;lt;h3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4" value="o2"&gt;&amp;lt;h1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4" value="o3"&gt;&amp;lt;h5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4" value="o4"&gt;&amp;lt;h6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5&lt;/td&gt;&lt;td&gt;Which of the following tag is used to insert a line-break in HTML?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5" value="o1"&gt; &amp;lt;br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5" value="o2"&gt;&amp;lt;h1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5" value="o3"&gt;&amp;lt;b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5" value="o4"&gt;&amp;lt;i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6&lt;/td&gt;&lt;td&gt;How to create an ordered list (a list with the list items in numbers) in HTML?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6" value="o1"&gt; &amp;lt;ol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6" value="o2"&gt;&amp;lt;ul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6" value="o3"&gt;&amp;lt;b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6" value="o4"&gt;&amp;lt;i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7&lt;/td&gt;&lt;td&gt;Which of the following tag is used to define options in a drop-down selection list?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7" value="o1"&gt; &amp;lt;list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7" value="o2"&gt;&amp;lt;select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7" value="o3"&gt;&amp;lt;dropdown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7" value="o4"&gt;&amp;lt;i&amp;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8&lt;/td&gt;&lt;td&gt;The  &amp;lt;hr&amp;gt; tag in HTML is used for 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8" value="o1"&gt; under line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8" value="o2"&gt;vertical line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8" value="o3"&gt;horizontal line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input type = "radio" name = "q8" value="o4"&gt;column line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tr&gt;&lt;td&gt;&lt;/td&gt;&lt;td&gt;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            &lt;tr&gt;&lt;td&gt;&lt;/td&gt;&lt;td&gt;&lt;input type="submit" name="submit" value="Submit"&gt; 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    &lt;input type="reset" name="reset"  value="Clear"&gt; &lt;/td&gt;&lt;/t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&lt;/table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    &lt;/form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 &lt;/cente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   &lt;/body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&lt;/html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b/>
          <w:sz w:val="24"/>
          <w:u w:val="single"/>
        </w:rPr>
      </w:pPr>
      <w:r w:rsidRPr="005E4B5F">
        <w:rPr>
          <w:b/>
          <w:sz w:val="24"/>
          <w:u w:val="single"/>
        </w:rPr>
        <w:t>evaluate.jsp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&lt;%@ page import="java.io.*,java.sql.*,java.util.*" %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&lt;html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&lt;head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&lt;title&gt;Database Connectivity&lt;/title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&lt;/head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&lt;body style="color:aqua"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&lt;cente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&lt;%! 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String dr="com.mysql.jdbc.Driver"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String ur="jdbc:mysql://localhost:3306/test"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String q="select * from answers"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String q2="insert into result values(?,?)"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String user="root"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String pwd="root"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String param,value,qid,ans,rollno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int marks=0,status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Object obji=null;                    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%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&lt;%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try{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Class.forName(dr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Connection con=DriverManager.getConnection(ur,user,pwd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Statement stmt=con.createStatement(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PreparedStatement pst=con.prepareStatement(q2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ResultSet rst=stmt.executeQuery(q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Enumeration en=request.getParameterNames(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Object obji=en.nextElement(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param=(String)obji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value=request.getParameter(param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rollno=value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while(en.hasMoreElements() &amp;&amp; rst.next())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{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    obji=en.nextElement(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    param=(String)obji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    value=request.getParameter(param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    qid=rst.getString("qid"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    ans=rst.getString("answer"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    if(param.equals(qid)&amp;&amp;value.equals(ans))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      marks=marks+1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 }</w:t>
      </w:r>
      <w:r w:rsidRPr="005E4B5F">
        <w:rPr>
          <w:sz w:val="24"/>
        </w:rPr>
        <w:tab/>
      </w:r>
      <w:r w:rsidRPr="005E4B5F">
        <w:rPr>
          <w:sz w:val="24"/>
        </w:rPr>
        <w:tab/>
        <w:t xml:space="preserve"> 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pst.setString(1,rollno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pst.setInt(2,marks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pst.executeUpdate(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out.println("marks obtained ...for roll no"+rollno+" is"+marks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rst.close(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stmt.close(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pst.close(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con.close(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}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catch(ClassNotFoundException c)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{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out.println(c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}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catch(SQLException s)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{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    out.println(s)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}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  %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   &lt;/center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 xml:space="preserve">   &lt;/body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&lt;/html&gt;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sz w:val="24"/>
        </w:rPr>
        <w:t>OUTPUT:</w:t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noProof/>
          <w:sz w:val="24"/>
        </w:rPr>
        <w:drawing>
          <wp:inline distT="0" distB="0" distL="0" distR="0">
            <wp:extent cx="5943600" cy="3342296"/>
            <wp:effectExtent l="1905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noProof/>
          <w:sz w:val="24"/>
        </w:rPr>
        <w:drawing>
          <wp:inline distT="0" distB="0" distL="0" distR="0">
            <wp:extent cx="5943600" cy="3342296"/>
            <wp:effectExtent l="19050" t="0" r="0" b="0"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noProof/>
          <w:sz w:val="24"/>
        </w:rPr>
        <w:drawing>
          <wp:inline distT="0" distB="0" distL="0" distR="0">
            <wp:extent cx="5943600" cy="3342296"/>
            <wp:effectExtent l="19050" t="0" r="0" b="0"/>
            <wp:docPr id="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  <w:r w:rsidRPr="005E4B5F">
        <w:rPr>
          <w:noProof/>
          <w:sz w:val="24"/>
        </w:rPr>
        <w:drawing>
          <wp:inline distT="0" distB="0" distL="0" distR="0">
            <wp:extent cx="5931535" cy="3084830"/>
            <wp:effectExtent l="19050" t="0" r="0" b="0"/>
            <wp:docPr id="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</w:p>
    <w:p w:rsidR="005E4B5F" w:rsidRPr="005E4B5F" w:rsidRDefault="005E4B5F" w:rsidP="005E4B5F">
      <w:pPr>
        <w:tabs>
          <w:tab w:val="left" w:pos="769"/>
        </w:tabs>
        <w:ind w:right="235" w:firstLine="990"/>
        <w:rPr>
          <w:sz w:val="24"/>
        </w:rPr>
      </w:pPr>
    </w:p>
    <w:p w:rsidR="00131371" w:rsidRPr="00131371" w:rsidRDefault="00131371" w:rsidP="005E4B5F">
      <w:pPr>
        <w:tabs>
          <w:tab w:val="left" w:pos="769"/>
        </w:tabs>
        <w:ind w:right="235" w:firstLine="990"/>
        <w:rPr>
          <w:sz w:val="24"/>
        </w:rPr>
      </w:pPr>
    </w:p>
    <w:p w:rsidR="005603B4" w:rsidRPr="005603B4" w:rsidRDefault="005603B4" w:rsidP="005603B4">
      <w:pPr>
        <w:tabs>
          <w:tab w:val="left" w:pos="769"/>
        </w:tabs>
        <w:ind w:right="235"/>
        <w:rPr>
          <w:sz w:val="24"/>
        </w:rPr>
      </w:pPr>
    </w:p>
    <w:p w:rsidR="002247B2" w:rsidRPr="000C18AC" w:rsidRDefault="00480ED8">
      <w:pPr>
        <w:pStyle w:val="ListParagraph"/>
        <w:numPr>
          <w:ilvl w:val="0"/>
          <w:numId w:val="2"/>
        </w:numPr>
        <w:tabs>
          <w:tab w:val="left" w:pos="769"/>
        </w:tabs>
        <w:ind w:hanging="427"/>
        <w:rPr>
          <w:sz w:val="24"/>
        </w:rPr>
      </w:pPr>
      <w:r>
        <w:rPr>
          <w:sz w:val="24"/>
        </w:rPr>
        <w:t>Write</w:t>
      </w:r>
      <w:r w:rsidR="00E966FD">
        <w:rPr>
          <w:sz w:val="24"/>
        </w:rPr>
        <w:t xml:space="preserve"> </w:t>
      </w:r>
      <w:r>
        <w:rPr>
          <w:sz w:val="24"/>
        </w:rPr>
        <w:t>a</w:t>
      </w:r>
      <w:r w:rsidR="00E966FD">
        <w:rPr>
          <w:sz w:val="24"/>
        </w:rPr>
        <w:t xml:space="preserve"> </w:t>
      </w:r>
      <w:r>
        <w:rPr>
          <w:sz w:val="24"/>
        </w:rPr>
        <w:t>program to</w:t>
      </w:r>
      <w:r w:rsidR="00E966FD">
        <w:rPr>
          <w:sz w:val="24"/>
        </w:rPr>
        <w:t xml:space="preserve"> </w:t>
      </w:r>
      <w:r>
        <w:rPr>
          <w:sz w:val="24"/>
        </w:rPr>
        <w:t xml:space="preserve">demonstrate cookie &amp;Sessions using </w:t>
      </w:r>
      <w:r>
        <w:rPr>
          <w:spacing w:val="-4"/>
          <w:sz w:val="24"/>
        </w:rPr>
        <w:t>JSP.</w:t>
      </w:r>
    </w:p>
    <w:p w:rsidR="000C18AC" w:rsidRDefault="000C18AC" w:rsidP="000C18AC">
      <w:pPr>
        <w:pStyle w:val="ListParagraph"/>
        <w:tabs>
          <w:tab w:val="left" w:pos="769"/>
        </w:tabs>
        <w:spacing w:before="121"/>
        <w:ind w:left="180" w:firstLine="180"/>
        <w:jc w:val="both"/>
        <w:rPr>
          <w:sz w:val="24"/>
          <w:u w:val="single"/>
        </w:rPr>
      </w:pPr>
      <w:r>
        <w:rPr>
          <w:sz w:val="24"/>
          <w:u w:val="single"/>
        </w:rPr>
        <w:t>Procedure:</w:t>
      </w:r>
    </w:p>
    <w:p w:rsidR="000C18AC" w:rsidRPr="000C18AC" w:rsidRDefault="000C18AC" w:rsidP="000C18AC">
      <w:pPr>
        <w:pStyle w:val="ListParagraph"/>
        <w:numPr>
          <w:ilvl w:val="1"/>
          <w:numId w:val="29"/>
        </w:numPr>
        <w:tabs>
          <w:tab w:val="left" w:pos="769"/>
        </w:tabs>
        <w:rPr>
          <w:sz w:val="24"/>
        </w:rPr>
      </w:pPr>
      <w:r w:rsidRPr="000C18AC">
        <w:rPr>
          <w:b/>
          <w:bCs/>
          <w:sz w:val="24"/>
        </w:rPr>
        <w:t>Cookies</w:t>
      </w:r>
      <w:r w:rsidRPr="000C18AC">
        <w:rPr>
          <w:sz w:val="24"/>
        </w:rPr>
        <w:t>:</w:t>
      </w:r>
    </w:p>
    <w:p w:rsidR="000C18AC" w:rsidRPr="000C18AC" w:rsidRDefault="000C18AC" w:rsidP="000C18AC">
      <w:pPr>
        <w:pStyle w:val="ListParagraph"/>
        <w:numPr>
          <w:ilvl w:val="2"/>
          <w:numId w:val="29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Cookies are small pieces of data stored on the client-side (browser) by the server.</w:t>
      </w:r>
    </w:p>
    <w:p w:rsidR="000C18AC" w:rsidRPr="000C18AC" w:rsidRDefault="000C18AC" w:rsidP="000C18AC">
      <w:pPr>
        <w:pStyle w:val="ListParagraph"/>
        <w:numPr>
          <w:ilvl w:val="2"/>
          <w:numId w:val="29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They contain information such as user preferences, session IDs, or tracking data.</w:t>
      </w:r>
    </w:p>
    <w:p w:rsidR="000C18AC" w:rsidRPr="000C18AC" w:rsidRDefault="000C18AC" w:rsidP="000C18AC">
      <w:pPr>
        <w:pStyle w:val="ListParagraph"/>
        <w:numPr>
          <w:ilvl w:val="2"/>
          <w:numId w:val="29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Cookies are used to maintain state between multiple requests from the same client.</w:t>
      </w:r>
    </w:p>
    <w:p w:rsidR="000C18AC" w:rsidRPr="000C18AC" w:rsidRDefault="000C18AC" w:rsidP="000C18AC">
      <w:pPr>
        <w:pStyle w:val="ListParagraph"/>
        <w:numPr>
          <w:ilvl w:val="1"/>
          <w:numId w:val="29"/>
        </w:numPr>
        <w:tabs>
          <w:tab w:val="left" w:pos="769"/>
        </w:tabs>
        <w:rPr>
          <w:sz w:val="24"/>
        </w:rPr>
      </w:pPr>
      <w:r w:rsidRPr="000C18AC">
        <w:rPr>
          <w:b/>
          <w:bCs/>
          <w:sz w:val="24"/>
        </w:rPr>
        <w:t>Sessions</w:t>
      </w:r>
      <w:r w:rsidRPr="000C18AC">
        <w:rPr>
          <w:sz w:val="24"/>
        </w:rPr>
        <w:t>:</w:t>
      </w:r>
    </w:p>
    <w:p w:rsidR="000C18AC" w:rsidRPr="000C18AC" w:rsidRDefault="000C18AC" w:rsidP="000C18AC">
      <w:pPr>
        <w:pStyle w:val="ListParagraph"/>
        <w:numPr>
          <w:ilvl w:val="2"/>
          <w:numId w:val="29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Sessions are used to maintain state across multiple requests.</w:t>
      </w:r>
    </w:p>
    <w:p w:rsidR="000C18AC" w:rsidRPr="000C18AC" w:rsidRDefault="000C18AC" w:rsidP="000C18AC">
      <w:pPr>
        <w:pStyle w:val="ListParagraph"/>
        <w:numPr>
          <w:ilvl w:val="2"/>
          <w:numId w:val="29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A session is a logical connection between the client and server.</w:t>
      </w:r>
    </w:p>
    <w:p w:rsidR="000C18AC" w:rsidRPr="000C18AC" w:rsidRDefault="000C18AC" w:rsidP="000C18AC">
      <w:pPr>
        <w:pStyle w:val="ListParagraph"/>
        <w:numPr>
          <w:ilvl w:val="2"/>
          <w:numId w:val="29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Servlets use the HttpSession interface for session management.</w:t>
      </w:r>
    </w:p>
    <w:p w:rsidR="000C18AC" w:rsidRPr="000C18AC" w:rsidRDefault="000C18AC" w:rsidP="000C18AC">
      <w:pPr>
        <w:pStyle w:val="ListParagraph"/>
        <w:numPr>
          <w:ilvl w:val="2"/>
          <w:numId w:val="29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Store session-specific data using session attributes (e.g., user authentication, shopping carts).</w:t>
      </w:r>
    </w:p>
    <w:p w:rsidR="000C18AC" w:rsidRPr="000C18AC" w:rsidRDefault="000C18AC" w:rsidP="000C18AC">
      <w:pPr>
        <w:pStyle w:val="ListParagraph"/>
        <w:numPr>
          <w:ilvl w:val="1"/>
          <w:numId w:val="29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Create JSP pages that demonstrate cookie and session management:</w:t>
      </w:r>
    </w:p>
    <w:p w:rsidR="000C18AC" w:rsidRPr="000C18AC" w:rsidRDefault="000C18AC" w:rsidP="000C18AC">
      <w:pPr>
        <w:pStyle w:val="ListParagraph"/>
        <w:numPr>
          <w:ilvl w:val="2"/>
          <w:numId w:val="29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Set and retrieve cookies using implicit objects (e.g., request, response).</w:t>
      </w:r>
    </w:p>
    <w:p w:rsidR="000C18AC" w:rsidRPr="000C18AC" w:rsidRDefault="000C18AC" w:rsidP="000C18AC">
      <w:pPr>
        <w:pStyle w:val="ListParagraph"/>
        <w:numPr>
          <w:ilvl w:val="2"/>
          <w:numId w:val="29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Use HttpSession to store and retrieve session attributes.</w:t>
      </w:r>
    </w:p>
    <w:p w:rsidR="000C18AC" w:rsidRPr="000C18AC" w:rsidRDefault="000C18AC" w:rsidP="000C18AC">
      <w:pPr>
        <w:pStyle w:val="ListParagraph"/>
        <w:numPr>
          <w:ilvl w:val="2"/>
          <w:numId w:val="29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Verify that data persists across multiple requests.</w:t>
      </w:r>
    </w:p>
    <w:p w:rsidR="000C18AC" w:rsidRPr="000C18AC" w:rsidRDefault="000C18AC" w:rsidP="000C18AC">
      <w:pPr>
        <w:pStyle w:val="ListParagraph"/>
        <w:numPr>
          <w:ilvl w:val="1"/>
          <w:numId w:val="29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Test your JSP pages with different browsers and cookie settings.</w:t>
      </w:r>
    </w:p>
    <w:p w:rsidR="000C18AC" w:rsidRPr="000C18AC" w:rsidRDefault="000C18AC" w:rsidP="000C18AC">
      <w:pPr>
        <w:pStyle w:val="ListParagraph"/>
        <w:numPr>
          <w:ilvl w:val="1"/>
          <w:numId w:val="29"/>
        </w:numPr>
        <w:tabs>
          <w:tab w:val="left" w:pos="769"/>
        </w:tabs>
        <w:rPr>
          <w:sz w:val="24"/>
        </w:rPr>
      </w:pPr>
      <w:r w:rsidRPr="000C18AC">
        <w:rPr>
          <w:sz w:val="24"/>
        </w:rPr>
        <w:t>Verify that session attributes persist across requests.</w:t>
      </w:r>
    </w:p>
    <w:p w:rsidR="000C18AC" w:rsidRPr="005603B4" w:rsidRDefault="000C18AC" w:rsidP="000C18AC">
      <w:pPr>
        <w:pStyle w:val="ListParagraph"/>
        <w:tabs>
          <w:tab w:val="left" w:pos="769"/>
        </w:tabs>
        <w:ind w:firstLine="0"/>
        <w:rPr>
          <w:sz w:val="24"/>
        </w:rPr>
      </w:pPr>
    </w:p>
    <w:p w:rsidR="005603B4" w:rsidRPr="005603B4" w:rsidRDefault="005603B4" w:rsidP="005603B4">
      <w:pPr>
        <w:pStyle w:val="ListParagraph"/>
        <w:rPr>
          <w:sz w:val="24"/>
        </w:rPr>
      </w:pPr>
    </w:p>
    <w:p w:rsidR="005E4B5F" w:rsidRDefault="005E4B5F" w:rsidP="005E4B5F">
      <w:pPr>
        <w:pStyle w:val="BodyText"/>
        <w:rPr>
          <w:spacing w:val="-2"/>
          <w:u w:val="single"/>
        </w:rPr>
      </w:pPr>
      <w:r>
        <w:rPr>
          <w:spacing w:val="-2"/>
          <w:u w:val="single"/>
        </w:rPr>
        <w:t>Sample Code: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b/>
          <w:bCs/>
          <w:sz w:val="24"/>
          <w:u w:val="single"/>
        </w:rPr>
        <w:t>user.html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&lt;html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&lt;head&gt; &lt;title&gt;Cookie Example&lt;/title&gt; &lt;/head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&lt;body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 &lt;form action="cookieex.jsp" method="GET"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          Username: &lt;input type="text" name="username"&gt; &lt;br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          Email: &lt;input type="text" name="email"/&gt;&lt;br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          &lt;input type="submit" value="Submit"/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 &lt;/form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&lt;/body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&lt;/html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b/>
          <w:bCs/>
          <w:sz w:val="24"/>
          <w:u w:val="single"/>
        </w:rPr>
        <w:t>cookieex.jsp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&lt;%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 String uname=request.getParameter("username")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 String em=request.getParameter("email")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 Cookie username = new Cookie("username",uname)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 Cookie email = new Cookie("email",em)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 xml:space="preserve">   username.setMaxAge(60*60*10); 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 xml:space="preserve">   email.setMaxAge(60*60*10); 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 response.addCookie(username)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 response.addCookie(email)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%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&lt;html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&lt;head&gt;&lt;title&gt;Cookie example&lt;/title&gt; &lt;/head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 &lt;body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          &lt;b&gt;Username:&lt;/b&gt;  &lt;%= request.getParameter("username")%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          &lt;b&gt;Email:&lt;/b&gt;    &lt;%= request.getParameter("email")%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 &lt;/body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&lt;/html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Output: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noProof/>
          <w:sz w:val="24"/>
        </w:rPr>
        <w:drawing>
          <wp:inline distT="0" distB="0" distL="0" distR="0">
            <wp:extent cx="5947410" cy="3347720"/>
            <wp:effectExtent l="19050" t="0" r="0" b="0"/>
            <wp:docPr id="141" name="Picture 141" descr="C:\Users\Administrator\AppData\Local\Microsoft\Windows\Clipboard\HistoryData\{F1965573-BF7D-47DF-90A0-7822AE6E44B3}\{061B471D-A569-4372-A53C-F6415ADB489F}\ResourceMap\{CADB4612-3DE6-4E13-98DC-2AA5BCC8D03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Administrator\AppData\Local\Microsoft\Windows\Clipboard\HistoryData\{F1965573-BF7D-47DF-90A0-7822AE6E44B3}\{061B471D-A569-4372-A53C-F6415ADB489F}\ResourceMap\{CADB4612-3DE6-4E13-98DC-2AA5BCC8D034}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noProof/>
          <w:sz w:val="24"/>
        </w:rPr>
        <w:drawing>
          <wp:inline distT="0" distB="0" distL="0" distR="0">
            <wp:extent cx="5947410" cy="3347720"/>
            <wp:effectExtent l="19050" t="0" r="0" b="0"/>
            <wp:docPr id="142" name="Picture 142" descr="C:\Users\Administrator\AppData\Local\Microsoft\Windows\Clipboard\HistoryData\{F1965573-BF7D-47DF-90A0-7822AE6E44B3}\{061B471D-A569-4372-A53C-F6415ADB489F}\ResourceMap\{17DC2E92-AC55-4A3B-957E-C9F352E97D9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dministrator\AppData\Local\Microsoft\Windows\Clipboard\HistoryData\{F1965573-BF7D-47DF-90A0-7822AE6E44B3}\{061B471D-A569-4372-A53C-F6415ADB489F}\ResourceMap\{17DC2E92-AC55-4A3B-957E-C9F352E97D9F}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noProof/>
          <w:sz w:val="24"/>
        </w:rPr>
        <w:drawing>
          <wp:inline distT="0" distB="0" distL="0" distR="0">
            <wp:extent cx="5947410" cy="3347720"/>
            <wp:effectExtent l="19050" t="0" r="0" b="0"/>
            <wp:docPr id="143" name="Picture 143" descr="C:\Users\Administrator\AppData\Local\Microsoft\Windows\Clipboard\HistoryData\{F1965573-BF7D-47DF-90A0-7822AE6E44B3}\{061B471D-A569-4372-A53C-F6415ADB489F}\ResourceMap\{2F6B37AA-BC95-43EA-8828-5A9FDC30A03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Administrator\AppData\Local\Microsoft\Windows\Clipboard\HistoryData\{F1965573-BF7D-47DF-90A0-7822AE6E44B3}\{061B471D-A569-4372-A53C-F6415ADB489F}\ResourceMap\{2F6B37AA-BC95-43EA-8828-5A9FDC30A037}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noProof/>
          <w:sz w:val="24"/>
        </w:rPr>
        <w:drawing>
          <wp:inline distT="0" distB="0" distL="0" distR="0">
            <wp:extent cx="5947410" cy="3347720"/>
            <wp:effectExtent l="19050" t="0" r="0" b="0"/>
            <wp:docPr id="144" name="Picture 144" descr="C:\Users\Administrator\AppData\Local\Microsoft\Windows\Clipboard\HistoryData\{F1965573-BF7D-47DF-90A0-7822AE6E44B3}\{061B471D-A569-4372-A53C-F6415ADB489F}\ResourceMap\{08403331-FF09-43C0-A189-A7FDEB6072A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Administrator\AppData\Local\Microsoft\Windows\Clipboard\HistoryData\{F1965573-BF7D-47DF-90A0-7822AE6E44B3}\{061B471D-A569-4372-A53C-F6415ADB489F}\ResourceMap\{08403331-FF09-43C0-A189-A7FDEB6072A9}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III. Session Handling using Jsp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b/>
          <w:bCs/>
          <w:sz w:val="24"/>
          <w:u w:val="single"/>
        </w:rPr>
        <w:t>userdata.html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&lt;html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&lt;head&gt; &lt;title&gt;Session Example&lt;/title&gt; &lt;/head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&lt;body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 &lt;form action="sessionex.jsp" method="GET"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          Username: &lt;input type="text" name="username"&gt; &lt;br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          Email: &lt;input type="text" name="email"/&gt;&lt;br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          &lt;input type="submit" value="Submit"/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 &lt;/form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&lt;/body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&lt;/html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b/>
          <w:bCs/>
          <w:sz w:val="24"/>
          <w:u w:val="single"/>
        </w:rPr>
        <w:t>sessionex.jsp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&lt;html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&lt;head&gt;&lt;title&gt;Session Example&lt;/title&gt; &lt;/head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 &lt;body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          &lt;%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     String uname=request.getParameter("username")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     String em=request.getParameter("email")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        session.setAttribute("username",uname)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     session.setAttribute("email",em)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  %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          &lt;jsp:forward page="sessionmsg.jsp"/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 &lt;/body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&lt;/html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b/>
          <w:bCs/>
          <w:sz w:val="24"/>
          <w:u w:val="single"/>
        </w:rPr>
        <w:t>sessionmsg.jsp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&lt;html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 &lt;head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 xml:space="preserve">       &lt;title&gt;Session Message&lt;/title&gt; 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 &lt;/head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 &lt;body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          &lt;%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           String uname=(String)session.getAttribute("username")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           String em=(String)session.getAttribute("email")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           out.println("&lt;br&gt; welcome user.."+uname)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           out.println("&lt;br&gt; your email id.."+em)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                out.println("&lt;br&gt; your session id.."+session.getId())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      %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&lt;/body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&lt;/html&gt;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sz w:val="24"/>
        </w:rPr>
        <w:t> </w:t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noProof/>
          <w:sz w:val="24"/>
        </w:rPr>
        <w:drawing>
          <wp:inline distT="0" distB="0" distL="0" distR="0">
            <wp:extent cx="5947410" cy="3347720"/>
            <wp:effectExtent l="19050" t="0" r="0" b="0"/>
            <wp:docPr id="145" name="Picture 145" descr="C:\Users\Administrator\AppData\Local\Microsoft\Windows\Clipboard\HistoryData\{F1965573-BF7D-47DF-90A0-7822AE6E44B3}\{061B471D-A569-4372-A53C-F6415ADB489F}\ResourceMap\{B1962039-A73C-40B6-9965-536A4D65B5C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dministrator\AppData\Local\Microsoft\Windows\Clipboard\HistoryData\{F1965573-BF7D-47DF-90A0-7822AE6E44B3}\{061B471D-A569-4372-A53C-F6415ADB489F}\ResourceMap\{B1962039-A73C-40B6-9965-536A4D65B5C2}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noProof/>
          <w:sz w:val="24"/>
        </w:rPr>
        <w:drawing>
          <wp:inline distT="0" distB="0" distL="0" distR="0">
            <wp:extent cx="5947410" cy="3347720"/>
            <wp:effectExtent l="19050" t="0" r="0" b="0"/>
            <wp:docPr id="146" name="Picture 146" descr="C:\Users\Administrator\AppData\Local\Microsoft\Windows\Clipboard\HistoryData\{F1965573-BF7D-47DF-90A0-7822AE6E44B3}\{061B471D-A569-4372-A53C-F6415ADB489F}\ResourceMap\{2D562660-9B98-4BCF-B774-097F0552758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Administrator\AppData\Local\Microsoft\Windows\Clipboard\HistoryData\{F1965573-BF7D-47DF-90A0-7822AE6E44B3}\{061B471D-A569-4372-A53C-F6415ADB489F}\ResourceMap\{2D562660-9B98-4BCF-B774-097F05527588}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5F" w:rsidRPr="005E4B5F" w:rsidRDefault="005E4B5F" w:rsidP="005E4B5F">
      <w:pPr>
        <w:tabs>
          <w:tab w:val="left" w:pos="769"/>
        </w:tabs>
        <w:ind w:firstLine="990"/>
        <w:rPr>
          <w:sz w:val="24"/>
        </w:rPr>
      </w:pPr>
      <w:r w:rsidRPr="005E4B5F">
        <w:rPr>
          <w:noProof/>
          <w:sz w:val="24"/>
        </w:rPr>
        <w:drawing>
          <wp:inline distT="0" distB="0" distL="0" distR="0">
            <wp:extent cx="5947410" cy="3347720"/>
            <wp:effectExtent l="19050" t="0" r="0" b="0"/>
            <wp:docPr id="147" name="Picture 147" descr="C:\Users\Administrator\AppData\Local\Microsoft\Windows\Clipboard\HistoryData\{F1965573-BF7D-47DF-90A0-7822AE6E44B3}\{061B471D-A569-4372-A53C-F6415ADB489F}\ResourceMap\{5B86B0CA-3D3B-46D2-9312-B66B3045872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Administrator\AppData\Local\Microsoft\Windows\Clipboard\HistoryData\{F1965573-BF7D-47DF-90A0-7822AE6E44B3}\{061B471D-A569-4372-A53C-F6415ADB489F}\ResourceMap\{5B86B0CA-3D3B-46D2-9312-B66B30458727}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B4" w:rsidRPr="005603B4" w:rsidRDefault="005603B4" w:rsidP="005E4B5F">
      <w:pPr>
        <w:tabs>
          <w:tab w:val="left" w:pos="769"/>
        </w:tabs>
        <w:ind w:firstLine="990"/>
        <w:rPr>
          <w:sz w:val="24"/>
        </w:rPr>
      </w:pPr>
    </w:p>
    <w:p w:rsidR="002247B2" w:rsidRDefault="002247B2">
      <w:pPr>
        <w:pStyle w:val="BodyText"/>
        <w:spacing w:before="166"/>
        <w:ind w:left="0"/>
      </w:pPr>
    </w:p>
    <w:p w:rsidR="002247B2" w:rsidRDefault="002247B2">
      <w:pPr>
        <w:sectPr w:rsidR="002247B2">
          <w:pgSz w:w="12240" w:h="15840"/>
          <w:pgMar w:top="1340" w:right="900" w:bottom="280" w:left="1360" w:header="629" w:footer="0" w:gutter="0"/>
          <w:cols w:space="720"/>
        </w:sectPr>
      </w:pPr>
    </w:p>
    <w:p w:rsidR="002247B2" w:rsidRDefault="002247B2">
      <w:pPr>
        <w:pStyle w:val="BodyText"/>
        <w:spacing w:before="125"/>
        <w:ind w:left="0"/>
      </w:pPr>
    </w:p>
    <w:p w:rsidR="002247B2" w:rsidRDefault="00480ED8">
      <w:pPr>
        <w:spacing w:before="1"/>
        <w:ind w:left="342"/>
        <w:rPr>
          <w:b/>
          <w:sz w:val="24"/>
        </w:rPr>
      </w:pPr>
      <w:r>
        <w:rPr>
          <w:b/>
          <w:sz w:val="24"/>
        </w:rPr>
        <w:t>CO-PO</w:t>
      </w:r>
      <w:r>
        <w:rPr>
          <w:b/>
          <w:spacing w:val="-2"/>
          <w:sz w:val="24"/>
        </w:rPr>
        <w:t xml:space="preserve"> Mapping:</w:t>
      </w:r>
    </w:p>
    <w:p w:rsidR="002247B2" w:rsidRDefault="002247B2">
      <w:pPr>
        <w:pStyle w:val="BodyText"/>
        <w:spacing w:before="46"/>
        <w:ind w:left="0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485"/>
        <w:gridCol w:w="502"/>
        <w:gridCol w:w="503"/>
        <w:gridCol w:w="502"/>
        <w:gridCol w:w="545"/>
        <w:gridCol w:w="502"/>
        <w:gridCol w:w="545"/>
        <w:gridCol w:w="502"/>
        <w:gridCol w:w="502"/>
        <w:gridCol w:w="461"/>
        <w:gridCol w:w="459"/>
        <w:gridCol w:w="461"/>
        <w:gridCol w:w="805"/>
        <w:gridCol w:w="802"/>
      </w:tblGrid>
      <w:tr w:rsidR="002247B2">
        <w:trPr>
          <w:trHeight w:val="690"/>
        </w:trPr>
        <w:tc>
          <w:tcPr>
            <w:tcW w:w="1366" w:type="dxa"/>
          </w:tcPr>
          <w:p w:rsidR="002247B2" w:rsidRDefault="00480ED8">
            <w:pPr>
              <w:pStyle w:val="TableParagraph"/>
              <w:spacing w:before="34" w:line="276" w:lineRule="auto"/>
              <w:ind w:left="215" w:right="191" w:firstLine="10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rse Outcome</w:t>
            </w:r>
          </w:p>
        </w:tc>
        <w:tc>
          <w:tcPr>
            <w:tcW w:w="485" w:type="dxa"/>
          </w:tcPr>
          <w:p w:rsidR="002247B2" w:rsidRDefault="00480ED8">
            <w:pPr>
              <w:pStyle w:val="TableParagraph"/>
              <w:spacing w:before="193"/>
              <w:ind w:left="13" w:right="-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1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spacing w:before="193"/>
              <w:ind w:left="1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2</w:t>
            </w:r>
          </w:p>
        </w:tc>
        <w:tc>
          <w:tcPr>
            <w:tcW w:w="503" w:type="dxa"/>
          </w:tcPr>
          <w:p w:rsidR="002247B2" w:rsidRDefault="00480ED8">
            <w:pPr>
              <w:pStyle w:val="TableParagraph"/>
              <w:spacing w:before="193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3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spacing w:before="193"/>
              <w:ind w:lef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4</w:t>
            </w:r>
          </w:p>
        </w:tc>
        <w:tc>
          <w:tcPr>
            <w:tcW w:w="545" w:type="dxa"/>
          </w:tcPr>
          <w:p w:rsidR="002247B2" w:rsidRDefault="00480ED8">
            <w:pPr>
              <w:pStyle w:val="TableParagraph"/>
              <w:spacing w:before="193"/>
              <w:ind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5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spacing w:before="193"/>
              <w:ind w:left="1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6</w:t>
            </w:r>
          </w:p>
        </w:tc>
        <w:tc>
          <w:tcPr>
            <w:tcW w:w="545" w:type="dxa"/>
          </w:tcPr>
          <w:p w:rsidR="002247B2" w:rsidRDefault="00480ED8">
            <w:pPr>
              <w:pStyle w:val="TableParagraph"/>
              <w:spacing w:before="193"/>
              <w:ind w:right="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7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spacing w:before="193"/>
              <w:ind w:left="1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8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spacing w:before="193"/>
              <w:ind w:left="1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9</w:t>
            </w:r>
          </w:p>
        </w:tc>
        <w:tc>
          <w:tcPr>
            <w:tcW w:w="461" w:type="dxa"/>
          </w:tcPr>
          <w:p w:rsidR="002247B2" w:rsidRDefault="00480ED8">
            <w:pPr>
              <w:pStyle w:val="TableParagraph"/>
              <w:spacing w:before="34" w:line="276" w:lineRule="auto"/>
              <w:ind w:left="104" w:right="47" w:hanging="46"/>
              <w:jc w:val="left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PO 10</w:t>
            </w:r>
          </w:p>
        </w:tc>
        <w:tc>
          <w:tcPr>
            <w:tcW w:w="459" w:type="dxa"/>
          </w:tcPr>
          <w:p w:rsidR="002247B2" w:rsidRDefault="00480ED8">
            <w:pPr>
              <w:pStyle w:val="TableParagraph"/>
              <w:spacing w:before="34" w:line="276" w:lineRule="auto"/>
              <w:ind w:left="103" w:right="40" w:hanging="46"/>
              <w:jc w:val="left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PO 11</w:t>
            </w:r>
          </w:p>
        </w:tc>
        <w:tc>
          <w:tcPr>
            <w:tcW w:w="461" w:type="dxa"/>
          </w:tcPr>
          <w:p w:rsidR="002247B2" w:rsidRDefault="00480ED8">
            <w:pPr>
              <w:pStyle w:val="TableParagraph"/>
              <w:spacing w:before="34" w:line="276" w:lineRule="auto"/>
              <w:ind w:left="103" w:right="42" w:hanging="46"/>
              <w:jc w:val="left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PO 12</w:t>
            </w:r>
          </w:p>
        </w:tc>
        <w:tc>
          <w:tcPr>
            <w:tcW w:w="805" w:type="dxa"/>
          </w:tcPr>
          <w:p w:rsidR="002247B2" w:rsidRDefault="00480ED8">
            <w:pPr>
              <w:pStyle w:val="TableParagraph"/>
              <w:ind w:left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1</w:t>
            </w:r>
          </w:p>
        </w:tc>
        <w:tc>
          <w:tcPr>
            <w:tcW w:w="802" w:type="dxa"/>
          </w:tcPr>
          <w:p w:rsidR="002247B2" w:rsidRDefault="00480ED8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2</w:t>
            </w:r>
          </w:p>
        </w:tc>
      </w:tr>
      <w:tr w:rsidR="002247B2">
        <w:trPr>
          <w:trHeight w:val="400"/>
        </w:trPr>
        <w:tc>
          <w:tcPr>
            <w:tcW w:w="1366" w:type="dxa"/>
          </w:tcPr>
          <w:p w:rsidR="002247B2" w:rsidRDefault="00480ED8">
            <w:pPr>
              <w:pStyle w:val="TableParagraph"/>
              <w:spacing w:before="46"/>
              <w:ind w:left="1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485" w:type="dxa"/>
          </w:tcPr>
          <w:p w:rsidR="002247B2" w:rsidRDefault="00480ED8">
            <w:pPr>
              <w:pStyle w:val="TableParagraph"/>
              <w:spacing w:before="13"/>
              <w:ind w:left="1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spacing w:before="13"/>
              <w:ind w:left="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03" w:type="dxa"/>
          </w:tcPr>
          <w:p w:rsidR="002247B2" w:rsidRDefault="00480ED8">
            <w:pPr>
              <w:pStyle w:val="TableParagraph"/>
              <w:spacing w:before="13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spacing w:before="13"/>
              <w:ind w:left="1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45" w:type="dxa"/>
          </w:tcPr>
          <w:p w:rsidR="002247B2" w:rsidRDefault="00480ED8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spacing w:before="13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45" w:type="dxa"/>
          </w:tcPr>
          <w:p w:rsidR="002247B2" w:rsidRDefault="00480ED8">
            <w:pPr>
              <w:pStyle w:val="TableParagraph"/>
              <w:spacing w:before="13"/>
              <w:ind w:right="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spacing w:before="13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spacing w:before="13"/>
              <w:ind w:left="1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461" w:type="dxa"/>
          </w:tcPr>
          <w:p w:rsidR="002247B2" w:rsidRDefault="00480ED8">
            <w:pPr>
              <w:pStyle w:val="TableParagraph"/>
              <w:spacing w:before="1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459" w:type="dxa"/>
          </w:tcPr>
          <w:p w:rsidR="002247B2" w:rsidRDefault="00480ED8">
            <w:pPr>
              <w:pStyle w:val="TableParagraph"/>
              <w:spacing w:before="13"/>
              <w:ind w:left="1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461" w:type="dxa"/>
          </w:tcPr>
          <w:p w:rsidR="002247B2" w:rsidRDefault="00480ED8">
            <w:pPr>
              <w:pStyle w:val="TableParagraph"/>
              <w:spacing w:before="13"/>
              <w:ind w:right="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805" w:type="dxa"/>
          </w:tcPr>
          <w:p w:rsidR="002247B2" w:rsidRDefault="00480ED8">
            <w:pPr>
              <w:pStyle w:val="TableParagraph"/>
              <w:ind w:left="8"/>
            </w:pPr>
            <w:r>
              <w:rPr>
                <w:spacing w:val="-10"/>
              </w:rPr>
              <w:t>2</w:t>
            </w:r>
          </w:p>
        </w:tc>
        <w:tc>
          <w:tcPr>
            <w:tcW w:w="802" w:type="dxa"/>
          </w:tcPr>
          <w:p w:rsidR="002247B2" w:rsidRDefault="00480ED8">
            <w:pPr>
              <w:pStyle w:val="TableParagraph"/>
              <w:ind w:left="5" w:right="1"/>
            </w:pPr>
            <w:r>
              <w:rPr>
                <w:spacing w:val="-10"/>
              </w:rPr>
              <w:t>1</w:t>
            </w:r>
          </w:p>
        </w:tc>
      </w:tr>
      <w:tr w:rsidR="002247B2">
        <w:trPr>
          <w:trHeight w:val="472"/>
        </w:trPr>
        <w:tc>
          <w:tcPr>
            <w:tcW w:w="1366" w:type="dxa"/>
          </w:tcPr>
          <w:p w:rsidR="002247B2" w:rsidRDefault="00480ED8">
            <w:pPr>
              <w:pStyle w:val="TableParagraph"/>
              <w:spacing w:before="85"/>
              <w:ind w:left="1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485" w:type="dxa"/>
          </w:tcPr>
          <w:p w:rsidR="002247B2" w:rsidRDefault="00480ED8">
            <w:pPr>
              <w:pStyle w:val="TableParagraph"/>
              <w:ind w:left="1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03" w:type="dxa"/>
          </w:tcPr>
          <w:p w:rsidR="002247B2" w:rsidRDefault="00480ED8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45" w:type="dxa"/>
          </w:tcPr>
          <w:p w:rsidR="002247B2" w:rsidRDefault="00480ED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45" w:type="dxa"/>
          </w:tcPr>
          <w:p w:rsidR="002247B2" w:rsidRDefault="00480ED8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ind w:left="1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461" w:type="dxa"/>
          </w:tcPr>
          <w:p w:rsidR="002247B2" w:rsidRDefault="00480ED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459" w:type="dxa"/>
          </w:tcPr>
          <w:p w:rsidR="002247B2" w:rsidRDefault="00480ED8">
            <w:pPr>
              <w:pStyle w:val="TableParagraph"/>
              <w:ind w:left="1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461" w:type="dxa"/>
          </w:tcPr>
          <w:p w:rsidR="002247B2" w:rsidRDefault="00480ED8">
            <w:pPr>
              <w:pStyle w:val="TableParagraph"/>
              <w:ind w:right="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805" w:type="dxa"/>
          </w:tcPr>
          <w:p w:rsidR="002247B2" w:rsidRDefault="00480ED8">
            <w:pPr>
              <w:pStyle w:val="TableParagraph"/>
              <w:spacing w:before="17"/>
              <w:ind w:left="8"/>
            </w:pPr>
            <w:r>
              <w:rPr>
                <w:spacing w:val="-10"/>
              </w:rPr>
              <w:t>2</w:t>
            </w:r>
          </w:p>
        </w:tc>
        <w:tc>
          <w:tcPr>
            <w:tcW w:w="802" w:type="dxa"/>
          </w:tcPr>
          <w:p w:rsidR="002247B2" w:rsidRDefault="00480ED8">
            <w:pPr>
              <w:pStyle w:val="TableParagraph"/>
              <w:spacing w:before="17"/>
              <w:ind w:left="5" w:right="1"/>
            </w:pPr>
            <w:r>
              <w:rPr>
                <w:spacing w:val="-10"/>
              </w:rPr>
              <w:t>1</w:t>
            </w:r>
          </w:p>
        </w:tc>
      </w:tr>
      <w:tr w:rsidR="002247B2">
        <w:trPr>
          <w:trHeight w:val="457"/>
        </w:trPr>
        <w:tc>
          <w:tcPr>
            <w:tcW w:w="1366" w:type="dxa"/>
          </w:tcPr>
          <w:p w:rsidR="002247B2" w:rsidRDefault="00480ED8">
            <w:pPr>
              <w:pStyle w:val="TableParagraph"/>
              <w:spacing w:before="78"/>
              <w:ind w:left="1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485" w:type="dxa"/>
          </w:tcPr>
          <w:p w:rsidR="002247B2" w:rsidRDefault="00480ED8">
            <w:pPr>
              <w:pStyle w:val="TableParagraph"/>
              <w:ind w:left="1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03" w:type="dxa"/>
          </w:tcPr>
          <w:p w:rsidR="002247B2" w:rsidRDefault="00480ED8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45" w:type="dxa"/>
          </w:tcPr>
          <w:p w:rsidR="002247B2" w:rsidRDefault="00480ED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45" w:type="dxa"/>
          </w:tcPr>
          <w:p w:rsidR="002247B2" w:rsidRDefault="00480ED8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ind w:left="1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461" w:type="dxa"/>
          </w:tcPr>
          <w:p w:rsidR="002247B2" w:rsidRDefault="00480ED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459" w:type="dxa"/>
          </w:tcPr>
          <w:p w:rsidR="002247B2" w:rsidRDefault="00480ED8">
            <w:pPr>
              <w:pStyle w:val="TableParagraph"/>
              <w:ind w:left="1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461" w:type="dxa"/>
          </w:tcPr>
          <w:p w:rsidR="002247B2" w:rsidRDefault="00480ED8">
            <w:pPr>
              <w:pStyle w:val="TableParagraph"/>
              <w:ind w:right="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805" w:type="dxa"/>
          </w:tcPr>
          <w:p w:rsidR="002247B2" w:rsidRDefault="00480ED8">
            <w:pPr>
              <w:pStyle w:val="TableParagraph"/>
              <w:spacing w:before="17"/>
              <w:ind w:left="8"/>
            </w:pPr>
            <w:r>
              <w:rPr>
                <w:spacing w:val="-10"/>
              </w:rPr>
              <w:t>2</w:t>
            </w:r>
          </w:p>
        </w:tc>
        <w:tc>
          <w:tcPr>
            <w:tcW w:w="802" w:type="dxa"/>
          </w:tcPr>
          <w:p w:rsidR="002247B2" w:rsidRDefault="00480ED8">
            <w:pPr>
              <w:pStyle w:val="TableParagraph"/>
              <w:spacing w:before="17"/>
              <w:ind w:left="5" w:right="1"/>
            </w:pPr>
            <w:r>
              <w:rPr>
                <w:spacing w:val="-10"/>
              </w:rPr>
              <w:t>1</w:t>
            </w:r>
          </w:p>
        </w:tc>
      </w:tr>
      <w:tr w:rsidR="002247B2">
        <w:trPr>
          <w:trHeight w:val="431"/>
        </w:trPr>
        <w:tc>
          <w:tcPr>
            <w:tcW w:w="1366" w:type="dxa"/>
          </w:tcPr>
          <w:p w:rsidR="002247B2" w:rsidRDefault="00480ED8">
            <w:pPr>
              <w:pStyle w:val="TableParagraph"/>
              <w:spacing w:before="63"/>
              <w:ind w:left="1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485" w:type="dxa"/>
          </w:tcPr>
          <w:p w:rsidR="002247B2" w:rsidRDefault="00480ED8">
            <w:pPr>
              <w:pStyle w:val="TableParagraph"/>
              <w:ind w:left="1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03" w:type="dxa"/>
          </w:tcPr>
          <w:p w:rsidR="002247B2" w:rsidRDefault="00480ED8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45" w:type="dxa"/>
          </w:tcPr>
          <w:p w:rsidR="002247B2" w:rsidRDefault="00480ED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45" w:type="dxa"/>
          </w:tcPr>
          <w:p w:rsidR="002247B2" w:rsidRDefault="00480ED8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ind w:left="14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502" w:type="dxa"/>
          </w:tcPr>
          <w:p w:rsidR="002247B2" w:rsidRDefault="00480ED8">
            <w:pPr>
              <w:pStyle w:val="TableParagraph"/>
              <w:ind w:left="1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461" w:type="dxa"/>
          </w:tcPr>
          <w:p w:rsidR="002247B2" w:rsidRDefault="00480ED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459" w:type="dxa"/>
          </w:tcPr>
          <w:p w:rsidR="002247B2" w:rsidRDefault="00480ED8">
            <w:pPr>
              <w:pStyle w:val="TableParagraph"/>
              <w:ind w:left="1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461" w:type="dxa"/>
          </w:tcPr>
          <w:p w:rsidR="002247B2" w:rsidRDefault="00480ED8">
            <w:pPr>
              <w:pStyle w:val="TableParagraph"/>
              <w:ind w:right="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805" w:type="dxa"/>
          </w:tcPr>
          <w:p w:rsidR="002247B2" w:rsidRDefault="00480ED8">
            <w:pPr>
              <w:pStyle w:val="TableParagraph"/>
              <w:spacing w:before="17"/>
              <w:ind w:left="8"/>
            </w:pPr>
            <w:r>
              <w:rPr>
                <w:spacing w:val="-10"/>
              </w:rPr>
              <w:t>2</w:t>
            </w:r>
          </w:p>
        </w:tc>
        <w:tc>
          <w:tcPr>
            <w:tcW w:w="802" w:type="dxa"/>
          </w:tcPr>
          <w:p w:rsidR="002247B2" w:rsidRDefault="00480ED8">
            <w:pPr>
              <w:pStyle w:val="TableParagraph"/>
              <w:spacing w:before="17"/>
              <w:ind w:left="5" w:right="1"/>
            </w:pPr>
            <w:r>
              <w:rPr>
                <w:spacing w:val="-10"/>
              </w:rPr>
              <w:t>1</w:t>
            </w:r>
          </w:p>
        </w:tc>
      </w:tr>
    </w:tbl>
    <w:p w:rsidR="00480ED8" w:rsidRDefault="00480ED8"/>
    <w:sectPr w:rsidR="00480ED8" w:rsidSect="002247B2">
      <w:pgSz w:w="12240" w:h="15840"/>
      <w:pgMar w:top="1340" w:right="900" w:bottom="280" w:left="1360" w:header="6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4D25" w:rsidRDefault="00734D25" w:rsidP="002247B2">
      <w:r>
        <w:separator/>
      </w:r>
    </w:p>
  </w:endnote>
  <w:endnote w:type="continuationSeparator" w:id="0">
    <w:p w:rsidR="00734D25" w:rsidRDefault="00734D25" w:rsidP="0022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4D25" w:rsidRDefault="00734D25" w:rsidP="002247B2">
      <w:r>
        <w:separator/>
      </w:r>
    </w:p>
  </w:footnote>
  <w:footnote w:type="continuationSeparator" w:id="0">
    <w:p w:rsidR="00734D25" w:rsidRDefault="00734D25" w:rsidP="0022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1DF5" w:rsidRDefault="00B31DF5">
    <w:pPr>
      <w:pStyle w:val="BodyText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066"/>
    <w:multiLevelType w:val="hybridMultilevel"/>
    <w:tmpl w:val="6F6C1230"/>
    <w:lvl w:ilvl="0" w:tplc="9FDC4488">
      <w:start w:val="1"/>
      <w:numFmt w:val="decimal"/>
      <w:suff w:val="space"/>
      <w:lvlText w:val="%1."/>
      <w:lvlJc w:val="left"/>
      <w:pPr>
        <w:ind w:left="150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D302034">
      <w:start w:val="1"/>
      <w:numFmt w:val="lowerRoman"/>
      <w:lvlText w:val="%2."/>
      <w:lvlJc w:val="left"/>
      <w:pPr>
        <w:ind w:left="578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3CCCD10">
      <w:numFmt w:val="bullet"/>
      <w:lvlText w:val="•"/>
      <w:lvlJc w:val="left"/>
      <w:pPr>
        <w:ind w:left="2175" w:hanging="308"/>
      </w:pPr>
      <w:rPr>
        <w:rFonts w:hint="default"/>
        <w:lang w:val="en-US" w:eastAsia="en-US" w:bidi="ar-SA"/>
      </w:rPr>
    </w:lvl>
    <w:lvl w:ilvl="3" w:tplc="8310752A">
      <w:numFmt w:val="bullet"/>
      <w:lvlText w:val="•"/>
      <w:lvlJc w:val="left"/>
      <w:pPr>
        <w:ind w:left="3151" w:hanging="308"/>
      </w:pPr>
      <w:rPr>
        <w:rFonts w:hint="default"/>
        <w:lang w:val="en-US" w:eastAsia="en-US" w:bidi="ar-SA"/>
      </w:rPr>
    </w:lvl>
    <w:lvl w:ilvl="4" w:tplc="40D818FE">
      <w:numFmt w:val="bullet"/>
      <w:lvlText w:val="•"/>
      <w:lvlJc w:val="left"/>
      <w:pPr>
        <w:ind w:left="4126" w:hanging="308"/>
      </w:pPr>
      <w:rPr>
        <w:rFonts w:hint="default"/>
        <w:lang w:val="en-US" w:eastAsia="en-US" w:bidi="ar-SA"/>
      </w:rPr>
    </w:lvl>
    <w:lvl w:ilvl="5" w:tplc="3CC00694">
      <w:numFmt w:val="bullet"/>
      <w:lvlText w:val="•"/>
      <w:lvlJc w:val="left"/>
      <w:pPr>
        <w:ind w:left="5102" w:hanging="308"/>
      </w:pPr>
      <w:rPr>
        <w:rFonts w:hint="default"/>
        <w:lang w:val="en-US" w:eastAsia="en-US" w:bidi="ar-SA"/>
      </w:rPr>
    </w:lvl>
    <w:lvl w:ilvl="6" w:tplc="D37611E6">
      <w:numFmt w:val="bullet"/>
      <w:lvlText w:val="•"/>
      <w:lvlJc w:val="left"/>
      <w:pPr>
        <w:ind w:left="6077" w:hanging="308"/>
      </w:pPr>
      <w:rPr>
        <w:rFonts w:hint="default"/>
        <w:lang w:val="en-US" w:eastAsia="en-US" w:bidi="ar-SA"/>
      </w:rPr>
    </w:lvl>
    <w:lvl w:ilvl="7" w:tplc="1F30E7C8">
      <w:numFmt w:val="bullet"/>
      <w:lvlText w:val="•"/>
      <w:lvlJc w:val="left"/>
      <w:pPr>
        <w:ind w:left="7053" w:hanging="308"/>
      </w:pPr>
      <w:rPr>
        <w:rFonts w:hint="default"/>
        <w:lang w:val="en-US" w:eastAsia="en-US" w:bidi="ar-SA"/>
      </w:rPr>
    </w:lvl>
    <w:lvl w:ilvl="8" w:tplc="610A4D6A">
      <w:numFmt w:val="bullet"/>
      <w:lvlText w:val="•"/>
      <w:lvlJc w:val="left"/>
      <w:pPr>
        <w:ind w:left="8028" w:hanging="308"/>
      </w:pPr>
      <w:rPr>
        <w:rFonts w:hint="default"/>
        <w:lang w:val="en-US" w:eastAsia="en-US" w:bidi="ar-SA"/>
      </w:rPr>
    </w:lvl>
  </w:abstractNum>
  <w:abstractNum w:abstractNumId="1" w15:restartNumberingAfterBreak="0">
    <w:nsid w:val="0D0D6AC7"/>
    <w:multiLevelType w:val="hybridMultilevel"/>
    <w:tmpl w:val="4574CA04"/>
    <w:lvl w:ilvl="0" w:tplc="75548A0E">
      <w:start w:val="11"/>
      <w:numFmt w:val="decimal"/>
      <w:lvlText w:val="%1."/>
      <w:lvlJc w:val="left"/>
      <w:pPr>
        <w:ind w:left="769" w:hanging="301"/>
      </w:pPr>
      <w:rPr>
        <w:rFonts w:hint="default"/>
        <w:spacing w:val="-1"/>
        <w:w w:val="93"/>
        <w:lang w:val="en-US" w:eastAsia="en-US" w:bidi="ar-SA"/>
      </w:rPr>
    </w:lvl>
    <w:lvl w:ilvl="1" w:tplc="C7048498">
      <w:start w:val="1"/>
      <w:numFmt w:val="decimal"/>
      <w:lvlText w:val="%2)"/>
      <w:lvlJc w:val="left"/>
      <w:pPr>
        <w:ind w:left="102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33E048C">
      <w:numFmt w:val="bullet"/>
      <w:lvlText w:val="•"/>
      <w:lvlJc w:val="left"/>
      <w:pPr>
        <w:ind w:left="2015" w:hanging="260"/>
      </w:pPr>
      <w:rPr>
        <w:rFonts w:hint="default"/>
        <w:lang w:val="en-US" w:eastAsia="en-US" w:bidi="ar-SA"/>
      </w:rPr>
    </w:lvl>
    <w:lvl w:ilvl="3" w:tplc="B3903602">
      <w:numFmt w:val="bullet"/>
      <w:lvlText w:val="•"/>
      <w:lvlJc w:val="left"/>
      <w:pPr>
        <w:ind w:left="3011" w:hanging="260"/>
      </w:pPr>
      <w:rPr>
        <w:rFonts w:hint="default"/>
        <w:lang w:val="en-US" w:eastAsia="en-US" w:bidi="ar-SA"/>
      </w:rPr>
    </w:lvl>
    <w:lvl w:ilvl="4" w:tplc="4E10401E">
      <w:numFmt w:val="bullet"/>
      <w:lvlText w:val="•"/>
      <w:lvlJc w:val="left"/>
      <w:pPr>
        <w:ind w:left="4006" w:hanging="260"/>
      </w:pPr>
      <w:rPr>
        <w:rFonts w:hint="default"/>
        <w:lang w:val="en-US" w:eastAsia="en-US" w:bidi="ar-SA"/>
      </w:rPr>
    </w:lvl>
    <w:lvl w:ilvl="5" w:tplc="357EAB42">
      <w:numFmt w:val="bullet"/>
      <w:lvlText w:val="•"/>
      <w:lvlJc w:val="left"/>
      <w:pPr>
        <w:ind w:left="5002" w:hanging="260"/>
      </w:pPr>
      <w:rPr>
        <w:rFonts w:hint="default"/>
        <w:lang w:val="en-US" w:eastAsia="en-US" w:bidi="ar-SA"/>
      </w:rPr>
    </w:lvl>
    <w:lvl w:ilvl="6" w:tplc="7F848374">
      <w:numFmt w:val="bullet"/>
      <w:lvlText w:val="•"/>
      <w:lvlJc w:val="left"/>
      <w:pPr>
        <w:ind w:left="5997" w:hanging="260"/>
      </w:pPr>
      <w:rPr>
        <w:rFonts w:hint="default"/>
        <w:lang w:val="en-US" w:eastAsia="en-US" w:bidi="ar-SA"/>
      </w:rPr>
    </w:lvl>
    <w:lvl w:ilvl="7" w:tplc="6E92525A">
      <w:numFmt w:val="bullet"/>
      <w:lvlText w:val="•"/>
      <w:lvlJc w:val="left"/>
      <w:pPr>
        <w:ind w:left="6993" w:hanging="260"/>
      </w:pPr>
      <w:rPr>
        <w:rFonts w:hint="default"/>
        <w:lang w:val="en-US" w:eastAsia="en-US" w:bidi="ar-SA"/>
      </w:rPr>
    </w:lvl>
    <w:lvl w:ilvl="8" w:tplc="C0E8FC98">
      <w:numFmt w:val="bullet"/>
      <w:lvlText w:val="•"/>
      <w:lvlJc w:val="left"/>
      <w:pPr>
        <w:ind w:left="7988" w:hanging="260"/>
      </w:pPr>
      <w:rPr>
        <w:rFonts w:hint="default"/>
        <w:lang w:val="en-US" w:eastAsia="en-US" w:bidi="ar-SA"/>
      </w:rPr>
    </w:lvl>
  </w:abstractNum>
  <w:abstractNum w:abstractNumId="2" w15:restartNumberingAfterBreak="0">
    <w:nsid w:val="0E0D4AF4"/>
    <w:multiLevelType w:val="multilevel"/>
    <w:tmpl w:val="7870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A46B8"/>
    <w:multiLevelType w:val="multilevel"/>
    <w:tmpl w:val="7934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164F1"/>
    <w:multiLevelType w:val="multilevel"/>
    <w:tmpl w:val="829C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84FF7"/>
    <w:multiLevelType w:val="multilevel"/>
    <w:tmpl w:val="1D72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433B3"/>
    <w:multiLevelType w:val="hybridMultilevel"/>
    <w:tmpl w:val="1F2C4D92"/>
    <w:lvl w:ilvl="0" w:tplc="5E9E3E90">
      <w:start w:val="1"/>
      <w:numFmt w:val="decimal"/>
      <w:lvlText w:val="%1."/>
      <w:lvlJc w:val="left"/>
      <w:pPr>
        <w:ind w:left="14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7147518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ar-SA"/>
      </w:rPr>
    </w:lvl>
    <w:lvl w:ilvl="2" w:tplc="7D689AE4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8D44D7C6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 w:tplc="811C9A84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ar-SA"/>
      </w:rPr>
    </w:lvl>
    <w:lvl w:ilvl="5" w:tplc="47D290A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DD024A40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7" w:tplc="CD9C7958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8" w:tplc="CAEC5D2A">
      <w:numFmt w:val="bullet"/>
      <w:lvlText w:val="•"/>
      <w:lvlJc w:val="left"/>
      <w:pPr>
        <w:ind w:left="826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D493B98"/>
    <w:multiLevelType w:val="multilevel"/>
    <w:tmpl w:val="0076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630"/>
        </w:tabs>
        <w:ind w:left="144" w:firstLine="12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10A35EC"/>
    <w:multiLevelType w:val="multilevel"/>
    <w:tmpl w:val="B9C6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70B89"/>
    <w:multiLevelType w:val="multilevel"/>
    <w:tmpl w:val="7DEE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029ED"/>
    <w:multiLevelType w:val="multilevel"/>
    <w:tmpl w:val="6AE0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713CC"/>
    <w:multiLevelType w:val="hybridMultilevel"/>
    <w:tmpl w:val="7B0A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6F6E"/>
    <w:multiLevelType w:val="multilevel"/>
    <w:tmpl w:val="6906861A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13" w15:restartNumberingAfterBreak="0">
    <w:nsid w:val="35E53DBC"/>
    <w:multiLevelType w:val="multilevel"/>
    <w:tmpl w:val="1184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06693"/>
    <w:multiLevelType w:val="multilevel"/>
    <w:tmpl w:val="E81E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C3694"/>
    <w:multiLevelType w:val="multilevel"/>
    <w:tmpl w:val="1F5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02747E"/>
    <w:multiLevelType w:val="multilevel"/>
    <w:tmpl w:val="B82E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8C19D4"/>
    <w:multiLevelType w:val="hybridMultilevel"/>
    <w:tmpl w:val="713CA114"/>
    <w:lvl w:ilvl="0" w:tplc="91841992">
      <w:start w:val="1"/>
      <w:numFmt w:val="bullet"/>
      <w:suff w:val="space"/>
      <w:lvlText w:val=""/>
      <w:lvlJc w:val="left"/>
      <w:pPr>
        <w:ind w:left="788" w:hanging="428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D302034">
      <w:start w:val="1"/>
      <w:numFmt w:val="lowerRoman"/>
      <w:lvlText w:val="%2."/>
      <w:lvlJc w:val="left"/>
      <w:pPr>
        <w:ind w:left="492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3CCCD10">
      <w:numFmt w:val="bullet"/>
      <w:lvlText w:val="•"/>
      <w:lvlJc w:val="left"/>
      <w:pPr>
        <w:ind w:left="1473" w:hanging="308"/>
      </w:pPr>
      <w:rPr>
        <w:rFonts w:hint="default"/>
        <w:lang w:val="en-US" w:eastAsia="en-US" w:bidi="ar-SA"/>
      </w:rPr>
    </w:lvl>
    <w:lvl w:ilvl="3" w:tplc="8310752A">
      <w:numFmt w:val="bullet"/>
      <w:lvlText w:val="•"/>
      <w:lvlJc w:val="left"/>
      <w:pPr>
        <w:ind w:left="2449" w:hanging="308"/>
      </w:pPr>
      <w:rPr>
        <w:rFonts w:hint="default"/>
        <w:lang w:val="en-US" w:eastAsia="en-US" w:bidi="ar-SA"/>
      </w:rPr>
    </w:lvl>
    <w:lvl w:ilvl="4" w:tplc="40D818FE">
      <w:numFmt w:val="bullet"/>
      <w:lvlText w:val="•"/>
      <w:lvlJc w:val="left"/>
      <w:pPr>
        <w:ind w:left="3424" w:hanging="308"/>
      </w:pPr>
      <w:rPr>
        <w:rFonts w:hint="default"/>
        <w:lang w:val="en-US" w:eastAsia="en-US" w:bidi="ar-SA"/>
      </w:rPr>
    </w:lvl>
    <w:lvl w:ilvl="5" w:tplc="3CC00694">
      <w:numFmt w:val="bullet"/>
      <w:lvlText w:val="•"/>
      <w:lvlJc w:val="left"/>
      <w:pPr>
        <w:ind w:left="4400" w:hanging="308"/>
      </w:pPr>
      <w:rPr>
        <w:rFonts w:hint="default"/>
        <w:lang w:val="en-US" w:eastAsia="en-US" w:bidi="ar-SA"/>
      </w:rPr>
    </w:lvl>
    <w:lvl w:ilvl="6" w:tplc="D37611E6">
      <w:numFmt w:val="bullet"/>
      <w:lvlText w:val="•"/>
      <w:lvlJc w:val="left"/>
      <w:pPr>
        <w:ind w:left="5375" w:hanging="308"/>
      </w:pPr>
      <w:rPr>
        <w:rFonts w:hint="default"/>
        <w:lang w:val="en-US" w:eastAsia="en-US" w:bidi="ar-SA"/>
      </w:rPr>
    </w:lvl>
    <w:lvl w:ilvl="7" w:tplc="1F30E7C8">
      <w:numFmt w:val="bullet"/>
      <w:lvlText w:val="•"/>
      <w:lvlJc w:val="left"/>
      <w:pPr>
        <w:ind w:left="6351" w:hanging="308"/>
      </w:pPr>
      <w:rPr>
        <w:rFonts w:hint="default"/>
        <w:lang w:val="en-US" w:eastAsia="en-US" w:bidi="ar-SA"/>
      </w:rPr>
    </w:lvl>
    <w:lvl w:ilvl="8" w:tplc="610A4D6A">
      <w:numFmt w:val="bullet"/>
      <w:lvlText w:val="•"/>
      <w:lvlJc w:val="left"/>
      <w:pPr>
        <w:ind w:left="7326" w:hanging="308"/>
      </w:pPr>
      <w:rPr>
        <w:rFonts w:hint="default"/>
        <w:lang w:val="en-US" w:eastAsia="en-US" w:bidi="ar-SA"/>
      </w:rPr>
    </w:lvl>
  </w:abstractNum>
  <w:abstractNum w:abstractNumId="18" w15:restartNumberingAfterBreak="0">
    <w:nsid w:val="4BC33022"/>
    <w:multiLevelType w:val="hybridMultilevel"/>
    <w:tmpl w:val="78722A56"/>
    <w:lvl w:ilvl="0" w:tplc="C3564E70">
      <w:start w:val="1"/>
      <w:numFmt w:val="lowerRoman"/>
      <w:suff w:val="space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C2F1F"/>
    <w:multiLevelType w:val="multilevel"/>
    <w:tmpl w:val="0CB0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B12B05"/>
    <w:multiLevelType w:val="multilevel"/>
    <w:tmpl w:val="0FAA6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EA48DF"/>
    <w:multiLevelType w:val="multilevel"/>
    <w:tmpl w:val="A398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8024E0"/>
    <w:multiLevelType w:val="hybridMultilevel"/>
    <w:tmpl w:val="B02AEDF6"/>
    <w:lvl w:ilvl="0" w:tplc="91841992">
      <w:start w:val="1"/>
      <w:numFmt w:val="bullet"/>
      <w:suff w:val="space"/>
      <w:lvlText w:val=""/>
      <w:lvlJc w:val="left"/>
      <w:pPr>
        <w:ind w:left="788" w:hanging="428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F4F9B"/>
    <w:multiLevelType w:val="multilevel"/>
    <w:tmpl w:val="5CE6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767AC1"/>
    <w:multiLevelType w:val="multilevel"/>
    <w:tmpl w:val="1390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C0950"/>
    <w:multiLevelType w:val="multilevel"/>
    <w:tmpl w:val="EA2C5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363EE7"/>
    <w:multiLevelType w:val="hybridMultilevel"/>
    <w:tmpl w:val="A9EA0AE8"/>
    <w:lvl w:ilvl="0" w:tplc="A4420132">
      <w:start w:val="5"/>
      <w:numFmt w:val="lowerRoman"/>
      <w:lvlText w:val="%1."/>
      <w:lvlJc w:val="left"/>
      <w:pPr>
        <w:ind w:left="1194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95C8E34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2" w:tplc="C3866F14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AFBEAA06">
      <w:numFmt w:val="bullet"/>
      <w:lvlText w:val="•"/>
      <w:lvlJc w:val="left"/>
      <w:pPr>
        <w:ind w:left="3834" w:hanging="360"/>
      </w:pPr>
      <w:rPr>
        <w:rFonts w:hint="default"/>
        <w:lang w:val="en-US" w:eastAsia="en-US" w:bidi="ar-SA"/>
      </w:rPr>
    </w:lvl>
    <w:lvl w:ilvl="4" w:tplc="2BB4E07A">
      <w:numFmt w:val="bullet"/>
      <w:lvlText w:val="•"/>
      <w:lvlJc w:val="left"/>
      <w:pPr>
        <w:ind w:left="4712" w:hanging="360"/>
      </w:pPr>
      <w:rPr>
        <w:rFonts w:hint="default"/>
        <w:lang w:val="en-US" w:eastAsia="en-US" w:bidi="ar-SA"/>
      </w:rPr>
    </w:lvl>
    <w:lvl w:ilvl="5" w:tplc="3266D7C2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B748C1AA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7" w:tplc="207EE2F6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 w:tplc="79508B50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AA44306"/>
    <w:multiLevelType w:val="hybridMultilevel"/>
    <w:tmpl w:val="FD2056B8"/>
    <w:lvl w:ilvl="0" w:tplc="2C041610">
      <w:start w:val="1"/>
      <w:numFmt w:val="lowerLetter"/>
      <w:lvlText w:val="%1."/>
      <w:lvlJc w:val="left"/>
      <w:pPr>
        <w:ind w:left="99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7185F2E">
      <w:numFmt w:val="bullet"/>
      <w:lvlText w:val="•"/>
      <w:lvlJc w:val="left"/>
      <w:pPr>
        <w:ind w:left="1898" w:hanging="226"/>
      </w:pPr>
      <w:rPr>
        <w:rFonts w:hint="default"/>
        <w:lang w:val="en-US" w:eastAsia="en-US" w:bidi="ar-SA"/>
      </w:rPr>
    </w:lvl>
    <w:lvl w:ilvl="2" w:tplc="E0ACD71E">
      <w:numFmt w:val="bullet"/>
      <w:lvlText w:val="•"/>
      <w:lvlJc w:val="left"/>
      <w:pPr>
        <w:ind w:left="2796" w:hanging="226"/>
      </w:pPr>
      <w:rPr>
        <w:rFonts w:hint="default"/>
        <w:lang w:val="en-US" w:eastAsia="en-US" w:bidi="ar-SA"/>
      </w:rPr>
    </w:lvl>
    <w:lvl w:ilvl="3" w:tplc="59348732">
      <w:numFmt w:val="bullet"/>
      <w:lvlText w:val="•"/>
      <w:lvlJc w:val="left"/>
      <w:pPr>
        <w:ind w:left="3694" w:hanging="226"/>
      </w:pPr>
      <w:rPr>
        <w:rFonts w:hint="default"/>
        <w:lang w:val="en-US" w:eastAsia="en-US" w:bidi="ar-SA"/>
      </w:rPr>
    </w:lvl>
    <w:lvl w:ilvl="4" w:tplc="11DA2FC8">
      <w:numFmt w:val="bullet"/>
      <w:lvlText w:val="•"/>
      <w:lvlJc w:val="left"/>
      <w:pPr>
        <w:ind w:left="4592" w:hanging="226"/>
      </w:pPr>
      <w:rPr>
        <w:rFonts w:hint="default"/>
        <w:lang w:val="en-US" w:eastAsia="en-US" w:bidi="ar-SA"/>
      </w:rPr>
    </w:lvl>
    <w:lvl w:ilvl="5" w:tplc="8D8E069C">
      <w:numFmt w:val="bullet"/>
      <w:lvlText w:val="•"/>
      <w:lvlJc w:val="left"/>
      <w:pPr>
        <w:ind w:left="5490" w:hanging="226"/>
      </w:pPr>
      <w:rPr>
        <w:rFonts w:hint="default"/>
        <w:lang w:val="en-US" w:eastAsia="en-US" w:bidi="ar-SA"/>
      </w:rPr>
    </w:lvl>
    <w:lvl w:ilvl="6" w:tplc="F18631DA">
      <w:numFmt w:val="bullet"/>
      <w:lvlText w:val="•"/>
      <w:lvlJc w:val="left"/>
      <w:pPr>
        <w:ind w:left="6388" w:hanging="226"/>
      </w:pPr>
      <w:rPr>
        <w:rFonts w:hint="default"/>
        <w:lang w:val="en-US" w:eastAsia="en-US" w:bidi="ar-SA"/>
      </w:rPr>
    </w:lvl>
    <w:lvl w:ilvl="7" w:tplc="BE707EBA">
      <w:numFmt w:val="bullet"/>
      <w:lvlText w:val="•"/>
      <w:lvlJc w:val="left"/>
      <w:pPr>
        <w:ind w:left="7286" w:hanging="226"/>
      </w:pPr>
      <w:rPr>
        <w:rFonts w:hint="default"/>
        <w:lang w:val="en-US" w:eastAsia="en-US" w:bidi="ar-SA"/>
      </w:rPr>
    </w:lvl>
    <w:lvl w:ilvl="8" w:tplc="4BF0AF9A">
      <w:numFmt w:val="bullet"/>
      <w:lvlText w:val="•"/>
      <w:lvlJc w:val="left"/>
      <w:pPr>
        <w:ind w:left="8184" w:hanging="226"/>
      </w:pPr>
      <w:rPr>
        <w:rFonts w:hint="default"/>
        <w:lang w:val="en-US" w:eastAsia="en-US" w:bidi="ar-SA"/>
      </w:rPr>
    </w:lvl>
  </w:abstractNum>
  <w:abstractNum w:abstractNumId="28" w15:restartNumberingAfterBreak="0">
    <w:nsid w:val="7F692212"/>
    <w:multiLevelType w:val="hybridMultilevel"/>
    <w:tmpl w:val="AD6EE3E4"/>
    <w:lvl w:ilvl="0" w:tplc="91841992">
      <w:start w:val="1"/>
      <w:numFmt w:val="bullet"/>
      <w:suff w:val="space"/>
      <w:lvlText w:val=""/>
      <w:lvlJc w:val="left"/>
      <w:pPr>
        <w:ind w:left="788" w:hanging="428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9762075">
    <w:abstractNumId w:val="27"/>
  </w:num>
  <w:num w:numId="2" w16cid:durableId="1067608699">
    <w:abstractNumId w:val="1"/>
  </w:num>
  <w:num w:numId="3" w16cid:durableId="1960843729">
    <w:abstractNumId w:val="26"/>
  </w:num>
  <w:num w:numId="4" w16cid:durableId="1445225715">
    <w:abstractNumId w:val="0"/>
  </w:num>
  <w:num w:numId="5" w16cid:durableId="1911426187">
    <w:abstractNumId w:val="6"/>
  </w:num>
  <w:num w:numId="6" w16cid:durableId="533269754">
    <w:abstractNumId w:val="11"/>
  </w:num>
  <w:num w:numId="7" w16cid:durableId="985399635">
    <w:abstractNumId w:val="17"/>
  </w:num>
  <w:num w:numId="8" w16cid:durableId="333530023">
    <w:abstractNumId w:val="28"/>
  </w:num>
  <w:num w:numId="9" w16cid:durableId="1918133169">
    <w:abstractNumId w:val="22"/>
  </w:num>
  <w:num w:numId="10" w16cid:durableId="863979478">
    <w:abstractNumId w:val="7"/>
  </w:num>
  <w:num w:numId="11" w16cid:durableId="1575162859">
    <w:abstractNumId w:val="23"/>
  </w:num>
  <w:num w:numId="12" w16cid:durableId="632251553">
    <w:abstractNumId w:val="13"/>
  </w:num>
  <w:num w:numId="13" w16cid:durableId="283125436">
    <w:abstractNumId w:val="12"/>
  </w:num>
  <w:num w:numId="14" w16cid:durableId="1656687844">
    <w:abstractNumId w:val="14"/>
  </w:num>
  <w:num w:numId="15" w16cid:durableId="379863755">
    <w:abstractNumId w:val="4"/>
  </w:num>
  <w:num w:numId="16" w16cid:durableId="266427167">
    <w:abstractNumId w:val="9"/>
  </w:num>
  <w:num w:numId="17" w16cid:durableId="2000842635">
    <w:abstractNumId w:val="18"/>
  </w:num>
  <w:num w:numId="18" w16cid:durableId="2007898258">
    <w:abstractNumId w:val="10"/>
  </w:num>
  <w:num w:numId="19" w16cid:durableId="1834644385">
    <w:abstractNumId w:val="20"/>
  </w:num>
  <w:num w:numId="20" w16cid:durableId="614021026">
    <w:abstractNumId w:val="2"/>
  </w:num>
  <w:num w:numId="21" w16cid:durableId="158667061">
    <w:abstractNumId w:val="15"/>
  </w:num>
  <w:num w:numId="22" w16cid:durableId="1011764488">
    <w:abstractNumId w:val="5"/>
  </w:num>
  <w:num w:numId="23" w16cid:durableId="1871070902">
    <w:abstractNumId w:val="19"/>
  </w:num>
  <w:num w:numId="24" w16cid:durableId="1035227941">
    <w:abstractNumId w:val="16"/>
  </w:num>
  <w:num w:numId="25" w16cid:durableId="1803303684">
    <w:abstractNumId w:val="24"/>
  </w:num>
  <w:num w:numId="26" w16cid:durableId="1199317924">
    <w:abstractNumId w:val="25"/>
  </w:num>
  <w:num w:numId="27" w16cid:durableId="1226913787">
    <w:abstractNumId w:val="8"/>
  </w:num>
  <w:num w:numId="28" w16cid:durableId="855843961">
    <w:abstractNumId w:val="21"/>
  </w:num>
  <w:num w:numId="29" w16cid:durableId="1885212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activeWritingStyle w:appName="MSWord" w:lang="en-US" w:vendorID="64" w:dllVersion="6" w:nlCheck="1" w:checkStyle="1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B2"/>
    <w:rsid w:val="000C18AC"/>
    <w:rsid w:val="0010338A"/>
    <w:rsid w:val="00116B37"/>
    <w:rsid w:val="00131371"/>
    <w:rsid w:val="001E49E4"/>
    <w:rsid w:val="001F1592"/>
    <w:rsid w:val="001F5972"/>
    <w:rsid w:val="00204B91"/>
    <w:rsid w:val="002247B2"/>
    <w:rsid w:val="00253A9E"/>
    <w:rsid w:val="00287073"/>
    <w:rsid w:val="00364C15"/>
    <w:rsid w:val="003946F2"/>
    <w:rsid w:val="003B6A3F"/>
    <w:rsid w:val="004374B6"/>
    <w:rsid w:val="00480ED8"/>
    <w:rsid w:val="004F63D4"/>
    <w:rsid w:val="0056005A"/>
    <w:rsid w:val="005603B4"/>
    <w:rsid w:val="005B5DDA"/>
    <w:rsid w:val="005E4B5F"/>
    <w:rsid w:val="006B1673"/>
    <w:rsid w:val="006D50CE"/>
    <w:rsid w:val="006E754C"/>
    <w:rsid w:val="006F7DB9"/>
    <w:rsid w:val="007242C9"/>
    <w:rsid w:val="00734D25"/>
    <w:rsid w:val="00892168"/>
    <w:rsid w:val="009225B2"/>
    <w:rsid w:val="00987963"/>
    <w:rsid w:val="009A0775"/>
    <w:rsid w:val="009F1B04"/>
    <w:rsid w:val="00A677F0"/>
    <w:rsid w:val="00A830D5"/>
    <w:rsid w:val="00A90CB8"/>
    <w:rsid w:val="00B31DF5"/>
    <w:rsid w:val="00C91D78"/>
    <w:rsid w:val="00CF015C"/>
    <w:rsid w:val="00CF0D0E"/>
    <w:rsid w:val="00DF5B8E"/>
    <w:rsid w:val="00E21420"/>
    <w:rsid w:val="00E70957"/>
    <w:rsid w:val="00E966FD"/>
    <w:rsid w:val="00EA5D9B"/>
    <w:rsid w:val="00F1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BF0F081-7985-F445-B46B-8B3BA640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247B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247B2"/>
    <w:pPr>
      <w:spacing w:before="120"/>
      <w:ind w:left="769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2247B2"/>
    <w:pPr>
      <w:spacing w:before="1"/>
      <w:ind w:left="342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2247B2"/>
    <w:pPr>
      <w:spacing w:before="120"/>
      <w:ind w:left="769" w:hanging="427"/>
    </w:pPr>
  </w:style>
  <w:style w:type="paragraph" w:customStyle="1" w:styleId="TableParagraph">
    <w:name w:val="Table Paragraph"/>
    <w:basedOn w:val="Normal"/>
    <w:uiPriority w:val="1"/>
    <w:qFormat/>
    <w:rsid w:val="002247B2"/>
    <w:pPr>
      <w:spacing w:before="15"/>
      <w:ind w:left="1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C1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677F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E49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9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E49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9E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31D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 /><Relationship Id="rId18" Type="http://schemas.openxmlformats.org/officeDocument/2006/relationships/image" Target="media/image9.png" /><Relationship Id="rId26" Type="http://schemas.openxmlformats.org/officeDocument/2006/relationships/image" Target="media/image17.png" /><Relationship Id="rId39" Type="http://schemas.openxmlformats.org/officeDocument/2006/relationships/image" Target="media/image30.png" /><Relationship Id="rId3" Type="http://schemas.openxmlformats.org/officeDocument/2006/relationships/styles" Target="styles.xml" /><Relationship Id="rId21" Type="http://schemas.openxmlformats.org/officeDocument/2006/relationships/image" Target="media/image12.png" /><Relationship Id="rId34" Type="http://schemas.openxmlformats.org/officeDocument/2006/relationships/image" Target="media/image25.png" /><Relationship Id="rId42" Type="http://schemas.openxmlformats.org/officeDocument/2006/relationships/image" Target="media/image33.png" /><Relationship Id="rId47" Type="http://schemas.openxmlformats.org/officeDocument/2006/relationships/image" Target="media/image38.jpeg" /><Relationship Id="rId50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yperlink" Target="https://www.xmlvalidation.com/" TargetMode="External" /><Relationship Id="rId25" Type="http://schemas.openxmlformats.org/officeDocument/2006/relationships/image" Target="media/image16.png" /><Relationship Id="rId33" Type="http://schemas.openxmlformats.org/officeDocument/2006/relationships/image" Target="media/image24.png" /><Relationship Id="rId38" Type="http://schemas.openxmlformats.org/officeDocument/2006/relationships/image" Target="media/image29.png" /><Relationship Id="rId46" Type="http://schemas.openxmlformats.org/officeDocument/2006/relationships/image" Target="media/image37.jpeg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image" Target="media/image11.png" /><Relationship Id="rId29" Type="http://schemas.openxmlformats.org/officeDocument/2006/relationships/image" Target="media/image20.png" /><Relationship Id="rId41" Type="http://schemas.openxmlformats.org/officeDocument/2006/relationships/image" Target="media/image32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5.png" /><Relationship Id="rId32" Type="http://schemas.openxmlformats.org/officeDocument/2006/relationships/image" Target="media/image23.png" /><Relationship Id="rId37" Type="http://schemas.openxmlformats.org/officeDocument/2006/relationships/image" Target="media/image28.png" /><Relationship Id="rId40" Type="http://schemas.openxmlformats.org/officeDocument/2006/relationships/image" Target="media/image31.png" /><Relationship Id="rId45" Type="http://schemas.openxmlformats.org/officeDocument/2006/relationships/image" Target="media/image36.jpeg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image" Target="media/image14.png" /><Relationship Id="rId28" Type="http://schemas.openxmlformats.org/officeDocument/2006/relationships/image" Target="media/image19.png" /><Relationship Id="rId36" Type="http://schemas.openxmlformats.org/officeDocument/2006/relationships/image" Target="media/image27.png" /><Relationship Id="rId49" Type="http://schemas.openxmlformats.org/officeDocument/2006/relationships/image" Target="media/image40.jpeg" /><Relationship Id="rId10" Type="http://schemas.openxmlformats.org/officeDocument/2006/relationships/image" Target="media/image3.png" /><Relationship Id="rId19" Type="http://schemas.openxmlformats.org/officeDocument/2006/relationships/image" Target="media/image10.png" /><Relationship Id="rId31" Type="http://schemas.openxmlformats.org/officeDocument/2006/relationships/image" Target="media/image22.png" /><Relationship Id="rId44" Type="http://schemas.openxmlformats.org/officeDocument/2006/relationships/image" Target="media/image35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1.xml" /><Relationship Id="rId22" Type="http://schemas.openxmlformats.org/officeDocument/2006/relationships/image" Target="media/image13.png" /><Relationship Id="rId27" Type="http://schemas.openxmlformats.org/officeDocument/2006/relationships/image" Target="media/image18.png" /><Relationship Id="rId30" Type="http://schemas.openxmlformats.org/officeDocument/2006/relationships/image" Target="media/image21.png" /><Relationship Id="rId35" Type="http://schemas.openxmlformats.org/officeDocument/2006/relationships/image" Target="media/image26.png" /><Relationship Id="rId43" Type="http://schemas.openxmlformats.org/officeDocument/2006/relationships/image" Target="media/image34.jpeg" /><Relationship Id="rId48" Type="http://schemas.openxmlformats.org/officeDocument/2006/relationships/image" Target="media/image39.jpeg" /><Relationship Id="rId8" Type="http://schemas.openxmlformats.org/officeDocument/2006/relationships/image" Target="media/image1.png" /><Relationship Id="rId51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D954-F7B4-43C3-8831-AA52003F6A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79</Words>
  <Characters>66574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Engineering</vt:lpstr>
    </vt:vector>
  </TitlesOfParts>
  <Company/>
  <LinksUpToDate>false</LinksUpToDate>
  <CharactersWithSpaces>7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Engineering</dc:title>
  <dc:creator>admin</dc:creator>
  <cp:lastModifiedBy>Narendra S</cp:lastModifiedBy>
  <cp:revision>2</cp:revision>
  <dcterms:created xsi:type="dcterms:W3CDTF">2024-06-09T06:34:00Z</dcterms:created>
  <dcterms:modified xsi:type="dcterms:W3CDTF">2024-06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PDFsam Basic v4.3.4</vt:lpwstr>
  </property>
  <property fmtid="{D5CDD505-2E9C-101B-9397-08002B2CF9AE}" pid="4" name="LastSaved">
    <vt:filetime>2024-02-19T00:00:00Z</vt:filetime>
  </property>
  <property fmtid="{D5CDD505-2E9C-101B-9397-08002B2CF9AE}" pid="5" name="Producer">
    <vt:lpwstr>SAMBox 2.4.24</vt:lpwstr>
  </property>
</Properties>
</file>